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96CA" w14:textId="77777777" w:rsidR="00B3423D" w:rsidRPr="00176B41" w:rsidRDefault="00B3423D" w:rsidP="00B3423D">
      <w:pPr>
        <w:rPr>
          <w:rFonts w:cstheme="minorHAnsi"/>
        </w:rPr>
      </w:pPr>
    </w:p>
    <w:p w14:paraId="27D31952" w14:textId="77777777" w:rsidR="00B3423D" w:rsidRPr="00176B41" w:rsidRDefault="00B3423D" w:rsidP="00B3423D">
      <w:pPr>
        <w:rPr>
          <w:rFonts w:cstheme="minorHAnsi"/>
        </w:rPr>
      </w:pPr>
    </w:p>
    <w:p w14:paraId="687F2E23" w14:textId="77777777" w:rsidR="00B3423D" w:rsidRPr="00176B41" w:rsidRDefault="00B3423D" w:rsidP="00B3423D">
      <w:pPr>
        <w:rPr>
          <w:rFonts w:cstheme="minorHAnsi"/>
        </w:rPr>
      </w:pPr>
    </w:p>
    <w:p w14:paraId="7219DC43" w14:textId="77777777" w:rsidR="00B3423D" w:rsidRPr="00176B41" w:rsidRDefault="00B3423D" w:rsidP="00B3423D">
      <w:pPr>
        <w:jc w:val="center"/>
        <w:rPr>
          <w:rFonts w:cstheme="minorHAnsi"/>
          <w:b/>
        </w:rPr>
      </w:pPr>
      <w:r w:rsidRPr="00546E18">
        <w:rPr>
          <w:rFonts w:cstheme="minorHAnsi"/>
          <w:b/>
          <w:sz w:val="40"/>
        </w:rPr>
        <w:t>A FAIRER WAY TOWARDS TRANSPORT PRICING</w:t>
      </w:r>
    </w:p>
    <w:p w14:paraId="6523F797" w14:textId="47A9155F" w:rsidR="00467137" w:rsidRDefault="00467137" w:rsidP="00C76823"/>
    <w:p w14:paraId="3CA5AF42" w14:textId="13898995" w:rsidR="00FC3956" w:rsidRDefault="002065D7" w:rsidP="0057362A">
      <w:pPr>
        <w:jc w:val="center"/>
      </w:pPr>
      <w:r>
        <w:rPr>
          <w:rFonts w:ascii="Arial" w:hAnsi="Arial" w:cs="Arial"/>
          <w:b/>
          <w:color w:val="484848"/>
          <w:sz w:val="28"/>
          <w:szCs w:val="28"/>
        </w:rPr>
        <w:t>This paper has been peer reviewed</w:t>
      </w:r>
    </w:p>
    <w:p w14:paraId="0A6622E8" w14:textId="77777777" w:rsidR="00FC3956" w:rsidRPr="00C76823" w:rsidRDefault="00FC3956" w:rsidP="00C76823"/>
    <w:p w14:paraId="01F1AB37" w14:textId="67AABC90" w:rsidR="004E4F30" w:rsidRPr="00176B41" w:rsidRDefault="004E4F30" w:rsidP="004E4F30">
      <w:pPr>
        <w:ind w:left="2410" w:hanging="2410"/>
        <w:outlineLvl w:val="0"/>
        <w:rPr>
          <w:rFonts w:cstheme="minorHAnsi"/>
          <w:szCs w:val="22"/>
        </w:rPr>
      </w:pPr>
      <w:r>
        <w:rPr>
          <w:rFonts w:cstheme="minorHAnsi"/>
          <w:b/>
          <w:bCs/>
          <w:sz w:val="28"/>
          <w:szCs w:val="28"/>
        </w:rPr>
        <w:t>DISCLAIMER</w:t>
      </w:r>
    </w:p>
    <w:p w14:paraId="2F421E8B" w14:textId="3EAFFCCA" w:rsidR="004E4F30" w:rsidRPr="00176B41" w:rsidRDefault="004E4F30" w:rsidP="004E4F30">
      <w:pPr>
        <w:rPr>
          <w:rFonts w:cstheme="minorHAnsi"/>
          <w:szCs w:val="22"/>
        </w:rPr>
      </w:pPr>
      <w:proofErr w:type="gramStart"/>
      <w:r>
        <w:rPr>
          <w:rFonts w:cstheme="minorHAnsi"/>
          <w:szCs w:val="22"/>
        </w:rPr>
        <w:t>This ‘think piece’ was prepared solely by the author</w:t>
      </w:r>
      <w:proofErr w:type="gramEnd"/>
      <w:r>
        <w:rPr>
          <w:rFonts w:cstheme="minorHAnsi"/>
          <w:szCs w:val="22"/>
        </w:rPr>
        <w:t xml:space="preserve"> in his personal capacity. The opinions expressed within are the author’s own and do not reflect the view of the author’s employer, the Transportation Group or any other group or individual the author </w:t>
      </w:r>
      <w:proofErr w:type="gramStart"/>
      <w:r>
        <w:rPr>
          <w:rFonts w:cstheme="minorHAnsi"/>
          <w:szCs w:val="22"/>
        </w:rPr>
        <w:t>is affiliated</w:t>
      </w:r>
      <w:proofErr w:type="gramEnd"/>
      <w:r>
        <w:rPr>
          <w:rFonts w:cstheme="minorHAnsi"/>
          <w:szCs w:val="22"/>
        </w:rPr>
        <w:t xml:space="preserve"> with. Any views expressed within are not intended to </w:t>
      </w:r>
      <w:proofErr w:type="gramStart"/>
      <w:r>
        <w:rPr>
          <w:rFonts w:cstheme="minorHAnsi"/>
          <w:szCs w:val="22"/>
        </w:rPr>
        <w:t>critique</w:t>
      </w:r>
      <w:proofErr w:type="gramEnd"/>
      <w:r>
        <w:rPr>
          <w:rFonts w:cstheme="minorHAnsi"/>
          <w:szCs w:val="22"/>
        </w:rPr>
        <w:t xml:space="preserve">, criticise, or malign any group, agency, or public official. The paper </w:t>
      </w:r>
      <w:proofErr w:type="gramStart"/>
      <w:r>
        <w:rPr>
          <w:rFonts w:cstheme="minorHAnsi"/>
          <w:szCs w:val="22"/>
        </w:rPr>
        <w:t>is intended</w:t>
      </w:r>
      <w:proofErr w:type="gramEnd"/>
      <w:r>
        <w:rPr>
          <w:rFonts w:cstheme="minorHAnsi"/>
          <w:szCs w:val="22"/>
        </w:rPr>
        <w:t xml:space="preserve"> to </w:t>
      </w:r>
      <w:r w:rsidR="00E03382" w:rsidRPr="004E4F30">
        <w:rPr>
          <w:rFonts w:cstheme="minorHAnsi"/>
          <w:szCs w:val="22"/>
        </w:rPr>
        <w:t>provoke ideas and discussion</w:t>
      </w:r>
      <w:r w:rsidR="00E03382">
        <w:rPr>
          <w:rFonts w:cstheme="minorHAnsi"/>
          <w:szCs w:val="22"/>
        </w:rPr>
        <w:t xml:space="preserve"> </w:t>
      </w:r>
      <w:r>
        <w:rPr>
          <w:rFonts w:cstheme="minorHAnsi"/>
          <w:szCs w:val="22"/>
        </w:rPr>
        <w:t>respond to the conference theme of “Equity in Transportation” by intr</w:t>
      </w:r>
      <w:r w:rsidR="00E03382">
        <w:rPr>
          <w:rFonts w:cstheme="minorHAnsi"/>
          <w:szCs w:val="22"/>
        </w:rPr>
        <w:t xml:space="preserve">oducing an opinion and reflecting on the </w:t>
      </w:r>
      <w:r w:rsidRPr="004E4F30">
        <w:rPr>
          <w:rFonts w:cstheme="minorHAnsi"/>
          <w:szCs w:val="22"/>
        </w:rPr>
        <w:t xml:space="preserve">key concepts </w:t>
      </w:r>
      <w:r w:rsidR="00E03382">
        <w:rPr>
          <w:rFonts w:cstheme="minorHAnsi"/>
          <w:szCs w:val="22"/>
        </w:rPr>
        <w:t>of shaping travel choices</w:t>
      </w:r>
      <w:r w:rsidRPr="004E4F30">
        <w:rPr>
          <w:rFonts w:cstheme="minorHAnsi"/>
          <w:szCs w:val="22"/>
        </w:rPr>
        <w:t>.</w:t>
      </w:r>
    </w:p>
    <w:p w14:paraId="1BD78082" w14:textId="77777777" w:rsidR="004E4F30" w:rsidRPr="004E4F30" w:rsidRDefault="004E4F30" w:rsidP="004E4F30"/>
    <w:p w14:paraId="21707D91" w14:textId="63D83BA9" w:rsidR="004E4F30" w:rsidRPr="004E4F30" w:rsidRDefault="004E4F30" w:rsidP="004E4F30"/>
    <w:p w14:paraId="2FDE426F" w14:textId="6CDE264E" w:rsidR="008119A9" w:rsidRPr="00176B41" w:rsidRDefault="00B3423D" w:rsidP="00467137">
      <w:pPr>
        <w:ind w:left="2410" w:hanging="2410"/>
        <w:outlineLvl w:val="0"/>
        <w:rPr>
          <w:rFonts w:cstheme="minorHAnsi"/>
          <w:szCs w:val="22"/>
        </w:rPr>
      </w:pPr>
      <w:r w:rsidRPr="00176B41">
        <w:rPr>
          <w:rFonts w:cstheme="minorHAnsi"/>
          <w:b/>
          <w:bCs/>
          <w:sz w:val="28"/>
          <w:szCs w:val="28"/>
        </w:rPr>
        <w:t>Author</w:t>
      </w:r>
    </w:p>
    <w:p w14:paraId="7CA76959" w14:textId="5224B4DC" w:rsidR="00B3423D" w:rsidRPr="00176B41" w:rsidRDefault="00B3423D" w:rsidP="00B3423D">
      <w:pPr>
        <w:rPr>
          <w:rFonts w:cstheme="minorHAnsi"/>
          <w:szCs w:val="22"/>
        </w:rPr>
      </w:pPr>
      <w:r w:rsidRPr="00176B41">
        <w:rPr>
          <w:rFonts w:cstheme="minorHAnsi"/>
          <w:szCs w:val="22"/>
        </w:rPr>
        <w:t xml:space="preserve">Nick Lovett (presenter). </w:t>
      </w:r>
      <w:proofErr w:type="spellStart"/>
      <w:r w:rsidRPr="00176B41">
        <w:rPr>
          <w:rFonts w:cstheme="minorHAnsi"/>
          <w:szCs w:val="22"/>
        </w:rPr>
        <w:t>BDes</w:t>
      </w:r>
      <w:proofErr w:type="spellEnd"/>
      <w:r w:rsidRPr="00176B41">
        <w:rPr>
          <w:rFonts w:cstheme="minorHAnsi"/>
          <w:szCs w:val="22"/>
        </w:rPr>
        <w:t xml:space="preserve"> (Hons), Member Transportation Group, Senior Transport Policy Planner, Christchurch City Council (Contact: </w:t>
      </w:r>
      <w:hyperlink r:id="rId8" w:history="1">
        <w:r w:rsidR="004E4F30" w:rsidRPr="00173312">
          <w:rPr>
            <w:rStyle w:val="Hyperlink"/>
          </w:rPr>
          <w:t>nick@lovett.nz</w:t>
        </w:r>
      </w:hyperlink>
      <w:r w:rsidR="004E4F30">
        <w:t xml:space="preserve"> )</w:t>
      </w:r>
      <w:r w:rsidR="004E4F30">
        <w:tab/>
      </w:r>
    </w:p>
    <w:p w14:paraId="3D81710B" w14:textId="77777777" w:rsidR="008119A9" w:rsidRPr="00176B41" w:rsidRDefault="008119A9" w:rsidP="00467137">
      <w:pPr>
        <w:ind w:left="2880"/>
        <w:rPr>
          <w:rFonts w:cstheme="minorHAnsi"/>
          <w:szCs w:val="22"/>
        </w:rPr>
      </w:pPr>
    </w:p>
    <w:p w14:paraId="5E980ECF" w14:textId="2526B5AC" w:rsidR="008119A9" w:rsidRPr="00176B41" w:rsidRDefault="008119A9" w:rsidP="00E03382">
      <w:pPr>
        <w:rPr>
          <w:rFonts w:cstheme="minorHAnsi"/>
          <w:szCs w:val="22"/>
        </w:rPr>
      </w:pPr>
    </w:p>
    <w:p w14:paraId="0A7D11D0" w14:textId="77777777" w:rsidR="008119A9" w:rsidRPr="00176B41" w:rsidRDefault="008119A9" w:rsidP="00467137">
      <w:pPr>
        <w:rPr>
          <w:rFonts w:cstheme="minorHAnsi"/>
          <w:szCs w:val="22"/>
        </w:rPr>
      </w:pPr>
    </w:p>
    <w:p w14:paraId="7B2120A4" w14:textId="77777777" w:rsidR="00F93651" w:rsidRPr="00176B41" w:rsidRDefault="000B6A68" w:rsidP="00467137">
      <w:pPr>
        <w:outlineLvl w:val="0"/>
        <w:rPr>
          <w:rFonts w:cstheme="minorHAnsi"/>
          <w:b/>
          <w:sz w:val="28"/>
          <w:szCs w:val="28"/>
        </w:rPr>
      </w:pPr>
      <w:r w:rsidRPr="00176B41">
        <w:rPr>
          <w:rFonts w:cstheme="minorHAnsi"/>
          <w:b/>
          <w:sz w:val="28"/>
          <w:szCs w:val="28"/>
        </w:rPr>
        <w:t xml:space="preserve">ABSTRACT </w:t>
      </w:r>
    </w:p>
    <w:p w14:paraId="40EE29BE" w14:textId="7AA60476" w:rsidR="000B6A68" w:rsidRPr="00176B41" w:rsidRDefault="000B6A68" w:rsidP="000B6A68">
      <w:pPr>
        <w:rPr>
          <w:rFonts w:cstheme="minorHAnsi"/>
        </w:rPr>
      </w:pPr>
      <w:r w:rsidRPr="00176B41">
        <w:rPr>
          <w:rFonts w:cstheme="minorHAnsi"/>
        </w:rPr>
        <w:t>The funding model upon which our transportation system is built has created a vicious cycle of financial, social and environmental unsustainability. There is a widely held misconception that motorists ‘pay’ for the roads and therefore have a</w:t>
      </w:r>
      <w:r w:rsidR="003962E5">
        <w:rPr>
          <w:rFonts w:cstheme="minorHAnsi"/>
        </w:rPr>
        <w:t>n inalienable</w:t>
      </w:r>
      <w:r w:rsidRPr="00176B41">
        <w:rPr>
          <w:rFonts w:cstheme="minorHAnsi"/>
        </w:rPr>
        <w:t xml:space="preserve"> right to drive on them. This has resulted in contention within public discourse when it comes to building a transport system for the future. </w:t>
      </w:r>
    </w:p>
    <w:p w14:paraId="0BC422BC" w14:textId="77777777" w:rsidR="000B6A68" w:rsidRPr="00176B41" w:rsidRDefault="000B6A68" w:rsidP="000B6A68">
      <w:pPr>
        <w:rPr>
          <w:rFonts w:cstheme="minorHAnsi"/>
        </w:rPr>
      </w:pPr>
    </w:p>
    <w:p w14:paraId="7E754F6C" w14:textId="4B067B13" w:rsidR="000B6A68" w:rsidRPr="00176B41" w:rsidRDefault="000B6A68" w:rsidP="000B6A68">
      <w:pPr>
        <w:rPr>
          <w:rFonts w:cstheme="minorHAnsi"/>
        </w:rPr>
      </w:pPr>
      <w:r w:rsidRPr="00176B41">
        <w:rPr>
          <w:rFonts w:cstheme="minorHAnsi"/>
        </w:rPr>
        <w:t>Unlike most other network utilities, we have separated payment from access, which leads to the great tragedy of the commons known as congestion. Induced demand is widely recognised among the transport profession</w:t>
      </w:r>
      <w:r w:rsidR="00FC3956">
        <w:rPr>
          <w:rFonts w:cstheme="minorHAnsi"/>
        </w:rPr>
        <w:t>,</w:t>
      </w:r>
      <w:r w:rsidRPr="00176B41">
        <w:rPr>
          <w:rFonts w:cstheme="minorHAnsi"/>
        </w:rPr>
        <w:t xml:space="preserve"> and has come to </w:t>
      </w:r>
      <w:proofErr w:type="gramStart"/>
      <w:r w:rsidRPr="00176B41">
        <w:rPr>
          <w:rFonts w:cstheme="minorHAnsi"/>
        </w:rPr>
        <w:t>be known</w:t>
      </w:r>
      <w:proofErr w:type="gramEnd"/>
      <w:r w:rsidRPr="00176B41">
        <w:rPr>
          <w:rFonts w:cstheme="minorHAnsi"/>
        </w:rPr>
        <w:t xml:space="preserve"> as the fundamenta</w:t>
      </w:r>
      <w:r w:rsidR="005A45BA" w:rsidRPr="00176B41">
        <w:rPr>
          <w:rFonts w:cstheme="minorHAnsi"/>
        </w:rPr>
        <w:t>l law of traffic congestion. That said,</w:t>
      </w:r>
      <w:r w:rsidRPr="00176B41">
        <w:rPr>
          <w:rFonts w:cstheme="minorHAnsi"/>
        </w:rPr>
        <w:t xml:space="preserve"> we still naïvely disregard this principle when we pursue strategies of mode-shift in the absence of pricing mechanisms. Any </w:t>
      </w:r>
      <w:r w:rsidR="005A45BA" w:rsidRPr="00176B41">
        <w:rPr>
          <w:rFonts w:cstheme="minorHAnsi"/>
        </w:rPr>
        <w:t xml:space="preserve">freed up </w:t>
      </w:r>
      <w:r w:rsidR="00FC3956">
        <w:rPr>
          <w:rFonts w:cstheme="minorHAnsi"/>
        </w:rPr>
        <w:t xml:space="preserve">road </w:t>
      </w:r>
      <w:r w:rsidRPr="00176B41">
        <w:rPr>
          <w:rFonts w:cstheme="minorHAnsi"/>
        </w:rPr>
        <w:t xml:space="preserve">capacity </w:t>
      </w:r>
      <w:r w:rsidR="003962E5">
        <w:rPr>
          <w:rFonts w:cstheme="minorHAnsi"/>
        </w:rPr>
        <w:t>by</w:t>
      </w:r>
      <w:r w:rsidR="005A45BA" w:rsidRPr="00176B41">
        <w:rPr>
          <w:rFonts w:cstheme="minorHAnsi"/>
        </w:rPr>
        <w:t xml:space="preserve"> people </w:t>
      </w:r>
      <w:r w:rsidR="003962E5">
        <w:rPr>
          <w:rFonts w:cstheme="minorHAnsi"/>
        </w:rPr>
        <w:t xml:space="preserve">switching </w:t>
      </w:r>
      <w:r w:rsidR="005A45BA" w:rsidRPr="00176B41">
        <w:rPr>
          <w:rFonts w:cstheme="minorHAnsi"/>
        </w:rPr>
        <w:t>modes</w:t>
      </w:r>
      <w:r w:rsidRPr="00176B41">
        <w:rPr>
          <w:rFonts w:cstheme="minorHAnsi"/>
        </w:rPr>
        <w:t xml:space="preserve"> will simply be absorbed by more car travel</w:t>
      </w:r>
      <w:r w:rsidR="005A45BA" w:rsidRPr="00176B41">
        <w:rPr>
          <w:rFonts w:cstheme="minorHAnsi"/>
        </w:rPr>
        <w:t xml:space="preserve"> in the </w:t>
      </w:r>
      <w:proofErr w:type="gramStart"/>
      <w:r w:rsidR="005A45BA" w:rsidRPr="00176B41">
        <w:rPr>
          <w:rFonts w:cstheme="minorHAnsi"/>
        </w:rPr>
        <w:t>long run</w:t>
      </w:r>
      <w:proofErr w:type="gramEnd"/>
      <w:r w:rsidRPr="00176B41">
        <w:rPr>
          <w:rFonts w:cstheme="minorHAnsi"/>
        </w:rPr>
        <w:t xml:space="preserve">. </w:t>
      </w:r>
    </w:p>
    <w:p w14:paraId="7574ED39" w14:textId="77777777" w:rsidR="000B6A68" w:rsidRPr="00176B41" w:rsidRDefault="000B6A68" w:rsidP="000B6A68">
      <w:pPr>
        <w:rPr>
          <w:rFonts w:cstheme="minorHAnsi"/>
        </w:rPr>
      </w:pPr>
    </w:p>
    <w:p w14:paraId="21BDA1D0" w14:textId="68C087AA" w:rsidR="000B6A68" w:rsidRPr="00176B41" w:rsidRDefault="000B6A68" w:rsidP="000B6A68">
      <w:pPr>
        <w:rPr>
          <w:rFonts w:cstheme="minorHAnsi"/>
        </w:rPr>
      </w:pPr>
      <w:r w:rsidRPr="00176B41">
        <w:rPr>
          <w:rFonts w:cstheme="minorHAnsi"/>
        </w:rPr>
        <w:t xml:space="preserve">As private motor vehicles become gradually more independent of fossil fuels for each kilometre travelled, we </w:t>
      </w:r>
      <w:r w:rsidR="00026B5A" w:rsidRPr="00176B41">
        <w:rPr>
          <w:rFonts w:cstheme="minorHAnsi"/>
        </w:rPr>
        <w:t>need to</w:t>
      </w:r>
      <w:r w:rsidRPr="00176B41">
        <w:rPr>
          <w:rFonts w:cstheme="minorHAnsi"/>
        </w:rPr>
        <w:t xml:space="preserve"> turn our attention towards a mechanism to replace </w:t>
      </w:r>
      <w:r w:rsidR="003962E5">
        <w:rPr>
          <w:rFonts w:cstheme="minorHAnsi"/>
        </w:rPr>
        <w:t xml:space="preserve">property rates and </w:t>
      </w:r>
      <w:r w:rsidRPr="00176B41">
        <w:rPr>
          <w:rFonts w:cstheme="minorHAnsi"/>
        </w:rPr>
        <w:t xml:space="preserve">fuel excise duties as our primary </w:t>
      </w:r>
      <w:r w:rsidR="00026B5A" w:rsidRPr="00176B41">
        <w:rPr>
          <w:rFonts w:cstheme="minorHAnsi"/>
        </w:rPr>
        <w:t xml:space="preserve">tool for </w:t>
      </w:r>
      <w:r w:rsidRPr="00176B41">
        <w:rPr>
          <w:rFonts w:cstheme="minorHAnsi"/>
        </w:rPr>
        <w:t>funding</w:t>
      </w:r>
      <w:r w:rsidR="00026B5A" w:rsidRPr="00176B41">
        <w:rPr>
          <w:rFonts w:cstheme="minorHAnsi"/>
        </w:rPr>
        <w:t xml:space="preserve"> infrastructure</w:t>
      </w:r>
      <w:r w:rsidRPr="00176B41">
        <w:rPr>
          <w:rFonts w:cstheme="minorHAnsi"/>
        </w:rPr>
        <w:t xml:space="preserve">. </w:t>
      </w:r>
      <w:proofErr w:type="gramStart"/>
      <w:r w:rsidRPr="00176B41">
        <w:rPr>
          <w:rFonts w:cstheme="minorHAnsi"/>
        </w:rPr>
        <w:t>There are several alternatives that hold promise,</w:t>
      </w:r>
      <w:proofErr w:type="gramEnd"/>
      <w:r w:rsidRPr="00176B41">
        <w:rPr>
          <w:rFonts w:cstheme="minorHAnsi"/>
        </w:rPr>
        <w:t xml:space="preserve"> but will they leave us better or worse off? How much should we focus on efficiency at the expense of equity? </w:t>
      </w:r>
    </w:p>
    <w:p w14:paraId="02F57704" w14:textId="77777777" w:rsidR="000B6A68" w:rsidRPr="00176B41" w:rsidRDefault="000B6A68" w:rsidP="000B6A68">
      <w:pPr>
        <w:widowControl/>
        <w:autoSpaceDE/>
        <w:autoSpaceDN/>
        <w:adjustRightInd/>
        <w:rPr>
          <w:rFonts w:cstheme="minorHAnsi"/>
        </w:rPr>
      </w:pPr>
    </w:p>
    <w:p w14:paraId="1DE38EC0" w14:textId="242577E1" w:rsidR="000B6A68" w:rsidRPr="00176B41" w:rsidRDefault="00FC3956" w:rsidP="000B6A68">
      <w:pPr>
        <w:widowControl/>
        <w:autoSpaceDE/>
        <w:autoSpaceDN/>
        <w:adjustRightInd/>
        <w:rPr>
          <w:rFonts w:cstheme="minorHAnsi"/>
          <w:b/>
          <w:sz w:val="28"/>
          <w:szCs w:val="28"/>
        </w:rPr>
      </w:pPr>
      <w:r>
        <w:rPr>
          <w:rFonts w:cstheme="minorHAnsi"/>
        </w:rPr>
        <w:t xml:space="preserve">It is critical to understand how </w:t>
      </w:r>
      <w:r w:rsidR="000B6A68" w:rsidRPr="00176B41">
        <w:rPr>
          <w:rFonts w:cstheme="minorHAnsi"/>
        </w:rPr>
        <w:t xml:space="preserve">revenues </w:t>
      </w:r>
      <w:proofErr w:type="gramStart"/>
      <w:r>
        <w:rPr>
          <w:rFonts w:cstheme="minorHAnsi"/>
        </w:rPr>
        <w:t>are applied</w:t>
      </w:r>
      <w:proofErr w:type="gramEnd"/>
      <w:r>
        <w:rPr>
          <w:rFonts w:cstheme="minorHAnsi"/>
        </w:rPr>
        <w:t xml:space="preserve"> in order to achieve</w:t>
      </w:r>
      <w:r w:rsidR="000B6A68" w:rsidRPr="00176B41">
        <w:rPr>
          <w:rFonts w:cstheme="minorHAnsi"/>
        </w:rPr>
        <w:t xml:space="preserve"> vertically equitable outcomes against the status quo. </w:t>
      </w:r>
      <w:r w:rsidR="003962E5">
        <w:rPr>
          <w:rFonts w:cstheme="minorHAnsi"/>
        </w:rPr>
        <w:t xml:space="preserve">We are continually directing </w:t>
      </w:r>
      <w:r w:rsidR="003962E5" w:rsidRPr="00176B41">
        <w:rPr>
          <w:rFonts w:cstheme="minorHAnsi"/>
        </w:rPr>
        <w:t xml:space="preserve">investment back into </w:t>
      </w:r>
      <w:r w:rsidR="003962E5">
        <w:rPr>
          <w:rFonts w:cstheme="minorHAnsi"/>
        </w:rPr>
        <w:t>our r</w:t>
      </w:r>
      <w:r w:rsidR="003962E5" w:rsidRPr="00176B41">
        <w:rPr>
          <w:rFonts w:cstheme="minorHAnsi"/>
        </w:rPr>
        <w:t>oads and highways.</w:t>
      </w:r>
      <w:r w:rsidR="003962E5">
        <w:rPr>
          <w:rFonts w:cstheme="minorHAnsi"/>
        </w:rPr>
        <w:t xml:space="preserve"> Yet t</w:t>
      </w:r>
      <w:r w:rsidR="000B6A68" w:rsidRPr="00176B41">
        <w:rPr>
          <w:rFonts w:cstheme="minorHAnsi"/>
        </w:rPr>
        <w:t xml:space="preserve">he marginal social cost of private vehicle travel is not even close to </w:t>
      </w:r>
      <w:proofErr w:type="gramStart"/>
      <w:r w:rsidR="000B6A68" w:rsidRPr="00176B41">
        <w:rPr>
          <w:rFonts w:cstheme="minorHAnsi"/>
        </w:rPr>
        <w:t>being captured</w:t>
      </w:r>
      <w:proofErr w:type="gramEnd"/>
      <w:r w:rsidR="000B6A68" w:rsidRPr="00176B41">
        <w:rPr>
          <w:rFonts w:cstheme="minorHAnsi"/>
        </w:rPr>
        <w:t xml:space="preserve"> in fuel </w:t>
      </w:r>
      <w:r w:rsidR="003962E5">
        <w:rPr>
          <w:rFonts w:cstheme="minorHAnsi"/>
        </w:rPr>
        <w:t>taxes.</w:t>
      </w:r>
      <w:r w:rsidR="000B6A68" w:rsidRPr="00176B41">
        <w:rPr>
          <w:rFonts w:cstheme="minorHAnsi"/>
        </w:rPr>
        <w:t xml:space="preserve"> If we want a fairer way of </w:t>
      </w:r>
      <w:r w:rsidR="003962E5">
        <w:rPr>
          <w:rFonts w:cstheme="minorHAnsi"/>
        </w:rPr>
        <w:t>funding</w:t>
      </w:r>
      <w:r w:rsidR="000B6A68" w:rsidRPr="00176B41">
        <w:rPr>
          <w:rFonts w:cstheme="minorHAnsi"/>
        </w:rPr>
        <w:t xml:space="preserve"> transport, we need to charge motorists a visible and marginal cost</w:t>
      </w:r>
      <w:r w:rsidR="00026B5A" w:rsidRPr="00176B41">
        <w:rPr>
          <w:rFonts w:cstheme="minorHAnsi"/>
        </w:rPr>
        <w:t xml:space="preserve"> that reflects the negative externalities imposed on society</w:t>
      </w:r>
      <w:r w:rsidR="000B6A68" w:rsidRPr="00176B41">
        <w:rPr>
          <w:rFonts w:cstheme="minorHAnsi"/>
        </w:rPr>
        <w:t xml:space="preserve">. </w:t>
      </w:r>
      <w:proofErr w:type="gramStart"/>
      <w:r w:rsidR="003962E5">
        <w:rPr>
          <w:rFonts w:cstheme="minorHAnsi"/>
        </w:rPr>
        <w:t>But</w:t>
      </w:r>
      <w:proofErr w:type="gramEnd"/>
      <w:r w:rsidR="003962E5">
        <w:rPr>
          <w:rFonts w:cstheme="minorHAnsi"/>
        </w:rPr>
        <w:t xml:space="preserve"> most</w:t>
      </w:r>
      <w:r w:rsidR="00026B5A" w:rsidRPr="00176B41">
        <w:rPr>
          <w:rFonts w:cstheme="minorHAnsi"/>
        </w:rPr>
        <w:t xml:space="preserve"> importantly, </w:t>
      </w:r>
      <w:r w:rsidR="000B6A68" w:rsidRPr="00176B41">
        <w:rPr>
          <w:rFonts w:cstheme="minorHAnsi"/>
        </w:rPr>
        <w:t xml:space="preserve">we shouldn’t </w:t>
      </w:r>
      <w:r>
        <w:rPr>
          <w:rFonts w:cstheme="minorHAnsi"/>
        </w:rPr>
        <w:t xml:space="preserve">be </w:t>
      </w:r>
      <w:r w:rsidR="000B6A68" w:rsidRPr="00176B41">
        <w:rPr>
          <w:rFonts w:cstheme="minorHAnsi"/>
        </w:rPr>
        <w:t>get</w:t>
      </w:r>
      <w:r>
        <w:rPr>
          <w:rFonts w:cstheme="minorHAnsi"/>
        </w:rPr>
        <w:t>ting</w:t>
      </w:r>
      <w:r w:rsidR="000B6A68" w:rsidRPr="00176B41">
        <w:rPr>
          <w:rFonts w:cstheme="minorHAnsi"/>
        </w:rPr>
        <w:t xml:space="preserve"> that money back in the form of new roads.  </w:t>
      </w:r>
      <w:r w:rsidR="000B6A68" w:rsidRPr="00176B41">
        <w:rPr>
          <w:rFonts w:cstheme="minorHAnsi"/>
          <w:b/>
          <w:sz w:val="28"/>
          <w:szCs w:val="28"/>
        </w:rPr>
        <w:br w:type="page"/>
      </w:r>
    </w:p>
    <w:p w14:paraId="3DE81B5E" w14:textId="77777777" w:rsidR="000B6A68" w:rsidRPr="00176B41" w:rsidRDefault="000B6A68" w:rsidP="00467137">
      <w:pPr>
        <w:outlineLvl w:val="0"/>
        <w:rPr>
          <w:rFonts w:cstheme="minorHAnsi"/>
          <w:b/>
          <w:sz w:val="28"/>
          <w:szCs w:val="28"/>
        </w:rPr>
      </w:pPr>
      <w:r w:rsidRPr="00176B41">
        <w:rPr>
          <w:rFonts w:cstheme="minorHAnsi"/>
          <w:b/>
          <w:sz w:val="28"/>
          <w:szCs w:val="28"/>
        </w:rPr>
        <w:lastRenderedPageBreak/>
        <w:t>INTRODUCTION</w:t>
      </w:r>
    </w:p>
    <w:p w14:paraId="0C6EB7CC" w14:textId="4F847FFC" w:rsidR="00462933" w:rsidRDefault="00B43F26" w:rsidP="000B6A68">
      <w:pPr>
        <w:rPr>
          <w:rFonts w:cstheme="minorHAnsi"/>
        </w:rPr>
      </w:pPr>
      <w:r w:rsidRPr="00176B41">
        <w:rPr>
          <w:rFonts w:cstheme="minorHAnsi"/>
        </w:rPr>
        <w:t xml:space="preserve">In New Zealand, transport infrastructure </w:t>
      </w:r>
      <w:r w:rsidR="000F1468">
        <w:rPr>
          <w:rFonts w:cstheme="minorHAnsi"/>
        </w:rPr>
        <w:t>if often th</w:t>
      </w:r>
      <w:r w:rsidRPr="00176B41">
        <w:rPr>
          <w:rFonts w:cstheme="minorHAnsi"/>
        </w:rPr>
        <w:t xml:space="preserve">e largest areas of both capital and operational expenditure for </w:t>
      </w:r>
      <w:r w:rsidR="000F1468">
        <w:rPr>
          <w:rFonts w:cstheme="minorHAnsi"/>
        </w:rPr>
        <w:t>local</w:t>
      </w:r>
      <w:r w:rsidR="000F1468" w:rsidRPr="00176B41">
        <w:rPr>
          <w:rFonts w:cstheme="minorHAnsi"/>
        </w:rPr>
        <w:t xml:space="preserve"> </w:t>
      </w:r>
      <w:r w:rsidRPr="00176B41">
        <w:rPr>
          <w:rFonts w:cstheme="minorHAnsi"/>
        </w:rPr>
        <w:t xml:space="preserve">governments. </w:t>
      </w:r>
      <w:r w:rsidR="000F1468">
        <w:rPr>
          <w:rFonts w:cstheme="minorHAnsi"/>
        </w:rPr>
        <w:t xml:space="preserve">Whereas </w:t>
      </w:r>
      <w:r w:rsidRPr="00176B41">
        <w:rPr>
          <w:rFonts w:cstheme="minorHAnsi"/>
        </w:rPr>
        <w:t xml:space="preserve">is </w:t>
      </w:r>
      <w:r w:rsidR="000F1468">
        <w:rPr>
          <w:rFonts w:cstheme="minorHAnsi"/>
        </w:rPr>
        <w:t xml:space="preserve">comprises a much lower </w:t>
      </w:r>
      <w:r w:rsidRPr="00176B41">
        <w:rPr>
          <w:rFonts w:cstheme="minorHAnsi"/>
        </w:rPr>
        <w:t>proportion of national government spending</w:t>
      </w:r>
      <w:r w:rsidR="000F1468">
        <w:rPr>
          <w:rFonts w:cstheme="minorHAnsi"/>
        </w:rPr>
        <w:t xml:space="preserve">, given </w:t>
      </w:r>
      <w:r w:rsidR="00CF583C">
        <w:rPr>
          <w:rFonts w:cstheme="minorHAnsi"/>
        </w:rPr>
        <w:t>the large portfolios of</w:t>
      </w:r>
      <w:r w:rsidRPr="00176B41">
        <w:rPr>
          <w:rFonts w:cstheme="minorHAnsi"/>
        </w:rPr>
        <w:t xml:space="preserve"> health, welfare</w:t>
      </w:r>
      <w:r w:rsidR="00FC3956">
        <w:rPr>
          <w:rFonts w:cstheme="minorHAnsi"/>
        </w:rPr>
        <w:t xml:space="preserve"> and education</w:t>
      </w:r>
      <w:r w:rsidR="00CF583C">
        <w:rPr>
          <w:rFonts w:cstheme="minorHAnsi"/>
        </w:rPr>
        <w:t xml:space="preserve">. Nevertheless, a combined </w:t>
      </w:r>
      <w:proofErr w:type="gramStart"/>
      <w:r w:rsidR="00CF583C">
        <w:rPr>
          <w:rFonts w:cstheme="minorHAnsi"/>
        </w:rPr>
        <w:t xml:space="preserve">spend </w:t>
      </w:r>
      <w:r w:rsidR="00FC3956">
        <w:rPr>
          <w:rFonts w:cstheme="minorHAnsi"/>
        </w:rPr>
        <w:t xml:space="preserve"> with</w:t>
      </w:r>
      <w:proofErr w:type="gramEnd"/>
      <w:r w:rsidR="00FC3956">
        <w:rPr>
          <w:rFonts w:cstheme="minorHAnsi"/>
        </w:rPr>
        <w:t xml:space="preserve"> more than $5</w:t>
      </w:r>
      <w:r w:rsidRPr="00176B41">
        <w:rPr>
          <w:rFonts w:cstheme="minorHAnsi"/>
        </w:rPr>
        <w:t xml:space="preserve"> billion (NZD) spent on land transport every year. </w:t>
      </w:r>
    </w:p>
    <w:p w14:paraId="0E8DCE00" w14:textId="77777777" w:rsidR="00462933" w:rsidRDefault="00462933" w:rsidP="000B6A68">
      <w:pPr>
        <w:rPr>
          <w:rFonts w:cstheme="minorHAnsi"/>
        </w:rPr>
      </w:pPr>
    </w:p>
    <w:p w14:paraId="71249503" w14:textId="5FA2751A" w:rsidR="00B877A9" w:rsidRDefault="00B43F26" w:rsidP="000B6A68">
      <w:pPr>
        <w:rPr>
          <w:rFonts w:cstheme="minorHAnsi"/>
        </w:rPr>
      </w:pPr>
      <w:r w:rsidRPr="00176B41">
        <w:rPr>
          <w:rFonts w:cstheme="minorHAnsi"/>
        </w:rPr>
        <w:t xml:space="preserve">The </w:t>
      </w:r>
      <w:r w:rsidR="00956CFB">
        <w:rPr>
          <w:rFonts w:cstheme="minorHAnsi"/>
        </w:rPr>
        <w:t xml:space="preserve">land </w:t>
      </w:r>
      <w:r w:rsidRPr="00176B41">
        <w:rPr>
          <w:rFonts w:cstheme="minorHAnsi"/>
        </w:rPr>
        <w:t xml:space="preserve">transport system in New Zealand </w:t>
      </w:r>
      <w:proofErr w:type="gramStart"/>
      <w:r w:rsidRPr="00176B41">
        <w:rPr>
          <w:rFonts w:cstheme="minorHAnsi"/>
        </w:rPr>
        <w:t xml:space="preserve">is </w:t>
      </w:r>
      <w:r w:rsidR="00971F3E">
        <w:rPr>
          <w:rFonts w:cstheme="minorHAnsi"/>
        </w:rPr>
        <w:t xml:space="preserve">primarily </w:t>
      </w:r>
      <w:r w:rsidRPr="00176B41">
        <w:rPr>
          <w:rFonts w:cstheme="minorHAnsi"/>
        </w:rPr>
        <w:t>funded</w:t>
      </w:r>
      <w:proofErr w:type="gramEnd"/>
      <w:r w:rsidRPr="00176B41">
        <w:rPr>
          <w:rFonts w:cstheme="minorHAnsi"/>
        </w:rPr>
        <w:t xml:space="preserve"> through a combination of road users’ charges (such as fuel excise duties) and local property rates.  While there is a common perception that roads </w:t>
      </w:r>
      <w:proofErr w:type="gramStart"/>
      <w:r w:rsidRPr="00176B41">
        <w:rPr>
          <w:rFonts w:cstheme="minorHAnsi"/>
        </w:rPr>
        <w:t>are</w:t>
      </w:r>
      <w:r w:rsidR="00462933">
        <w:rPr>
          <w:rFonts w:cstheme="minorHAnsi"/>
        </w:rPr>
        <w:t xml:space="preserve"> wholly</w:t>
      </w:r>
      <w:r w:rsidRPr="00176B41">
        <w:rPr>
          <w:rFonts w:cstheme="minorHAnsi"/>
        </w:rPr>
        <w:t xml:space="preserve"> funded</w:t>
      </w:r>
      <w:proofErr w:type="gramEnd"/>
      <w:r w:rsidRPr="00176B41">
        <w:rPr>
          <w:rFonts w:cstheme="minorHAnsi"/>
        </w:rPr>
        <w:t xml:space="preserve"> through </w:t>
      </w:r>
      <w:r w:rsidR="00462933">
        <w:rPr>
          <w:rFonts w:cstheme="minorHAnsi"/>
        </w:rPr>
        <w:t>user charges</w:t>
      </w:r>
      <w:r w:rsidRPr="00176B41">
        <w:rPr>
          <w:rFonts w:cstheme="minorHAnsi"/>
        </w:rPr>
        <w:t xml:space="preserve">, at an urban level the majority of funding </w:t>
      </w:r>
      <w:r w:rsidR="00971F3E">
        <w:rPr>
          <w:rFonts w:cstheme="minorHAnsi"/>
        </w:rPr>
        <w:t xml:space="preserve">often </w:t>
      </w:r>
      <w:r w:rsidRPr="00176B41">
        <w:rPr>
          <w:rFonts w:cstheme="minorHAnsi"/>
        </w:rPr>
        <w:t xml:space="preserve">comes from </w:t>
      </w:r>
      <w:r w:rsidR="00DA7152">
        <w:rPr>
          <w:rFonts w:cstheme="minorHAnsi"/>
        </w:rPr>
        <w:t>property rates</w:t>
      </w:r>
      <w:r w:rsidRPr="00176B41">
        <w:rPr>
          <w:rFonts w:cstheme="minorHAnsi"/>
        </w:rPr>
        <w:t xml:space="preserve">. </w:t>
      </w:r>
      <w:r w:rsidR="00971F3E">
        <w:rPr>
          <w:rFonts w:cstheme="minorHAnsi"/>
        </w:rPr>
        <w:t xml:space="preserve">This contrasts with a </w:t>
      </w:r>
      <w:r w:rsidRPr="00176B41">
        <w:rPr>
          <w:rFonts w:cstheme="minorHAnsi"/>
        </w:rPr>
        <w:t>dominant perception that</w:t>
      </w:r>
      <w:r w:rsidR="00971F3E">
        <w:rPr>
          <w:rFonts w:cstheme="minorHAnsi"/>
        </w:rPr>
        <w:t xml:space="preserve"> </w:t>
      </w:r>
      <w:r w:rsidR="00107216">
        <w:rPr>
          <w:rFonts w:cstheme="minorHAnsi"/>
        </w:rPr>
        <w:t xml:space="preserve">motorists pay to </w:t>
      </w:r>
      <w:r w:rsidR="00107216" w:rsidRPr="00462933">
        <w:rPr>
          <w:rFonts w:cstheme="minorHAnsi"/>
          <w:i/>
        </w:rPr>
        <w:t>use</w:t>
      </w:r>
      <w:r w:rsidR="00107216">
        <w:rPr>
          <w:rFonts w:cstheme="minorHAnsi"/>
        </w:rPr>
        <w:t xml:space="preserve"> the roads.</w:t>
      </w:r>
      <w:r w:rsidR="00462933">
        <w:rPr>
          <w:rFonts w:cstheme="minorHAnsi"/>
        </w:rPr>
        <w:t xml:space="preserve"> When in fact motorists partially contribute to </w:t>
      </w:r>
      <w:r w:rsidR="00462933" w:rsidRPr="00462933">
        <w:rPr>
          <w:rFonts w:cstheme="minorHAnsi"/>
          <w:i/>
        </w:rPr>
        <w:t>fund</w:t>
      </w:r>
      <w:r w:rsidR="00462933">
        <w:rPr>
          <w:rFonts w:cstheme="minorHAnsi"/>
          <w:i/>
        </w:rPr>
        <w:t xml:space="preserve"> </w:t>
      </w:r>
      <w:r w:rsidR="00462933">
        <w:rPr>
          <w:rFonts w:cstheme="minorHAnsi"/>
        </w:rPr>
        <w:t xml:space="preserve">the roads. </w:t>
      </w:r>
      <w:r w:rsidR="00364715">
        <w:rPr>
          <w:rFonts w:cstheme="minorHAnsi"/>
        </w:rPr>
        <w:t xml:space="preserve">The reductive and transactional outlook of </w:t>
      </w:r>
      <w:r w:rsidR="00971F3E">
        <w:rPr>
          <w:rFonts w:cstheme="minorHAnsi"/>
        </w:rPr>
        <w:t xml:space="preserve">fuel </w:t>
      </w:r>
      <w:r w:rsidR="00364715">
        <w:rPr>
          <w:rFonts w:cstheme="minorHAnsi"/>
        </w:rPr>
        <w:t>taxes</w:t>
      </w:r>
      <w:r w:rsidRPr="00176B41">
        <w:rPr>
          <w:rFonts w:cstheme="minorHAnsi"/>
        </w:rPr>
        <w:t xml:space="preserve"> as ‘user fees’</w:t>
      </w:r>
      <w:r w:rsidR="00107216">
        <w:rPr>
          <w:rFonts w:cstheme="minorHAnsi"/>
        </w:rPr>
        <w:t xml:space="preserve"> </w:t>
      </w:r>
      <w:r w:rsidR="00DA7152">
        <w:rPr>
          <w:rFonts w:cstheme="minorHAnsi"/>
        </w:rPr>
        <w:t xml:space="preserve">can </w:t>
      </w:r>
      <w:r w:rsidR="00364715">
        <w:rPr>
          <w:rFonts w:cstheme="minorHAnsi"/>
        </w:rPr>
        <w:t>misrepresent the fundamental question of who and what transport investment is for</w:t>
      </w:r>
      <w:r w:rsidR="00DA7152">
        <w:rPr>
          <w:rFonts w:cstheme="minorHAnsi"/>
        </w:rPr>
        <w:t xml:space="preserve">. </w:t>
      </w:r>
      <w:r w:rsidR="00364715">
        <w:rPr>
          <w:rFonts w:cstheme="minorHAnsi"/>
        </w:rPr>
        <w:t>Consequently,</w:t>
      </w:r>
      <w:r w:rsidR="00CF4B93">
        <w:rPr>
          <w:rFonts w:cstheme="minorHAnsi"/>
        </w:rPr>
        <w:t xml:space="preserve"> this can lead to</w:t>
      </w:r>
      <w:r w:rsidR="00364715">
        <w:rPr>
          <w:rFonts w:cstheme="minorHAnsi"/>
        </w:rPr>
        <w:t xml:space="preserve"> motorist</w:t>
      </w:r>
      <w:r w:rsidR="00CF4B93">
        <w:rPr>
          <w:rFonts w:cstheme="minorHAnsi"/>
        </w:rPr>
        <w:t>s</w:t>
      </w:r>
      <w:r w:rsidR="00364715">
        <w:rPr>
          <w:rFonts w:cstheme="minorHAnsi"/>
        </w:rPr>
        <w:t xml:space="preserve"> believ</w:t>
      </w:r>
      <w:r w:rsidR="00CF4B93">
        <w:rPr>
          <w:rFonts w:cstheme="minorHAnsi"/>
        </w:rPr>
        <w:t>ing</w:t>
      </w:r>
      <w:r w:rsidR="00364715">
        <w:rPr>
          <w:rFonts w:cstheme="minorHAnsi"/>
        </w:rPr>
        <w:t xml:space="preserve"> they have a pre-eminent right to drive on roads above all other road users. </w:t>
      </w:r>
      <w:r w:rsidR="00B877A9">
        <w:rPr>
          <w:rFonts w:cstheme="minorHAnsi"/>
        </w:rPr>
        <w:t xml:space="preserve">The </w:t>
      </w:r>
      <w:r w:rsidR="00B877A9" w:rsidRPr="00B877A9">
        <w:rPr>
          <w:rFonts w:cstheme="minorHAnsi"/>
        </w:rPr>
        <w:t xml:space="preserve">New Zealand Court of Appeal rejected </w:t>
      </w:r>
      <w:r w:rsidR="00B877A9">
        <w:rPr>
          <w:rFonts w:cstheme="minorHAnsi"/>
        </w:rPr>
        <w:t xml:space="preserve">this notion, </w:t>
      </w:r>
      <w:r w:rsidR="00B877A9" w:rsidRPr="00B877A9">
        <w:rPr>
          <w:rFonts w:cstheme="minorHAnsi"/>
        </w:rPr>
        <w:t>stating that the 'liberty to drive' is not a natural right and that even the provisions in the legislation imposed restrictions and obligations, rather than granting rights</w:t>
      </w:r>
      <w:sdt>
        <w:sdtPr>
          <w:rPr>
            <w:rFonts w:cstheme="minorHAnsi"/>
          </w:rPr>
          <w:id w:val="-329221323"/>
          <w:citation/>
        </w:sdtPr>
        <w:sdtContent>
          <w:r w:rsidR="00B877A9">
            <w:rPr>
              <w:rFonts w:cstheme="minorHAnsi"/>
            </w:rPr>
            <w:fldChar w:fldCharType="begin"/>
          </w:r>
          <w:r w:rsidR="00B877A9">
            <w:rPr>
              <w:rFonts w:cstheme="minorHAnsi"/>
            </w:rPr>
            <w:instrText xml:space="preserve"> CITATION Bra81 \l 5129 </w:instrText>
          </w:r>
          <w:r w:rsidR="00B877A9">
            <w:rPr>
              <w:rFonts w:cstheme="minorHAnsi"/>
            </w:rPr>
            <w:fldChar w:fldCharType="separate"/>
          </w:r>
          <w:r w:rsidR="0057362A">
            <w:rPr>
              <w:rFonts w:cstheme="minorHAnsi"/>
              <w:noProof/>
            </w:rPr>
            <w:t xml:space="preserve"> </w:t>
          </w:r>
          <w:r w:rsidR="0057362A" w:rsidRPr="0057362A">
            <w:rPr>
              <w:rFonts w:cstheme="minorHAnsi"/>
              <w:noProof/>
            </w:rPr>
            <w:t>(Brader v Ministry of Transport , 1981)</w:t>
          </w:r>
          <w:r w:rsidR="00B877A9">
            <w:rPr>
              <w:rFonts w:cstheme="minorHAnsi"/>
            </w:rPr>
            <w:fldChar w:fldCharType="end"/>
          </w:r>
        </w:sdtContent>
      </w:sdt>
      <w:r w:rsidR="00B877A9" w:rsidRPr="00B877A9">
        <w:rPr>
          <w:rFonts w:cstheme="minorHAnsi"/>
        </w:rPr>
        <w:t>.</w:t>
      </w:r>
    </w:p>
    <w:p w14:paraId="23758B14" w14:textId="77777777" w:rsidR="00B877A9" w:rsidRDefault="00B877A9" w:rsidP="000B6A68">
      <w:pPr>
        <w:rPr>
          <w:rFonts w:cstheme="minorHAnsi"/>
        </w:rPr>
      </w:pPr>
    </w:p>
    <w:p w14:paraId="6F6542D3" w14:textId="76695198" w:rsidR="00B43F26" w:rsidRPr="00176B41" w:rsidRDefault="00DA7152" w:rsidP="000B6A68">
      <w:pPr>
        <w:rPr>
          <w:rFonts w:cstheme="minorHAnsi"/>
        </w:rPr>
      </w:pPr>
      <w:r>
        <w:rPr>
          <w:rFonts w:cstheme="minorHAnsi"/>
        </w:rPr>
        <w:t xml:space="preserve">The transactional approach to land transport funding and investment </w:t>
      </w:r>
      <w:r w:rsidR="00364715">
        <w:rPr>
          <w:rFonts w:cstheme="minorHAnsi"/>
        </w:rPr>
        <w:t xml:space="preserve">also </w:t>
      </w:r>
      <w:r w:rsidR="00B877A9">
        <w:rPr>
          <w:rFonts w:cstheme="minorHAnsi"/>
        </w:rPr>
        <w:t>overlook</w:t>
      </w:r>
      <w:r w:rsidR="00364715">
        <w:rPr>
          <w:rFonts w:cstheme="minorHAnsi"/>
        </w:rPr>
        <w:t>s</w:t>
      </w:r>
      <w:r w:rsidR="00B877A9">
        <w:rPr>
          <w:rFonts w:cstheme="minorHAnsi"/>
        </w:rPr>
        <w:t xml:space="preserve"> </w:t>
      </w:r>
      <w:r w:rsidR="00107216">
        <w:rPr>
          <w:rFonts w:cstheme="minorHAnsi"/>
        </w:rPr>
        <w:t xml:space="preserve">the social, economic and environmental externalities </w:t>
      </w:r>
      <w:r w:rsidR="00B877A9">
        <w:rPr>
          <w:rFonts w:cstheme="minorHAnsi"/>
        </w:rPr>
        <w:t>caused by motor vehicle travel</w:t>
      </w:r>
      <w:r w:rsidR="00107216">
        <w:rPr>
          <w:rFonts w:cstheme="minorHAnsi"/>
        </w:rPr>
        <w:t>.</w:t>
      </w:r>
      <w:r w:rsidR="00B43F26" w:rsidRPr="00176B41">
        <w:rPr>
          <w:rFonts w:cstheme="minorHAnsi"/>
        </w:rPr>
        <w:t xml:space="preserve"> A 2006 study </w:t>
      </w:r>
      <w:r w:rsidR="000F00CC">
        <w:rPr>
          <w:rFonts w:cstheme="minorHAnsi"/>
        </w:rPr>
        <w:t xml:space="preserve">in </w:t>
      </w:r>
      <w:r w:rsidR="00B43F26" w:rsidRPr="00176B41">
        <w:rPr>
          <w:rFonts w:cstheme="minorHAnsi"/>
        </w:rPr>
        <w:t>Auckland, found that internal costs for driving covered less than 50% of total transport cost</w:t>
      </w:r>
      <w:sdt>
        <w:sdtPr>
          <w:rPr>
            <w:rFonts w:cstheme="minorHAnsi"/>
          </w:rPr>
          <w:id w:val="-1820655951"/>
          <w:citation/>
        </w:sdtPr>
        <w:sdtContent>
          <w:r w:rsidR="00B43F26" w:rsidRPr="00176B41">
            <w:rPr>
              <w:rFonts w:cstheme="minorHAnsi"/>
            </w:rPr>
            <w:fldChar w:fldCharType="begin"/>
          </w:r>
          <w:r w:rsidR="00B43F26" w:rsidRPr="00176B41">
            <w:rPr>
              <w:rFonts w:cstheme="minorHAnsi"/>
            </w:rPr>
            <w:instrText xml:space="preserve">CITATION Ast06 \l 5129 </w:instrText>
          </w:r>
          <w:r w:rsidR="00B43F26" w:rsidRPr="00176B41">
            <w:rPr>
              <w:rFonts w:cstheme="minorHAnsi"/>
            </w:rPr>
            <w:fldChar w:fldCharType="separate"/>
          </w:r>
          <w:r w:rsidR="0057362A">
            <w:rPr>
              <w:rFonts w:cstheme="minorHAnsi"/>
              <w:noProof/>
            </w:rPr>
            <w:t xml:space="preserve"> </w:t>
          </w:r>
          <w:r w:rsidR="0057362A" w:rsidRPr="0057362A">
            <w:rPr>
              <w:rFonts w:cstheme="minorHAnsi"/>
              <w:noProof/>
            </w:rPr>
            <w:t>(Jakob, et al., 2006)</w:t>
          </w:r>
          <w:r w:rsidR="00B43F26" w:rsidRPr="00176B41">
            <w:rPr>
              <w:rFonts w:cstheme="minorHAnsi"/>
            </w:rPr>
            <w:fldChar w:fldCharType="end"/>
          </w:r>
        </w:sdtContent>
      </w:sdt>
      <w:r w:rsidR="00B877A9">
        <w:rPr>
          <w:rFonts w:cstheme="minorHAnsi"/>
        </w:rPr>
        <w:t xml:space="preserve">. </w:t>
      </w:r>
      <w:r w:rsidR="00364715">
        <w:rPr>
          <w:rFonts w:cstheme="minorHAnsi"/>
        </w:rPr>
        <w:t xml:space="preserve">The national transport investment regime </w:t>
      </w:r>
      <w:proofErr w:type="gramStart"/>
      <w:r w:rsidR="00364715">
        <w:rPr>
          <w:rFonts w:cstheme="minorHAnsi"/>
        </w:rPr>
        <w:t>has traditionally been designed</w:t>
      </w:r>
      <w:proofErr w:type="gramEnd"/>
      <w:r w:rsidR="00364715">
        <w:rPr>
          <w:rFonts w:cstheme="minorHAnsi"/>
        </w:rPr>
        <w:t xml:space="preserve"> to provide increasing level of service to motorists. </w:t>
      </w:r>
      <w:r w:rsidR="000F00CC">
        <w:rPr>
          <w:rFonts w:cstheme="minorHAnsi"/>
        </w:rPr>
        <w:t>In contrast, addressing the issues</w:t>
      </w:r>
      <w:r>
        <w:rPr>
          <w:rFonts w:cstheme="minorHAnsi"/>
        </w:rPr>
        <w:t xml:space="preserve"> </w:t>
      </w:r>
      <w:r w:rsidR="00B877A9">
        <w:rPr>
          <w:rFonts w:cstheme="minorHAnsi"/>
        </w:rPr>
        <w:t>of climate</w:t>
      </w:r>
      <w:r>
        <w:rPr>
          <w:rFonts w:cstheme="minorHAnsi"/>
        </w:rPr>
        <w:t xml:space="preserve"> change</w:t>
      </w:r>
      <w:r w:rsidR="00B877A9">
        <w:rPr>
          <w:rFonts w:cstheme="minorHAnsi"/>
        </w:rPr>
        <w:t>, housi</w:t>
      </w:r>
      <w:r w:rsidR="0006149B">
        <w:rPr>
          <w:rFonts w:cstheme="minorHAnsi"/>
        </w:rPr>
        <w:t>ng</w:t>
      </w:r>
      <w:r w:rsidR="000F00CC">
        <w:rPr>
          <w:rFonts w:cstheme="minorHAnsi"/>
        </w:rPr>
        <w:t xml:space="preserve"> affordability</w:t>
      </w:r>
      <w:r w:rsidR="0006149B">
        <w:rPr>
          <w:rFonts w:cstheme="minorHAnsi"/>
        </w:rPr>
        <w:t xml:space="preserve">, road safety, </w:t>
      </w:r>
      <w:r>
        <w:rPr>
          <w:rFonts w:cstheme="minorHAnsi"/>
        </w:rPr>
        <w:t xml:space="preserve">and </w:t>
      </w:r>
      <w:r w:rsidR="0006149B">
        <w:rPr>
          <w:rFonts w:cstheme="minorHAnsi"/>
        </w:rPr>
        <w:t xml:space="preserve">public health </w:t>
      </w:r>
      <w:r w:rsidR="00364715">
        <w:rPr>
          <w:rFonts w:cstheme="minorHAnsi"/>
        </w:rPr>
        <w:t>have fallen by the wayside</w:t>
      </w:r>
      <w:r w:rsidR="005B6F98">
        <w:rPr>
          <w:rFonts w:cstheme="minorHAnsi"/>
        </w:rPr>
        <w:t xml:space="preserve">. </w:t>
      </w:r>
      <w:r w:rsidR="00364715">
        <w:rPr>
          <w:rFonts w:cstheme="minorHAnsi"/>
        </w:rPr>
        <w:t>Our f</w:t>
      </w:r>
      <w:r w:rsidR="005B6F98">
        <w:rPr>
          <w:rFonts w:cstheme="minorHAnsi"/>
        </w:rPr>
        <w:t>unding</w:t>
      </w:r>
      <w:r w:rsidR="0006149B">
        <w:rPr>
          <w:rFonts w:cstheme="minorHAnsi"/>
        </w:rPr>
        <w:t xml:space="preserve"> tools </w:t>
      </w:r>
      <w:proofErr w:type="gramStart"/>
      <w:r w:rsidR="0006149B">
        <w:rPr>
          <w:rFonts w:cstheme="minorHAnsi"/>
        </w:rPr>
        <w:t xml:space="preserve">are </w:t>
      </w:r>
      <w:r w:rsidR="00364715">
        <w:rPr>
          <w:rFonts w:cstheme="minorHAnsi"/>
        </w:rPr>
        <w:t xml:space="preserve">primarily </w:t>
      </w:r>
      <w:r w:rsidR="0006149B">
        <w:rPr>
          <w:rFonts w:cstheme="minorHAnsi"/>
        </w:rPr>
        <w:t>designed</w:t>
      </w:r>
      <w:proofErr w:type="gramEnd"/>
      <w:r w:rsidR="0006149B">
        <w:rPr>
          <w:rFonts w:cstheme="minorHAnsi"/>
        </w:rPr>
        <w:t xml:space="preserve"> </w:t>
      </w:r>
      <w:r w:rsidR="0006149B" w:rsidRPr="00176B41">
        <w:rPr>
          <w:rFonts w:cstheme="minorHAnsi"/>
        </w:rPr>
        <w:t xml:space="preserve">to efficiently raise </w:t>
      </w:r>
      <w:r w:rsidR="005B6F98">
        <w:rPr>
          <w:rFonts w:cstheme="minorHAnsi"/>
        </w:rPr>
        <w:t>revenue</w:t>
      </w:r>
      <w:r w:rsidR="00364715">
        <w:rPr>
          <w:rFonts w:cstheme="minorHAnsi"/>
        </w:rPr>
        <w:t xml:space="preserve">—they are </w:t>
      </w:r>
      <w:r w:rsidR="0006149B" w:rsidRPr="00176B41">
        <w:rPr>
          <w:rFonts w:cstheme="minorHAnsi"/>
        </w:rPr>
        <w:t xml:space="preserve">not intended to </w:t>
      </w:r>
      <w:r w:rsidR="0006149B">
        <w:rPr>
          <w:rFonts w:cstheme="minorHAnsi"/>
        </w:rPr>
        <w:t xml:space="preserve">reflect </w:t>
      </w:r>
      <w:r w:rsidR="0006149B" w:rsidRPr="00176B41">
        <w:rPr>
          <w:rFonts w:cstheme="minorHAnsi"/>
        </w:rPr>
        <w:t xml:space="preserve">a </w:t>
      </w:r>
      <w:r w:rsidR="0006149B">
        <w:rPr>
          <w:rFonts w:cstheme="minorHAnsi"/>
        </w:rPr>
        <w:t>marginal cost for accessing a service</w:t>
      </w:r>
      <w:r w:rsidR="002173B5">
        <w:rPr>
          <w:rFonts w:cstheme="minorHAnsi"/>
        </w:rPr>
        <w:t xml:space="preserve"> so</w:t>
      </w:r>
      <w:r w:rsidR="00364715">
        <w:rPr>
          <w:rFonts w:cstheme="minorHAnsi"/>
        </w:rPr>
        <w:t xml:space="preserve"> subsequently </w:t>
      </w:r>
      <w:r w:rsidR="002173B5">
        <w:rPr>
          <w:rFonts w:cstheme="minorHAnsi"/>
        </w:rPr>
        <w:t xml:space="preserve">there are no price incentives to </w:t>
      </w:r>
      <w:r w:rsidR="000F00CC">
        <w:rPr>
          <w:rFonts w:cstheme="minorHAnsi"/>
        </w:rPr>
        <w:t xml:space="preserve">influence </w:t>
      </w:r>
      <w:r w:rsidR="002173B5">
        <w:rPr>
          <w:rFonts w:cstheme="minorHAnsi"/>
        </w:rPr>
        <w:t>consumer behaviour</w:t>
      </w:r>
      <w:r w:rsidR="0006149B" w:rsidRPr="00176B41">
        <w:rPr>
          <w:rFonts w:cstheme="minorHAnsi"/>
        </w:rPr>
        <w:t xml:space="preserve">. </w:t>
      </w:r>
      <w:r w:rsidR="0006149B">
        <w:rPr>
          <w:rFonts w:cstheme="minorHAnsi"/>
        </w:rPr>
        <w:t xml:space="preserve">Transport funds </w:t>
      </w:r>
      <w:proofErr w:type="gramStart"/>
      <w:r w:rsidR="0006149B">
        <w:rPr>
          <w:rFonts w:cstheme="minorHAnsi"/>
        </w:rPr>
        <w:t>are frequently applied</w:t>
      </w:r>
      <w:proofErr w:type="gramEnd"/>
      <w:r w:rsidR="0006149B">
        <w:rPr>
          <w:rFonts w:cstheme="minorHAnsi"/>
        </w:rPr>
        <w:t xml:space="preserve"> to projects with the objective of alleviating congestion but i</w:t>
      </w:r>
      <w:r w:rsidR="0006149B" w:rsidRPr="00176B41">
        <w:rPr>
          <w:rFonts w:cstheme="minorHAnsi"/>
        </w:rPr>
        <w:t xml:space="preserve">n the absence </w:t>
      </w:r>
      <w:r w:rsidR="0006149B">
        <w:rPr>
          <w:rFonts w:cstheme="minorHAnsi"/>
        </w:rPr>
        <w:t xml:space="preserve">any visible costs, demand will always be higher than the capacity we are able to supply. </w:t>
      </w:r>
    </w:p>
    <w:p w14:paraId="1AC17A36" w14:textId="77777777" w:rsidR="00B43F26" w:rsidRPr="00176B41" w:rsidRDefault="00B43F26" w:rsidP="000B6A68">
      <w:pPr>
        <w:rPr>
          <w:rFonts w:cstheme="minorHAnsi"/>
        </w:rPr>
      </w:pPr>
    </w:p>
    <w:p w14:paraId="699AD248" w14:textId="4C230B18" w:rsidR="00B877A9" w:rsidRDefault="00364715" w:rsidP="000B6A68">
      <w:pPr>
        <w:rPr>
          <w:rFonts w:cstheme="minorHAnsi"/>
        </w:rPr>
      </w:pPr>
      <w:r>
        <w:rPr>
          <w:rFonts w:cstheme="minorHAnsi"/>
        </w:rPr>
        <w:t xml:space="preserve">More recently, Central </w:t>
      </w:r>
      <w:r w:rsidR="00C048AD">
        <w:rPr>
          <w:rFonts w:cstheme="minorHAnsi"/>
        </w:rPr>
        <w:t>Government has acknowledged many of the</w:t>
      </w:r>
      <w:r w:rsidR="00956CFB">
        <w:rPr>
          <w:rFonts w:cstheme="minorHAnsi"/>
        </w:rPr>
        <w:t xml:space="preserve"> reasons why we should move away from the traditiona</w:t>
      </w:r>
      <w:r w:rsidR="00C048AD">
        <w:rPr>
          <w:rFonts w:cstheme="minorHAnsi"/>
        </w:rPr>
        <w:t xml:space="preserve">l approach to transport funding. In </w:t>
      </w:r>
      <w:r>
        <w:rPr>
          <w:rFonts w:cstheme="minorHAnsi"/>
        </w:rPr>
        <w:t>2019,</w:t>
      </w:r>
      <w:r w:rsidR="00C048AD">
        <w:rPr>
          <w:rFonts w:cstheme="minorHAnsi"/>
        </w:rPr>
        <w:t xml:space="preserve"> the Minister for Transport </w:t>
      </w:r>
      <w:r w:rsidR="00C048AD" w:rsidRPr="00813124">
        <w:rPr>
          <w:rFonts w:cstheme="minorHAnsi"/>
        </w:rPr>
        <w:t>addressed delegates at the 2019 ENZ Transportation Group Conference</w:t>
      </w:r>
      <w:r w:rsidR="00C048AD">
        <w:rPr>
          <w:rFonts w:cstheme="minorHAnsi"/>
        </w:rPr>
        <w:t xml:space="preserve"> stating that as the national fleet is decarbonised</w:t>
      </w:r>
      <w:r w:rsidR="00D8387F">
        <w:rPr>
          <w:rFonts w:cstheme="minorHAnsi"/>
        </w:rPr>
        <w:t>,</w:t>
      </w:r>
      <w:r w:rsidR="00C048AD">
        <w:rPr>
          <w:rFonts w:cstheme="minorHAnsi"/>
        </w:rPr>
        <w:t xml:space="preserve"> there will be a need to replace our current transport revenue system. </w:t>
      </w:r>
      <w:r w:rsidR="003E5ECB">
        <w:rPr>
          <w:rFonts w:cstheme="minorHAnsi"/>
        </w:rPr>
        <w:t>M</w:t>
      </w:r>
      <w:r w:rsidR="00CA2FBB">
        <w:rPr>
          <w:rFonts w:cstheme="minorHAnsi"/>
        </w:rPr>
        <w:t>ore sophisticated</w:t>
      </w:r>
      <w:r w:rsidR="00C048AD">
        <w:rPr>
          <w:rFonts w:cstheme="minorHAnsi"/>
        </w:rPr>
        <w:t xml:space="preserve"> </w:t>
      </w:r>
      <w:r w:rsidR="003E5ECB">
        <w:rPr>
          <w:rFonts w:cstheme="minorHAnsi"/>
        </w:rPr>
        <w:t xml:space="preserve">revenue tools </w:t>
      </w:r>
      <w:r w:rsidR="00C048AD">
        <w:rPr>
          <w:rFonts w:cstheme="minorHAnsi"/>
        </w:rPr>
        <w:t>hold promise of smoothing demand during the peaks and pricing in the true costs of dispersed urban development</w:t>
      </w:r>
      <w:sdt>
        <w:sdtPr>
          <w:rPr>
            <w:rFonts w:cstheme="minorHAnsi"/>
          </w:rPr>
          <w:id w:val="-1939050882"/>
          <w:citation/>
        </w:sdtPr>
        <w:sdtContent>
          <w:r w:rsidR="00813124">
            <w:rPr>
              <w:rFonts w:cstheme="minorHAnsi"/>
            </w:rPr>
            <w:fldChar w:fldCharType="begin"/>
          </w:r>
          <w:r w:rsidR="00813124">
            <w:rPr>
              <w:rFonts w:cstheme="minorHAnsi"/>
            </w:rPr>
            <w:instrText xml:space="preserve"> CITATION Twy19 \l 5129 </w:instrText>
          </w:r>
          <w:r w:rsidR="00813124">
            <w:rPr>
              <w:rFonts w:cstheme="minorHAnsi"/>
            </w:rPr>
            <w:fldChar w:fldCharType="separate"/>
          </w:r>
          <w:r w:rsidR="0057362A">
            <w:rPr>
              <w:rFonts w:cstheme="minorHAnsi"/>
              <w:noProof/>
            </w:rPr>
            <w:t xml:space="preserve"> </w:t>
          </w:r>
          <w:r w:rsidR="0057362A" w:rsidRPr="0057362A">
            <w:rPr>
              <w:rFonts w:cstheme="minorHAnsi"/>
              <w:noProof/>
            </w:rPr>
            <w:t>(Twyford, 2019)</w:t>
          </w:r>
          <w:r w:rsidR="00813124">
            <w:rPr>
              <w:rFonts w:cstheme="minorHAnsi"/>
            </w:rPr>
            <w:fldChar w:fldCharType="end"/>
          </w:r>
        </w:sdtContent>
      </w:sdt>
      <w:r w:rsidR="00C048AD">
        <w:rPr>
          <w:rFonts w:cstheme="minorHAnsi"/>
        </w:rPr>
        <w:t xml:space="preserve">. </w:t>
      </w:r>
      <w:r w:rsidR="00CA2FBB">
        <w:rPr>
          <w:rFonts w:cstheme="minorHAnsi"/>
        </w:rPr>
        <w:t xml:space="preserve">However, universal network charging by, </w:t>
      </w:r>
      <w:r w:rsidR="003E5ECB">
        <w:rPr>
          <w:rFonts w:cstheme="minorHAnsi"/>
        </w:rPr>
        <w:t>distance</w:t>
      </w:r>
      <w:r w:rsidR="00CA2FBB">
        <w:rPr>
          <w:rFonts w:cstheme="minorHAnsi"/>
        </w:rPr>
        <w:t>, route, vehicle, and time of day could be several years away</w:t>
      </w:r>
      <w:r w:rsidR="002173B5">
        <w:rPr>
          <w:rFonts w:cstheme="minorHAnsi"/>
        </w:rPr>
        <w:t>.</w:t>
      </w:r>
      <w:r w:rsidR="00CA2FBB">
        <w:rPr>
          <w:rFonts w:cstheme="minorHAnsi"/>
        </w:rPr>
        <w:t xml:space="preserve"> </w:t>
      </w:r>
      <w:r w:rsidR="003E5ECB">
        <w:rPr>
          <w:rFonts w:cstheme="minorHAnsi"/>
        </w:rPr>
        <w:t xml:space="preserve">This may be too late for </w:t>
      </w:r>
      <w:r w:rsidR="002173B5">
        <w:rPr>
          <w:rFonts w:cstheme="minorHAnsi"/>
        </w:rPr>
        <w:t xml:space="preserve">our towns and </w:t>
      </w:r>
      <w:r w:rsidR="003E5ECB">
        <w:rPr>
          <w:rFonts w:cstheme="minorHAnsi"/>
        </w:rPr>
        <w:t>cities, which are facing mounting challenges with increasingly constrained budgets</w:t>
      </w:r>
      <w:r w:rsidR="00F07F3F">
        <w:rPr>
          <w:rFonts w:cstheme="minorHAnsi"/>
        </w:rPr>
        <w:t>—particularly in meeting demands for infrastructure in high-growth areas and adapting to climate change</w:t>
      </w:r>
      <w:sdt>
        <w:sdtPr>
          <w:rPr>
            <w:rFonts w:cstheme="minorHAnsi"/>
          </w:rPr>
          <w:id w:val="1281685569"/>
          <w:citation/>
        </w:sdtPr>
        <w:sdtContent>
          <w:r w:rsidR="00F07F3F">
            <w:rPr>
              <w:rFonts w:cstheme="minorHAnsi"/>
            </w:rPr>
            <w:fldChar w:fldCharType="begin"/>
          </w:r>
          <w:r w:rsidR="00F07F3F">
            <w:rPr>
              <w:rFonts w:cstheme="minorHAnsi"/>
            </w:rPr>
            <w:instrText xml:space="preserve"> CITATION Pro19 \l 5129 </w:instrText>
          </w:r>
          <w:r w:rsidR="00F07F3F">
            <w:rPr>
              <w:rFonts w:cstheme="minorHAnsi"/>
            </w:rPr>
            <w:fldChar w:fldCharType="separate"/>
          </w:r>
          <w:r w:rsidR="0057362A">
            <w:rPr>
              <w:rFonts w:cstheme="minorHAnsi"/>
              <w:noProof/>
            </w:rPr>
            <w:t xml:space="preserve"> </w:t>
          </w:r>
          <w:r w:rsidR="0057362A" w:rsidRPr="0057362A">
            <w:rPr>
              <w:rFonts w:cstheme="minorHAnsi"/>
              <w:noProof/>
            </w:rPr>
            <w:t>(Productivity Commission , 2019)</w:t>
          </w:r>
          <w:r w:rsidR="00F07F3F">
            <w:rPr>
              <w:rFonts w:cstheme="minorHAnsi"/>
            </w:rPr>
            <w:fldChar w:fldCharType="end"/>
          </w:r>
        </w:sdtContent>
      </w:sdt>
      <w:r w:rsidR="003E5ECB">
        <w:rPr>
          <w:rFonts w:cstheme="minorHAnsi"/>
        </w:rPr>
        <w:t xml:space="preserve">. </w:t>
      </w:r>
      <w:r w:rsidR="00CA2FBB">
        <w:rPr>
          <w:rFonts w:cstheme="minorHAnsi"/>
        </w:rPr>
        <w:t xml:space="preserve"> </w:t>
      </w:r>
    </w:p>
    <w:p w14:paraId="58EF8131" w14:textId="7F095E64" w:rsidR="00813124" w:rsidRDefault="00813124" w:rsidP="000B6A68">
      <w:pPr>
        <w:rPr>
          <w:rFonts w:cstheme="minorHAnsi"/>
        </w:rPr>
      </w:pPr>
    </w:p>
    <w:p w14:paraId="25771BA4" w14:textId="2BDDBE0A" w:rsidR="00813124" w:rsidRDefault="00472E47" w:rsidP="00F56F0F">
      <w:pPr>
        <w:outlineLvl w:val="0"/>
        <w:rPr>
          <w:rFonts w:cstheme="minorHAnsi"/>
        </w:rPr>
      </w:pPr>
      <w:r>
        <w:rPr>
          <w:rFonts w:cstheme="minorHAnsi"/>
          <w:b/>
          <w:sz w:val="28"/>
          <w:szCs w:val="28"/>
        </w:rPr>
        <w:t>HOW DO WE DEFINE</w:t>
      </w:r>
      <w:r w:rsidR="00F56F0F" w:rsidRPr="00F56F0F">
        <w:rPr>
          <w:rFonts w:cstheme="minorHAnsi"/>
          <w:b/>
          <w:sz w:val="28"/>
          <w:szCs w:val="28"/>
        </w:rPr>
        <w:t xml:space="preserve"> ‘FAIR</w:t>
      </w:r>
      <w:r w:rsidR="00F56F0F">
        <w:rPr>
          <w:rFonts w:cstheme="minorHAnsi"/>
          <w:b/>
          <w:sz w:val="28"/>
          <w:szCs w:val="28"/>
        </w:rPr>
        <w:t>NESS</w:t>
      </w:r>
      <w:r>
        <w:rPr>
          <w:rFonts w:cstheme="minorHAnsi"/>
          <w:b/>
          <w:sz w:val="28"/>
          <w:szCs w:val="28"/>
        </w:rPr>
        <w:t>’</w:t>
      </w:r>
      <w:r w:rsidR="00F56F0F" w:rsidRPr="00F56F0F">
        <w:rPr>
          <w:rFonts w:cstheme="minorHAnsi"/>
          <w:b/>
          <w:sz w:val="28"/>
          <w:szCs w:val="28"/>
        </w:rPr>
        <w:t>?</w:t>
      </w:r>
    </w:p>
    <w:p w14:paraId="54393981" w14:textId="768D23F8" w:rsidR="00430BC8" w:rsidRDefault="003F563A" w:rsidP="000B6A68">
      <w:r>
        <w:t>Determining what</w:t>
      </w:r>
      <w:r w:rsidR="00430BC8">
        <w:t xml:space="preserve"> is fair or equitable</w:t>
      </w:r>
      <w:r>
        <w:t xml:space="preserve"> in the context of transport policy, </w:t>
      </w:r>
      <w:r w:rsidR="001467C7">
        <w:t xml:space="preserve">is an important </w:t>
      </w:r>
      <w:r>
        <w:t xml:space="preserve">but somewhat subjective </w:t>
      </w:r>
      <w:r w:rsidR="001467C7">
        <w:t>question wit</w:t>
      </w:r>
      <w:r w:rsidR="00430BC8">
        <w:t>hout a straightforward answer</w:t>
      </w:r>
      <w:r>
        <w:t xml:space="preserve">. </w:t>
      </w:r>
      <w:sdt>
        <w:sdtPr>
          <w:id w:val="-1124543754"/>
          <w:citation/>
        </w:sdtPr>
        <w:sdtContent>
          <w:r w:rsidR="00430BC8">
            <w:fldChar w:fldCharType="begin"/>
          </w:r>
          <w:r w:rsidR="00430BC8">
            <w:instrText xml:space="preserve"> CITATION Dav10 \l 5129 </w:instrText>
          </w:r>
          <w:r w:rsidR="00430BC8">
            <w:fldChar w:fldCharType="separate"/>
          </w:r>
          <w:r w:rsidR="0057362A">
            <w:rPr>
              <w:noProof/>
            </w:rPr>
            <w:t>(Levinson, 2010)</w:t>
          </w:r>
          <w:r w:rsidR="00430BC8">
            <w:fldChar w:fldCharType="end"/>
          </w:r>
        </w:sdtContent>
      </w:sdt>
      <w:r w:rsidR="00430BC8">
        <w:t xml:space="preserve"> </w:t>
      </w:r>
      <w:proofErr w:type="gramStart"/>
      <w:r w:rsidR="00430BC8">
        <w:t>points</w:t>
      </w:r>
      <w:proofErr w:type="gramEnd"/>
      <w:r w:rsidR="00430BC8">
        <w:t xml:space="preserve"> out that it is a </w:t>
      </w:r>
      <w:r w:rsidR="0078730E">
        <w:t>matter</w:t>
      </w:r>
      <w:r w:rsidR="00430BC8">
        <w:t xml:space="preserve"> of degree </w:t>
      </w:r>
      <w:r w:rsidR="00CF4B93">
        <w:t>(</w:t>
      </w:r>
      <w:r w:rsidR="00430BC8" w:rsidRPr="00430BC8">
        <w:t>a situation is more or less equitable</w:t>
      </w:r>
      <w:r w:rsidR="00CF4B93">
        <w:t xml:space="preserve">) </w:t>
      </w:r>
      <w:r w:rsidR="00430BC8">
        <w:t>than an absolute</w:t>
      </w:r>
      <w:r w:rsidR="00CF4B93">
        <w:t xml:space="preserve"> (</w:t>
      </w:r>
      <w:r w:rsidR="00430BC8">
        <w:t>a situation is or is not equitable</w:t>
      </w:r>
      <w:r w:rsidR="00CF4B93">
        <w:t>)</w:t>
      </w:r>
      <w:r w:rsidR="00430BC8">
        <w:t xml:space="preserve">. </w:t>
      </w:r>
    </w:p>
    <w:p w14:paraId="7FC44B81" w14:textId="4D85087A" w:rsidR="00E71A72" w:rsidRDefault="00E71A72" w:rsidP="000B6A68"/>
    <w:p w14:paraId="6CFE2548" w14:textId="6E675090" w:rsidR="00472E47" w:rsidRDefault="00472E47" w:rsidP="008C4976">
      <w:r>
        <w:t>Notions of fairness in a transport sense are many and varied.</w:t>
      </w:r>
      <w:r w:rsidR="00CF4B93">
        <w:t xml:space="preserve"> </w:t>
      </w:r>
      <w:r>
        <w:t>In the provision of public goods,</w:t>
      </w:r>
      <w:r w:rsidR="00CF4B93">
        <w:t xml:space="preserve"> several </w:t>
      </w:r>
      <w:r w:rsidR="00DF2722">
        <w:t xml:space="preserve">dimensions </w:t>
      </w:r>
      <w:r w:rsidR="00507282">
        <w:t xml:space="preserve">and determinants </w:t>
      </w:r>
      <w:proofErr w:type="gramStart"/>
      <w:r w:rsidR="006007ED">
        <w:t>are commonly discussed</w:t>
      </w:r>
      <w:proofErr w:type="gramEnd"/>
      <w:r w:rsidR="006007ED">
        <w:t xml:space="preserve"> </w:t>
      </w:r>
      <w:r w:rsidR="00507282">
        <w:t xml:space="preserve">to quantify and qualify equity and fairness. </w:t>
      </w:r>
    </w:p>
    <w:p w14:paraId="02E8CBBE" w14:textId="77777777" w:rsidR="00655836" w:rsidRDefault="00655836" w:rsidP="008C4976">
      <w:pPr>
        <w:rPr>
          <w:b/>
        </w:rPr>
      </w:pPr>
      <w:r w:rsidRPr="008C4976">
        <w:rPr>
          <w:b/>
        </w:rPr>
        <w:t xml:space="preserve">Who decides? </w:t>
      </w:r>
    </w:p>
    <w:p w14:paraId="039E15EA" w14:textId="20598D21" w:rsidR="009B0467" w:rsidRDefault="00655836" w:rsidP="0057362A">
      <w:pPr>
        <w:pStyle w:val="ListParagraph"/>
        <w:numPr>
          <w:ilvl w:val="0"/>
          <w:numId w:val="13"/>
        </w:numPr>
      </w:pPr>
      <w:r w:rsidRPr="0057362A">
        <w:rPr>
          <w:b/>
          <w:i/>
        </w:rPr>
        <w:t>P</w:t>
      </w:r>
      <w:r w:rsidR="009B0467" w:rsidRPr="0057362A">
        <w:rPr>
          <w:b/>
          <w:i/>
        </w:rPr>
        <w:t>rocess Equity</w:t>
      </w:r>
      <w:r w:rsidR="009B0467" w:rsidRPr="008C4976">
        <w:rPr>
          <w:b/>
        </w:rPr>
        <w:t xml:space="preserve"> </w:t>
      </w:r>
      <w:r w:rsidR="009B0467">
        <w:t>– Who decides what particular transport activities are to be funded</w:t>
      </w:r>
    </w:p>
    <w:p w14:paraId="2687ED14" w14:textId="47124E52" w:rsidR="00655836" w:rsidRPr="0057362A" w:rsidRDefault="00655836" w:rsidP="0057362A">
      <w:pPr>
        <w:pStyle w:val="ListParagraph"/>
        <w:numPr>
          <w:ilvl w:val="0"/>
          <w:numId w:val="13"/>
        </w:numPr>
      </w:pPr>
      <w:r>
        <w:rPr>
          <w:b/>
          <w:i/>
        </w:rPr>
        <w:t xml:space="preserve">Social Equity </w:t>
      </w:r>
      <w:r>
        <w:t>– The extent to which allocation is proportionate to need</w:t>
      </w:r>
    </w:p>
    <w:p w14:paraId="2EDF4E9A" w14:textId="46C42E0F" w:rsidR="00655836" w:rsidRDefault="00507282" w:rsidP="008C4976">
      <w:pPr>
        <w:rPr>
          <w:b/>
          <w:iCs/>
        </w:rPr>
      </w:pPr>
      <w:r w:rsidRPr="008C4976">
        <w:rPr>
          <w:b/>
          <w:iCs/>
        </w:rPr>
        <w:t>Who p</w:t>
      </w:r>
      <w:r w:rsidR="00655836" w:rsidRPr="008C4976">
        <w:rPr>
          <w:b/>
          <w:iCs/>
        </w:rPr>
        <w:t>ays</w:t>
      </w:r>
      <w:r>
        <w:rPr>
          <w:b/>
          <w:iCs/>
        </w:rPr>
        <w:t xml:space="preserve"> and </w:t>
      </w:r>
      <w:r w:rsidR="00C741DE">
        <w:rPr>
          <w:b/>
          <w:iCs/>
        </w:rPr>
        <w:t>who</w:t>
      </w:r>
      <w:r>
        <w:rPr>
          <w:b/>
          <w:iCs/>
        </w:rPr>
        <w:t xml:space="preserve"> benefits</w:t>
      </w:r>
      <w:r w:rsidR="00655836" w:rsidRPr="008C4976">
        <w:rPr>
          <w:b/>
          <w:iCs/>
        </w:rPr>
        <w:t xml:space="preserve">? </w:t>
      </w:r>
    </w:p>
    <w:p w14:paraId="6361019B" w14:textId="42FA875A" w:rsidR="00472E47" w:rsidRPr="00472E47" w:rsidRDefault="0078730E" w:rsidP="0057362A">
      <w:pPr>
        <w:pStyle w:val="ListParagraph"/>
        <w:numPr>
          <w:ilvl w:val="0"/>
          <w:numId w:val="13"/>
        </w:numPr>
      </w:pPr>
      <w:r w:rsidRPr="0057362A">
        <w:rPr>
          <w:b/>
          <w:i/>
          <w:iCs/>
        </w:rPr>
        <w:lastRenderedPageBreak/>
        <w:t>Market Equity</w:t>
      </w:r>
      <w:r w:rsidRPr="008C4976">
        <w:rPr>
          <w:iCs/>
        </w:rPr>
        <w:t xml:space="preserve"> - </w:t>
      </w:r>
      <w:r w:rsidR="00CF4B93" w:rsidRPr="008C4976">
        <w:rPr>
          <w:iCs/>
        </w:rPr>
        <w:t>T</w:t>
      </w:r>
      <w:r w:rsidR="00472E47" w:rsidRPr="0057362A">
        <w:rPr>
          <w:iCs/>
        </w:rPr>
        <w:t xml:space="preserve">he distribution of benefits </w:t>
      </w:r>
      <w:r w:rsidRPr="008C4976">
        <w:rPr>
          <w:iCs/>
        </w:rPr>
        <w:t xml:space="preserve">to the wider public or </w:t>
      </w:r>
      <w:r w:rsidR="00472E47" w:rsidRPr="0057362A">
        <w:rPr>
          <w:iCs/>
        </w:rPr>
        <w:t xml:space="preserve">any identifiable </w:t>
      </w:r>
      <w:r w:rsidRPr="008C4976">
        <w:rPr>
          <w:iCs/>
        </w:rPr>
        <w:t>group or individual (or the benefit principle)</w:t>
      </w:r>
    </w:p>
    <w:p w14:paraId="79994D44" w14:textId="7AEF73E1" w:rsidR="00472E47" w:rsidRDefault="002750F7" w:rsidP="0057362A">
      <w:pPr>
        <w:pStyle w:val="ListParagraph"/>
        <w:numPr>
          <w:ilvl w:val="0"/>
          <w:numId w:val="13"/>
        </w:numPr>
      </w:pPr>
      <w:r w:rsidRPr="0057362A">
        <w:rPr>
          <w:b/>
          <w:i/>
        </w:rPr>
        <w:t>Justice</w:t>
      </w:r>
      <w:r>
        <w:t xml:space="preserve"> - </w:t>
      </w:r>
      <w:r w:rsidR="00CF4B93">
        <w:t>T</w:t>
      </w:r>
      <w:r w:rsidR="00472E47" w:rsidRPr="00472E47">
        <w:t xml:space="preserve">he extent to which the actions of particular individuals or a group contribute to the need to undertake </w:t>
      </w:r>
      <w:r w:rsidR="0078730E">
        <w:t>an</w:t>
      </w:r>
      <w:r w:rsidR="00472E47" w:rsidRPr="00472E47">
        <w:t xml:space="preserve"> activity</w:t>
      </w:r>
      <w:r>
        <w:t xml:space="preserve"> (or the </w:t>
      </w:r>
      <w:proofErr w:type="spellStart"/>
      <w:r>
        <w:t>exacerbator</w:t>
      </w:r>
      <w:proofErr w:type="spellEnd"/>
      <w:r>
        <w:t xml:space="preserve"> principle) </w:t>
      </w:r>
    </w:p>
    <w:p w14:paraId="4042E166" w14:textId="6C85DD81" w:rsidR="00655836" w:rsidRDefault="00655836" w:rsidP="0057362A">
      <w:pPr>
        <w:pStyle w:val="ListParagraph"/>
        <w:numPr>
          <w:ilvl w:val="0"/>
          <w:numId w:val="13"/>
        </w:numPr>
      </w:pPr>
      <w:r w:rsidRPr="0057362A">
        <w:rPr>
          <w:b/>
          <w:i/>
        </w:rPr>
        <w:t>Intergenerational Equity</w:t>
      </w:r>
      <w:r>
        <w:t xml:space="preserve"> - </w:t>
      </w:r>
      <w:r w:rsidRPr="00655836">
        <w:t>the extent to which benefits and losses are distributed to the present or the future</w:t>
      </w:r>
      <w:r>
        <w:t xml:space="preserve"> generations</w:t>
      </w:r>
    </w:p>
    <w:p w14:paraId="69E18A20" w14:textId="61D6DDB1" w:rsidR="00655836" w:rsidRPr="008C4976" w:rsidRDefault="00655836" w:rsidP="008C4976">
      <w:pPr>
        <w:rPr>
          <w:b/>
        </w:rPr>
      </w:pPr>
      <w:r w:rsidRPr="0057362A">
        <w:rPr>
          <w:b/>
        </w:rPr>
        <w:t>How</w:t>
      </w:r>
      <w:r>
        <w:rPr>
          <w:b/>
        </w:rPr>
        <w:t>,</w:t>
      </w:r>
      <w:r w:rsidRPr="008C4976">
        <w:rPr>
          <w:b/>
        </w:rPr>
        <w:t xml:space="preserve"> and How M</w:t>
      </w:r>
      <w:r w:rsidRPr="0057362A">
        <w:rPr>
          <w:b/>
        </w:rPr>
        <w:t>uch to pay</w:t>
      </w:r>
      <w:r>
        <w:rPr>
          <w:b/>
        </w:rPr>
        <w:t>?</w:t>
      </w:r>
    </w:p>
    <w:p w14:paraId="2AFF4637" w14:textId="1F887B42" w:rsidR="00CF4B93" w:rsidRDefault="00CF4B93" w:rsidP="0057362A">
      <w:pPr>
        <w:pStyle w:val="ListParagraph"/>
        <w:numPr>
          <w:ilvl w:val="0"/>
          <w:numId w:val="13"/>
        </w:numPr>
      </w:pPr>
      <w:r w:rsidRPr="0057362A">
        <w:rPr>
          <w:b/>
          <w:i/>
        </w:rPr>
        <w:t>Horizontal Equit</w:t>
      </w:r>
      <w:r w:rsidRPr="0057362A">
        <w:rPr>
          <w:i/>
        </w:rPr>
        <w:t>y</w:t>
      </w:r>
      <w:r>
        <w:t xml:space="preserve"> – </w:t>
      </w:r>
      <w:r w:rsidR="003F36F8">
        <w:t>T</w:t>
      </w:r>
      <w:r w:rsidRPr="00CF4B93">
        <w:t>he consistent treatment of those at similar income levels, or similar circumstances</w:t>
      </w:r>
    </w:p>
    <w:p w14:paraId="5AC6B2D2" w14:textId="0259EBE8" w:rsidR="00CF4B93" w:rsidRDefault="00CF4B93" w:rsidP="0057362A">
      <w:pPr>
        <w:pStyle w:val="ListParagraph"/>
        <w:numPr>
          <w:ilvl w:val="0"/>
          <w:numId w:val="13"/>
        </w:numPr>
      </w:pPr>
      <w:r w:rsidRPr="0057362A">
        <w:rPr>
          <w:b/>
          <w:i/>
        </w:rPr>
        <w:t>Vertical Equity</w:t>
      </w:r>
      <w:r>
        <w:t xml:space="preserve"> </w:t>
      </w:r>
      <w:r w:rsidR="00655836">
        <w:t>–</w:t>
      </w:r>
      <w:r>
        <w:t xml:space="preserve"> </w:t>
      </w:r>
      <w:r w:rsidR="00655836">
        <w:t>Ability or capacity to pay (those with greater means to pay should pay more than those with less)</w:t>
      </w:r>
    </w:p>
    <w:p w14:paraId="4EBBC513" w14:textId="1FA83A51" w:rsidR="003F36F8" w:rsidRDefault="003F36F8" w:rsidP="0057362A">
      <w:pPr>
        <w:pStyle w:val="ListParagraph"/>
        <w:numPr>
          <w:ilvl w:val="0"/>
          <w:numId w:val="13"/>
        </w:numPr>
      </w:pPr>
      <w:r>
        <w:rPr>
          <w:b/>
          <w:i/>
        </w:rPr>
        <w:t xml:space="preserve">Efficiency </w:t>
      </w:r>
      <w:r>
        <w:rPr>
          <w:i/>
        </w:rPr>
        <w:t xml:space="preserve">– </w:t>
      </w:r>
      <w:r>
        <w:t>How burdensome is it to collect the revenue</w:t>
      </w:r>
    </w:p>
    <w:p w14:paraId="2762245B" w14:textId="424E4C76" w:rsidR="00CF4B93" w:rsidRPr="008C4976" w:rsidRDefault="00CF4B93" w:rsidP="008C4976"/>
    <w:p w14:paraId="7EDE44FD" w14:textId="06A5E502" w:rsidR="00E71A72" w:rsidRDefault="00E04314" w:rsidP="000B6A68">
      <w:r>
        <w:t xml:space="preserve">This paper does not seek to define fairness per </w:t>
      </w:r>
      <w:r w:rsidR="008C4976">
        <w:t>se;</w:t>
      </w:r>
      <w:r>
        <w:t xml:space="preserve"> instead, it </w:t>
      </w:r>
      <w:r w:rsidR="00C741DE">
        <w:t>discusses</w:t>
      </w:r>
      <w:r>
        <w:t xml:space="preserve"> current, past and alternative funding arrangements</w:t>
      </w:r>
      <w:r w:rsidR="00476CB6">
        <w:t xml:space="preserve"> considering the dimensions above. Additionally, the paper attempts to </w:t>
      </w:r>
      <w:r w:rsidR="00507282">
        <w:t xml:space="preserve">challenge </w:t>
      </w:r>
      <w:r w:rsidR="00476CB6">
        <w:t xml:space="preserve">the status quo and explore </w:t>
      </w:r>
      <w:r>
        <w:t xml:space="preserve">alternatives, </w:t>
      </w:r>
      <w:r w:rsidR="00476CB6">
        <w:t xml:space="preserve">while balancing considerations </w:t>
      </w:r>
      <w:r w:rsidR="00CF4B93">
        <w:t xml:space="preserve">of efficiency, </w:t>
      </w:r>
      <w:r w:rsidR="00476CB6">
        <w:t>means of payment</w:t>
      </w:r>
      <w:r w:rsidR="00CF4B93">
        <w:t xml:space="preserve">, </w:t>
      </w:r>
      <w:r>
        <w:t xml:space="preserve">and open access to the transport system.  </w:t>
      </w:r>
    </w:p>
    <w:p w14:paraId="4393FDC9" w14:textId="77777777" w:rsidR="00CF4B93" w:rsidRDefault="00CF4B93" w:rsidP="000B6A68"/>
    <w:p w14:paraId="5D62C0FA" w14:textId="1630D105" w:rsidR="00707AD0" w:rsidRDefault="00813124" w:rsidP="0057362A">
      <w:pPr>
        <w:rPr>
          <w:rFonts w:cstheme="minorHAnsi"/>
        </w:rPr>
      </w:pPr>
      <w:r>
        <w:rPr>
          <w:rFonts w:cstheme="minorHAnsi"/>
          <w:b/>
          <w:sz w:val="28"/>
          <w:szCs w:val="28"/>
        </w:rPr>
        <w:t>HOW IS TRANSPORT CURRENTLY FUNDED</w:t>
      </w:r>
    </w:p>
    <w:p w14:paraId="309215C1" w14:textId="31026725" w:rsidR="00597BA2" w:rsidRDefault="00597BA2" w:rsidP="00597BA2">
      <w:pPr>
        <w:pStyle w:val="CCCStyle2018"/>
      </w:pPr>
      <w:r>
        <w:t>J</w:t>
      </w:r>
      <w:r w:rsidRPr="00397996">
        <w:t>ust over three quarters of</w:t>
      </w:r>
      <w:r w:rsidR="00CA2FBB" w:rsidRPr="00CA2FBB">
        <w:t xml:space="preserve"> </w:t>
      </w:r>
      <w:r w:rsidR="00CA2FBB" w:rsidRPr="00397996">
        <w:t xml:space="preserve">New Zealand’s </w:t>
      </w:r>
      <w:r w:rsidR="00CA2FBB">
        <w:t>land transport</w:t>
      </w:r>
      <w:r w:rsidR="00CA2FBB" w:rsidRPr="00397996">
        <w:t xml:space="preserve"> system</w:t>
      </w:r>
      <w:r w:rsidRPr="00397996">
        <w:t xml:space="preserve"> </w:t>
      </w:r>
      <w:proofErr w:type="gramStart"/>
      <w:r w:rsidR="00CA2FBB">
        <w:t xml:space="preserve">is </w:t>
      </w:r>
      <w:r w:rsidRPr="00397996">
        <w:t>fund</w:t>
      </w:r>
      <w:r w:rsidR="00CA2FBB">
        <w:t>ed</w:t>
      </w:r>
      <w:proofErr w:type="gramEnd"/>
      <w:r w:rsidR="00CA2FBB">
        <w:t xml:space="preserve"> </w:t>
      </w:r>
      <w:r w:rsidRPr="00397996">
        <w:t>from central government</w:t>
      </w:r>
      <w:r>
        <w:t xml:space="preserve"> from the National Land Transport Fund (NLTF)</w:t>
      </w:r>
      <w:r>
        <w:rPr>
          <w:rStyle w:val="FootnoteReference"/>
        </w:rPr>
        <w:footnoteReference w:id="1"/>
      </w:r>
      <w:r>
        <w:t xml:space="preserve">. </w:t>
      </w:r>
      <w:r w:rsidRPr="00397996">
        <w:t xml:space="preserve">The remainder </w:t>
      </w:r>
      <w:proofErr w:type="gramStart"/>
      <w:r w:rsidRPr="00397996">
        <w:t>is spent</w:t>
      </w:r>
      <w:proofErr w:type="gramEnd"/>
      <w:r w:rsidRPr="00397996">
        <w:t xml:space="preserve"> by local and regional authoriti</w:t>
      </w:r>
      <w:r>
        <w:t xml:space="preserve">es from funds raised from </w:t>
      </w:r>
      <w:r w:rsidRPr="00EE21CC">
        <w:t>rates revenue, d</w:t>
      </w:r>
      <w:r>
        <w:t xml:space="preserve">ebt, developer contributions </w:t>
      </w:r>
      <w:r w:rsidR="003E5ECB">
        <w:t>and</w:t>
      </w:r>
      <w:r>
        <w:t xml:space="preserve"> dividends from investments.</w:t>
      </w:r>
      <w:r w:rsidR="00D45603">
        <w:t xml:space="preserve"> It is often represented as a user pays </w:t>
      </w:r>
      <w:proofErr w:type="gramStart"/>
      <w:r w:rsidR="00D45603">
        <w:t>fund</w:t>
      </w:r>
      <w:proofErr w:type="gramEnd"/>
      <w:r w:rsidR="00D45603">
        <w:t xml:space="preserve"> as the majority of </w:t>
      </w:r>
      <w:r w:rsidR="00C741DE">
        <w:t>revenues</w:t>
      </w:r>
      <w:r w:rsidR="00D45603">
        <w:t xml:space="preserve"> </w:t>
      </w:r>
      <w:r w:rsidR="008C4976">
        <w:t>are consumption</w:t>
      </w:r>
      <w:r w:rsidR="00D45603">
        <w:t xml:space="preserve"> </w:t>
      </w:r>
      <w:r w:rsidR="008C4976">
        <w:t>taxes</w:t>
      </w:r>
      <w:r w:rsidR="00D45603">
        <w:t xml:space="preserve"> related to road use</w:t>
      </w:r>
      <w:r w:rsidR="000F00CC">
        <w:t xml:space="preserve">. I.e. </w:t>
      </w:r>
      <w:r w:rsidR="000F1468">
        <w:t>F</w:t>
      </w:r>
      <w:r w:rsidR="00D45603">
        <w:t>uel</w:t>
      </w:r>
      <w:r w:rsidR="000F1468">
        <w:t xml:space="preserve"> E</w:t>
      </w:r>
      <w:r w:rsidR="00D45603">
        <w:t xml:space="preserve">xcise </w:t>
      </w:r>
      <w:r w:rsidR="000F1468">
        <w:t>D</w:t>
      </w:r>
      <w:r w:rsidR="00D45603">
        <w:t xml:space="preserve">uties </w:t>
      </w:r>
      <w:r w:rsidR="000F1468">
        <w:t xml:space="preserve">(FED) </w:t>
      </w:r>
      <w:r w:rsidR="00D45603">
        <w:t xml:space="preserve">and </w:t>
      </w:r>
      <w:r w:rsidR="000F1468">
        <w:t>R</w:t>
      </w:r>
      <w:r w:rsidR="00D45603">
        <w:t xml:space="preserve">oad </w:t>
      </w:r>
      <w:r w:rsidR="000F1468">
        <w:t>U</w:t>
      </w:r>
      <w:r w:rsidR="00D45603">
        <w:t xml:space="preserve">ser </w:t>
      </w:r>
      <w:r w:rsidR="000F1468">
        <w:t>C</w:t>
      </w:r>
      <w:r w:rsidR="00D45603">
        <w:t>harges</w:t>
      </w:r>
      <w:r w:rsidR="000F1468">
        <w:t xml:space="preserve"> (RUC</w:t>
      </w:r>
      <w:r w:rsidR="00D45603">
        <w:t xml:space="preserve">). </w:t>
      </w:r>
      <w:proofErr w:type="gramStart"/>
      <w:r w:rsidR="00D45603">
        <w:t>However</w:t>
      </w:r>
      <w:proofErr w:type="gramEnd"/>
      <w:r w:rsidR="00D45603">
        <w:t xml:space="preserve"> there are </w:t>
      </w:r>
      <w:r w:rsidR="000F00CC">
        <w:t>also</w:t>
      </w:r>
      <w:r w:rsidR="00D45603">
        <w:t xml:space="preserve"> substantial subsidies from non-users</w:t>
      </w:r>
      <w:r w:rsidR="008C4976">
        <w:t xml:space="preserve"> </w:t>
      </w:r>
      <w:r w:rsidR="000F00CC">
        <w:t>in the form of</w:t>
      </w:r>
      <w:r w:rsidR="008C4976">
        <w:t xml:space="preserve"> fixed fees</w:t>
      </w:r>
      <w:r w:rsidR="00C741DE">
        <w:t>,</w:t>
      </w:r>
      <w:r w:rsidR="008C4976">
        <w:t xml:space="preserve"> crown funding, </w:t>
      </w:r>
      <w:r w:rsidR="00C741DE">
        <w:t>and property rates</w:t>
      </w:r>
      <w:r w:rsidR="00D45603">
        <w:t xml:space="preserve">.  </w:t>
      </w:r>
    </w:p>
    <w:p w14:paraId="6F596C45" w14:textId="77777777" w:rsidR="00597BA2" w:rsidRDefault="00597BA2" w:rsidP="00597BA2">
      <w:pPr>
        <w:pStyle w:val="CCCStyle2018"/>
      </w:pPr>
    </w:p>
    <w:p w14:paraId="549B8721" w14:textId="3864A061" w:rsidR="00597BA2" w:rsidRDefault="00597BA2" w:rsidP="00597BA2">
      <w:pPr>
        <w:rPr>
          <w:rFonts w:cstheme="minorBidi"/>
        </w:rPr>
      </w:pPr>
      <w:r>
        <w:rPr>
          <w:rFonts w:cstheme="minorBidi"/>
        </w:rPr>
        <w:t>Revenues from both central and local government combine to form the National Land Transport Programme</w:t>
      </w:r>
      <w:r w:rsidR="00507282">
        <w:rPr>
          <w:rFonts w:cstheme="minorBidi"/>
        </w:rPr>
        <w:t xml:space="preserve"> (NLTP)</w:t>
      </w:r>
      <w:r>
        <w:rPr>
          <w:rFonts w:cstheme="minorBidi"/>
        </w:rPr>
        <w:t xml:space="preserve"> –an agreed list of all transport projects and programmes that </w:t>
      </w:r>
      <w:proofErr w:type="gramStart"/>
      <w:r>
        <w:rPr>
          <w:rFonts w:cstheme="minorBidi"/>
        </w:rPr>
        <w:t>will be undertaken</w:t>
      </w:r>
      <w:proofErr w:type="gramEnd"/>
      <w:r>
        <w:rPr>
          <w:rFonts w:cstheme="minorBidi"/>
        </w:rPr>
        <w:t xml:space="preserve"> over a </w:t>
      </w:r>
      <w:r w:rsidR="000F00CC">
        <w:rPr>
          <w:rFonts w:cstheme="minorBidi"/>
        </w:rPr>
        <w:t>three-year</w:t>
      </w:r>
      <w:r>
        <w:rPr>
          <w:rFonts w:cstheme="minorBidi"/>
        </w:rPr>
        <w:t xml:space="preserve"> period.  </w:t>
      </w:r>
      <w:r>
        <w:rPr>
          <w:rFonts w:cstheme="minorBidi"/>
        </w:rPr>
        <w:fldChar w:fldCharType="begin"/>
      </w:r>
      <w:r>
        <w:rPr>
          <w:rFonts w:cstheme="minorBidi"/>
        </w:rPr>
        <w:instrText xml:space="preserve"> REF _Ref6227814 \h </w:instrText>
      </w:r>
      <w:r>
        <w:rPr>
          <w:rFonts w:cstheme="minorBidi"/>
        </w:rPr>
      </w:r>
      <w:r>
        <w:rPr>
          <w:rFonts w:cstheme="minorBidi"/>
        </w:rPr>
        <w:fldChar w:fldCharType="separate"/>
      </w:r>
      <w:r>
        <w:t xml:space="preserve">Figure </w:t>
      </w:r>
      <w:r>
        <w:rPr>
          <w:noProof/>
        </w:rPr>
        <w:t>1</w:t>
      </w:r>
      <w:r>
        <w:rPr>
          <w:rFonts w:cstheme="minorBidi"/>
        </w:rPr>
        <w:fldChar w:fldCharType="end"/>
      </w:r>
      <w:r>
        <w:rPr>
          <w:rFonts w:cstheme="minorBidi"/>
        </w:rPr>
        <w:t xml:space="preserve"> illustrates how both national and local funding contribute to the N</w:t>
      </w:r>
      <w:r w:rsidR="00507282">
        <w:rPr>
          <w:rFonts w:cstheme="minorBidi"/>
        </w:rPr>
        <w:t>LTP</w:t>
      </w:r>
      <w:r>
        <w:rPr>
          <w:rFonts w:cstheme="minorBidi"/>
        </w:rPr>
        <w:t>.</w:t>
      </w:r>
    </w:p>
    <w:p w14:paraId="6D9BE4C3" w14:textId="77777777" w:rsidR="00F81567" w:rsidRDefault="00106C04" w:rsidP="00F81567">
      <w:pPr>
        <w:keepNext/>
      </w:pPr>
      <w:r>
        <w:rPr>
          <w:noProof/>
          <w:lang w:eastAsia="en-NZ"/>
        </w:rPr>
        <w:drawing>
          <wp:inline distT="0" distB="0" distL="0" distR="0" wp14:anchorId="18088564" wp14:editId="6A8FD5DE">
            <wp:extent cx="5607074" cy="295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33"/>
                    <a:stretch/>
                  </pic:blipFill>
                  <pic:spPr bwMode="auto">
                    <a:xfrm>
                      <a:off x="0" y="0"/>
                      <a:ext cx="5614562" cy="2954305"/>
                    </a:xfrm>
                    <a:prstGeom prst="rect">
                      <a:avLst/>
                    </a:prstGeom>
                    <a:noFill/>
                    <a:ln>
                      <a:noFill/>
                    </a:ln>
                    <a:extLst>
                      <a:ext uri="{53640926-AAD7-44D8-BBD7-CCE9431645EC}">
                        <a14:shadowObscured xmlns:a14="http://schemas.microsoft.com/office/drawing/2010/main"/>
                      </a:ext>
                    </a:extLst>
                  </pic:spPr>
                </pic:pic>
              </a:graphicData>
            </a:graphic>
          </wp:inline>
        </w:drawing>
      </w:r>
    </w:p>
    <w:p w14:paraId="10A3FCA3" w14:textId="77777777" w:rsidR="009E6D30" w:rsidRDefault="00F81567" w:rsidP="00F81567">
      <w:pPr>
        <w:pStyle w:val="Caption"/>
        <w:rPr>
          <w:rFonts w:cstheme="minorBidi"/>
        </w:rPr>
      </w:pPr>
      <w:r>
        <w:t xml:space="preserve">Figure </w:t>
      </w:r>
      <w:fldSimple w:instr=" SEQ Figure \* ARABIC ">
        <w:r>
          <w:rPr>
            <w:noProof/>
          </w:rPr>
          <w:t>1</w:t>
        </w:r>
      </w:fldSimple>
      <w:r w:rsidR="00FB6228">
        <w:t xml:space="preserve"> Overview of the NLTF and NLTP as of </w:t>
      </w:r>
      <w:r w:rsidR="00106C04">
        <w:t>October</w:t>
      </w:r>
      <w:r w:rsidR="00FB6228">
        <w:t xml:space="preserve"> 2019</w:t>
      </w:r>
    </w:p>
    <w:p w14:paraId="0AC4EB11" w14:textId="77777777" w:rsidR="009B744C" w:rsidRDefault="009B744C" w:rsidP="000B6A68">
      <w:pPr>
        <w:rPr>
          <w:rFonts w:cstheme="minorHAnsi"/>
        </w:rPr>
      </w:pPr>
    </w:p>
    <w:p w14:paraId="03304C77" w14:textId="19ED561F" w:rsidR="00C741DE" w:rsidRDefault="006007ED" w:rsidP="000B6A68">
      <w:pPr>
        <w:rPr>
          <w:rFonts w:cstheme="minorHAnsi"/>
        </w:rPr>
      </w:pPr>
      <w:r>
        <w:rPr>
          <w:rFonts w:cstheme="minorHAnsi"/>
        </w:rPr>
        <w:lastRenderedPageBreak/>
        <w:t>S</w:t>
      </w:r>
      <w:r w:rsidR="008C4976">
        <w:rPr>
          <w:rFonts w:cstheme="minorHAnsi"/>
        </w:rPr>
        <w:t xml:space="preserve">tate highways </w:t>
      </w:r>
      <w:proofErr w:type="gramStart"/>
      <w:r w:rsidR="008C4976">
        <w:rPr>
          <w:rFonts w:cstheme="minorHAnsi"/>
        </w:rPr>
        <w:t>are entirely funded and operated through the NLTF</w:t>
      </w:r>
      <w:proofErr w:type="gramEnd"/>
      <w:r>
        <w:rPr>
          <w:rFonts w:cstheme="minorHAnsi"/>
        </w:rPr>
        <w:t xml:space="preserve">. </w:t>
      </w:r>
      <w:proofErr w:type="gramStart"/>
      <w:r>
        <w:rPr>
          <w:rFonts w:cstheme="minorHAnsi"/>
        </w:rPr>
        <w:t>However</w:t>
      </w:r>
      <w:proofErr w:type="gramEnd"/>
      <w:r>
        <w:rPr>
          <w:rFonts w:cstheme="minorHAnsi"/>
        </w:rPr>
        <w:t xml:space="preserve"> t</w:t>
      </w:r>
      <w:r w:rsidR="00B77B40">
        <w:rPr>
          <w:rFonts w:cstheme="minorHAnsi"/>
        </w:rPr>
        <w:t xml:space="preserve">hey </w:t>
      </w:r>
      <w:r>
        <w:rPr>
          <w:rFonts w:cstheme="minorHAnsi"/>
        </w:rPr>
        <w:t>make up</w:t>
      </w:r>
      <w:r w:rsidR="00B77B40">
        <w:rPr>
          <w:rFonts w:cstheme="minorHAnsi"/>
        </w:rPr>
        <w:t xml:space="preserve"> less than 12% of the national </w:t>
      </w:r>
      <w:r w:rsidR="00C741DE">
        <w:rPr>
          <w:rFonts w:cstheme="minorHAnsi"/>
        </w:rPr>
        <w:t xml:space="preserve">road </w:t>
      </w:r>
      <w:r w:rsidR="00B77B40">
        <w:rPr>
          <w:rFonts w:cstheme="minorHAnsi"/>
        </w:rPr>
        <w:t>network</w:t>
      </w:r>
      <w:r>
        <w:rPr>
          <w:rFonts w:cstheme="minorHAnsi"/>
        </w:rPr>
        <w:t xml:space="preserve"> by</w:t>
      </w:r>
      <w:r w:rsidR="00B77B40">
        <w:rPr>
          <w:rFonts w:cstheme="minorHAnsi"/>
        </w:rPr>
        <w:t xml:space="preserve"> length, and less than half the </w:t>
      </w:r>
      <w:r w:rsidR="00C46A03">
        <w:rPr>
          <w:rFonts w:cstheme="minorHAnsi"/>
        </w:rPr>
        <w:t xml:space="preserve">national </w:t>
      </w:r>
      <w:r w:rsidR="00B77B40">
        <w:rPr>
          <w:rFonts w:cstheme="minorHAnsi"/>
        </w:rPr>
        <w:t>network</w:t>
      </w:r>
      <w:r>
        <w:rPr>
          <w:rFonts w:cstheme="minorHAnsi"/>
        </w:rPr>
        <w:t xml:space="preserve"> by</w:t>
      </w:r>
      <w:r w:rsidR="00B77B40">
        <w:rPr>
          <w:rFonts w:cstheme="minorHAnsi"/>
        </w:rPr>
        <w:t xml:space="preserve"> volume. Urban centres in particular carry the highest density of traffic per lane kilometre</w:t>
      </w:r>
      <w:r w:rsidR="00C46A03">
        <w:rPr>
          <w:rFonts w:cstheme="minorHAnsi"/>
        </w:rPr>
        <w:t xml:space="preserve"> and most of their transport funding comes from property rates—not the NLTF. </w:t>
      </w:r>
      <w:r>
        <w:rPr>
          <w:rFonts w:cstheme="minorHAnsi"/>
        </w:rPr>
        <w:t>Furthermore, increasing vehicle volumes at the local level places demand for associated infrastructure that is not NLTF funded such as parking facilities and management.</w:t>
      </w:r>
    </w:p>
    <w:p w14:paraId="1E5BFC67" w14:textId="77777777" w:rsidR="00C741DE" w:rsidRDefault="00C741DE" w:rsidP="000B6A68">
      <w:pPr>
        <w:rPr>
          <w:rFonts w:cstheme="minorHAnsi"/>
        </w:rPr>
      </w:pPr>
    </w:p>
    <w:p w14:paraId="7C88A48D" w14:textId="64B25079" w:rsidR="006007ED" w:rsidRDefault="00C741DE" w:rsidP="000B6A68">
      <w:pPr>
        <w:rPr>
          <w:rFonts w:cstheme="minorHAnsi"/>
        </w:rPr>
      </w:pPr>
      <w:r>
        <w:rPr>
          <w:rFonts w:cstheme="minorHAnsi"/>
        </w:rPr>
        <w:t xml:space="preserve">It is reasonable to challenge aspects of fairness with the status quo given the widely held belief that the hypothecation of FED and RUC is fair. However, the fuel efficiency of vehicles varies widely and some have suggested it is a regressive tax, disproportionately affecting low-income households </w:t>
      </w:r>
      <w:sdt>
        <w:sdtPr>
          <w:rPr>
            <w:rFonts w:cstheme="minorHAnsi"/>
          </w:rPr>
          <w:id w:val="453220546"/>
          <w:citation/>
        </w:sdtPr>
        <w:sdtContent>
          <w:r>
            <w:rPr>
              <w:rFonts w:cstheme="minorHAnsi"/>
            </w:rPr>
            <w:fldChar w:fldCharType="begin"/>
          </w:r>
          <w:r>
            <w:rPr>
              <w:rFonts w:cstheme="minorHAnsi"/>
            </w:rPr>
            <w:instrText xml:space="preserve"> CITATION Gar18 \l 5129 </w:instrText>
          </w:r>
          <w:r>
            <w:rPr>
              <w:rFonts w:cstheme="minorHAnsi"/>
            </w:rPr>
            <w:fldChar w:fldCharType="separate"/>
          </w:r>
          <w:r w:rsidR="0057362A" w:rsidRPr="0057362A">
            <w:rPr>
              <w:rFonts w:cstheme="minorHAnsi"/>
              <w:noProof/>
            </w:rPr>
            <w:t>(Blick, et al., 2018)</w:t>
          </w:r>
          <w:r>
            <w:rPr>
              <w:rFonts w:cstheme="minorHAnsi"/>
            </w:rPr>
            <w:fldChar w:fldCharType="end"/>
          </w:r>
        </w:sdtContent>
      </w:sdt>
      <w:r>
        <w:rPr>
          <w:rFonts w:cstheme="minorHAnsi"/>
        </w:rPr>
        <w:t>.</w:t>
      </w:r>
    </w:p>
    <w:p w14:paraId="274FCA2F" w14:textId="77777777" w:rsidR="006007ED" w:rsidRDefault="006007ED" w:rsidP="0057362A">
      <w:pPr>
        <w:rPr>
          <w:b/>
          <w:sz w:val="28"/>
          <w:szCs w:val="28"/>
        </w:rPr>
      </w:pPr>
    </w:p>
    <w:p w14:paraId="545BB375" w14:textId="1F3AA16E" w:rsidR="00B43F26" w:rsidRPr="00176B41" w:rsidRDefault="00611800" w:rsidP="00176B41">
      <w:pPr>
        <w:outlineLvl w:val="0"/>
        <w:rPr>
          <w:rFonts w:cstheme="minorHAnsi"/>
          <w:b/>
          <w:sz w:val="28"/>
          <w:szCs w:val="28"/>
        </w:rPr>
      </w:pPr>
      <w:r>
        <w:rPr>
          <w:rFonts w:cstheme="minorHAnsi"/>
          <w:b/>
          <w:sz w:val="28"/>
          <w:szCs w:val="28"/>
        </w:rPr>
        <w:t xml:space="preserve">THE </w:t>
      </w:r>
      <w:r w:rsidR="007B5838">
        <w:rPr>
          <w:rFonts w:cstheme="minorHAnsi"/>
          <w:b/>
          <w:sz w:val="28"/>
          <w:szCs w:val="28"/>
        </w:rPr>
        <w:t>DISPARITY</w:t>
      </w:r>
      <w:r>
        <w:rPr>
          <w:rFonts w:cstheme="minorHAnsi"/>
          <w:b/>
          <w:sz w:val="28"/>
          <w:szCs w:val="28"/>
        </w:rPr>
        <w:t xml:space="preserve"> </w:t>
      </w:r>
      <w:r w:rsidR="00E553F1">
        <w:rPr>
          <w:rFonts w:cstheme="minorHAnsi"/>
          <w:b/>
          <w:sz w:val="28"/>
          <w:szCs w:val="28"/>
        </w:rPr>
        <w:t xml:space="preserve">ARISING </w:t>
      </w:r>
      <w:r w:rsidR="006940D1">
        <w:rPr>
          <w:rFonts w:cstheme="minorHAnsi"/>
          <w:b/>
          <w:sz w:val="28"/>
          <w:szCs w:val="28"/>
        </w:rPr>
        <w:t xml:space="preserve">WHEN </w:t>
      </w:r>
      <w:r w:rsidR="00176B41" w:rsidRPr="00176B41">
        <w:rPr>
          <w:rFonts w:cstheme="minorHAnsi"/>
          <w:b/>
          <w:sz w:val="28"/>
          <w:szCs w:val="28"/>
        </w:rPr>
        <w:t xml:space="preserve">DECOUPLING PAYMENT </w:t>
      </w:r>
      <w:r w:rsidR="00E553F1">
        <w:rPr>
          <w:rFonts w:cstheme="minorHAnsi"/>
          <w:b/>
          <w:sz w:val="28"/>
          <w:szCs w:val="28"/>
        </w:rPr>
        <w:t>AND</w:t>
      </w:r>
      <w:r w:rsidR="00176B41" w:rsidRPr="00176B41">
        <w:rPr>
          <w:rFonts w:cstheme="minorHAnsi"/>
          <w:b/>
          <w:sz w:val="28"/>
          <w:szCs w:val="28"/>
        </w:rPr>
        <w:t xml:space="preserve"> ACCESS </w:t>
      </w:r>
    </w:p>
    <w:p w14:paraId="5D007CE6" w14:textId="17AA2612" w:rsidR="00611800" w:rsidRPr="006C0691" w:rsidRDefault="00B43F26" w:rsidP="00B43F26">
      <w:pPr>
        <w:rPr>
          <w:rFonts w:cstheme="minorHAnsi"/>
        </w:rPr>
      </w:pPr>
      <w:r w:rsidRPr="00176B41">
        <w:rPr>
          <w:rFonts w:cstheme="minorHAnsi"/>
        </w:rPr>
        <w:t xml:space="preserve">While the public and to a lesser extent road users pay to fund the transport network, they do not pay to access it. This separation between access and payment </w:t>
      </w:r>
      <w:r w:rsidR="00FF4A51">
        <w:rPr>
          <w:rFonts w:cstheme="minorHAnsi"/>
        </w:rPr>
        <w:t>is a su</w:t>
      </w:r>
      <w:r w:rsidR="006C0691">
        <w:rPr>
          <w:rFonts w:cstheme="minorHAnsi"/>
        </w:rPr>
        <w:t>btle but important distinction an</w:t>
      </w:r>
      <w:r w:rsidR="006C0691" w:rsidRPr="006C0691">
        <w:rPr>
          <w:rFonts w:cstheme="minorHAnsi"/>
        </w:rPr>
        <w:t>d c</w:t>
      </w:r>
      <w:r w:rsidR="00FF4A51" w:rsidRPr="006C0691">
        <w:rPr>
          <w:rFonts w:cstheme="minorHAnsi"/>
        </w:rPr>
        <w:t xml:space="preserve">onfusing the two can lead to </w:t>
      </w:r>
      <w:r w:rsidR="00707AD0" w:rsidRPr="006C0691">
        <w:rPr>
          <w:rFonts w:cstheme="minorHAnsi"/>
        </w:rPr>
        <w:t>a number of</w:t>
      </w:r>
      <w:r w:rsidRPr="006C0691">
        <w:rPr>
          <w:rFonts w:cstheme="minorHAnsi"/>
        </w:rPr>
        <w:t xml:space="preserve"> structural </w:t>
      </w:r>
      <w:r w:rsidR="007B5838" w:rsidRPr="006C0691">
        <w:rPr>
          <w:rFonts w:cstheme="minorHAnsi"/>
        </w:rPr>
        <w:t xml:space="preserve">inequities </w:t>
      </w:r>
      <w:r w:rsidRPr="006C0691">
        <w:rPr>
          <w:rFonts w:cstheme="minorHAnsi"/>
        </w:rPr>
        <w:t xml:space="preserve">within the urban transportation system. </w:t>
      </w:r>
    </w:p>
    <w:p w14:paraId="76C464E2" w14:textId="3BC3C5BB" w:rsidR="00B61231" w:rsidRPr="006C0691" w:rsidRDefault="00B61231" w:rsidP="006C0691">
      <w:pPr>
        <w:pStyle w:val="ListParagraph"/>
        <w:numPr>
          <w:ilvl w:val="0"/>
          <w:numId w:val="5"/>
        </w:numPr>
        <w:rPr>
          <w:rFonts w:cstheme="minorHAnsi"/>
          <w:b/>
        </w:rPr>
      </w:pPr>
      <w:r w:rsidRPr="006C0691">
        <w:rPr>
          <w:rFonts w:cstheme="minorHAnsi"/>
          <w:b/>
        </w:rPr>
        <w:t>Public subsidies</w:t>
      </w:r>
      <w:r w:rsidR="006C0691" w:rsidRPr="006C0691">
        <w:rPr>
          <w:rFonts w:cstheme="minorHAnsi"/>
          <w:b/>
        </w:rPr>
        <w:t xml:space="preserve"> are</w:t>
      </w:r>
      <w:r w:rsidRPr="006C0691">
        <w:rPr>
          <w:rFonts w:cstheme="minorHAnsi"/>
          <w:b/>
        </w:rPr>
        <w:t xml:space="preserve"> transferred to motorists</w:t>
      </w:r>
    </w:p>
    <w:p w14:paraId="554C52F6" w14:textId="1A78E6C5" w:rsidR="007075F5" w:rsidRDefault="00611800" w:rsidP="00B61231">
      <w:pPr>
        <w:ind w:left="360"/>
        <w:rPr>
          <w:rFonts w:cstheme="minorHAnsi"/>
        </w:rPr>
      </w:pPr>
      <w:r w:rsidRPr="006C0691">
        <w:rPr>
          <w:noProof/>
          <w:lang w:eastAsia="en-NZ"/>
        </w:rPr>
        <mc:AlternateContent>
          <mc:Choice Requires="wpg">
            <w:drawing>
              <wp:anchor distT="0" distB="0" distL="114300" distR="114300" simplePos="0" relativeHeight="251660288" behindDoc="0" locked="0" layoutInCell="1" allowOverlap="1" wp14:anchorId="34CC240A" wp14:editId="585DF35F">
                <wp:simplePos x="0" y="0"/>
                <wp:positionH relativeFrom="column">
                  <wp:posOffset>3061335</wp:posOffset>
                </wp:positionH>
                <wp:positionV relativeFrom="paragraph">
                  <wp:posOffset>478155</wp:posOffset>
                </wp:positionV>
                <wp:extent cx="3139440" cy="2362200"/>
                <wp:effectExtent l="0" t="0" r="3810" b="0"/>
                <wp:wrapSquare wrapText="bothSides"/>
                <wp:docPr id="4" name="Group 4"/>
                <wp:cNvGraphicFramePr/>
                <a:graphic xmlns:a="http://schemas.openxmlformats.org/drawingml/2006/main">
                  <a:graphicData uri="http://schemas.microsoft.com/office/word/2010/wordprocessingGroup">
                    <wpg:wgp>
                      <wpg:cNvGrpSpPr/>
                      <wpg:grpSpPr>
                        <a:xfrm>
                          <a:off x="0" y="0"/>
                          <a:ext cx="3139440" cy="2362200"/>
                          <a:chOff x="0" y="0"/>
                          <a:chExt cx="3139744" cy="2362936"/>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9442" t="3202"/>
                          <a:stretch/>
                        </pic:blipFill>
                        <pic:spPr bwMode="auto">
                          <a:xfrm>
                            <a:off x="0" y="0"/>
                            <a:ext cx="3078480" cy="208788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61264" y="2041574"/>
                            <a:ext cx="3078480" cy="321362"/>
                          </a:xfrm>
                          <a:prstGeom prst="rect">
                            <a:avLst/>
                          </a:prstGeom>
                          <a:solidFill>
                            <a:prstClr val="white"/>
                          </a:solidFill>
                          <a:ln>
                            <a:noFill/>
                          </a:ln>
                        </wps:spPr>
                        <wps:txbx>
                          <w:txbxContent>
                            <w:p w14:paraId="20ADB6E7" w14:textId="01174BB9" w:rsidR="00DD01F9" w:rsidRPr="00AB7B91" w:rsidRDefault="00DD01F9" w:rsidP="0092074E">
                              <w:pPr>
                                <w:pStyle w:val="Caption"/>
                                <w:rPr>
                                  <w:noProof/>
                                  <w:szCs w:val="24"/>
                                </w:rPr>
                              </w:pPr>
                              <w:bookmarkStart w:id="0" w:name="_Ref23323041"/>
                              <w:r>
                                <w:t xml:space="preserve">Figure </w:t>
                              </w:r>
                              <w:fldSimple w:instr=" SEQ Figure \* ARABIC ">
                                <w:r>
                                  <w:rPr>
                                    <w:noProof/>
                                  </w:rPr>
                                  <w:t>2</w:t>
                                </w:r>
                              </w:fldSimple>
                              <w:bookmarkEnd w:id="0"/>
                              <w:r>
                                <w:t xml:space="preserve"> Relationship between costs and volumes </w:t>
                              </w:r>
                              <w:sdt>
                                <w:sdtPr>
                                  <w:id w:val="321085642"/>
                                  <w:citation/>
                                </w:sdtPr>
                                <w:sdtContent>
                                  <w:r>
                                    <w:fldChar w:fldCharType="begin"/>
                                  </w:r>
                                  <w:r>
                                    <w:instrText xml:space="preserve"> CITATION NZI09 \l 5129 </w:instrText>
                                  </w:r>
                                  <w:r>
                                    <w:fldChar w:fldCharType="separate"/>
                                  </w:r>
                                  <w:r>
                                    <w:rPr>
                                      <w:noProof/>
                                    </w:rPr>
                                    <w:t>(NZIER, 2009)</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C240A" id="Group 4" o:spid="_x0000_s1026" style="position:absolute;left:0;text-align:left;margin-left:241.05pt;margin-top:37.65pt;width:247.2pt;height:186pt;z-index:251660288;mso-width-relative:margin;mso-height-relative:margin" coordsize="31397,2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EzaFQQAAIEJAAAOAAAAZHJzL2Uyb0RvYy54bWykVttu4zYQfS/QfyD0&#10;7uhixTfEWTiyEyyQbowmRZ5pirKIlUSWpCNni/57Z0jJcWIDDXYfLA/J4XDmzJkhr77s64q8cG2E&#10;bOZBfBEFhDdM5qLZzoO/nm4Hk4AYS5ucVrLh8+CVm+DL9e+/XbVqxhNZyirnmoCRxsxaNQ9Ka9Us&#10;DA0reU3NhVS8gcVC6ppaGOptmGvagvW6CpMoGoWt1LnSknFjYHbpF4NrZ78oOLMPRWG4JdU8AN+s&#10;+2r33eA3vL6is62mqhSsc4P+hBc1FQ0cejC1pJaSnRYnpmrBtDSysBdM1qEsCsG4iwGiiaMP0dxp&#10;uVMulu2s3aoDTADtB5x+2iz79rLWROTzIA1IQ2tIkTuVpAhNq7Yz0LjT6lGtdTex9SOMdl/oGv8h&#10;DrJ3oL4eQOV7SxhMDuPhNE0BewZryXCUQNo87KyE3JzsY+XqaOc4Bb/6ndPhCHeG/cEh+ndwRwk2&#10;g1+HEkgnKP0/m2CX3WkedEbqT9moqf6+UwNIqKJWbEQl7KsjJ6QOnWpe1oKttR+8AR73gMMqHkpi&#10;DA43oI7fQTGie8m+G9LIrKTNli+MAlZDrTko3quHOHx33KYS6lZUFdHSPgtbPpZUQY5jR1Zc7CKF&#10;kvhAqTNgebouJdvVvLG+/jSvIGjZmFIoExA94/WGA53019wfAjy4NxZZgoxwNfFPMllE0TS5GWSX&#10;UTZIo/FqsJim48E4Wo3TKJ3EWZz9iy7G6WxnOABAq6USna8we+Lt2QLoWoUvLVei5IW6RuBZBA45&#10;NvUuArEQEvTVaPYnwIxtA9ibuM4xTKLEM9dYzS0r0Qoi3oPss2egVMim/UPmADTdWemw/lSpRONJ&#10;OulLJZqMJzA4JjzQQRt7x2VNUACUwUdnnr4AyF61V8Ewqga/jUQK+FU/00d8nJTL4SiFpIwGi8Vy&#10;PEjT5WRwcwNSlq2m6TAepZerQ1JMSXPZPmwMA+Lmv54X79tJPhBchLPDGYbYk+CmMD1vYfQ5LuA9&#10;ca7HuoIACNHsW20O+9p8Ap/IjdyTISaiU8JmSOweprsyxHnvZ9+aDj1xFCcjaGHY+6I0vhy7vuph&#10;d93xOOXDJIb++GsZN7ISOaYbE49UyCrtWd+WwvLO+Dut8ySB5toHhZLdb/YdAhuZvwIA0FFcyzeK&#10;3Qo46J4au6Yark9gMDwJ7AN8ikq280B2UkBKqX+cm0d9SCSsBqSF63gemL93FDtx9bWBFOPd3Qu6&#10;Fza90OzqTEKpQksFb5wIG7SterHQsn4GBizwFFiiDYOz5oHtxcz6RwG8NBhfLJySb+j3zaOCa8A3&#10;MwT0af9MteoK0AI/vsmeRHT2oQ69rq/BBbSCQrgiRUA9isBsHAChneTueZDePSSOx07r7eV0/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Or7d4QAAAAoBAAAPAAAAZHJzL2Rv&#10;d25yZXYueG1sTI9BT4NAEIXvJv6HzZh4swullIosTdOop6aJrYnxtoUpkLKzhN0C/feOJz1O3pf3&#10;vsnWk2nFgL1rLCkIZwEIpMKWDVUKPo9vTysQzmsqdWsJFdzQwTq/v8t0WtqRPnA4+EpwCblUK6i9&#10;71IpXVGj0W5mOyTOzrY32vPZV7Ls9cjlppXzIFhKoxvihVp3uK2xuByuRsH7qMdNFL4Ou8t5e/s+&#10;xvuvXYhKPT5MmxcQHif/B8OvPqtDzk4ne6XSiVbBYjUPGVWQxBEIBp6TZQzixMkiiUDmmfz/Qv4D&#10;AAD//wMAUEsDBAoAAAAAAAAAIQBSV8ZSoPEAAKDxAAAUAAAAZHJzL21lZGlhL2ltYWdlMS5wbmeJ&#10;UE5HDQoaCgAAAA1JSERSAAADHwAAAfsIAgAAACKMtU8AAAABc1JHQgCuzhzpAADxWklEQVR4Xuyd&#10;BVzcxxLHz43j4HB3h4RAsBBC3N29kSZ1d/e+elOLNknjjbsrENzd3f3gONc3hDRNIy0cdsD8P/fy&#10;UvLf3dnv/o/73ezsDFGtVhN69lI1JR3c9NOus/GlbcpH9EwzGT5lxUtvbJxkS+/ZcbE3JIAEkAAS&#10;6CUC/NPPBr96TXC3d4rbCyfOv+5J6aXBsFskMOAJEHteXd1lIm3MT03OLKioaeSLZCoSjaGjb2Jt&#10;7zLcx8uaQx7w3HACSAAJIIEhREBVH7l/b1TdX9+Yqc6znlvoid+Qh9ATgFPtIoHeU1ddNARvRwJI&#10;AAkgASSABJDAoCBAGhSzwEkgASSABJAAEkACSEBbCKC60paVQDuQABJAAkgACSCBwUEA1dXgWEec&#10;BRJAAkgACSABJKAtBFBdactKoB1IAAkgASSABJDA4CCA6mpwrCPOAgkgASSABJAAEtAWAqiutGUl&#10;0A4kgASQABJAAkhgcBBAdTU41hFngQSQABJAAkgACWgLAVRX2rISaAcSQAJIAAkgASQwOAiguhoc&#10;64izQAJIAAkgASSABLSFAKorbVkJtAMJIAEkgASQABIYHARQXQ2OdcRZIAEkgASQABJAAtpCANWV&#10;tqwE2oEEkAASQAJIAAkMDgKorgbHOuIskAASQAJIAAkgAW0hgOpKW1YC7UACSAAJIAEkgAQGBwFU&#10;V4NjHXEWSAAJIAEkgASQgLYQQHWlLSuBdiABJIAEkAASQAKDgwCqq8GxjjgLJIAEkAASQAJIQFsI&#10;oLrSlpVAO5AAEkACSAAJIIHBQQDV1eBYR5wFEkACSAAJIAEkoC0EUF1py0qgHUgACSABJIAEkMDg&#10;IIDqanCsI84CCSABJIAEkAAS0BYCqK60ZSXQDiSABJAAEkACSGBwEEB1NTjWEWeBBJAAEkACSAAJ&#10;aAsBVFfashJoBxJAAkgACSABJDA4CKC6GhzriLNAAkgACSABJIAEtIUAUa1Wa4staAcSQAJIAAkg&#10;gZ4moFLK5fym/FtRVTI5y8nF0d3DUofR04P83Z9CLGgsLsqKTeTp6nqPHmdpasyiEHtvOOxZOwmg&#10;utLOdUGrkAASQAL9T0ClVIqbmpqqq5vFYhF8FSeSSCQGV9/I3NyArcskEf9NNKhlAimvsbGmoVKs&#10;UKnVRBKNydAzMjKxsNAl3rn6bHpKqUhQnHbm2dcvN7cZLF65eMPTY825PT56u6tCLZa0VpXm5Uec&#10;vnpm2956e/s3ftwxIWikCRO3iXqct7Z3iEuu7SuE9iEBJIAE+ouAQiIpvnZ93/PPPz1z5tTJkyeN&#10;nzJl2toPPtyblFYqlSv+3SpVQ37lud/+WDN/yoQJEydNnTlz5XMv/Pjnn6kyubwfdkyIJF9rQysj&#10;Do1KJfWWrlOrFGVVyZt+//mltzbvjlIolP21bDiuFhAgf/LJJ1pgBpqABJAAEkACWkeARKHo29uN&#10;mD07yMfXUaGQFeYXyXhtVEO+vSfXwtyBQ/kXixtLalJvJkeGJxeSLEaNfvKtN1989ZX5wcGOOjoM&#10;kDd96bsikslUPWPumEn+cxeGBAXacTlUUq94FohkPV2zoOHeE4JNjGhJGQ0c3VFTZ9tbWehQe0vQ&#10;ad0Tgwb9RaBXnjDEiwSQABJAAoOAAOwE0jkcA2trz+GWo4KN3Hw5arWMV1VQFxXXklMsVzzWfaWq&#10;TWsouJRUHndbpqaZuxpMDLUJHGFra87lsmA/sS+lFawCkUgi0xh0MwsjK2tjAy6TQu6NpbkzLRqN&#10;ZWJkYmVlbKRHap9obwyEfQ4IAqiuBsQyoZFIAAkggf4kwGQRuDY0A39L0+FTh6vbJHnpCTmlKc2P&#10;UFcQfqRWSmsaW3KL2lokJJexRnQ9LsXKmKynA0Fb/TkHHBsJ9CEBfNb7EDYOhQSQABIYuARYDKad&#10;neu4GWMcaHJ+WWxGcVJus1KpfOjgOair1mqBolRmSzP2He9nQMUTcwN30dFyTQmgutKUHLZDAkgA&#10;CQwpAkpdOtHKyYlmMdqUSWmRpafxk3P4Utn96qrdcQWeK2G1lF9OtjGgDxtGqJAQVI/AJJeLBc31&#10;9WVlpXeusrLKytqmFoHkXm9qtUomE/Oam8sramsahTKRRN7cyKusqqisq2sSQch4+1AKhbyN31JV&#10;0dEJdNHcIpCrHgyaV6lUEomkuaqqrqqqpZV/7wa1GvY2eS2tVTBEbZ1ALldIJaLGBjCqvKy8prq6&#10;VSKRP6AdVQo52NRQVv6X2WB3A69FjLmNhtRboTOTRXXVGUp4DxJAAkhgyBPgE0glDB2Zh4vd4hBd&#10;XX1CdoosI7ZJqLhfzKiVallbyY282ogCS3XDSBfZ46hVVsZc+u7td0LG+Pn7w2vU6LmzNn77+/lE&#10;OFF4t4lSXJSX+PPP342bunHDp9cLotIrf/ji17kLJs159aXvImsa20AzqUCeHT+0bcmUwID2TmbM&#10;2PjTjstlbQ+qObFYnJiYuGnp0leWLNm2/0j5XzeoFBU11T/v3r1swpSnn375bGV5TVZ6+Ccfvx4U&#10;PH7M2CeWLt+XkloJzrn7pyCpL4v99cf37pk9atTsOe9u2x77t9lD/jFBAB0E8MwgPglIAAkgASTw&#10;HwTU/Mqm8tLiSnmrgcdkJx5BVZhb1VBYTOaqrHw8jak0yt3cV2qJQlGekH07q5prxuE4MysL8vKT&#10;G82tAoP87I1t2e3h5CqFouTmrRu/nI7Mo3AmLn3vvXXLFgdZWlaUF5am5fCb1Sx/V5PysrCI73/d&#10;t3XfmZi0VhGVZuPozbhw/HbYkfQGvlyPTbabPc2prS0tbO+J04eySw3HfPLNK8tCRjsIK7KiL/x+&#10;9PChAwcOHb5xO4ZHkUn0GmOS9v3vjV8Px+bmSuh0x+G+Xr5+XIpKVJV//cuftm0+eyK8nifm0J1d&#10;vMknouJFBhaBa1eONzRQRUbHV9WSDQy51tZ6ZBIJvFPi6sJLm/68HN7ACJr9/mdPL1s8Kji4rro6&#10;Jy6uvqGRGxRk1RGwrxDxG3NzMm9Glumyg/DM4FB9b6HvaqiuPM4bCSABJNB1AnAKjmVnrjvMhaRH&#10;a6jOTa9KTuO1CeXtDh5I9yTlt1bG5mcVNJEcrY0dTHRUD/qu1FK+sjyyMOXYtdL0Qgtz62lTx44d&#10;Hzp2Vmho6Gg9AqcgPS0hK6tVwmBbOY4K8Rk/2tnRTCatKq0Ij6F62i9+6bX/ffrlZ888v9aHJW8q&#10;j79yLSMiSpdsOG9u6NixodMmjhrrpsNS5uXzmohu4yeGjh/rbudozrJwtg6YunzG+CAjQwPS3dOC&#10;RBKRyubah4z1Dplha+UklVYW10WdVXsY+4+ZNnXMuNAxs4KGBatL63OvFlQUtshgajKVvKLh9sHr&#10;2VFxFobMObPGjh0HZo8PXBFiaE6tS72YeSO8ni9SPmoTtOuQscUgIIDqahAsYj9MIScn5+bNmwJB&#10;u3O+H4bHIZEAEugvApBlgOtg7ug13MrYitCQV5gSE1MGgUfwq0CtloiFtbm52dm1LHN7Kxu7R+VD&#10;V8lViromVW4dm8ByMLFx5FLINBLZ2M7AZaSBroO6TdrEqxAr9QxcvGYtmLxq3sRAD2slgaqm6thO&#10;nDxv/XPPPrlh/Zz5c911ZMLWlJyGxlqSM8c9xJZCpZAMDDjeLlbONnZ0jrnF8FlL5s+fH+A+3I7t&#10;6OM0ecWG5QvGmBgbke+pKzKNa+o+e+7EZUvH+vhYKwhUoVrHdnJgaJCXpwWLynbWM52hr+KqigWy&#10;ZqESJKVCrWpok8aUMOtFzhwjd+M7ZhuxKf4jdexdmKIqRVEGXyx9KOSrv1YJx+13Aqiu+n0JBqQB&#10;YWFhv/++o7m5GWM5B+T6odFIoBsESBQLdyvXGV6OgQb0qtis5CvJtbUtMoWKoGiTisrKRBU8Qzcr&#10;KJbDoD5iEDqLaONpOMJn1LDgsba2jhy1UiHjNdc1FVXxRAIJ/e8WRDJdR5dup8cOoNi7286aYWNk&#10;z/77A4uuoJDqVAYCghOdaMNWQPp1IplBNDa1MGC6S6rFFdl1IqVU/R/ppmAIOtPYimkdQLLz0J+4&#10;1lLPTae9CUlN1FFSPQ1ZFCpJpFTKVeCZIxFILGaIh7O/12gbI28dhUopE4ka84uKmoWtFDp+knbj&#10;eRqkTfGZGKQLi9NCAkgACfQeATNLYpAvKdBWoSzLI8QVittaIfUVn6cqLFYXUbzGhBjbWFIelbST&#10;SGLSGF5Tpm766qsvX1s90ZNN4fOqw24cX/vB1ldPxl6vF3bBZCIB4unBY9buNYMaf3cuJomiT6b9&#10;1Ul3K+6UKJXFUhFPJiGSGBSau6Pjpl/e3rd1wxNjDRnCttrs7LOvfPLJ6kPn99W1dsFsvHVoEEB1&#10;NTTWGWeJBJAAEug5AkSypZuJ20o3p42WeuIiwu1b5cVFucWNuSeLas4S3ObZ6zjr/offSF0Rm7X9&#10;g28WLZi98N1btwnfv7Ry69KQqabsTtkIH1x2BJuJLIUTNa5GGBXf+Je4IogVrFY5CDsnWxaJ1Quf&#10;b3BmsGrvr0cWzZ48deUnn7W+uPrV42vmPWmu3ymz8aahRKAXnr6hhA/nigSQABIYggSg5Avd0Nxw&#10;hJfRaGdBRWJ6ztXsotia+nIJnWYaOt7CSI9JefSHi1oFO4Ftacm3vth88usb9Q0OIS+/tGbFism+&#10;Xg62Bmw9audq1ECBHpa1lcvCCeYefo05VbGnS/jylpqymqTI5Oq8LE9jp+Xj9PR1yD1XrrndQaYQ&#10;VFQc+W3Xtx8fSc5ihbzy2ssvPD8t0M/N0ZBrRP23eotD8PHAKQMBVFf4GCABJIAEkEDXCTCN6CZe&#10;5taujsLa6tKkK/GFcakqrsRinr+NHov+uKI3Mrmopio17c8/I2/l8/Vc/OYvnD9vUmCgs64uo/MW&#10;QN1AEllf1zrAx8vbVVeSEXH6l00//PjTT8fP3m5hGgatmLFgihObRevBwjtqhVzSWJ1+6EzstcgG&#10;joHr4iULF86bOsXNwIDVebPxziFFANXVkFpunCwSQAJIQHMCKqVK1iZR38k7QCLpcnRsvaxdx7jr&#10;qRqrImOro3PZNLrnVHOKzuNdOXKxqDo3rexCGJmvGjnMLdjXhUKhdLXaMXiS1Kq2VoKIz9VlODpa&#10;mpuWpsam5BS1UK0DQhc8u3DOVCv645xnmk0eYu+ljfU5R3MUDSqfIOfRk92oXTdbs6Gx1QAlgOpq&#10;gC4cmo0EkAAS6DsCkLFcJlVJ2ySC8kalXNERRc4yZjtO9/RY72pMFBLLK4QsinCMH4vFIt9JfHCn&#10;iVouVqjkMpUY/nanlZRAKCTwxHKRWiaRy6RS+KFKLROK+QK+SCqGv5MhRl0ul4vEkP78joyDViq5&#10;Ev7l79nC/qKkNCvpxrmIVAHb6Zdfftm2dev2bds+/+yz+eNDjaSC6sbGFoni4ZI4D/Bq3++D0jYq&#10;haQ9Pv6/r1aFQixXisF4UXv9H5VCpuDz+SJRm0LZbuVds2UyzHr13ywH/x2orgb/GuMMkQASQALd&#10;JFBfS8iNbSmJKIEsC6B97ia6I7LpFC83wtzJxBGTTN3muVkvs/07C0NjIyE3UZp7rZZfkiO+ligt&#10;qFIo4GDh3auSUBFdmJucXEWQCdW5p8O279l6KeGKTECwkyhkuYUFZ25k5ufWS9rvlilF+fVqyV8V&#10;cuAnILpKCYJzYdlnzoK0GjVqlH9AQEdFHXj5hoYGrtvwSVRFcdvfwz16+kqxRFhVKKqOpHZKXRlR&#10;aS2NqqvXS8+fz1IrZMLSrOqtv2w7fWVXbQuBICHICosKz93Mys2tu2M2XkObAFbCGdrrr+nsoWhX&#10;WVnZ5MmTORxODwY3aGoOtkMCSKBXCMjF4tJbt859993v+w8eT07IaCwtqkmJjE7OzRFRqWxLKz0y&#10;laxrpGihNQqtnCw9RgS4mYI/qDQ84vLPP+3a/cfh+MSspuZWhaCxHoRUUlJytUii7zfeS4dKVZSW&#10;lGcmh8dev3jlQnizlOAVbGygkjaWpGXUlpZQ8ysMzYsuJ106uvtCdFZjRR0/O7YyM6WOQKYbOpu1&#10;nysksthiXSG/qrI+u6xU9M+rrU3S2EhpqjKwsoIMo9LmimvXzrz76Y83svPyW3j5RdVpWfUVBFNH&#10;cn3j1e0H9x44cj2uoamyuTHjdmlaHJHQRkgqSfj5tU+Pnckvym9qqS2qLyoV8SEnlpeNkbWxoKyo&#10;OCshPjPiwqUz++OSmIHDXIaT6bLqlMT6ypR6Hn2Eqa4gOeLsr7uPxNfUVgvacjMrUpN5cjnD2cmg&#10;w6WH1xAhQMRskENkpXt2mlu3bo2ICP/mm28sLa3wV0bPssXekID2EFDK5U35+YXJyYXNzU1/pT0g&#10;k/UsLdy8vBydnAxJJKgS01xcUlAn5OgbWHta64G6giZFKSmF9fX19zIltMdpsQy4ti4u7r6+5i2F&#10;RUWp7Tc0qNVkKlXfycnZ2ZnVUlJVUFjQSGByHTgG1l7k/Jr6qswG2Epsv1R6eqY2w72dnYfZcNo/&#10;tlTSjMyYm7tuleXUm012oFGpBEgi33GnTCxuqGoqS6GNf3nGxHE+JurCovzIqBTlncISJCKDZWBt&#10;M2zkKAuVvCQxIb8yp+luuR6Vvr7RsOGu5lJ6fU5YGL+jNzBb19TRafiIMW4G8taGrIjo7JKy9nkR&#10;iSouN2jUCCtyQ1V+UXyelEzhWnqPcrNU1JbmZ6QXwwYnNCeTOXpcew8PZx9vcwqqK+15snvfElRX&#10;vc94MI6A6mowrirOCQkMDAJKpaKVlxdxMTorl2DpOHz5qhE0Gu1eaLxS0sqvTI26si+JMW90YPAk&#10;L8OBMSu0cnARwLirwbWeOBskgASQwKAmoIYji8q2yuKbqTfPifVFFtNc6HT6/acOiRQi3ZBh7Tva&#10;x9vBwpg5qGHg5LSXAKor7V0btAwJIAEkgAQeJKAWq2TZ6vyzjYoW2HVzZOs+cINKqpZUyNS5BBsG&#10;xVAXQ53wCeofAqiu+oc7jooEkAASQAIaEaARCVYEgmtJWdPpAzsP7/m9kK/oCHKCS9baUJly88rJ&#10;zRfMR1JNLQ0eWUlao1GxERLoEgGMu+oSLrz5LgGMu8JHAQkggX4h0J4fSyFtrciOC0vMDLtZUlNT&#10;Y+qoB2FXd6zRYVDNzY3sR46w9Z7iYayrT0MPQr+sEg6KlXDwGUACSAAJIIGBQ6C9DA4VjhWOnDJn&#10;4eIVK8dNGO9oYWxkZGR452VkZmnl4j0saLqfGUqrgbOog9FS9F0NxlXt/Tmh76r3GeMISAAJIAEk&#10;MFAJoNd0oK4c2o0EkAASQAJIAAloJwFUV9q5LmgVEkACSAAJIAEkMFAJoLoaqCuHdiMBJIAEkAAS&#10;QALaSQDVlXauC1qFBJAAEkACSAAJDFQCqK4G6sqh3UgACSCBwU1ALG6qyktKPX3m+rVr+bUNArmi&#10;q/MViZrKchJiT526dfNmVRNfqrybFqur/eD9SKCrBFBddZUY3o8EkAASQAJ9QYDPK8+8/Ofhl174&#10;5MMPL2fk1YvlnRwVyjwrZeK2xsqstFsndv/wzVNPffHFF8nF1QI5qqtOIsTbuksA1VV3CWJ7JIAE&#10;kAAS6A0ChgQTe5atgRmtq52rVQphWU7Y7rc+e/Wl9zefCVN02enV1RHxfiTwAAFUV/hIIAEkgASQ&#10;gDYSIBsZ28xbsnrPqd93714a4G2hQ++klUQSWcfaNWT1Z2999c2XT82ew2B1smG/3CZprKo9ui/3&#10;40+KWkUypapfbMBBe5wAqqseR4odIgEkgASQQA8QINJoDGNTc4/h7h4epnq6DHJnP7AgnzuZocM1&#10;d7J3dnGyMjYhkzvq5GjhpVZK+CJxRrUoqkQsUapw51IL10gzkzr7sGrWO7ZCAkgACSABJIAEHkdA&#10;rWoRtaSVtNZnkWw5FBJ+JA+aRwWXctAsJU4ECSABJIAEBgyB9nLUKoFInF6SczKvMLWFbGJMJ5NJ&#10;WutlGzBgtcRQVFdashBoBhJAAkhAewlAnLhSLpaI2lr5cAmEQolMJpMr5BKZEg7oddgNf1GplDI4&#10;rNfWBje139nWJpTALSrVX/fcP0OVEroUi9o7bL/57r333Qm9yaXtNwiFQrkCts3+sW8GrWViEfwr&#10;tL1jFQwrlkoV9+zRjKZKpZJLpfdZ1SaWSGCS9/cGQ8BclUqZUCjoML79JRBIFIqH7lSqFO3c7sxS&#10;IBBIgZtMLpfJlWqVWC7KzC/Ytv1U2JGwFpmsfUzoRCCTy3CHULPF06ZWWMVZm1Zj4NiCVZwHzlqh&#10;pUigBwioqpNLEs+dunxj+/VaGt3Wb+T4yZPsjB3YqfXOL053ZtEp7epKJWtqKLl0ZfeO32/V1beC&#10;AGFbWLhNnbZkyepQK2ND+oNH/+rSMxJPHL904sQNmQwO9ZmZ+kxbsGzZk7MdOe29wVVXl5Z47sTN&#10;rRfqXFyeePMTP09nA/rfHoHS0rDUP45eOxV1VSKGm2k0axPT0GVLpq1b50Oj3R2rsjIu+fC+2z+d&#10;S3FxevmbLcHDXAwZ/+FTqK6uTrx06camTWCVlEAwNzefPHvh8o3POendterOTOUyKa+oJPzjj3en&#10;Z5SAIFMzGAQHx/Wvf7jU292Rw7xHXCkvrkk+ePjopR0XBHSGnbXVtNWr9AhGJgqK6SJvXuHVr97c&#10;nBqX2SqR0BgMXUNjHaWdnfva9zaOC55vTu2BZcMu+o8A+ZNPPum/0XHkgUogMTGxrKxs8uTJHA6H&#10;hKECA3UZ0W4k0CkCqqqEvJjzUQlVDaTRK9YunDLRVY/Tml5QFlNC0vHwDbFm08hEVWNuZeLp61dP&#10;nimVjp20ZN7MmaNdnIx4LbW3o+NKZc1tTAM9trE+4440UarLo1Jv7r909UqRhB64dM2UmVM89fXJ&#10;xQXlOYUlbSSWk4VOS2XmjT379+7ZcyIsrbiSyGb7jptmbWbMorRvnIHXqqIi8tavZ6JSVfSRE9c9&#10;OXvqJHd3TkFhUXlqrlAsZo/wMYPfS0Qikc+vqslMK4/NrzU0CJo809rUsKOHh687zqjKuhsHbp06&#10;mlgrGrVkzaQZU8b6etArylMTEiN5PHNXT0M6lUYmqZQ8YVl07qFfdpxLcgqcMWfO/OmhQcMNdWWX&#10;byZkVxWVq3VYevZWemq1XKUorzm779yFRh49aMUTCyaP93dwEF9Lj4sWsLjuI0MtjZj6bpamHjrV&#10;BBXPwG7kjHfeWTN94sSJwz28jNh6VNwi7NTDqbU3obrS2qXRasNQXWn18qBxSKBHCTRmpiSEZWZU&#10;6bK9pq1fOcHNxdqQ3NRSVlNfTzGwdw+251CIvPLi6xGJYbfL5cbe05dNnRbs6+3mYGfKZCrLyvPj&#10;U4pbCTIjU66pkTGdoFSIslIuXLySUi7Xdxw7ceqsmT6eblY6VEVjVm5hbkKFUm3oMNycSVSJW8QC&#10;QSOPWNNKNDEOnDTDxrxdXSllElF9WWr4vuOXUytNR/gtXvLEdH93N0c2raExvaAiv1LApLuFeHMZ&#10;VDKJ1El11R4CpZSWFKUcP3c+oV5qHjBp3ry5Pl5uznYcRl1OQXrarUIJg+Yy3IGrQxcKBLGQP373&#10;6XSx09iFcxdMGBXo5epkb25iLBeXRSek1jXWG5lwHBzt6Cppc1n2rrO3iwwN/KasWzne1dnGiMVv&#10;To/nSXWN7X3G2Zky9O3MdZnNSSXVFRRT3wmvvjrL08nJgYvSqkcf337qDOOu+gk8DosEkAASGCAE&#10;eM2EmlJ1faOkhdpaJ1UoSUb2ll7jRniNtjfQqW+B+JK26rKMuITIrOoatuvk0Em2Bmwmhahrbu4y&#10;IXTCimn+1nW1+VERURnphc0quVjVVJidmJNSbcB2njg6dIwJs93LxHWwdQgYZm1vqG6tKcrmEVnG&#10;zqPmz1q6YskkPz8anUz825ED+48KUZW4NKWGxqe76Vs7G1EodBLFnG0yehjXyJlRI1EVFglliq7k&#10;NlArFXJ+Q81N0JAkgWVo6MQJpiwSDErlcFz9vfw83QyrpKnh5WLoVtRcA86nW5E3BPoB85Y5Wpvr&#10;UImQ/cHAxX3M80vnTGLRFFkRSak3U+uUCpW8RVlVLK0XNNUTmqulSiKZacixWzjca5ohx6iZP0AW&#10;H83UkACqKw3BYTMkgASQwKAhIJFIeDxec3PzI2dEoRKoirLWmpuxmRdPJ2bkV9Xw2XZ6Iye5jw5y&#10;0oddQUJtSlXxicrGKAGbzLBmsal/RQvoGLPtp7o5r3YgkuraklPbsouE/BZpboz0WoGSoGtpaeas&#10;275XCBfTxNbGbcponwkzfWx8PUx1dOD4HPmRxpBpZJYFx8XLbrSTXbA5x163PZJeym9Q1ZJUBKqK&#10;qcmHGsTHt1RWkM9Hm5cbBeh6BhjodAxNpljoe88dMWbRFFtra1djFouubFOVXRZV/Cl3o3JH6uvr&#10;ApqOO6lEpoXO8JesTS1o5Lg8WXiCWK4gUghyNr+0KeJ66oUTiRmV1dVqfRPDsQs8Rwa7/xVbNmge&#10;IZzIAwQ0eRARIhJAAkgACQwmAmlpaTt37tqxY8cjJ2VjS/AIYesatMTt3vnO/Klr3n/3eFIBgWMW&#10;EOA5c6YLjXZHBqm5XLWjO9HOQUd1X8gQg0iwJhBc1Ep+DSEtT1FcxCPmZhOyigh8wYNDmfv6znr7&#10;rfe3fPPSYnd99uOr3xBZNNYIl5nbP/r2wGurlg7n0iXN5dknvlz56rPPHbt4vf6hfjuxTlIlIY8n&#10;P19GKH+oNd3AImDtys+v/vrLe+PMjdnQmUih0yJzIRAm2jLJjL8VIO3OTGeqVQyJILqJd7tcRqJb&#10;0HyW61ubt+Ue3v/Vsrlr1qyJKmqWGziOGD0sONimE3bhLQOYAKqrAbx4aDoSQAJIoEcItKchuHM9&#10;sjeybfDwhc+tfGXVssVmUqEw/9q1TW9+9P4r3548GadSK9QKYbm6OI7cnEsmkomwzUf4ex+PSKGR&#10;uU4EtzFEliVBpYKIdjUR/g9eD18kMplKpzOYTDoVNuUeG9MN/0Qkwq1MalNzwb7tm554YsHqr745&#10;Zf7aE2/unDVpoaGuZkAgBwJsJj68nQgTokDKeB0mA/YnVeImaXyGOimd0kIkUNrD5u+ZSaSQqBxT&#10;mlMAmeNIgLQMSjWBSqI62YU+/dy7U1cs4fBbeCkpKe89s+bp9ZtOn8tWE7DijWYLNWBaoboaMEuF&#10;hiIBJIAE+oUAEQ78WYwYOXrl0+vf2fTaoqUj2LKa1OtXzx45evHcuVyZVCYhiJvVzTXqmnJVXa2E&#10;qPhLOUBFGhKJyiayDdVGlmpLK5K+IQ3+TaUiNqobq+rqGsuEkPSga1d7nilJa1X8qc3bdv5yMqda&#10;6Th/4fSFq6ePCfS1MzNi3peyoWv9glnEpgZ1Rr64sEQoe3RbtVKubm1R8VrUtWpCap1UKVPevbFd&#10;aJEoDDLLQG3AJroxyK4Qv08i6bCMAnwDnn7qqQ+/+viJDVNZVQUp4WEXDh+7fuFyPmjZbqbm6uoE&#10;8f6+JIDqqi9p41hIAAkggYFEoD1rplLW1NhQXAKZDmwDA5c9A1LhqQ2Lp4a66sirs6IvxkH6AgJL&#10;pW+tJjLFvKKm5vgmpfgvzQGNlUoxKKkyIqgqUyMy14BJMDQiGBtKFc2lGWkFiTkNcMff+UhVkA60&#10;pr4ht6C+rQ226x51yeWiuprMlCOHrl27Vs009J6/fP26eYsWDTMwYAkIanhpwBdCxyAPljNXQVFW&#10;ZOfmxSdXKf5hlUQmrWloyClsFMvlZlYkYzOCqEpZcL1Z0Sy/l0m1/dRhm4JXSaC0Uq1ZTFs9kkLR&#10;Wl9WAjlXfQMCVrdz2/jkqoVzPDj88uTrEdGxPOmjUqxqYD020UoCqK60clnQKCSABJBAXxGAeHYe&#10;r4VKpVpaWj40JmxhSaqKCmJvJyemFvEJDLLdWP/5bz+39uknx7g6sevLCQUVErKprkOgpZk9lVid&#10;1xKTUyuSyu4KJrVcrmqqJOTmcFVCc0Omvj6DRbb2YNsN05cS6pITk8NvZZTXtkEyThgX0iJAbH11&#10;VXZCYlR2JQ8Snz8SgFQmKCtPSLmQQldKx051CZ3uQaVQ/mUnsTMUaRSirTE1yFfPgkYojyoIO51Q&#10;WNOm+MsqmbS1viY3MfxyWgWfQHQNsHLxt6YWtrSdSqmr44NEuiOw1AqVgtcsz8ykNvMsmFwbPSJM&#10;p74s+lpMdm65SMlgckc6jfv4k/feWhtqZUfP5bdl1stImijBzswH79ECAqiutGAR0AQkgASQQP8R&#10;iI6OjomJMTQ0XL9+/SOtYNTVNxdEJRVERdc0QzkauMzMCS5+OtYj9IiE9sJ41sH27utczUdRpXmp&#10;orNXhA28OyVhoDAOnJwrlyuLTPythi/2dhptQ2VzCM4e5OlmROPW6tqb12JP7L1YIBCKxHAJW8tL&#10;G8LCeVevkL0NqEasx348gShpUsjEKpUCzgu2V9m5U4IHdtru+MHaK/LAf0PpnvYc6p0SMCQqiWXF&#10;oDylS3RpaayJvhF14duz+c2t4K5rt6q6hhcd0XT+p2JjKtHYiuGwkOuzhsUpKBH+eqGtoBrq2txB&#10;AvV+KmTySxKjBvPJNp6zIdi//Thhxe2DsYlhWU38DkvoptSgeYZuARxCO7d7tsFf4N+h1A9smkIA&#10;nBJM77/HAUfuGQKornqGI/aCBJAAEhiMBCB6W4dAJKtzcvJPHj166mhOixK27KqrCDlRFF68qQdh&#10;pAMLTvFZj7AY94TLsJk6VRevHPv5p1uZWbUKubimqujE6Ss7T9lyPNaM8Qn21IeumFSaxxTnmS+4&#10;uY8lSmsiL2z/fMWoUUF+/v7+QSGr1751Pbok4Imx+iYGFMrflWceAAt6zphKK5PKzmdW30qpIUil&#10;ypycW1u+3nrlxvV6IYEglstyC/LPXMssLGiQdGpRiHQS1c2c/vyrViGLDNT1BVfPfrVy3Ji7Vk1d&#10;tvr7m5cDvn3OzclCj2mjR5szXn/VlxbMxqoL3226cCOsWA7lEoXN2flZL/0sb3Z5dua81RPNuR3j&#10;6jc2px7448KBg6Vt7Rudkhp5+RlKW7aPkUGIDVPVERPPpvJ1KKli+e1iASEvv+DbTTcuXMrrlNl4&#10;kxYTwFztWrw4Wmwa5mrX4sVB05BA1wgUFBRUVlZxuVwfH5+HWqoJSmktr4XXQKDQJEpa+uFdFy+e&#10;PXk9oayKZOUUMmHJkmBrCz0KFY7V6euZmxs5s6W0jKjo1JiYW5cvn78SFQdVbCZPXTkn2NvbnKPX&#10;nhYUjhRSGDomRvYWbGulQFKZlVkDebZa+WS1oXvQhClPLpvs62nHpSmL8lOOHD2x/+iVlKr6ira2&#10;nOaGIh6FRjdwNOMwWYZkA2VrQUlZZnZyclRU2JXE9HTycDtrtljWVBdXzsttbOMp3WjipoRbl0+c&#10;uZ5aXV/B5xcV1OVkCYhEhp2N3gP1u+5sLFKodANDG0PT4XIipyw+ugbSf7W2QrVExwC/Gc9vmDfa&#10;x8uIBccZKWSKjo6BsZmXnpFnZmxcRnRU5PXrFyH3fHpGse/YlYvGjh9nb2pCI6jlQllrU2WRwtCF&#10;2KIo2rv7zPnTp85dSswRmLlPnDxnYZCFKRtOHZLIBIWOpEhQcys+KSM1LT2FOMzL1n+kNZfL6toq&#10;4t1aRgCrOGvZggwQc7CK8wBZKDQTCfw3gQsXLsTGxtnb269fv+6Bu2GLjaCS1dY3NRY1S0SVraSC&#10;iIhGuAdKuJjZegz3cPJzN7rXRKUSCgWlWdnh4RGNQkF71BRNT8/Ca9iEoLHm7PaE6/d3rlI2V1en&#10;JaekJiby4OdkCpdt6ezr6zlmmHV7HlGVtKKiKDYuOSunCHb54AaVgYGFo3+Ap6efg75SqWhoyMy5&#10;FJNdVlenUoGXy8TEZPjEQNPG4vzMgug6BdHY1Ml1vLNeW1luek5eSUcPMIShsftIPw9/H4vHOcba&#10;awgK0rNyki5ebGlvQiazdd28vX3HjbW/vwmEVCkUVY1NN86cqauubk9jQaFSjY2NJ8xZbGPCZVJI&#10;7bUUFRJZa3NRRhNVv768uSwiooIAPkAK18TOZ1SAxwg34w4aEAvf0lqZlJwSGZVFJlG5BqOmTvVy&#10;sDd4XDLV/15OvEM7CKC60o51GGhWoLoaaCuG9iKBxxL4F3WF1JAAEtCMAMZdacYNWyEBJIAEkAAS&#10;QAJI4NEEUF3hk4EEkAASQAJIAAkggZ4kgOqqJ2liX0gACSABJIAEkAASQHWFzwASQAJIAAkgASSA&#10;BHqSAKqrnqSJfSEBJIAEkAASQAJIANUVPgNIAAkgASSABJAAEuhJAqiuepIm9oUEkAASGEAE7pRw&#10;ab8GkM1oKhIYEARQXQ2IZUIjkQASQAI9T0AikZw7dy4hIdHX12fevHk9PwD2iASGKgFUV0N15XHe&#10;SAAJDHkC4LVqaWkRCoU6UNzF4G5pvCFPBQEggR4ggOqqByBiF0gACSABJIAEkAASuEcA1RU+DEgA&#10;CSABJIAEkAAS6EkCqK56kib2hQSQABJAAkgACSABVFf4DCABJIAEkAASQAJIoCcJoLrqSZrYFxJA&#10;AkgACSABJIAEUF3hM4AEkAASQAJIAAkggZ4kgOqqJ2liX0gACSABJIAEkAASQHWFzwASQAJIAAkg&#10;ASSABHqSAKqrnqSJfSEBJIAEkAASQAJIANUVPgNIAAkggaFIoK6u7syZMxkZmXPmzA4KChqKCHDO&#10;SKDXCKC66jW02DESQAJIQIsJyOXypqYmkUhkZGTE4XC02FI0DQkMPAKorgbemqHFSAAJIAEkgASQ&#10;gDYTQHWlzauDtiEBJIAEkAASQAIDjwCqq4G3ZmgxEkACSAAJIAEkoM0EUF1p8+qgbUgACSABJIAE&#10;kMDAI4DqauCtGVqMBJAAEkACSAAJaDMBVFfavDpoGxJAAkgACSABJDDwCKC6GnhrhhYjASSABLpJ&#10;oKWlpby8XCgUenl56erqdrM3bI4EkMADBFBd4SOBBJAAEhhyBMrKyqKiohoaGlesWG5tbT3k5o8T&#10;RgK9TADVVS8Dxu6RABJAAkgACSCBIUYA1dUQW3CcLhJAAkgACSABJNDLBFBd9TJg7B4JIAEkgASQ&#10;ABIYYgRQXQ2xBcfpIgEkMOQJVFVVlZSUkEikUaNG0Wi0Ic8DASCBnieA6qrnmWKPSAAJIAFtJpCf&#10;n5+enk4mkxcuXMBkMrXZVLQNCQxQAqiuBujCodlIAAkgASSABJCAlhJAdaWlC4NmIQEkgASQABJA&#10;AgOUAKqrAbpwaDYSQAJIAAkgASSgpQRQXWnpwqBZSAAJIAEkgASQwAAlgOpqgC4cmo0EkAAS0IRA&#10;dXV1fX09m812cHDQpD22QQJIoBMEUF11AtKguEUul1dUVED5i8de5ZVV1a0iqUKpVg+KGeMkkAAS&#10;eASB6Ojo1NQ0a2ubOXPmICAkgAR6iQCqq14Cq3XdQnqbqVOnBgYG+vn7P/I1KnjqwqW7b2U28qWo&#10;rrRu+dAgJIAEkAASGEAEUF0NoMXqlqlWVla7d+/+c9/8kFFGZLKVl+8T3+0+evTY8RNwHT20+7UX&#10;n2Eo83N2vPfs4jk/Hfw1rUYikXRrPGyMBJAAEkACSGCoEkB1pcnKw97Zn1WyLaWyGJ7iP9sXNIm+&#10;vVXy3c6E0kqeUqX6z/t76QYWixUUFDQ62M/SwoxB1zMycfIdFRIyZkzoGPjfuElLli999ZkPPBWC&#10;0sz4IzvPXDp5sa4eNhPVuEvYS+uB3SIBJIAEkMDgJYDqSpO1ValUh0+c2rrrj5j4BIXiPwRWWXnF&#10;jt1/bN22s6KiSqVUajJez7UhkrgkEpNI+se6E0kUpoOT0/LFT6+dbWFmTClIyr9282Z0abNUrcJN&#10;wp6Djz0hgf4lIJVKc3Nza2vrbGys7ezs+tcYHB0JDG4CqK46u76VYlWxQFkuUFYIFbVCScHvX+R9&#10;+1Lx1ZPlfBH88HGvKqG8rjS39tSPlRl7JIIabXYFkfQN6SvWO5lb6FEokqyGxqvFjSKFCn1XnX1A&#10;8D4koO0EhEJheHh4YWHhiBEjIPxS281F+5DAQCaA6qqzq/dLkeijtNbv01p+Sm/el1/VImt3WeW0&#10;ifcVt8APH/fanFV/vaoRfF0DADSRSiJavaFvHMBiEZQCtaBCV9JAIqDzqrNPCN6HBJAAEkACSKCD&#10;wAD40NeSpSr44fWrT44/sm7cwbUTt6yax6uqAMOSTh/fsWo6/PBxrz9WTz3/7ec6asKrega2dMYD&#10;W3JaMjU0AwkgASSABJAAEuhBAqiuOgvzpaluG6wZk1qrF6obnlG1cgnt8em+BMl6FW8Oof5xr1nq&#10;hhUMyfvDHVdv+p+FqzP5nwFPnR27D++rIhAEILqpbCLLTEjnqgjEPhwch0ICSAAJIAEkMBgIELU5&#10;EkirAKsacvLDb9bk5+mymYYEgxnf/VpU37BxXMjz08a0kvn/YiqDQDfTtzNZvIxEZxNJ5P6dlFx0&#10;8vU3d527JPELWfzhpg3uXDJsB3aYpJY1quuPvbd+74nE/Hq7ceOXvvDz08GWHBrlUYpw69atERHh&#10;33zzjaWlFZncz5PqX6Q4OhIYKASam5uPHTuWk5O7dOmSUaNGDRSz0U4kMBAJoLrqwqqplA1qVSuB&#10;SFerzdYuGVOenbt0zfPrX3mFRm39t16ILDLFogvD9Oatj1NXqpYGft6thORPXvupvpJnYDR9+cwN&#10;T37lZ0yn00mornpzRXqp75aWlqqqKj09fRMTYxqN1kujYLcDiACEtBcXF1+6dBmeh6lTp7i7uw8g&#10;49FUJDDgCODOYBeWjEQ2JlOdyBRrMpn4/jq3X9Z4zx9hzqDptP/wny8SxVFNdlCRHQhkR+2RVvem&#10;qlLJJeLWhtoauKDoGFyVkVej/vf5kvdqalvpziPmrx8/7yVvSyaT+Uhp1QVkeGs/ESgqKtq7d//5&#10;85eKiopBaclksn4yBIfVFgLwNr9x4wY8GAsXLkBppS2rgnYMXgKorjRaWyLZecrPni+dMp24jkBm&#10;PtwFHLQrbRMXtIqbJNr4qSZoy7115dsVk4OCAu5WxQl68pV1N4tkcvnzn23b/Msrzy50s2Hjs6HR&#10;s6EdjYYPH75hw/qUlMT5C+Z/9tkXmZnZ2mEXWoEEkAASGBIEcGewW8vMk8pbpAqxUh1Vr55hxbDU&#10;aY9AyuWJX7pdzorKI4ukLEdT70C7JcOMLXUYZGL/R4h37AyePFvv6B6y6tnpIKEof8VdgeVEItHB&#10;w8eEq8uggtPqb3W1dds2gUDw5htv3IOFcVfdem76pDHUMgLHVWNjQ2JiEplMGT06xN/ft09GxkG0&#10;kUBBQcHhw4d37d69YvnyVatWeXh4aKOVaBMSGCwEyJ988slgmUtfzyOxQXYpIv/m+ZSkzJpzJ3aP&#10;crU2M+TmlrXsPZPw58Gt1dG3ynISigtTqopL5U0MHy8zKgX0VT8LLJU85+q1lMJisrNH6IqnFwZ4&#10;ODo5Oty77O3t9dlMKgiu++zctn37rl27QGzNmzv3HuLExMSysrLJkydzOBzcPezrJ69z41EoFAi6&#10;gpTcbLZOY2NjTEx0WNgtCoWmr6/HYDA61wfeNXgIQEh7amrq5cuXjQyNfH19ra2tB8/ccCZIQPsI&#10;oO9KkzWBg5aQIPTbk2HHD11pSC+m6bB0S8//evxwwLhx526kvPvFlsrUo0FuOqa2Vi0VwvJCFcl1&#10;6nO/vjXXzcxMh9a/WuRfzgw+DsTX33yzb9++wMDAP3bvvt93dfTY0Xnz5nG5Bv07I03Wb+i1ycjI&#10;gI9VCGqeN29BQIAfl8sdegyG+ozramujoqPPnz8/Z/ac119/Dc8MDvUHAuffywRQXWkCGKRVQWHN&#10;66+/kBxx2YhGpqupy13dF/z0k/4w7/0HDrz7ystqteLwF+ODZ00tCq/Z8/PFnXXNyvVfXl0/KdQB&#10;PFgUTYbsoTYaqCsY+bXXX+fxeA+oqx9+/BHC3qlUar875HqIzVDppqGhAR5gHR02+LSGypyH/DxF&#10;IhFs7kNddnBbjgoa9dJLL6K6GvIPBQLoXQKorjThq1Ao5837ITpm35P2Na866dcJzT3/OEThmt+q&#10;F/z+x54zX7wP7pzbERFeXl4UkvLihXPLVj0plckunj8/duzY/j0e34PqKjw8DPNdafL09Heb77//&#10;QSSSjBs3NjQ0pL9twfH7iEBcXNzNmzehfrO7u1tubt6yZUtRXfURehxmqBLAc2GarDxsDNbUXhSJ&#10;yogB83U/Oeb28x9UfTMiiRJ9YFf4zt+USiW4c+5eZDqRwoRgq36Ot/rnLIWCvKqqm+XVfLFYqlS1&#10;J53X4Pp7jvi3AUVgzZon7Oxst2zdPHPWrLNnL/D5bQPKfDS2Bwho8H7HJkgACXSJAKqrLuH6+2a5&#10;nKdSyQi6hmQbN6aDM5FCg995bQ31/LpaO3P2tndH25jrQRJzIhEixLUolbk6PUlRUymVttWKa2+L&#10;aiUqpYbzx2YDloCJiUlo6Jh1a9fOnzcvOjoqMjKqrq5+wM4GDUcCSAAJaCMBVFc9tioKJbiB2v1A&#10;BoZGi5et4RoYwv4g/ARcWT02Rjc6ghNDO3bs2LzzRnp2FeS1aqqtun5417Ytm/cevp2RWwcBGd3o&#10;G5sOMAL29nbTpk1btGjRiBHDMzMz9+3fd+rU6dLS8gE2DTS3cwRKSkrgQANESQYFBXWuBd6FBJBA&#10;dwmgutKQoAWZzCIS63nilLzGlOy6Vok8LaO8qrpZpVYTaAYy41kEii5Iq/KK5py8OnBeOVGpkPhc&#10;w8F6ohnEtELgxbVqAx07v9DQ0CAXZ6OcrKhbNyNi8iqq+R26EK8hRQBODi5fvtzExOjOicIr0dHR&#10;kLtfS74MDKmF6O3J5ty52GxdKICDZ1B6mzb2jwQ6CPTn5/3AXQOgtsjU3IHJupVY8fp3N1/7/EJs&#10;fuUnnx+5ejWFSiVxuTodv8Ja+aKjx+N/23KLTSa/aGNnq8Mm9V/BYxsbG8glePHixSvwQXrfa8+v&#10;T82Y4Az1BAfucqDl3SGwbt26fXv3Ll68MDU15cKFCyCwQIgrFIru9IlttYQA5I6BpLJQBwmSn+F7&#10;XEsWBc0YIgRQXWmy0EQyeemu31wmjW0oCMu4+E7C5Y+eXvRkxM0tAkH+rBnDd29bw2KBY4u4adOl&#10;Hds2N9RdZBkbTz50wGT4MHK/uq80mSq2GRoEQkJCFi9eFBsXN2HixO+//z4/P39ozHuQz1IqlUKC&#10;q4SEBG/vEQsWzB/ks8XpIQFtIoDqSpPVAOXENrN++8m5n07zXcKQrzVWjm0umE0Qf73Q9Z31M00t&#10;J0PEFdxTVRVjJct5L9Rh+werLF2cqAzGQHTLv/f++6dPn75+/fpLL7+sCSxsMxAIQBokNze3F55/&#10;/tdffoGkIRERt9PS0gaC4WjjfxAQi8XguwLHlY4OpjfDpwUJ9B0BrISjCes7R6JJZob6VhZGjm5W&#10;fmNHDgv09A31CZk11WnkRBLLsaNTEi9ypAt70qw5vuNmUDjmJJIWHR7s/LTr6uuhWI6/v7+Tk5OP&#10;j09HQ6yE03mAA+VO+AA2MzODVYa/VFfXVFdXg8wyNTUdKPajnQ8TgB3e7Ozsuro6qHYFKwtKC/4T&#10;yiJ5eXliJRx8YJBArxLAbKLdwqtStRBUvL+7IEFZGL17/6muva6GxOz6XiSKWbeG0b7GWMVZ+9ak&#10;Jy2KjY1NSEgEn4e1jbW7mxsUK9TV1e3JAbCv3icA+dlLS0uvXr0KBRWghveIEd5wcPjYsWM5OblL&#10;ly7BbKK9vwI4wpAmgDuD3Vp+EkmfRLHveCmItjK1rkSpuvdSmU4kGU0afNKqW8iw8UAgAEf3Q0JG&#10;l5eXff7558ePH4cwLHB7DATD0ca/CUD1qlu3bhUWFkGJCJBWiAYJIIG+JIDqqsdoVwolha2i+18C&#10;uVZkuuqxGWJHQ4mAt7c3hLfHx8XBJjhE3UHWhqE0e5wrEkACSKBbBFBddQtfQYPkZlFbXIVw/Y/R&#10;L7938e0XDryzcQe83t64483XTjz56fX/nchNKBN0awxsjAT6gwCczIAdJYh237hxA4ejB0W7V65c&#10;CRk94Bhaf5iDYyIBJIAEBhIBjGrXfLXSmtuOX7h0dOfO2LD48KsnSjMiW4uT9KtzjWvyc8rSCkpS&#10;SwsTS7NjaniNJEdvawaB3H6OUKvqDWo+d4xq15zdgGoJTyyHw9HVZVuYm0PoVVFRMaRQgjSkkPh7&#10;QM1jyBlbWVkJiRhgvaZMmeLq6tKxXhjVPuSeA5xw/xFAdaUJe/iAgeTmh85fPLx3V+LVC3WFebPY&#10;xb7uan83TqiXbdAIe2NzsYM7X7+ppDYvK6eikq+mTfJ2YtLp4A/QZDzta4PqSvvWpBctMjIygnwN&#10;cMqspaUlJycbEn+3trbCBzYIr14cFbvuBgGIZ4c3aVNTE6TjNzDgdvSE6qobRLEpEugaAVRXXePV&#10;cTeoq/SM8h0/fFMVf9NVl2ivQ/xl1egFqyZMnD5pxOTZTlNnhHibT5pr70jmkFullWWF+alJfiMn&#10;GxvpMRjUweG+QnWlyXMzwNuA78rBwR5OnIVHRFRVV0PiBmNjY0icO8CnNQjNBxEMhQUh7b6RkbGv&#10;r8+9LO2orgbhYuOUtJXAIHGl9DFeqNf8/nuH4uIKlrjqHZ/q8E2gj+ELm8nBH5Nc15As/ElsC7Lr&#10;PBr3xcBnfvr49bUfBBq3tEhfee1ETl4tVHruY1NxOCTQgwRAYL344gsnjh+fMH5CSkrKjRs3IGsD&#10;fNnowSGwq+4TSE1NjYyMBE85LBam0ug+T+wBCWhAANWVBtDavVc1tRdEojJCwHzdT465/vwHRc+M&#10;QHwoWSiZSQt9grnsI7VKUF62UySogA1FzcbDVkhAqwhAPeAxY8aAwDp58iSfz9cq29AYJIAEkEC/&#10;E0B1peESKJVCtVpBYOqSjK3oZhZEMuXhLT84yk7U0SdxjEGNKeSt7ffjhQQGBQE2m+3r6zt58uSk&#10;pORnnn12y9atWJpwUCwsTgIJIIGeIYDqqrscpUpVg1imVD16c0SpVOJuYHcRY3utJGBoaDhy5Ejw&#10;YEF9pPr6+ri4+IKCAq20dGgZBbVuCgsLYXUwG/vQWnicrZYRQHWl4YK4Uml6JFJFddut6NLr4dli&#10;iRROET7QF/ykqLgxNa0StgydKBTWYDkwqCEybDboCOjr68+ZM/utN98cHRwM1euuXLly4cIF0FiY&#10;2L0flxpOdEJIu6GhEaqrflwFHBoJoLrS5BkgE4lrnJ1d9fTCogs//PTET5/sz8muaGgTt0oV4MaS&#10;K5V8ibJFqqio5x85Hvv7rlssMnm1s4uFri6JPCALOWvCCNsMJQKwRThixIjk5JQPP/oIIrHKy8sx&#10;6ehQWn+cKxJAAg8SQHWl0TNBIk3Z9pN16OjmqsiilB+ysv58+vkjP93MO5rTlFjWWtMsOJPJ219Y&#10;9+KPt34/cKCp/jLDwGDZ0SOW3t5kdF9pxBsbaT+BMWNCfvvttzOnT9fW1kFKd9ic0n6b0UIkgASQ&#10;QC8RwHxXGoIl0xjuLtUyWXVeZqMxSVXVnFeQfCPp2s34W3m3rhdfPLoz6tSe/LiL/PrcUZ662z+Y&#10;6Og7nUpnk0iDxHeF+a40fG4Gb7OOyjmQ/gryjmZlZR88eCgiIhz+087ObvBOWrtmBoc3L1++nJKS&#10;GhgYCPFwOjo6D9iH+a60a8HQmkFNANWVJsvbXtGGSDI05FrocrzMzcYE+Lmoc4xbGzm1DayaakZ1&#10;sU51lq28ZpSpeGaww4KFc0OnL6Xo2hLJgySVKCBDdaXJczME2pDJZKiTw2IxTUxM4T1SVVUJ2bAg&#10;1TsIryEw+36eokgkiouLq6qq8vMbCRr3YWtQXfXzCuHwQ4kAETMBdme51S3lSn6tWMlojj9bUwEV&#10;BcUyyd3Ydl0u1cyca+7mrucWQDLx7M4oWth269at4Jn45ptvLC2t4ANVCy1Ek/qdAIS3h4dH1NfX&#10;TZw40d3dHcvm9OqKQG0iiGeH/K5mZmZjx451cnJ6eLjm5uZjx45Btv2lS5dgzLvGyyEQCCoqKiC4&#10;cPz48TQaTeN+sOHgJoDqqsfWV6koJ6jF93dHIpsTSYOzEBuqqx57bgZ1R9XV1Xv37qNQKB4e7vB5&#10;b2pqCscMB/WM+21yEOh27ty53Ny8995719bW9pF2oLrq/vJ0+P8gFT4IrE8++QQSv3W/T+xhUBLA&#10;qPZuLWt7Oec7L5lKTSRbkyguZKrrvZdCxZYpVAr45ztXt0bCxkhgABKwsLB4443XRSLhW2+3X5GR&#10;UZABDt8LA3Al0eS7BKA89vnz58Fx9f3336O0wsfiXwiguurW49EslVfwhdWtwteyxFktMvjkuL+7&#10;n/9IfO2P9BMlIrlc3q1hsDESGLAEwHH13HPPnzt7dvHixQkJ8ZAQC98OA3Yx0XAkgAQ6SwDVVWdJ&#10;PXzfzxn1L++K/uKDk59+ePL820815Gc+kFC0IP3ixR3vbfn8i2+OZrWJHpFuVPOxsSUSGCAE4ACI&#10;sbGRg4MDBKn4+o4MCwtft379/v374dv/AJnBADATQtxiYmKEQtH69evhDMEAsHgAmgg+V9h+vXTp&#10;EhTGXr169QCcAZrcpwRQXWmCG/b60poFF8+fObNv27kTe66c3OsWc0W3jfdAX3429XbSxILLx44d&#10;3X+9QtAkVjycz12T4bENEhiABGCX0N/fH5IFODs5wadUQkJCWVnZAJyHNpoMAVUQBgROwZEjfR9O&#10;xKCNFg80myA7LjyusCcI3xaCg4Mhd+5AmwHa29cEUF1pQhxE0rGr14vP7LFsuDDSIW24ZdZT00bZ&#10;mBo9cHpu1iT/9cvGjnSiVSQc++P0xcq6BuVD1XI0GR7bIIGBScDCwhxOq0Es8LBhwyF+BSrn3AoL&#10;AycW7hUOzPUcQlbLZLKSkpKwsDBPT8+goKAenLlaJRBVZhcnpqSl1/Rgt9hVvxNAdaXJEqhVqrNf&#10;fVyWkrhwkvnBr/2+eSdk5u8fmHg6PaCuzH3WLX/j442vzlYIWq58vLGxKBsaajIetkECg4vAokUL&#10;Ya/w6rVr77//Ppx0a2hoUCgUg2uKfTcbOMUGF2RzxZwXvQQdAmqBMOS80NPTo9PpPTuKUlZVcWnH&#10;n59++d3PN4UyJWyM9Gz/2Ft/EUB11S3ycr0Z1GF7XGfuoun4EIgPZkaGrklUNzJjVLfGwMZIYDAS&#10;mDFjxq6dOzf/9hukXzpz5kxlZeVgnGVfzAmyA0RE3IYkrs8++wwmn+sN4lChPCIiYvPmzW+88UaP&#10;5wmT1Mlj4xquZyQlCW5cyGoRSvEbeG+sYT/0ieqqe9BJdCJVj0LXIxIfnYedSKQQiZhurnuQsfVg&#10;JAA+APAEQErxZ555uq6u/vU33njzzTfhM2wwzrV35wT7qnCB7wrqDkFUUO8ONiR7h3h2IAzuK4hp&#10;68H0oZDJRykvqs/fF1OdnMmTtJQLjufXCeT/OHg+JHkPkkmjutJwIeF3GbRMFxB+KZF+mljNl8ge&#10;GbGeVMa/lNkAzt6O+/FCAkjgfgJMJhME1uTJk2bNnGlgYJCakhoV1Z4TCyl1hgBsp8LhADgwCOlD&#10;ezYYqDOjD5F7wHGVlJSUm5v74osvGhoa9uCs1UqVtJFXfrvEyMHOK8SNXV9XE1YgahXg89+DkPux&#10;K6wzqAl8+CpTWxVfWVVTJqGmNYmiE1McWcZ8CoMvJ7SKFM13XiUiVU5x0+mr0ecunFc2FCyY4DNt&#10;5jxjU/PBIbOwzqAmzw22eRQBeEfY2Nj4+PgYcA3qG+oL8gt0WCwIIepBJ8FgBQ8OlfDwcFBXw4cP&#10;DwkZ/Z/TxDqD/4nogRvgMCaUbszMzIT6Qk888QSDwehqD4+7X62WKiQNDZnJ1883mI8Y4WDB4iVn&#10;VYsZQaO9jA10GdR/lBeDyHcxL78kK/LC9YS0Oxfki69r5pM5phwGWSHg1aUnJcdE3U5Oy8krKFJz&#10;uCwGm0ZWKGTillp+6s2r0YnxyakZmZkFNY31+tZmdCKF1O7jVKuVSrmomVdy82ZUXkGrQkmkSBuK&#10;wm+Ep6Tni+k0JovLICnkQh6vJPp6RFw8BN6npWdk5BcV8/Ws9OgUOvkfjlII/G/Mz868HXYzIRks&#10;zMgsUpIpHK4ejfygZ6E9n7Ba3pp1OzYmJiIeek3Lysmt1LXiMGlsyuBxvqK60uTNAt73McG6FUX5&#10;WeERDRFXSDlJ2Q3cHLG8pKa5uKQuq7g2o6jmWmHV2QsJUacP8nMu+LgY7vnqNSs3fzJDV5PxtK8N&#10;qivtW5MBb5GJiQmIKkjWkJWVSSaR4FcwRBH1eBDxgMd03wTAyZGVlVVXV2dvb+/s7PyfU0N19Z+I&#10;HrghPz8fTl1ARtxXX321q23//X61ok3UlJUfdvpis4+Xl5e/TmtLecpFfpOZ8xgXKyND9j/iSdTK&#10;Jn5lZNy1PZ/9uv/QoRMXL95KTc8UEWnmbv52BnRZU2XO+WNH9+7ccfJMWHpZrfkIHxsjExaF31BT&#10;nny74PrBHWfCrobfjgu7GpeVk2Tg6aavo98u35QyfkNTScqNmHOff/5zRLyYQSMyW2IOfvDx90fP&#10;xspt7GxsPIxVDQ1ZN2+d2vr72Rtht+NiIm9fu3rryo1y02FWJoYGOvQOgdVes0QmrsrPjzt24sK+&#10;Ayfi4uLjYpLCIsRqApHFEDQ11tfXN4vJdBqVTiXDzTKJuCEnLe/6oSPnLp+6HhkXGRZ95UyUnocx&#10;U9eMRddhUHoWdX/1httVmpAnEklU5qTnFvgsGW8IX7Et1dKcSx9feHvutmeWfvv8M/D67vmnD22Y&#10;Fr11Y13uFV8Xne9fcmZ5TCYwuZoMhm2QwJAhALUIIU+jTCZf9+STb77xRnRUFJbNebzzA0ts9eIb&#10;4y7c3jnBB50rxCp+uSAvN89qvo/FeEcTX5ZDoA69XB52Obu2pvWBx55EMTd0Wjb1ya+3bZ1mZqpr&#10;aRGw6qkP3/3grYkuHDKJyLJ08drw/PLXNjy1YFzI+u93LA4YYcZua2sruHk77LcTl2f+sfns7Vs3&#10;L/z5+Yb1OgWJry16+s+YtNo2oai5Kv5M+BdPr1v3XWlprYLNaGuOT47dtrm4uVUqY2VU0SvqW3jJ&#10;EZGbnn9xq2j9V99euh119fyOt18a0VAT/v7KLVfjkxrba5DcAaUSVuSd++i9P49n6U7/Mj4uNj76&#10;ZtgXI/lRm2ePCw0MGjV23MRF75+My2lon7hcXl9cvHvuitPcRcu3Xo2Pibx1dPtPY3Ub/rf2w/e3&#10;H4soHTRvefRdaf7+1DHx8nEbtmjssJlzZ05wq/BWkT3ESk+lyJsEL/EES/oKH73nl4SsevJZu9AX&#10;aWxzQnuE+yBxe6LvSvPnBlv+KwHYEISv8pCygclgFhUVt/B4rq6uyOxhApDGApJbpqdnzJo1C3K0&#10;dsbJh76rzj9IsOsKG4J79+6FBFfLly/v4ZKCKplQVJ1dlrPnnMXquSG+doZyNamioS3lWjyJwPIM&#10;cLG0Bt/TPzYHCUSSmsgkq7je9SllTfVEcyd79xHW+nfTQyh5jU3xFbJyxth1k+0NWSJBXVPO4bTs&#10;lBSdWW8tHm7KAr8Rk842VEip1ddui1rLh3t72ljbGJnbm/kG+462qkopqq/IrbcZZrL0i59fenrj&#10;hg1LF09wdTaRF2WVnD93tIX97sqFo62NYcOSRufRKHG3skWkcQtHutq76pIJaqVaLiiP+fpIZHKj&#10;W7D/svn+ljpwWr6NZVGVWiFu5HjOevPgzk9WzPB3tzWA7Up1ze2W21/+plyxbtEYPxs9KpmsZrDV&#10;Vi41l6LKyysZVkY2w1zBg9X5ldLaO9F3pfnS0NnmFu5jvSYs8h4/e8KKrxa/997aH1/f8OurHa9V&#10;X78x893/Ba18y8F/BlPfAbxdg0ZaaY4MWyKB/yIAuzCmZqYQ6j5p8iQnZ6fbtyM3bNz4559/1tRg&#10;rsV/sIOQdogKAsEEuRg4nEEScvBfT0cf/btAIEhPT4d6Tb6+vlDBydTUtGcHlgtamwoySxJjCZ7e&#10;RoYcHRqLxbDyMHd90p/WQsiLbGgp4j+Yl6F9w4TCMjZ2tp/uSeES0msbEmr4HVaplRJ+VWYBX1Bu&#10;MdzbggNxThBOVZ9VnXk96vq1Xe+/sHHjevAFb3zu7c++PXYlSyJuLssrqWzmiYh0jrGB7fDR7oEe&#10;NIYV2yXI1n+Bl+cw+HLj5eXkaMbhMNRSJaFNqqTRjOig7AgkCoVhrM/1c4C4LTmBqCT85SwAh1RR&#10;pbBNrGQzaPo68ElHJJLJ+o625pZmNJGQX8mxdbC34uqyqAqlurZCEHMhOzvl9E+fvfk8WLZu/cbn&#10;Xnn3+90xjTxeW1llc30hf5D4IFBddetdQ2QZkA3sGQaWhk5T7ccv8Jy31Hvx8o6X68wl5iHzdFyC&#10;iboW3RoDGyOBIUkAQt39/Px8fH2MDA1zcnLi4+OrMCfWX08COK4grrmlpWX06GAsLNjj7w8I0K6t&#10;rQWBBSofYtp6tn+IURKKGirLKquypWMnOepzmUQShcHkWtk7+k+3V8iq0m/nFGfXPFzAgESiMHWM&#10;9J1DvIyMaFU5JRmxzRJZexhTa2NNUQafJtQLctenU0kgbSDAvE5VKzfQ8fGC7yqmZmbwsrC19wgO&#10;nf/ii0+sWzfM0RbC3ts1EMQCU7gGBLKBrp2bkbWP3t8OM/g3trWb+/R1r69a5WxiRFarWovSsq5f&#10;ORVWL5U/lJSLQoRIdaGacFfxEQigxHR1mHSikN9c0ipTqO4kSZUrZLV1ouQcgs4IL2Nb67uGWVg6&#10;OHlM37hx40tPzR4bYPPPmLOehd+XvaG66jHaJLIxiWJ5/4tIYvVY79gREhh6BOzs7GBT5rPPPoPd&#10;GYhQuXbtGtQqrqyowHqd8NmfkpLS1NQ8depUKOA49B6NXpyxRCKBgwKQ3hZOYvZG+nu1UiASFpVX&#10;F6YXKpn8nJS4iOvXr4dFxUYVViSpqYrGpppbYcVJGY0C2QOTJJLIJLKOIcdnvKO5gyS/PDMmnidX&#10;qhRtzRX5tWIa12hMoOWdICiFQtxSJZI0WHp5b3j3q6++/ubrv19ff/31Rx99NH2UlznnPxIxUqlU&#10;facRPkte/d+TTzArSpPDw2KjwlOTUlJT6xSK+9UVkUCk0t29zU0MybzWegjhUijUKjlJXN4gbGwk&#10;sZiGVjqUv44XqltbpLX5cqb5zOdefu/T+w2Dv3/55ZfPzp8SYDxIMkSiuurFdyl2jQSQQPcJQCTW&#10;0qVLQWmdPH367XfeOXv2LETsDuWcQOBZAQUAYCEYCOMNuv+A3d8DKAMofAn1BCED/ocfftgbMX8q&#10;JU9Rm9JQcPNWWfiXb7709Ib1a9auXbt+47PPf/rdN6lygVQmjMmqzkira48Zf/AiEZkmTNsxxjRH&#10;nYQW+ZFiiVzWVs8vTFN7SvTGehvCBrGaoBQ1y6uz22pyq+tERZUQdq4ZonadppRBCFdpSvSOF175&#10;8LkXDhSK9Da88dmnoZBU9V6f7ZqPxjHye2O291jvwoKGAycrysvqqsta8w5GVmXnmHq5j11gD7kW&#10;7uRloFMbZcyqNBWx+VqakifUzLCB0grV1UBZKbQTCQxpArNmz/pj9+4vP/8CArD2/PEHbI0NWRxw&#10;puTmzZsEAvGtt96EfPdDlkNvTLy4uPjChQvgH/3ll196w3EFNkubFTWxSo46+KdzV2Pj42E1O664&#10;yPCbB7ccXDXMVZ+bUC2NrOY9aoIkEtXJxHltENPDJyqtdce15uY65bUr5lyCyTCb++8H/y6ptoWd&#10;VK45JZWE1xx3/dZHs9e/Euew+JXNR39+4/lJJsxHdgjPYcCqNSGjbGsvfj9m7Dj/4PHBK36PMZ79&#10;xPfffbXe9/4mVKVKTySmNvAJgz0rPaorzZ89bIkEkECfEYAyL5Ape4TPiDlz58KO2KWLF4uKivps&#10;dK0aCHxXUqkUvFbw8T84shNrA15w1bRntzp7lkqhPLFmDVQO6HG27c4geVlTcVSakFlnP2OKh7Ol&#10;ubm5mVnHy8LK2m6Er8nsuSxLPVVBhTiuFI4sPJCe4E7AOJVhoucz3sTHj1dWcvxAbdvZ3OH2TJtg&#10;iw5/EpFAZhlQLdwJbMvGvKKso9fyWviSu8UP2scX1hVff3dzclpE03/UTZe18gqvpdz6MY5M83xm&#10;5ejR/s4GHF3GPzOI3ls4oVCYezmcwDVbunXrrl1QQXTXtt/3/7Rh2Wp3E/374qikciOy1MpWzGvM&#10;2nU8pySTd9c/176hqRDJE7dfjTl/sPLBLVFteDw0sAHVlQbQsAkSQAL9Q0BXVxdisOA4IRyX2717&#10;99atW5OTk/vHlH4aNSMjIy8vHyLZQ0PH9JMJg3BYUKvgtYIMF7DZGjJmTG9sCLZTUxNkza3pcdkl&#10;SjpjhK8xkwYR6PdoEilUKsfEwGZkoJm+tSC7pCA2vE6pfFRNZwqdY+DmaexmI6xO+/PIiTj74QxH&#10;RzNWexLOdvVForD1OT4juJ6u8sK8qD9++/52RmmjQA7xWBJxY0l58qFzpaIGAYv0b+Wi1UpZm6g2&#10;p7I8vkhuaBrg42FrpP9orxUoNpVC2Jh94HpGWiPLbMzkSVOnTIHX5MmTR7vY2rH+oTHIZI6DleW8&#10;UF1hc9alA1tPhsWmNYNhSrVSpJRnnr6Zl5bRpEceJIWwMN/VIPxN0QdTwnxXfQAZh3gkAQi2hbJ6&#10;cGa+tKysqqISIpA4urp6+vpwxGkoEIN4oOzsHHt7O4hn7+p8Md/VI4kBlrKysiuXL8NfJk6a5O3t&#10;3VWwnbkfnDMqZXNTTvjFi1lyY6dRk0c5cKj3N+xIZEDit1Fy44tLszJFCpWh+0hnYwaFdL8Iu9OE&#10;IlGT+fXNTanpaeWM4BWzQ4bbWNxRVx0XiaqgMYWitqasuPzUjGQBgdFcV12an5mWFp+YlpjLGzYt&#10;2Ge4NZdOJkEuBVlLXfTJ89VKS3ufYb4j/qrVppa3iXmFBbmZKXkiupnXxCATAx2GrLmuOB2ytccm&#10;1hn4TBvtqGNIl5QJaUYUUVXs939GV1cJKHRZS05uLqQK67iys7LyiirK21hmBkwa5LYikXTpSi5L&#10;EB+dV5SbWS2Q8/htLSXZmRkp2Vk3LhYYWzr4Th9hpfPPQkCdwauF96C60sJFGQAmoboaAIs0qE10&#10;dHScOHGiuZk57Obk5OSydFiwtwC5skB7DdZ5QyA/pGDIysoGQWlnZ9uZ0jcPoEB19chno6OY4MGD&#10;B9955x1IwdBLzw+c42sqCku8uf1qqszIxD7AzVxKY0FyqnvnEsCFoxALq7PS6ovikkvL04v5ippW&#10;c1dzopoOwoRO+/vLA3inwEvFkTaatZbn8Ge9t8hrmJXu/d8uiCQ2UceKqWRxKguy6+oSYyIuXzh7&#10;7vyFyOjkNilj4TMvBXvaGjDJUAqH31Can5MXdelmmZDNsTC2sNWR6XDZFAKEdxFJOvTmVlVu9I2c&#10;mEZrbzZRQoUqoLFJx/5Mrmtp09d3cOG2SimSHKm5tz6htTQ27Gbylathp86dO33fdebMmcu34uPq&#10;DUf6ORnqMmhkipJhpOZ6mpZmVvAac9MSoi6fPX367NkLN9JzWlznrZo6eYw7d5CcGUR11UtvpUHe&#10;LaqrQb7AA2R6UFsXMj3eunkLPherq6ogN4G1tfUAsb3LZvL5/OPHj8PO4JQpUyZOnKDBaUFUV4+E&#10;DjFD4LtKSkqaPXs218CgywvTuQaNebnHNmx890R+clFJQmLqyYTqNK7LXFeje0WOlWIhLzfxt42v&#10;/ng9NbZOLJXyq6vSr54+Hl3EtbW2dLHVv38cMpGvlNVWt8gSCV5zJ7mAY+mB54FKZepaWtuMcJ4k&#10;jA0vbWsWqwy43InTZ3yxeVuoc3vtZ4JKyiu8cn3/S/Ne2ZPS1FzdVpCadu1SVlnW8FmTjKlMMmQM&#10;VVD0CUIDVfzZmORrJ0//uf/SbT7DdNK7L02+ffFabsqt7Cy6GSfgmelORBKNTrXiRWVXF5XW/vOI&#10;InznkYtbRBUx2X7z3M0NbVkQzEZi6um5zZg2UpZeXlGV1yQjEBkcffcth/c9MdHfWW/wpN0mDpqa&#10;Pp17wjW/65cSaaNAoQc7512/IHKvikB+zprkrEuhDIr9C4h3iYgI/+abbywtrYbIjkzXlx1b9AUB&#10;iJiBGrFNTU23b9+GcO+O5Np9MXCfjwGOq6NHj4KjbsGCBWPGhGgwPjhpjh07Bj0sXbpk1KhRGvQw&#10;+JpUVFSEh4dD9N4zzzwDO86dKSikGQS5WMQrLaqVyBXwGUKkkJkcHRNTe30GFArs6LDDd1VXUs6D&#10;Qpt/jQFahK5rbm6ir6/7j+IwkENUKRUKWwV1El0bMzaD/ojKxyroUCKUN1aUtsikinbPri5Hz8zK&#10;qn1IInz0q5SSVj6vurRW2jFae8A8m8OytLdhtldta79BIWlra6kpr5eq2rOB0uh6+noGRnrEstJy&#10;sUJJpesbGhqbmbLhTkFx+tffRVL0dWYs8IRjAfcQQeIrVVOmNPLT/6m+fm3ZpEnDTNpn2q7AVJK6&#10;sprmtpb2iHsSmcKwc7KDadyjoRlkrWqF6qqzy7Hso29TMnIYnb39H/fB49NGIO7/8JWgYe60QbFz&#10;gepKowcBG/UigYKCAsjnDq4d0Fjjx40LDQ2FYKxeHK9vuwYFCbODZKqjRgX7+Y0Ep50G46O6ehga&#10;nDy9ePEipGX//fffNUCKTSBDmFDQlrHll2Smm1tI0MSR1hBcdZ+6kqmb0yXxn268sXjjiknjRg6h&#10;zLd4ZrCz745huTF+2ee9Sv9+WTdfluSczrl4qOOlunrMJvXM3RtKznslnxPcPAY/r484alV0Pjjx&#10;LKetubOD4X1IAAl0kQDEIUHlHFc3N/i6n5qWBpvXjYMoJxYkUC0oKIRUFJ6eHppJqy7iHBK3NzY2&#10;QkEhkOMQwzckJtzTk1SrlXJZc339zXNhN3SMiQ4uxvdLKxhNpSbKZExenZWHuxmXOxhqM3ceIcZd&#10;dZaVbVVxsIP+2EDnsd53Xyxrw4oWSVlZC41G8vc1WeDqsjjEa+YYT7ghdJhTqJmFhEuql0tZFMZc&#10;/2FrPYbbT5pGNzLp8RwqnZ1Aj96HcVc9ihM76xkCkKfAZ8SIgIAAqGQCrizYs9bX12cyH32SvGeG&#10;7JNeIOKqtLS0pKQUMn75+vpAWgrNhsW4q3vcINkmUI2LjU3PyLC0tFyxYoVmSId6KzhzKK5srDy5&#10;/WQqzcIeDlsY63HgjGMHFtBeUkF9bWFefLjAafY4JxsjHeojdjAHK0NUV51dWf2gMUYTFhiNmg8v&#10;w6B5LJ/ZB85IoyMLyIQaKwv2+VOLJq1/yn76RuPRq+7cM89g0ojxc/UU8pbbSZRmxqKlP75nYGMF&#10;QVcaxKJ21sQ+vA/VVR/CxqG6RoDBYMChelBXcDIc0m6amZtDnAcorQH61oNqvlBSMCIiQqFQvv76&#10;a91Jzo7qquNJAmkFKOCXGJxo8/f3hzpLXXvC8O57BNRKikyqzxOGX0+/lJzcRiQ5OjjTIbFWxyVq&#10;rS+6kph26oThhpWj7Mx1NYusGai4cWdQk5VTqtQf7Ui4fPv0gtCKW1scN73gpqf/FIk2iki6d96E&#10;SKI6UHXWrFu/4eN3zDJz9mz4MTKzpFmp+rcEbpqYgm2QABJ4FIGFCxfCXuH+gwfnzJlz8MABOBc2&#10;QDlBgiuQVhyO3vPPPweByQN0FlplNmyzQgoGKKy0YOFCDdKGadVc+tkYIpWoa0n1WvzjoT8PrQ6i&#10;3/hj7rgQP3//jteo4HFrdqQm+Hz7y3I3039G5fez2X0yPEa1a4IZvk1OmL0mJe7m82snfvjGGqWa&#10;rWvmQyTTIUvuA92plHUXL5xY/sQHFAOXE3t/Cgn0hZK0mgypZW0wql3LFgTNeQSB2tpayDhaAkm4&#10;i4sd7O3HjR8PdUcGECn4PQPSCoLZYesqJGQMbLt003iMageAUKESvFZXr1yZNXs2nDDlcrndpNr3&#10;zSUNlZlnz1+PTsi0tZ+7asNES0MDen+meWs/AwjZ1ityisuhevPfxafBW8wwszZx9hzGGRKZfh94&#10;EtB3peFbo7UmSybiqWlWJG6InlUwicJ8WFpB1ySyKYliR4DiTlUpSkmbhoNhMySABLpOAKK/gwID&#10;p02bFhgYWF5RsX379v379+fm5HS9p/5pAR9aVVVVjY1NoAC6L636Zw5aNipIK/BawQnB4NGjISfF&#10;QJRWQFSqksrLC6tjIq7GJxTyRZAuoX8xd5Tf0bEdNmzM1Fn3XTNnzpw4cvjQlFbtn/79uyqDYHS5&#10;Ss2XKVT/TKF2b16wwQ/XIJgmTgEJDFAC8Ak6ZswYd3d3Ho8HTgtwBYE3S/vz/EFgELjc4JAg5EfF&#10;Q4I99exBXrSszEw4Krh48WKoC95T3fZxP2QdPZuRI8fNmTVrdLCrng7jvgwIvWEJvFngWCU/LY2X&#10;ly+UD/gigKKCAl56RhvkHXvMp3ZPMUR1pSFJKx2yDoXIF8iKKlpSCmtlj1oqWLzmZkF1DY9EUFvq&#10;UuiPqS6uoQXYDAkggc4RgBSREH31888/w2cqfLJeuHixoLAQMkhBJtLOddDXd4Fh5eXlkIcJ9vIm&#10;TZo0cuTIvrZgMI4HYdatra1wahvOlg7o+bHZRpZzli/4etPud99eYG/K7f1tQUErr2DvwdwzF+sl&#10;sgGNDoRi+YVLafuO1Ih6fSKorjR5VEAm7Z9gNMGSfims9LnXzn7+yr6mBh5UAXugL7lCcex47Dff&#10;nOVQ1dtmWribsIi9/CVDk8lgGyQwZAjAZhBEX+Xm5sJJMag0AOcKtXPqhYWFFy5cBIH1zDNPu7m5&#10;aqeRA84qSG0FpYR02OxXX311wBnfvwZT2moT5dxMQnum9QF9qRQVN4Sk08K+iL9EdaXJo0IkU/Sf&#10;/onlFdpUGZOTsCkt/fAz759buzfl/cjavVn8s1ktmzLb3krN2fjF8d9//4PaELXMzHbYS7/r2XsO&#10;jjI4miDDNkhACwhAXgZXV9fXXnvtyuXLECoOJVASEhK0wK4HTQC3N3xbgz+hKPXgyJDXv5BhmxWy&#10;Wvx56BDkm4U6QoPjaFHfIIUnUa1oq83ZXtDaLKaZQlnEvhm3l0ZRxu8UlcYQ6DpmvT8RzHelySK2&#10;x/DpGXP0W5m8UkZ+qStJHl1eWlSUXJwSmRsdlRoZG33zdGr4lZywWwZVuXO9bJa9+arNmMk05oOF&#10;NjUZWzvaYL4r7VgHtKLLBOCTFSKxrKysOBwOHCqsrq6GyEhQWl3uqNca5Ofnw/urrU0wbdpUqHwH&#10;Aqunhhqa+a4ga2hWVtaxo0d9fHxGh4Ro1Vr31Mr2Uj9qlUImrais2vLrloupxRauXj6jAgZqYVm1&#10;SqKQXNi65eClWLmZvc/UyV69nQMPMzJo/lgq5bmZ167mX03TJTGv1ETXl9TxGqCwOZNEYimVjVx9&#10;MteW62PlNHbUdM8nNhJIjAGazPCRgDAjg+bPDbbUGgKpqalQvhfOkRkbG3t6ekLkO0iufrcOPGqQ&#10;4IpOZ7z11ps9a8wQzMgA0iozMxPqM0KFlhUrV5qY9M/ellollstrmnlJYeEECs3Wy8PMzkxYU5R6&#10;M6VNrSaxdOxdXd1GeJvB5z2sOFQ+Fooai4sLU1IruYbe/iON6OV5hYUluUqmsemIkGBrulpUnpYB&#10;P5EZGQeOn2LAoBAk/Pqc3Lz0rAKFouOZgVLKRjZ2zv6BbhyWRNImTk/NLSzJFErJFKgY4hvgb2tq&#10;zFbLpYKayvxbUTlymRiqOLfXaeYaGQ0bP96eyaQR1UpxS2Fx5qlDl7ft29+sUPqMHRs0bqwDi80x&#10;9Rgb4GLMZZEkktKKysRbYfyOQWFzhmth5ToqxJXDovxVnfpfnmEIlm/Iyy9ISMhTtOdxAJvtPId5&#10;DBtuxvpnyWqZUNZYfCoslS8Qt5fAJhCYHD3PidNc9dk61Lu+tPYQdagYXRmRkFWeVqkgkxhsjuek&#10;8YzyRjqNauBpJhUWnj8Wc2bTloTySgN//+B580aCtSbDJ/q7WVlxeyXNKfquNP/1RSIbmTg4uU8e&#10;5Tx+/FRfip+Rvqeh0XBLQ38HgyBnq3lj3JYtDRm9ZK7RqIkkiuFgklaADH1Xmj832FJrCMBZPMjP&#10;CY6N8+fPQ8izAZfL0dODEPh+NBBi7cF3BcHXFhaWw4cP71lLhprvClLIwuLGx8XBxF97/XWNKwh1&#10;cxWUMgm/prAo5eyN2B8+/SI6MZXAYYj0yWkxEWf3nwiPT7wQHlHW3KS2s9dl6RsSZcKmgty05LDD&#10;p45s+vlEUaWFp1tD+am9e3/Zse1aSkW11aggWXlO6umtOw/u2BVXUTly2iJDFpXQ1lhy+8b1vb/v&#10;u3L4z+Pnr91ILCgoljHphl4jnDkskbC58fKZqwf/2H763LX4EhXB3svDgqtPbaksSTt39sQ3e67n&#10;ZyZnpaek3IyOiYyNVbq4WHENdOhUtbAhIyfu3B+nFPKaVolUyOPXlpUVFpVWCg2Gu1vpsVqqy3Kv&#10;30o5dmh/ElRPT0lJTLhxIyM9u8nE2pRtpMugUimPDj3qyI8lbi7My8tNuBoWdeLUxbSUlOTkqAsX&#10;KptbKRbWpkZG7eqMCN4fpVzU2FSamHzz9I9/XkpITMnOSEsID4+5frPe0p5DYuuzmEw6BTpUKyXq&#10;hpTCqztPnbt+OiIzO6ewslrFpidfSBbwZfp+Fm2t8du+P9JSX9wskwhbRc0VFUWZGRmthsNdbMws&#10;9XtFXUElILx6hgDkYZfLKmSSFHgppKlQawF+AlfP9K5lvWzZsmXZsqVlZaVQIF3LTENzkECXCUDy&#10;7k2bNn35xRcR4eEikQi+Une5ix5qsHfPntdee/3gwYM91N8/uoF8BNu2bXv55Veio6N7o3/t6RN+&#10;8cKvpqSkpI8++giOL/SvYaKakqgfvnjW3Iyty9DhuHoHvf38iue+ePvpV/Ymt7Wl5OaAT83C0tJs&#10;4fI1sZXC+tzkg8sWTjUyYnNMDE1DQ6dtOXJqztKVdgaGhnZ2AZOm/Hrt2qRp0yzZLJYRlzthyrTY&#10;KqFA1v4po1TU8UoP3/h5uIMFx839me2/R4ulfz/GLbzKvGPf/7lx4cp3rjS1iFUqZWtLxYUtX68w&#10;d500f192Xo1cyq+p2rltq6ehnukI389vRuRL7rwLZDJxdVXmT0GBcz2e2fTzbalM1pFmqK2tOffL&#10;L7fPeOr1byM68PJ4Fbe//uQVKytjK8c5n1/LLGt53MefSqlQShpTjy5dPdNu4bMv3apugjvhMO/+&#10;lcunGnBHzpi7JbNCqlC0DyPjVybt2Pams6Wdw/ao5CqBRKUQF5098T9bB0Md9sgFX5+8VShTKFVK&#10;uYJfJvjD76k5z2zZHtFupLJZ1rZndKDT8FWfbgmrAPNgyipZ677FC+fZTn31tX0SKaQJ691PZ4xq&#10;7+bXkr+bVwokRQLdIpFNldSORHUDJ2uNUNo4wM+v9hgd7AgJaDEBSH20Zs0aqEj4w6ZNy5cvP3bs&#10;mBYbi6b9NwGQVpAy9Mjhww4ODhs2bPjvBr15B93I0vuJpa9f/GjXTntDbl1u85UiBwvHFa+8O8+d&#10;xXKzsX7h5SVTF4w2SElv+X1nrELPbua333x5avOLL0wVyXITGo/ulj47752rUHD6xo1jf+xaFRz8&#10;xy+f79m0dMEE+j/Kk0MdNhZ3jOPwtybR9TmSiDpBbr0U9tDuXhSxpLhamiNjT1vmTmdS4Ogcv2B/&#10;fv7RRFMDwobJNFMDMlVHhz1phNFTT7OoosY/r1bm5rZJHkNFTVAI6mq/Pq9uEoye9/aTfh23sVl6&#10;PnNGB2+YLBUIi85c59fWP7bym1xEKLzx/f4SuffKJc++EGCsB8312NThczjW/oyK3LpLW6JEQolK&#10;LiDUXrp19dyeJKMnfz8ww8vFhEkjkGhWY8cv2/Xb6wZGwuhtvx47ezSxDprLZYRrBwgCsjnb3Ah2&#10;GAlEDoU17/MJrpaOOqX9VD4K1VW33lWtUnmtUNLQJv7oVsmnmyP/9+n5/71zdNdPF+UKEvg+T+y7&#10;8fOh2GuVsOMu7+3EZd2aBjZGAkObAJzLg1D3iRMnvvLyy5AZCzKkHz16tKWlpS+pCAQCKCoMUfaQ&#10;NiIkJKQvhx5kY0GsFeSM/fPPP6HQzfjx4w0M7pV/7Z+JkihUJtfcxC7AymoGg2ljwR4eYOEzys7G&#10;hAN5QBl0mpOx43iurYuYX1eWUgn+Jra5tZPT8CBTj2CCpbNu0BJLpzEO9k5OTg4ONlZW+iyWlYWp&#10;lYW+Hvuf+X2IRAqFyTZwspyxzJjFUUfFld2OKu2YsFohbpXWVhA4YoOQCU4mDArkFNJRsxUKfSGJ&#10;SRluQYAgKzipRSKzDRiGIwyoJFWrQAH+H4hxesTV7vdqay7eU5Rw5sb+kz++8Ny6pbCRsWzZytXr&#10;17/zzW/nomVSQWPlpYiq8jLhI/LJQaS8XNBYcvV4S4Olj/XI0faWLEp77BSZyrQMWjdh2IwJTF0K&#10;jQUKiUgkZJ/PSTmdK1EyXOzt9Rj0O7uFJCqbbTHcfunbI3XYorLYzMqUEkh+RFATBK3EqowLMTmR&#10;SU1tRCIZjp75rFgbbGJr19w/VVJQXWn+fstvFZ2NyNyx7cqOnWGHtv5y++iusFN7L5/aFx12EeQU&#10;9JuRHHVi3/Yt+w79ltkglKHA0hw1tkQCfUAADuiNGzcOynd4eHjk5eb+tnkzpEeChOl9MDRsi8RE&#10;R6elpkHl6cDAABsbmz4YdFAOARn509LSbt686eLsDOVutIQkEaodE6GgoT2JzOXSrW10TMyZd4+C&#10;EkkcHV0PK7a1tbSurS6qXiSWqsl0so4BSc+ayDVlOvrqMU3pf3uh/mXVoNYtw9DGe9JcVz1Oa2Zc&#10;alJkg7h980vV2CSJThG2qQgBoy106GTQKCQOx2zcqEnPvbBuzTxzBock5zUXhYVf+v3k+Ut8gfS/&#10;kphL5dKSJKKw1cjMxtHdze3uy93T3Wf0+FnL3n77jZdeXOrpYMG8I5seuBRKOa+pIelKplTIMdMx&#10;MLmTCvVOLR0qx9w3ePYTT76wZvksDxoN1BWxqpDXUE4x4bgP02PS/g6TJ9FYunajhtPZLH5FcllJ&#10;YrlQSiIT3APUBHlu2IU/f/nu29+278hsaqO5jJkROGKMff+UkkR1pclvmPZNbpXqRmzczt0Ht//4&#10;+54te9wKj4yzqjLWKWnlJwtEhao7mUXdTWto5ecu7Plt04lLhfUCiRxL4mhCG9sggb4kYGpqOnr0&#10;aDc3t6KioqioqMSEhIqKit42ACKiwN0Cwdd+/v5Q+qa3hxus/cNpADghCOFWTCZrydKlA4IkSCI2&#10;lWtL4jirBFJpQnN70FCntNTDi0gk0ck0G2OXWSEeBqaEzPySpNhmOZxAbGvKKYopUUsY7qPsO1oR&#10;yTQ9/TFBQc+uWzjLKy8p4dqlS5fCIyNTMgtLC8UyyLT22CekPX5JKpE05UjlKnOfqfOe/uTh6+OP&#10;33vvvVne7hb/PPrX0adSqWjlCwpy4WF/8AMRko/YhoZOembl4omOVAoZguorRK21RK4B280FguTJ&#10;d+UKEZQUlUPQHWnL0KdJimpa8ytEcgqDOXxx6ITZbuq6jMM/fffVN9/sO3Hy6o1yUzMDD4/+OSiK&#10;6kqT3zOgrmpqWq5s25J1ZTOdFMYlX9v9nPeWrW+Nnx56f77QF6eZb5hiYSouk+75/EJ0TiNfhPuD&#10;muDGNkigbwno6+svXrLkj927Z0yfDgnTb9y4AZtNvVcwFI4rwuk2mKKenl7HmXy8NCAAGEFaRUfH&#10;wNbBG2+8rg3JNTo/CwaZrE+hE4nsdo8N7HJpehFJBIYJw3+elaU7M7uOf6qwVS5rq5LdOq9jpLQY&#10;ttL87ic++LMUCkljY1VG5PW4N9/+/O0Pd+zMsbCcuuXdFz+wM2b/pWMeYQU4FhRCPr+kgFjToBaq&#10;5O05bzUzVqkUiRVSifLxToeatJSWyhS5WN5+Z3sI+t8DUVlEu5BxbEN7CuRkoNMpFBLTmDruh3e/&#10;fmHt6iBrc0NyW/VPLz710jNfnz0f39wi1NhIzabW0QrVlSb0YJ3fePtsTGzp2tncW5sdN70xTG/+&#10;JpLpRALpHx5IStAH6/735defBwpam358aVFBRmLHjiFeSAAJDAgCUDYnIDCwuqpq37598OHdSzZD&#10;zi3IHU+l0p597lkLC4teGmXQdwsYL1y4oK+v98ILLwzEyUL9Q7buYhs2S6dbAhvEmTnRZopS31Wc&#10;Ucr//VoTr15RUMAc5aAzyfvvzLRKcV1N4sGDm5a9/O3/CCu+2nXy1MmPVi73/m9uRAqZpm9kNGIa&#10;Xc+6XsCvbpFp+qHWxr8dWZ2VwGv/XvEvl1RSXNkUFtkokCofIeN0Ob5uxv7eencD/CmsJS++vDvu&#10;2OeHNnAguKyu7sqPPx3csy++Xz55UV399+P08B0g/IsKjvBbC8mGUwwDtnjP/oWqb0ckM2Hr+P6b&#10;iVSWDneCnuFCyNoBVTCVf+V502RIbIMEkECfE4BPI29v7/ETJtTV1UEFla+//hryJ/WsFZA7FBIy&#10;GRoZwVlFSMiEdW+6ihdC1uA0wJSpU7dv3wGLBYcSmMx/HKbraof9cr9EwRCojHT09SjtUVHdMYFE&#10;pLD1DDwWWTksYtTmlBz5uqIl/qqFn0x/tDH5XtpFSWNt/p9X8g/dMDLTf/arhU4edvr6bHAB/ffA&#10;dyKkSCSKEYWmaE24cfvE1iP/eEe0p3dvLi/47envI9Mjm+6mNr2/WyqFZmJsEBiiy2DKE69mJ1zJ&#10;u1+fqZVSdUt6S+7vW7Nbarkjxhk7jKZS6hv5t2LqxdL7epOJ1MW3rrY1lBJZFKouhSgWtuVu3xZV&#10;XCxg6hgaes72furElUunX/R01amPTCuNyGqFbKl9faG60pC4VFINjk011ZTE8WGbepPIj07FDqdk&#10;SWSLO1nRNHSfamgfNkMCSKAnCMBuHeRwnzZt2rx58yA9INQlhKP+PdExBKAoIyMjIV88HGobM2aM&#10;tY01SquuggXVGxcXB8mNZ8+aNXv2bDhuaW7eFwV6u2rnv9yvUtbz68PyhCm5jnoec11YHPiWrrm8&#10;uiN+KBy2iUOwn8Uoh7rylBtbtt+2CtJzdHO4zycmI6jrqhsbyht02EyXYRZMFmxKdnZQuJPN0rUe&#10;pUMzbc7NvHF0344fN0XW1bdvnUOMl6gpJy96x87rUq5MbUp7xLzhIdfh6Ayb4ULXo1XnRN+4dPHk&#10;rdJ790ll4vysmkv7i7kkJVWHGzTRyX+0Ob+Bl3kpXtwm6tidV6uUBEUrQZharxCYjLJ3CHKAnUyV&#10;tLnhwp70tLxqvoLIMmHbBY8JnbBqlqGtSTNf1MhX9EPQM6qrHnybPKIreBoem/Ojd0fG3pEAEugZ&#10;AhCGBXHuzzzzDGwUwv7gtWvX4LQ/VAWGuNzuDAC/HCDDdWNDI6RlBwHXna6GZlsoYQS6Ki8vz8XF&#10;5dlnn120aKGWnBB8/HLAtkdbK684M7cwPa+pPQWnStbSUhydGBlbUUfz9p421YWjC2ka2j+X4fyb&#10;isCXieUgWrq6vgyGrq67h6mXp61QLr5dbRY4zMzRkk392zWlhi/8EGCuIrW0qpOSKiCBrlQqFBbk&#10;VsQlXGsWSO+MqBaWNDTkZjS3R7OATQpZeZu4hi+WCRoaYuIa2SODgrzd7KS1GXFntm7duWv3H3/s&#10;2QOvffv2nrxwpdZhUqCVqYPOIwUGkcLUMxk1K9TD0pRYnhJ/cefuPX/8de3dd+BUWEah2iPQhM6h&#10;U82DAgInB/pwRMXR585eSq2oaW0XWDJ+a2X2wUsxKnPv0BkhviNtyGQaScUwqIyPOHcsPDG5Xixr&#10;JwYqkE7WZdsa6Vob/+WWoxFJKllDk7CiBoLqlU2RMcVV1XfL+HQV8n/ej5Vw/hPRozXT2V276xsb&#10;HDx8HN382gRyji4cFyVev34dvtqamJo+8cQTUCwW3jt1dfzomJSwGxdNicRFy1dY2doOjqhVrISj&#10;yXODbQY4Aaj9DPv7CYmJp0+fLq+oYLPZXH19zfahIB08+F0yMzKh8A6kMoKe+4DNoKmEcydXeBt4&#10;rSD5ApzxhN+32u72g4ouMn5dQ8Hp07d5PKFCpgbXJYspraksTslNPhdV2Sx1nxm6YMVoe7JcLK2q&#10;rCjIS05OSE6MqyWD8uaSqDQimcqCeoKQugqK/+VkpUTEZBcUN7HZTh5+FDWFyaAwaH+LJ3BfUeQK&#10;ck2Zuri4jrPy/VU+7haQHutvraMWtLQWlpSX1mXXKYsbSDZGquaGkpqoW9nhNw811fClJFM3L3NC&#10;Jb+Nl09ycmNLmhLiEqsyBXoUjp4Jr7DqbFiDz+iJflALs60iS1pVVpYWFnYNgt4uXb2dlF1HM/ZY&#10;/uYGLxsTSFr18FPdHj9DZhJ0nR0loOpaiqpKMxLDoRQVXFeu3M7IzKVbmo19cZ2/CYdGoakYVu27&#10;P9LC1Jqcq/FSAz0SSSWoK8nJibvx+fEij1mvLJsY4mvBAaeyQiLNOhaZUh1fS5JJKWwlr7GmsiRs&#10;f1oLMyho0pQJfjbt01creGkxiUWpRQSxjqUtQ1R79lKNmYm+lWV7OtOev/q3RMAAHV0plx+ZODmQ&#10;o2fnt3j0E0emPfFnVV0LJDR74403IOmzf0Bgaysf/lMolvz06w1bxzWWuro/W9uWRkbCDwfolB8w&#10;GyvhDI51xFloRgC+XVBpNDKFcuDAAQiYhT2+LvUD4qC8rOyLzz9//733wX3VpbbduXlwVMIBeuBB&#10;vHr16gsvvAhJX7sDpM/aQhaDthZI8PGbm+dY31Hv/2/lxh9n2TFZLHhRPT0X/fL71ap2VxaUiOEX&#10;JGU9v+IZB/OOf4WXHtfdb+rHWw6nQb0Xubg+PW3/1GlBOmw2/BNLR1/f0Gfcsq1XokofmItSXtVQ&#10;t+3ipSnT5v+RX9j48Ez5/NrL2zct1tPrGAWcAvNeenJn+M+Xf/C0MNGF3eqRk57ftCcJSgoppbzM&#10;jMPzF4yFKpwWlv6z5uyprWtRKOHwoKi+9vCBg54dPbB1dS1cZm94+5RYIulMkRnIFKEq2bPjwwkd&#10;zXU5HAfHRT//fBFSUtxvrUohUfFSWiLWuzqY3L1TV9drpP+h3PImyd07VUo+vyH+3bk7k668+95b&#10;QffQBS77+VJM2f29yUWX339nHpiqp2/t4flGalpJ7xVzw3ggTQQrPDr84pyNr751ITyOCv5Llv7E&#10;FZ+uX+V3bMe3B3fucPYavu9CWCa/5caR1LgzR0qzLxobMC7u32/n7Q3+2s5vb2tiWV+12bp1a0RE&#10;OBTwsrS0GhzeuL4ih+MMBgLgBCosLDxx4sTt27ctLS2XLFkya9aszk8sJzv7+vUbEI69YsUKWztb&#10;BqN3isg+ZFBzczMU+cnJyV26dAmEKHXeYK26E3Log9fqzJmz8+bNDQwMhMA4rTLvkcbADqCwrTI9&#10;69KTTx1jcUKeWhU6d6pV851M5moajcM15HI4bCq5XWDJJQpQwW1C0C8dXUEmUhpTDyqMczl0KH4s&#10;lQlq65pFIik4bNr/kURj6HCNDdls1j+inNRqEP1tYjG/madnZqZLv8+z1dEt5J0St7by6urb7sQE&#10;g2uHpaery2FQxbyqRrmaQKQy9GBP3EAPHk6VVCqor28WCiUkGI5paGmhS27P2qCGIQSChurq9p24&#10;OxFfLDaHa27Mbg//+q9ALpgrQc6H1axpFHU0J5PZhob6Bgbtze9hbL9NJVNJmoqr2uR3wqfgX+G7&#10;jbGVDex1whmAdoaQJ0Ipa6yWcAxkfIGwqfnu8V6GrqmxIUcXqlz/dalVgvoGeB/AQUUSlapnZWVA&#10;p0Oi187GnHXpSUN11SVcd29uD1FXKyLDvj2741DOxQp9hu5trpOzu3tlUUpJQZou12T0xGV1gvLK&#10;gtrW2rJhNvJ3NoROXPUDg21MJnfiUIYmFvV1G1RXfU0cx9MyAvAVq7ioKL+w8NLFi5CJZ/Nvv3Xe&#10;wJTk5PPnL4DT6+WXXzY0Mux8w27eOQjUVX19PSQLvXnz1oQJ4wMCAgwN+45ed+A/oK6ee2be6uXe&#10;NOrfn/rd6RzbaicBjLvSZF3u6HKylSXTytDA0dzB33eEXBmjLCpj1DeYqVQmcoW8qIRdn+vGbBg9&#10;zGTunMmLly6m6jnBl4wHUjZoMrZ2tMG4K+1YB7Si3wjArwADQ0MoXANxVzW1tRCMBYndbayt/9OV&#10;AqV1MjMyhCIhiAOoMQwBmn02hwEdd1VZWXnlypUbN2+Czw/C2KdMmQKelT5D192B7sZdFZ49l02l&#10;2/j7uXkPM0Ovf3epand7VFearw+JbGlk6+YcGmATNMrTgu/C1nE3Nva2tfZ1svJxMArxsZ8W4jV7&#10;9pTAyfNJFqFQ7mDQSCtAhupK8+cGWw4uAvb29hDevmfPntLSUjqNBt6Uf/nUh/rQUE+wsrLK1c11&#10;xowZfSmtgPoAVVcQGQN7ZZAYLCw8vL6uDs5XdhwbGkjPEaqrgbRaPWMr7gz2DEfoRSkvhjOs97qD&#10;8HUi2RrKG0AGtx4bQ2s6wp1BrVkKNESLCCxYuHBMSMiyZcsgDamRkdH9lsFOokgkOnb0aHV1jY+v&#10;D0irvrd7IO4MwokBKMwcFhYGIW6Qcmz8+PF9z62bI6qVCpmQ31hbmJx347U3zzHZAWvWzli2zFdf&#10;n8tqzx06CD8guklscDTHfFc9to4kig2J6tbxIlBcK8S2hW2Upo7EG3ghASQwBAjs2rkTMjWM8PFZ&#10;tXr1A9OFDAL79u4tLS0bHTJ64oSJQwBGz0wR9gFv3bp14sTJNWvWBAcH90ynfduLpKkqde+u72es&#10;eHLD9xXlaQU5ez//7dVl//v2RFmDvOu5rPrWdhxNcwLou9KcHbTkSeUtUoVYqY6qV8+wYljeSYab&#10;yxO/FFmuE5VHEklZDqYjAu0WDzO21GEMXCdWgxhOnBPMWH+Xv0LfVbeeG2w8eAnk5uZWVFTU1NQc&#10;OXp029at1tbWHXOFs1GgvXi8lpmzZvbXeb2B5buCNKEnT52CIAQnRyfIFOrh4aGjozMQHxylVMyv&#10;qa4pqahW3q3lAucEdYyMbWztLVj0bha+GYhAhojNqK40X+jEBllsXH5FZpmCTo/JuPbjK2v8PFwK&#10;Ktr2Xk3+8cxBncIaskxBMtK1c3WfHzzlhbUBOky6tqe8ewyMNll7AQI92t+eTlBX0dHRmzf/xmZj&#10;ZTTNHyFsOVgJgLo6cPBgU2MjbGxNnDhx5MiRUEwQDruNGOHj5+/XX6WaB4q6AmgQ+w9JK5qbm2CD&#10;1d7eAU4IUiiD5MD1YH3mcV4PEMCdQU0eCcjIAO//a+G3/9i978/f/zjzxz7R8d8VtZUQWpGdm39y&#10;3z5K+J8+ugmTfRpGEjOEFw8f2n/kQHZdrRBESj9UO9Jkhv9sA4no75dWHf8IkSUcDqTOxUeo+4Cx&#10;h8FGAKrdvfzSS/B+h4TsMbGxsLEFWcWdnV3Aa9Vf0mqgIJZKpeXl5Tdv3oQwtQkTJjz99NNTpkxG&#10;aTVQlg/tvEcAPxo1eRhAXRUV1Ubt/a3mxq/6/Mv61eee8HK14uqLVOrqqszqtBNEgvrVVf6/fbv2&#10;06cXjLVk5RWfeeFEWE5tI9Yc1AQ3tkECA5AAHGr79ttv9+3bR6VQvvrqq5bW1rnz5hqbGA/AqfSd&#10;yVAgqLq6GmLYCwoKJ0+e1F9bqH03YRxp8BJAdaXJ2kJZzddeOxgdXbDSmXVpoumOUZ4vnDls4+uT&#10;xBNF1fPbJRSRYjn2S13b5/zWfjLjyw9pYj5p09Oq0hz1wPRdacII2yABJPAXgYrKimPHj0P6UETy&#10;7wRAWkEMO1xvvPH6sGHDEBcSGLgEUF1psnaQm7+m9qJIVE4MmM/55Jjbz39QueZQBSD6wK7wnb/B&#10;pmFHHYA7OUfpUBAcTtzioVtNQGMbJDBgCUCWpuPHjm3+bXNsbGxoaOiOHTumz5jh6+sLpfEG7Jx6&#10;1/CCgoLr169DSrDPP/8c0oZhqoLexY299zIBVFcaApbLeSqVlKBrSLZxYzk4EymQh53Y1lDPr6u1&#10;M2dveyfYxlwPUvFCBlFQWBqOgc2QABIYyAQgB2ZtbS3kYoAE7qOCgl54/nkofQMBWJB6dCBPq1ds&#10;B2kF+UIh6AoqNtra2kJYZ68Mg50igb4igOqqx0i31wy/s/FnYGi0ePlaroEhRHzDT8CV1WNjYEdI&#10;AAkMBAICgSAhIYHP50PNFhsbGzAZ8rlDzWZI2uTj61tUXLxp06Zff/sN0jQMhNn0oo1CoTAjI+O3&#10;zZtPnz4NO6fg2/Px8enF8bBrJNBXBFBdaUjagkxmEYn1PHFqXlNKdl2rRJ6eUV5V3Qz1XAk0A5nx&#10;LAJFF6RVRUVzTl4dOK8cqVRmHx6vg9/akZGRt8LCOoIYHr7CI2ITkyuaRQoFprPT8BHAZkjg0QTA&#10;WQVZr65fu6arqzt69GhXV9f771u0cCFUGDx/of2CjTAoSzxkOcKpwKKiIoBw8eLF2ro6f39/DGMf&#10;sg/D4Js4qitN1hSoLTI1c2AywxIrX/vuxmufX4gtqPz486NXr6ZQKSSu/t2Ud6180ZHjCZu33GKT&#10;SC/Z2NnqsEnkPtolhER8Tz/91MoV82fPnjlt+qzZcxcuWb5i+YqO1/KlCxcun7/uuZcORGRWVLaK&#10;RXIlnILUBAS2QQJI4J8E4NRbTnb2lcuXSSTyosWLHRwdHiY0e9asG9evnzh+/Jtvv71x4waIjCFI&#10;EeLSQFpBfRvYPD154sQP33/v5+c3BDnglAcrAVRXmqwskUxeumuzy8Rx9QW3Mi6+m3D5o2cWPhlx&#10;c4tAUDBr5vBd29ZATmEIw/rpp0s7tm2ur7vIMjGZfPCAybBh5L5yX40YMeLa1bORN1ZPGGtnYuI/&#10;a9EnR2/EJsTHJ8J2ReztKx+9+7IhIS/zl+cWjh/z0/GdmbUSiUQTENgGCSCBfxKIiYkBVzGkgnvh&#10;xRe4XO6/4GEymefOnr1w8eLWbduGIMWsrKxr165BYel33nmHTqcPQQI45cFNANWVJusLyoltZv32&#10;hrmfTvNZQpetMVaGNhfMJoi+Xujy9vqZZlaTIeIK7qmsjLGSZb8X6rD9/VWWrk5UJqPPTsHAbytz&#10;cwsrK08dNpdCYcKfphaWVh2XtYP7oqWLP3r150B9sri1/sjPZ68cO1Nb39Xj4lKpBDY1MKpMkwcI&#10;2wxSApADMzkp2dTUdPac2RDJDuda/mWi8FvCzMwM5MX27dtnzZ69YeNG+PsgBfP3tGDbNCoqau3a&#10;tZs3bwb1OX/+fPizz34xDnq8OEHtIUD+5JNPtMeagWLJnVwLJDNDfSsLQ0c3a79xI70CPEeO8QmZ&#10;PcV55CQSy7FjIsTmSF9X9qRZc3zHz6BwzGGnoG8nqFQris+cS62sptm7DAseP8yY0a75wHIKR49j&#10;zjXRlR2LzW+tKpPJ9A0MnL2drXRpnbUQin+VlpaOHz+Ow+Fguva+XVYcTRsJgPcXMi/AeUBjI+OA&#10;wAAnJ6d7VkZEREAap+XLlj3SbgqZXJCff/XatZKSktaWFlc3N309vV6aIai37OxsqIvs5eV5rwBi&#10;L431yG55PF5mZiZshpqYmHh5eUH82QNBaX1pDI6FBHqVAKorzfESmfocOxtrf08LH1/bID946dr5&#10;k5jt54M6Lhczpbv/CINh40i6DqBpNB9Jw5YKlTzn9Nmkyirq/erqrvJj0pTG3Pwzt6qaW2St+nZc&#10;O79gR0OdzvrnQV2VlZVNnjwZ1ZWGi4PNBhcBiJ06f+4cHBIExQD78vdP7t/VFRQnZrHghAwRPF4H&#10;Dx3S19evq62tqKiUyxXGxkY9C6kf1RVIOiizCAIURCRsia5fvz4oKMjYGDPX9+wKY29aRKDvP/K1&#10;aPJdMqW2QVha2drY3B5/CjHgVbVtJdVtZfWUskbjv1/15JJawb1XKWFUmWJUWSO7pKYN2oolcm0K&#10;HqexSSbP63Ed6XS1oo0gqmXJWrsEBG9GAkiggwBEsoNXBnbJ4csGg8HoKpZFixYdPnx4y5YtkJ38&#10;0KFDzz73HIQinTt3DmoUQuh3V3vTtvvh6DTkp4DvYzt37oTZAaUXX3zx3yPStG0KaA8S0IAAqqvO&#10;Qvvyt+gVL5/bdigVGiiV6je/Clv64fXFX4R36vXpreWvnMvIq8M6g53FjfchgYFDoKKi4vCffwpF&#10;otmzZ2tcvwW26mKio1OSkxcsWABb9zB7KFM4CBJiwZ5pdHQ05FxYsmTJ2bNnQVoNnIVFS5GA5gRQ&#10;XXWWXWnGgazbn1fnn7vju1IWJm7Nu/h+/qm3OvU6+052xOdtzSWQWrSz4/X+ffCluJBAEBAIZDqX&#10;wLYW0A16f0wcAQkMNgLp6elXr1yhUCirVq2CQyMahyHC5iAcRgHX13vvvgt77hD0DTVzfvjhh/z8&#10;/AGKrLy8HOr/zJgx4/jx4yAZIfUXTBBADdDpoNlIoEsEUF11Ftf8AMmLQcJJlu2ZC0hEwspQyYtT&#10;hC9PEnXm9dJk0YvTRbZGCjJRa9JKScqkVVuON1RUSSR8JwvJMDt9GtZC7OzDgPchgQ4CKSkpkOWE&#10;SCJNmToV6rf0SGYBe3t70CIffPD+2++8c+tW2Lvvvffl//4XHh4xsJhDXCacDWxoaIDjgbD16e3t&#10;DSFlA2sKaC0S6A4BojZFAnVnIr3etjbjgLSsRMfY2yhwjlqlrE7dqRA1g9Dq3MAgqpQmnksZerZE&#10;Uh/Vz1KrJQrRybUbdsTEs8bPXP76p8vd9aHuYbuEUlbkVyScPBW987sDjQqaq/PyDUtXzHnaTb/z&#10;nw1bt26NiAj/5ptvLC2t/v3Yeef44F1IYIARgHAiyBoKYdpQngHC2CHP+OMm8MUXXyQkJp45fbqr&#10;M4Qg9K+//rqpubmmpsbI0Gj9+nWQb7M7b7fm5uZjx47l5OQuXbqkl7Kig83FxaUJifG85maoFQiF&#10;gKZMmdLVieP9SGAQEEB1NQgW8dFTuKeuIqIUIwInLH1ykh27PSMD3C1PuJ546sD/MnmmNk4evqvm&#10;LZ42KdTenNXZdAzQA6qrQfvc4MQ6QQDC2CHJAhwShH3AgMDAf08yrrG6umcIxIOfPXsO3D+TJ08y&#10;MjK2tLSAZFqdMPPBW3pVXUEiK8i6DkcCMzNzbt66YW1luXDhwkmTJmlgJzZBAoOAQCddL4Ngpt2d&#10;gkKplitV3Xm1lyDsj6uNn3Pj0s8vrJw/Z+7c2XPmwGvB5798lcUzMDJ589s9P327bvkku/ulFbgz&#10;lTKZRCCAX5cCgRhOhqODsz/WDcfUUgJw6q22pubggQP8trZx48f3Qf2WDRs2/PTTJhaLCaV1IENh&#10;cnJKV3P/9jZKONuYlpbx/fc/Pvfcc8XFhTt/3wFfwFBa9TZ27F+bCaDvqrOrE17EbxB063T0OEdd&#10;I3YfbQvCrO75riJjSIHjZm14ZbYTh0y447uCC/4Psptyjc1YdAr5TpLReyDUCnHOqVMnt+8+Usfj&#10;ckLe/WDx6NHD4aj5/aTQd9XZ5wbvG3QEcnNyrl692srnL1++3MbGhkaj/fsUu++7gv5BTkFeAzhC&#10;CAFYEC3u4zMCzid2FW3v+a7Cw6Fq/G0uV2/mzJmQvgsSLmD0eldXB+8fZARQXXV2QZ9744OUzAoy&#10;WbezDe67T6VWKGS1v379sa+3F8QiPNyDWi1XKSpJZHMiqcvJch5nz7/EXT2+CUSUVe7aeSS2rNHI&#10;3slPj8aiJMQlG4/0HzN+vI+env69hqiuNHgMsMkgIJCWmgpBVBBdBMf6IPy8M6GKPaKu7qGrqqoC&#10;IQPxXuBYHhU0asmSxbq6nf2l1OPqqrGxKTo65sjRw1x9bnBw8OjRwRDaPwhWGaeABLpPAHcGO8tQ&#10;nZVEjb6iE3tZgxcr5rI6+pqS1/j4LTYVQc2HcPPOWtNr9yluXyqKK5XQHEZOmTl33rxpM+f4qGvL&#10;o1PC4qobxKpeGxY7RgIDgEBGenpySgrEs4OScHNz64y06vFZWVpaBgYGQnYDyI9VWVkJXjRIOtrj&#10;o3Smw7q6+sTEpKTkZFcXF0i8HhgYgNKqM9zwniFCACvhdHah5SVZbgY0f1ezEc6mXX15O5u6O9v4&#10;Tp2hZ2L2mCM/SrWqkUgyIBL/Y5ehs+a23/dvlXAe5T9Tq1XyrK0/pSptnYLGzxhma6DDIlEc7Vpv&#10;J2Q15vANPH2sDFh3zcNKOF1ZCLx3wBOAjTmI174dEQEBRv9+QvDhqf57JRwN0EBqA6ifM3zYMIVC&#10;DuoGtvVh457NZv9nVz1SCQe+ItbU1ILKjIuPhz1KMzOTp59+euRIXwMDTJj3nyuANwwhArgz2NnF&#10;VspLCOr2MjgaXySKHZGk88jmarVUJc8lUZwed4MGg94fdzV2+tLXP1vnZUjpKOP8aBtUoMZ4H6x8&#10;KntU6LRZM9dYW0H8BNwpE/yy6ee0+mavN99cbmZm1tEWdwY1WBFsMhAJQKpxON5RX19/6eJFEpk8&#10;HvbIfXy6NJGe3Rm8f2ipVAo50JOTkz08PENCRuvosLlc/ce9waFhN3cGO2K/oJOoqLhjx4+oVMoF&#10;8+c/+eSTXaKBNyOBIUIAdwY7u9Akii2J6tadF4HYLlb6/mpry6iqiYTCiHCM/F9P/8nVhMrkloZ6&#10;mewBIwWCYj4/R6nsVlB/308cR0QC3SeQlpb28ccfT5s+vbGpadasWcOHD+9+nz3VAwTUg0mQauvI&#10;kcNz586D7zxwnrGnOn+4n7Kyim3bd0IGinPnzrz+2qtHjxxZvXp17w2HPSOBAU0A1VVnl49IBL8P&#10;ZOPU5KVQEUvbpBJl38YtyaSqiGuymiq5TFIua7ktq/2PhBBqCfjPFCqJC4XsSKP+cwcTLO9b4zu7&#10;LHgfEuhFApG3b8fHx8M2HBSlgf0vOCHYnWSePW4ouKnglExISMiXX3758ccf0WjUH3/8EZJO9fhA&#10;cXGJb7zx1ptvvSERi86eOfPppx/7+vrq6Oj853nJHrcEO0QCA4UAxl1pvlLNUnkGTx7bIE9vlF7K&#10;rYssa40qf8Trdl5jRFRp2Pl4F3sjfX0WaLRHDdnDcVdFRUXff//9+XPXorIbeEK5VCqpLy/Ojbyd&#10;mk/S1WUbcRmP+JBQi1TytIOHEyxdh/t6elrq6nbco5TFRdzOEYgMx40bdy8vA8Zdaf7cYMuBQAC8&#10;vFB7OD0tDfJ2hoaGQqyVxlkGejzu6gF+TCbTxMQEdu3hL4WFhdevX8/NzaVSaRYW5g/c2dW4K0gA&#10;ERMTt2XrFujQ2NgIoukhdh2SvBsbG/dLRP9AeHDQRiRwlwD6rjR/FGLjSvcdvLx95y54bft957+8&#10;fv9959E9f9RWVfVZFWf4bJCrSEq7yRPnLF+3du2KqVNG6+upYW9PCQeeHufDohFJ9mYMXRGB2HTn&#10;vg40JFELXU6jEw3/JZ5Dc4jYEgloHwGRSJR6p4AghIqPHDnS1dVV+2x80CIIdYdk7mPGjIE60BBs&#10;Dt9/oLy0xmZD3PqNGzcPHfrz9u1IoVBobm42c+aMVStXwsFAjfvEhkhgSBHAqHZNlhu0S2mT5LMP&#10;D5w7tYfPS6QQCQ4MGplIqJUpeAoVg0S0Z7QntaqXKVuVKgaDaGtKZzIJm7Yc9/UbQ6XRHx6yN6La&#10;uzoxyNCuVoh2bnzytmOA/9QZT3jY67OZ7b6r+Od+2d1Yy5j60nvzLE0MO7rFqPau4sX7BwoBkFbg&#10;+j1z5oyhoSFkG3d2du6m5b0X1f44w5KSksDxBqoI7AeXm7m5eccJlf+Maoe4dbgHyhpmZ+eArqqq&#10;qhw7dixsibLZjz6O000y2BwJDGIC6LvSZHEVKvWX5/KvJpwUtibSqERTBuUXd6tdXnYTDdvT+tkz&#10;abu8bHd52cwxMzSi04Y76Ox80znid3d/DyalC6X8NDGsO23aQ8oo7JUuTOfM5pb41joFBUSkWq0Q&#10;3CaR+TYUS9c2qialzbpjErZFAn1JAELC4eQH7IKdPXsWxl2wYEH3pVVf2n9vLPC3wT4+j8ebOm3a&#10;p59+WlBQ8J/R7uCrBmnV0NBw4sSJxYsX7/5j94QJ48+ePfP666+htOqXRcRBBzoBVFcaraBKmb7v&#10;7eb82LWzubc2O/76offIXTs99p0wnTGPQibTbB3tth103fXjR+c3L9+wsKjB8odr8/lWvxN0vAmk&#10;vquEo9HECNQnxjfqZReUnC9rrJDJeLK2n74vVhC8vZ6YZ2sPhXTwQgKDl8D58+fXrV//4Ycfwi7b&#10;M888A76rgTtX0IWvv/562K1bo0YFg1iEjOr/Phc4GgkVDBcsXJibm7dnz57du3ZNnTpl4E4fLUcC&#10;/U4A1ZWGSyBprlFKRXoW49zGfz160Ze6zj5MO6cxhqZj6CwSBHza2DPtA8xdxqye4LzGrzUxL+Zw&#10;tXG1mPrYkCcNrej5ZhSziU9sWOVkrPztow/Wrnv+ldeyzdwCx04LtLU2psPeJ15IYDASgKRW586d&#10;Ky4qCh0z5uWXX546daqRkdGArpQH0VcQ6g6nHadPn2ZlZXX8+PFXX30V/nwgJwtkzAoPD3/zzTd3&#10;/P47h6P3zjvvPPHEakjoBacjHygtOhiXHeeEBHqRAMZdaQIXXOgj/fxgB+GVV1755OOPO2Ia4Kq8&#10;dmX37zsPpOa9/Mo3S5YEGxroqmtiLhzbtfbrK25z1v708hofF/vH1Bns+WyimkzsThuVkpeQkHTz&#10;VoJYLGPruM6Y6efkZMlgtMdg3bsg7mr//v0QkwG/gokk1Ogaw8aGWkEANgTj4+IgD7uTo6OVjU3P&#10;2nTz5k0oWfPEE0/0bLed7y0/Ly8mNhYCqsChZWJsrK/PnTJlMo1Oz8/PV6tUMHfYN7SwsPDz8/fz&#10;G9n5bvFOJIAE/oUAqitNHo/HqSu1Urpv795XXv/c0Cj4zJn/ubrYwtdfSKa8dOlSqUx24fx5kCOP&#10;zBCjDVHtXQIB6uq3zZstLS1AdaFHq0vo8GatIgDBSZAmFN6nULYPtvV7w7b8ggJIbRDg798bnXep&#10;T5lcXltTY2RkPGyYl0KpLCstpdJoUCJwyeLF4KzqUld4MxJAAv9OANWVJk/IPXX13Esvv/PBRzSm&#10;jj6V0JHIau/evS+88ALkPICSZF5eXuCpGqzqKiIi/JtvvrG0tNKq/IqaLCe2GZIEoKgLnKqDMjIp&#10;KSmmpqbLly1j6fTKybi+PzP48HqCgwomW1VVdf7ChS1btthY26xbt27JksW6uu0HcfBCAkigxwng&#10;no6GSDu+5uYKpFvLhe/lSoS9WH9CQwuxGRJAAv9C4NixY8uXL//111/BbbNixQrmX/v7gxJaRkYG&#10;HB6cOGnSN19/DTUTk1OSd+3edfDgwUE5WZwUEtAGAqiuNFkFEom0+acVoSEuyZfOHnhm2ZXXn/jw&#10;SFpeDf/esWelmnCiSl0qJFyLq9h5NgdSc2oyDLZBAkigFwhABBL4mEFkQCYncCxBUijIcj4ok+WC&#10;y+ratWsbN278+ZdfrK1tduzYAYciZ82c9d233774wgvgvdu2bRv82QuMsUskMNQJYCUcTZ4A+EVs&#10;YWnMLc6szUxPySsV1ZRXVddODPCwMjWiU2spxKyEpPqGlrbGKmVUeHxk2Cm6suHddcPHTpylZ2BO&#10;IlMeNWQPV8LRZFZdaYOVcLpCC+/VIgLV1dVRUVGQAiogICA4ONjR0RESsveqfb1dCeeRxsM0IZoe&#10;citUVFRaWFpCBiyoYOPl5VlXVweSa/LkSX5+fvB7LCcnB+RXWVk5JLWCY5K9ygE7RwJDigCqK02W&#10;G34rkciGDmSZHpNH1xd5WnH1c7MmzpppZmNrakxxsCHyy8tlaSktuU1NucksSXroKNOP33zS2NaP&#10;RNODpJ2orjSBjm2QQPcIQAb2uLi42Li4upoaiIkEaWVgYNC9LjvVuo/VVVlZWcydC44ENvN4bm6u&#10;CxcsGB0cbGpqcn+dQSjvA2m9YAJZ2dktLTzwu8PZ5wGd4qtTi4E3IYG+IoDqShPSkDOmQqIm2Hh5&#10;jeDMH0WYGRTo26ZjM2Eaw8SMTDU24NjPHC41FxBtVK02TOmoEZYr1gUZ+7xIYpgSH5tNFH1XmiwE&#10;tkECnSEAicghC/m1q1dPnjxZXlEREhIyd+5cyAjVmbbdv6dv1BVkroI5FhcXR0TchmmCOwqcVe+/&#10;/z74qO5lrnqgijPsh0KOhpkzZoCugvwyJSWlENcvk0rh53hUpfvrjj0McQIYd6XJA6BQqz/LE5+r&#10;EjXqTCO4b6cFfe7++wnuMJ+O9INEpiV52IeTf/huzZlfX72x48k/9rpO30ZhmhBJj9wT1MQAbIME&#10;kEBnCNyp5qSG0oH79u2D8nmQKfTPQ4egxM3giLLqmB1oR7igcjMEUQWNGnX58uWXXnrpyJHDq1ev&#10;7gwiuAdqP4PiTEtLnTx58hdffAm7hw8kHe1kP3gbEkAC9wigutLoYVAqM95f/cu6d84fiYEMhI/q&#10;AqSUA4nidudlpdEY2AgJIIHuEoCzch999BGIBsg4NW369OHDh3e3R21qD6lhoHoPpNPz8/d/4YUX&#10;wbSY6Ogff/xhxIgRXTUTyEAlnJMnTsBO4s6dO6EwTld7wPuRABK4nwCqKw2fB3FlUX7yhfLSpEeq&#10;K/hmTCQxiCRm+4tI13AMbIYEkEA3CCQlJcXHx+vp6YHLauHChS4uLjq9k9GqGzZq2LSiouLQoUNP&#10;P/MMbDtOmDDh9ddee+65Z8EnByLJ1tZWg2lCE8inCsHvM2bMMDOzuH07MjY2TkPjsBkSQAIEAqor&#10;zZ8CqbQGQh2kCmWTRK5SQwJRvJAAEuh/ArAPCDHd27dvv3r1KlgD4mPZsmVQO2+gZ86EYojgUgLH&#10;0o+bNh08eAgipczNzUeM8IEYspUrV8Kf3t7ekCymOwsAJVJBg8JGIZVKv379xvbtO+DgoVQq606f&#10;2BYJDE0C3XorDk1kMGvIyh7gZ2JqwqptEMWkVN2Kya9slrRI5G1yxb+8lP9Ww5lIIMKxcFyOIftM&#10;4cR7hgBkbwLZcf36dUg0AH5lXx8fX1/fnum6n3ppbGyEbPIwI7hAL16FiV27VlJSMmzYsP99+eXK&#10;lSugRGAPmgZudy8vj+DgUSQSEQa6fv1meno65sTqQcLY1RAhgJVwNFlolUpZ3/Tjy68ejU611OcG&#10;UmW8te+udnXi6rBo7crr4QscW2rVMHN9DpM2OMJpoc4gVsLR5NHBNr1GAA7EgXcHEjjduHFDl82G&#10;9Osmpqa9NloXOtasEg6kSIBjgOCHCw8PP3z4cHRMDPjepk2d9uqrr8DeXxeGv+9WSKMKGepzcnKX&#10;Ll0CJwr/s5OamtorV67Hx8esXr0KMjjAWUK4/rMV3oAEkEC7FwbPhmjwHMhVqsnnUmoiz4sirjZl&#10;5RGIJK6Ru6mxD5Vrq2Y+qlSZUklqrf9100qfEfa9VClWg1l0pwmqq+7Qw7a9QeDIkSOHDv3J57dC&#10;TeIVK1dCjlAtSSugmbqCg3tnzpyBWunOTs4ghmC3Dr6YQRYJmFfH2WQNrq6qK1B4PF7L+fOXdv+x&#10;845gXQ5bkBqMi02QwBAkgOpKk0WXyxW+S9aXZierm+tkfH77ViGJRaNySFSW+k79wQcvtZqokJ06&#10;sSskJJBGo2kypJa1AXUVGxsLJ8Dh1/3g8MZpGWA0p7MEIM/C2TNnr9+4DkHZsFkGYUM21tZW1tba&#10;81h2SV3BjuaFixcLCgvBS+To4BAUFGRlZQWVEE1MTDpL5PH3dVVdQU8gsOrqGopLigoLihobm0xN&#10;jcGP1X1LsAckMOgJoLrSZImVSvne76Y11jYRCKzOtYesDfWLn/7D2imYQh0MRwhBXSUkJOzevbtz&#10;08e7kEDPE4BsC3AkEPJn0qhUqMHs6ekJYd2gRXp+pO71+J/qCoKo4uPi0jIyYBwKicRgMKk0KiT2&#10;dHVxgYTykOqze+P/3VoDdXWvcXV1TVJSSlJSolwudXV1GzduLGi+njIM+0ECg48AqiuN1lStJFT9&#10;ppZBOFUnK5TJCYRqgulKAtPx8enaNbKknxqhuuon8DjsXQJQ5uX27dsQcE0ikydPnDhu/PgeVCE9&#10;S/lhdQUqB8rywNUxEMStl5eV1dTVwd+Dg0ZBdi4nZ6eetaGjt+6oK2heU1MH4V+nT580MjSGsPfA&#10;wAAUWL2xTNjn4CCA6mpwrGNfzwLVVV8Tx/HuEIC4dZAIra2t0dHRUonEe8SI0aNHazmbDnUFiTp5&#10;dy5IAVpSXAwHAG+GhXVYPsLbG9JxzZkzp7cn0k111WEe5IW/eTM8OjrKwcF++vRpWJqwt1cN+x+g&#10;BDAFwABdODQbCQxFAgX5BZ9/9nlAYCCEWEEuzc4cfNMSTG1tbfv37Zs1axbkVf/0s8+cnJ0TExI6&#10;Xrt27YKfa4md/2kGBLRNmDAWouyLikr27z/wn/fjDUhgaBJA31WPrXulQCJRqqA7OplkzW4vEFsj&#10;lFDJJCPGYAhjfwDTd99/DzU3oFhsj+HDjpDAvxJ48803b0dGjgoKeuXlV5qamyBBgAYZyfuMcVZW&#10;1pMbNnQMV1VVJRQKIYt6oH/AxIkTDY0MIWLdyMioRwLVuzSjHvFddYwIYjE5OfXSpcsxsVGjg0dv&#10;3LjR3t6uS8bgzUhgcBNAddWt9eXLFBKFkqRS706rq0wskdc3qiUCa3Pdt16eA6fBf99zvZHGDpng&#10;G2xMhkPU2nOIqVtzvtP4559/jouLg1oc3e8Ke0AC/0KgsaERzgNC7vX6hgYHe/tJkyaNHz9em4mB&#10;roIMVbDxd/7CBbATRJWgrQ2C7l9//XVnRycPT49+TBnfg+oKptbczCsoKMjISG9s5Onp6YaGjoGD&#10;Bdq8NGgbEuhLAqiuNKdd3CZOSikuz6kkE6lbo26qcyplDU0ScZuXp/2Zc5uZDMYzT38cU1rtNXPS&#10;xEnjlzsbsmiDR2Bh3JXmzw227ByBosKizMxMOBIImkAoFkHW9eBRoxwcHTvXuu/ugpQQYGdeXl7H&#10;kJDWnM/nQ2LTjv/09PAMC7vVJhCcOX2672x6zEg9q646BoGUpxkZWVDuUCaXWVqYQ0aMwMDAfp8p&#10;GoAE+p0AqitNlgBSsMK1+3b84T8u5N3IYjDZFpSrFmZWWeWNeRU1I3x8IGkNbFt89faT+/88XsR2&#10;tVj5+sUnpzsa6zKoj8qGpYkJ/dwG1VU/L8DgHR6CvisrKyGXZmpKamJiokgsmjtnzoyZM/vR5fMw&#10;bBkUGa2tra6uBmvLy8uhXHT6nXwKcPmM8Jk9e9bYsWPvtfrPjAx9tpi9oa46jI+LSzh+4lhxcQmI&#10;4EWLFtrZ2UHJwj6bFw6EBLSQAEa1a7IoIK1aWkWXf9sUd/w7sfASTXrm6Asu+/e+N3XuhPvTKL81&#10;Q3/DBC6nIV+6470rSWXNAhlmxtcEN7YZGgRAqUB8UmVF5R+7/4CgpaioyOXLl8Hu89Jly/pdWsE7&#10;F44oglOq5c5VVla2b9++tWvXLly06M8//4SsVDeg6PGd1/fff3e/tBoaS0cIDPT/7ttvv/n6GwMD&#10;4x9/3AR8IDBLJsPyz0Nk/XGajyCA6kqTx0KlUr/x9tmY2NK1s7m3NjtuemOY3vxNJNOJBBL3/u4o&#10;QR+s+9+XX38eKGht+vGlRQUZkIgPEl/hhQSQwCMIxMXGQXDSgoULoH7w3j17fvjxx2CtybYAsu/A&#10;gQNz586FE3/wWrl6NUzg6NGjHSf+ZsyYgSsKBGxtrWfMmDJsmPfKVavXrFlz+fJlxIIEhiwBVFea&#10;LL1arcrKOAIZAVlmE+zH/Bg4/1uasQeRqksk/mPjj8g05JpPMbeaDyliGmoqZNK7oRiaDIltkMBg&#10;JABBS7/88svKVasWLFwIbip3d/evv/56+fLlEB8NR+r6sWYwOKuuXrny6muvgWHwWv/kk2Xl5XAy&#10;bhN4Zn78ETb7lixZ4ubmBgWVzczMtPn0Yl8+NVQqFWjMnj3zyy++gPRdEDN34sSJvjQAx0IC2kMA&#10;1ZWGayEWlSoVbWqaFckgRM8qmERhQq3Bh/sikU1JFDs4LYh7ghqCxmaDlACkWQevz7bt25uamtzd&#10;3EaOHBk8OnjKlClTp051dXPrL1115erVTzquTz+NjYszNDAAw+Dy9/cPDQ2dPn367DvXlMmTISUE&#10;hhY9/GwCE1tbmylTJsM62tvbV1RUnDt3DrcIB+mbGKf1bwRQXfXu8wF5jeHq3TGwdyQwcAjAEbPU&#10;1NQLFy5cu3YtMSmpuakpJCTk1Vdfff+991atWgW+q76cCmSiioyMhLRtHVdSYmJuTk5Obi684DI3&#10;N1+9ejUYBq8333gDkkFwuf/Y+u9LUwfcWEAvICAABBZk0zh95kx4RERtbe2AmwUajAQ0JoDqSkN0&#10;XBKJTiAKRPKqemF1XZtCqXrYOwU/4fGENXWtQNmQRKYSiRoOppXNQDVCGBn65LRycbTOKKhdA26M&#10;wsJCSF6wf//+z7/4orKqau2aNb/++iuU1euznTWRSAR7kWBGx3Xjxo3Nmze//8EHHS/YxhobGnrk&#10;8OGOF+wDwsaf1qEcOAaBwIJ4fx8fH9jthYUGmQWPwcAxHy1FAt0igOpKE3xAbYMe141Gu5ZQ8+xX&#10;US98dK25RfiwzpArFMdOpn73QxiUen6Na2BLZxBJgwe4VCqpra1Bz5wmD9DQa3P8+IlVq1ZDPDgc&#10;srOwsDh08ODXX33l5+fXxyTgAx5yvndEpsMLwq4h+PpeRZqPP/lk2PDhfWzS4B4OUtLPmzcv8vbt&#10;F55/HnyWx48fH9zzxdkhgXsEMB5Ik4fh/+3dB3yT1d4H8Oyd7r33LlBGWyi7bBBki4qKil73fB3X&#10;gVtxi/s6cAAiiLItq9CWLrro3numO2nS7OQ9pYiVISU0JW1++eTeD7Znfs/T5t/znOccElJ05Gf9&#10;59kXjqTns3i2HI7FwjtfXr8m4pcvN2/79mv/sDHbDp0qkUoS/8hL3vtbee5BW0vavq++8o2O5llZ&#10;jY4d28l+V4mJCZs3b3Z1dSO70huCiDyjWoDc+CP3g/L/2gVq4oQJkZFRZEUO2bLE1dWVfOiyWEY/&#10;IYpscUnaQDbNuiAd4O9PztIJ+WtLcRsbG0dHRysrK6MOhTnsd3VVQLKZBdkVjISzBYWFkyZOfPjh&#10;h8k1cNVcSACBkSuA6MqQseubptKpj8a9tf+bneUnmiy5wkzHMeFjQ6qL08sLMy1tneYsvbtJWl9d&#10;0NhZXxHoInv89inL7tvCFdrT6QxD6jO9PIiuTG9MbnCLyC2/U6cSyJql/naQHapsbG0tLCz6/zMo&#10;kCxVDyKhjDFaSRZNn4w/mZKW2tHePrB8SwsL0gaBUHjhi26urqEhIV7e3sZoxpXKRHTVL0MeXyCr&#10;2si2q/LeXnIvmDzB4OPjM5wDgbogMJwCiK4M19Yqk/OPx5cfq+FRWDsLD3XUs3vapSqFlEpl0pm2&#10;TBY5e0tv4+YcPTPyvg03UchuWHQ+lTZKpnkQXRl+3YyWnGQBU15efm1tTX+HurvF7e1tst7e/v+M&#10;GDeOPGRHzkUZ2u6ST2gSxpWVlQ28Ea/ValtFrV3i7ov2kxs3ZszUadOGeaX8pf1FdDXQhOwcRobv&#10;yJEj5OlCMotJrpBx48YN7UWC0iBgCgKIrq5rFHTaDr1OqpXTqhPfrk6ob6vsVfRq+0u0tmd5eAm8&#10;xkfYTZpLc4u+rmpMLzOiK9MbE6O3iCwJJw/ZdXZ16c89Bkt2MyLHFRcVn5+sioqMXLly5eTJk4eq&#10;HSSQIjGTWPKPddDk8BmyiCcrO5s8RXKhInKTceXy5UuXLXNzcxuq2oewHERXF2GSaDgnJ4fsx0FO&#10;5iZnRy5fvpycnEMbRWtSh/DiQVEjVwDR1XWNXd9xg+cKIB83Wk0FRS8bWByN7kEdsHs7nUYZHYuu&#10;SB8RXV3XdTNyMpMLXHPuRf5Bbut88smWuCNxZFcF0oPISZMeeughsmbZsN70F/svT0UcOniInDaT&#10;eDppYPlkImrjPffcedddA4+cMqwBw5YL0dWVqMvLy+Pj4wsLC19//XVyKxkB1rBdk6hoGAQQXV0X&#10;codC1a5QqzX6imaVVqem6P+5tRWVSaH8/ZDgDF+hnYB8ZTS8EF2NhlEcRB9I9PP5518cPHiwvqHe&#10;3c2NTDNMmz6dxey7jDkcDlkPbvAJgGSTyV927iTPkV2pFZETJy5YsGDCP58rZLHZVmQxl6XlCPpD&#10;BdHVlYaYLJgjZ2CThw/I1rKPPvoolmEN4icSSUaMAKIrw4fq43xRRkIRs7hOp6fXNWZpdefvCV5a&#10;Yt/f/2rRlrdeihgTSg6LMLxKk8mJ6MpkhmIIGkKe7yNTCNXV1Zcti2xKTvaEFJKYRigkq2TI3bcr&#10;PSVKzu7du3dvRkYGmZS6arNcXF39fH0dnZyulNLFycnbx4ecrHLVokw8AaKrfxkghUJBNkIjG4+R&#10;u7021tZk8zOya6uJDyiaB4HBCCC6GozSxWnIXZLKHvnjX2xP+P0Yr76NRqUz5dXuVAqPcvn9QrV6&#10;jUTZ9sm+vZNmzBiGB9EN6dI15kF0dY1gNzh5ZWVlenp6TU3NZdtBZl/77tBd9uLtu/VNJbfh6OTG&#10;9tVeZD0NWVc+yE3dyEmC5Ml8ErddrdQR/31EV/8+hGQGi1yZ5AwisnG/ra1tWFjYzJkzR/yoowNm&#10;L4DoypBLgHyKbNn35/fvb5blZzsxGQoKNWpC4BhrGwvG5eelyArcbo168QtvuIeOHTVzV+TkkFtv&#10;XWdra4fVEoZcQ8ObJzs7e9/+/Rd2n7qo8tjYOeTgPH9/v0sbRf6QyMrKJgvYe6Q9V22yh7s7WYZF&#10;TrYZHRf5Vfs7yASIrgYJRWKslJQUshiLbDNrbW0THByEo4cGSYdkJiiA6MqQQSF/oEdFRZFt8e70&#10;dlnj5lSjpdz21r3s4FAKj+zKfsUXjeFNpfENqc/08pC5q83vvkvaha1ETW9whrJFZHnTgw88QJZb&#10;mcMk01DCDSgL0dXgYcldwkOHD3/4wQdhYeEPPfRgdHT0sJ2SNPhGIiUEBiOA6GowShenIdEVWWxL&#10;znl99MEHXnz2ISajg2sRTmWwyDOB/1ocfQQtxf13FxJdkaUSmza97OLiirkrQ66hkZKHSuWw2eR2&#10;NsJog0cM0dXg6fpvLkulUnIj+8SJ+JiYKWSbj8FnR0oImI4AoitDxuJCdPX4449vevkFHpdOofJG&#10;TeQ0GBGsuxqMEtJAgAggurrWy4Dcj+7u7j59+jR53qK5pSU6KuqRRx4ZHStWr5UC6UeuwNVXqo7c&#10;vg1Py6lUBrnfZ1ah1fDAohYIQMA8BcivU7LiKjIyctHixVOmTCETWlu3/iASicxTA70eoQKIrgwZ&#10;OHIDcOlYtqctrUZBOShS/1rR2avq227RkLKQBwIQgAAELhEgp1IumD9/w113kQMAyHMVe/bsIft9&#10;kPUYoILAiBBAdGXIMNFp1GfXjZ3mb5db17YpLuPJ3Sfz6rpaxEqJUiPXaK/01iL8MgQbeSAAAfMV&#10;IDvWTpgw4aablpw8derHH38kyz3JcUzmy4GejxwBRFeGjJWeQmuI/DDAdablkZ2Vjy/u+fCxt3bm&#10;/pzWklYrLu2UXuktV5P4CvNbhoAjDwQgYLYCPB6PbPOxe9euV199VSqVffbZZ+ReIX6Xmu31MFI6&#10;jlXthoyURqO9/6Hvc3IzmxrSO9uKqTQ639bV0tLLwS7Ugu98aYl6vU6jlGx+547xEX6jYysgrGo3&#10;5LpBHrMUwKr2oRp2srE7uTOYnJxcXV3z/PPPka1Hh6pklAOBIRfA3JUhpCRaKsw72FWXIlR1urJY&#10;Lgy6pbiF1pAvKTrSkrPr0ndj9q7crD3Snjb8vWUIN/JAAAIQOHe0pZ+fX0xMjJOT4zPPPPPyy5vS&#10;0tIAAwHTFMDclSHjQo5R2/LKw8rWJg5tUOEpmcXuVGvuevINn6BwcqiIIVWaWB7MXZnYgKA5piuA&#10;uauhHRuZTFZRUXHg4EF5r9zV1YWsyiJ7Ow9tFSgNAtcvgOjKEEMyd6WvO01RSa8pM9U1msqzuaYs&#10;JpsY0ZXJDg0aZmoCiK6MNCKlpaXk9PHOzk6ypTtZ/B4UFISN3Y1EjWINEBjU1IsB5Y7uLFRyUK3n&#10;dJr/ooFvne9Cre8C8ib/6P+63neh3u/8v8l/jprQanQPLnoHAQiMCIHAwMA5c+aQpj7w4IObN79b&#10;VlamVCpHRMvRSHMQQHQ1ZKPcIJOXi/ve9VJ5f6FNvYoOuWrIKkBBEIAABCAwQIAcf/nYY48dPXJk&#10;9epV3333PZZh4eowHQFEV9c1Fl1KdZNMLpL0Pn204vn3T216ZtemR7754u1dKpVKp9Pt/CZu89bT&#10;h+rk5D+xnv26oJEZAhCAwCUCZBmrQCBwc3ObOXPm1KkxO3bsuOuuDVu3bgUVBG64AKIrw4egqFv2&#10;2/GzW97fv2XL0T2fvpv1x//S4348eWR7ZlocOYiQlFtamHZg2+effvPt5txWqVJN4i3DK0NOCEAA&#10;AhC4nACJsezt7cmeWHPnzg0ODm5vb9++fQdZ/A4tCNxAAURXhuCTiSiynd3xhMQfvv/hx6+/+/WH&#10;H6PaDy8Jk7nainp68nvlNf2B1AS3Nqv24/G/fPPNr3+UtvQoNIiuDNFGHghAAAJXFSAzWKtWrdqw&#10;4a6wsLC8vFyy4J2EWVfNhQQQMJIAoitDYEl0VVndfvTbb6tPb3UQprkKTn/6n8h3339yamwMg06/&#10;UOK9873uXezjRWtR/PLe/pOZbV09mL4yhBt5IAABCAxOwMHBgTxCOHv27P379iWdPk2eK2xtbR1c&#10;VqSCwFAKILoyRFOn0//fs/tT02o23GR98nPfj54Kt1zxEc1xDoVmPbA4RvSLG956853XomTizg8f&#10;XVWen0U2yjKkPuSBAAQgAIHBCZDdGWbNmrXh7rs/+OCDpUuXfvPNN4PLh1QQGEoBRFeGaJL9rhrr&#10;dsqkFRrLRayxW4MWf83kOVNpDCqVOrA4snEDgzONxV9NvoqF7YZAIw8EIACBaxQgv4fJgWNjx479&#10;/rvvPv30U7Ls/dVXXiFrOa6xGCSHwHUJILoykE+latfpFHqGDY0fwLPxp9JZF4VW/eVSaRY0ut1l&#10;v2VgxcgGAQhAAAL/KkB+5ZKdRQMCAiZPnkxuFHK43Pvuv//1117Lz8+HHASGRwDRlXGdyUIr/M1k&#10;XGKUDgEIQOAKAkKhMCQkhNwotLG27pXLU1JScnNzoQWBYRBAdGUgsieDKaDSWrsUZ0s7cotbVWrN&#10;pTtakdCqvqGzpExEFrr7MpncwR1KaGCDkA0CEIAABC4RIAFWZGTke++9t2HDhp6enmPHjiUlJZFJ&#10;rP59c/CCgJEEEF0ZAkunUu92dSWHWp3MrH/yvRP/98bh+maxUq3V6fWkOPJ/Wj1FodV1SuS//pb5&#10;2RcnBTTao+6eHnwBbcAThYZUjDwQgAAEIGCQALlRSBa5t7W333333W+/9VZTUxMeMzIIEpkGJYDo&#10;alBMFyei0eZ99bH79JjWshMFh5/PPPnuUx8nxpeIxMq+RwKVFGqNkr2rtv2Rj05+s21buyiOZWMz&#10;Z/vPjuFhdExfGeSNTBCAAASuX4CcnPPcs8/u27dv+fLlr2zaVFBQcP1logQIXFYA0ZUhFwZZMslz&#10;cn/6mSnPrPScp+tdrhFn7n37zaefiz+aoNFq66vr/m/jEx8/sPHkjtebqxMmBPO/fWm6m58zk8PG&#10;8nZDuJEHAhCAwFAIkGcJra2t/fz8psTEzI6NPXDgQGJi4lAUjDIgcMkkDEgMECBBEtlsYfyEBbfe&#10;+8B/XnzozifvXTux00uUFtzVMp3FnqhU0BP/9C5JXyKoeTTW+bE7V89afCeHJ6Ri4soAa2SBAAQg&#10;MKQCLBbLycmJLHV3dXEhW7pv3rz5jz/+GNIaUBgEKPRXXnkFDIYJ0OhONu7+PtERruMnBbmo/a2t&#10;gt2cxwX4jA/xjghyiZnkHzstYsGieRGzltCcJlNpl9+ywbCqb3iuzMzM2tpacqqXhYUFDVHjDR8P&#10;NMCEBcjsCFnis+6WW254G+VyeVFRETkfJiws1N3d/Ya35wY2gPzWIr+7bGxt6+rrC/LzpVIp+Yqd&#10;nR0JvG5gq8yhaq1W3dvd0XAyMaOwsFVHYQqEAiZjVHaceumTbqOyn8PQKa26hqLvHVgRjeFKpVkO&#10;Q9XDX8WXX36ZmJhA/uZzdXWjY6n+8A8Aahw5Am+88UZGZua+vXtveJM7Ozt3795dXFyydu0ashHU&#10;DW+PiTSAhJvp6ek//fjjgw895OHhQW4dkt3er6dtOo1aJZVK2tq7ybEeVy6I3AIhwZyNgxOPw2bQ&#10;/rET9fXUbrJ5yS7cFI2ss70xJ/VM+lOv/NIjCX/8ObKl/jwXG5Nt8/U0DOuurkfvH3lpDA8aM2jg&#10;m0K1GLLSURAEIAABCBhBwNbWdurUqRvvu++hhx8m50Dv+e2366xE1S0q+WPHezNmTZk0aeKV3yTA&#10;Xbt27dHMoi7lv8Rg19kWU8qulVNEx1N3P3PznQ++2dTUMNrPhcPclSEXn1av31Yhj3JgBVn+PaX5&#10;QFJdY7vsoj95QmwEsd42kzz4hlRjwnkwd2XCg4OmmZYA5q5Mazwu1xqy57NMJquuriYLHkpLSng8&#10;Hom0DG62Tq2Ud3W1VtfU1pUce++zvaL29snzZt58x1M+52876nTtUklqXuHOd95pt3X08vXynLNk&#10;2fJ16z2Fo/MeWb+kXq+lqMSilpqUhPTslzb/Lu0Z+8Tzo3juCuuuru0nqK1HnVrWte1I6Z6fPgt3&#10;s/b3cL2Qf8uWLan7d9WkxVemn7zwrj6TQJG0TJk4jtw+G00PDGLd1bVdN0htxgJYd2X6g08WXbHZ&#10;bLLU3cHBgTx+VF5evmvXrpycHHKj0IC7hFQ6g8UXWDrbOzvRWNKMgl55u2fUpIVr7o3wdO1/uZD/&#10;ebq5BLlZePtUl5aVlqU2tdSq1Bx3HycuizlKV7KSZ8GoDC6Hb+VkyWIVxKV29FpNiImIiPAVck3/&#10;CjGghbgzeA1obQrV6dz8b7/533ff/i9730+SppqBmRnFqYrUA/aFh5d2xs/qPEXeE0pPKBL2Hjv8&#10;58H0BoVSjSVu12CNpBCAAASGXYAsuiKf9+SeHYm3yHqsEydOlJWVGdYKEkswLehOYRyh48UzUlQa&#10;j8MN8vRcvWHDPXeuWz3FzUVamHfg19/27yuSSOTkkA/DahwRueh0Bp/Ps/NgMjmjPPwY5d0b2qst&#10;p7Til907jv3wplf1jihfS3tr4aXlR/o4v71u1ivr55H3UwtnRXt5lta0fLrtWI9slP/MDC01SoMA&#10;BCBwQwRIgBUbG/v++++TLd3JJFZCQkJdXZ0xWkJjMLmO3g4r186YPyva3kJeVpP0y8mc5h6xejRH&#10;V8aQNM0yEV0NdlzUOt2RbT/s/9/n3kL64ZXeR9/bOGtCwGUyh87gPvJj0NPbyXv21z+F3b5G01lR&#10;H/+BtLdHS54fOXdUDl4QgAAEIGDKAuRpvvDw8Ntuu62mpuaHH34gWzb09vYaY1aJ6+AcfOci/5VT&#10;ldrOfGXcW2XdhZJ/fFKQTw2dTqlUSskhiedfMlmvUqXpS9X30mrJVhtSmUyuUJLjbnVaLWlpX2LS&#10;ZLm8757JuRI0SqW8Pzvpi1rTl/si/75UahV52vFCTQNLIInPlUROD5KRFDKZQk0Of9Np1Wplf7Hk&#10;KyoVWZP8j2L7K9drVTLZ+VL7ylRo9FTKqP8sRHQ12B/wI02dBZ095EphuQXyXzhAj7qHYulxlcx0&#10;LpXOITPMPRrKdzWUOqmGXIyDrQ/pIAABCEDghgqQownJU4QqlYo8VHjXXXc1NDQMfXPoPBuWazTb&#10;5SYKi1ejomxPUlc2k1X2f1ek7W1q/GLLloUXHj+MWLr0we9/PtXSRaGQPQ6k1VXkdJ95S5c/+sGW&#10;JI2ypbz8gXvumR4ZFTVn7p3/9+yfJObSqaWNDakff/x8VHQ0+frChQv/SDjTobg4vFF1t1Uf3P3D&#10;nHnTIqNIXX0lzLv7+RfiSPfPx0w6VU93anLy6jlzYpav/ODgoaL2jorDf34WPXkyeS+7+bUdO3NI&#10;3PYPIr1aL21QnP11zc2LJpHDtKOiYhff/fi7aXJPCmV0rrb6u/dY1T7YH5b33nwj8fDByDGOL7+0&#10;znfMIiqTS6XRB2bevn07+SuH/LmzaOHC/i3pyDJ2O2spn9OZnFJWV5wbOz7MxdF+dOwOhVXtg71u&#10;kM7sBbCqfeReAgwGQygUkp1Xg4KC7O3tyVDa2NiQxe+D65FWryPhR+Kp4q56TlDwhKkLHS7zSCD5&#10;mNDKJJTyYln+2SSJzIIVOnt6gLenNfmzXK9S6WpqGr///mh6j8Ju6tqbb54ze3ZMuA+voLisuCRD&#10;LmunUay//HDzjiNHU7p6ZM72Qo4P88CvqR7jx86eEqnXaHMTk2raux2FgqRjJ5rkco+VS6dP8nYW&#10;nUioanGwtnfy9rS8cPStTNaReWD//q0HS9iTbnlw1cL5M8dH9CoUZ0+dqqlvtA4OtqfRpJWHDh14&#10;74st+9OLijrZ/LEBAZUd7WdPn7a//faFQUG84qK8/AKRRmMTHu5IGk/6pdcqxQ3JaX9+/PJnx7ud&#10;565acfPaZXOiPIWC8oPfJ5aUN2s8Jk3DqvbBXUujOlXt2azOhjp3T7+ZM28afEf9A8ZMipqlVytr&#10;Uo7KxR2Dz4iUEIAABCBwwwUEAkFoaOiyZcvIlA95fnDvvn0fffTRkSNHhrBhdB5N6MO0CadrNN0q&#10;eW63UizTkttw5NZbVYt4+5GCZg1rzPQpy24mr2XLVqxcsWzlTBu6NPdgQtrReoZHgIdflFBoI+up&#10;KmstPKwJ8glYPG/u8psXrooNDHEQ5e3Zs+ePY610jsesWTNvWrpk/ryZC+wELbknkwuyK3oU/b3Q&#10;advEtUeyM/Ydb+nsXrpyQV9NK266ad3c8LFeHXkH9v90uq6xU03h2ds7BoZ5eU2i0eji7uzsqtYm&#10;pXvMlCnLli1dvHjJdHu6qjTxZOqJCom87wahTqUX1xWcSd66P7uQM3H1quW3rlmxbNnNC2+aN2ly&#10;MK1KT5GP8nuDuDN4bT8jNLodnRV82TwuVKo/neH4z50XaAxnOtPv2upAaghAAAIQMCUBsl+Dt7f3&#10;0qVLyZbqhYWF5GijIWwdg09neDL0ATSNVqXXFUrUkl4tTacmc1MVuWm/7euQNKrbmqvS95HXwYNx&#10;SelldJ2coVeV1zTn1kpX3LH6nlun+nsKVBI5jakJuePm+WPcnG247PAAQfQsjrZLlCKSBkbGRMdM&#10;8aKzyCnWrLERFixGSWV3VaVM2d8LvU4q705p7i1odbCwn+rN5LJpDDaHOz7IMjqWpxV3J+R2tcto&#10;PM+YGXMef2DjXSuDeFyaol2uCfEJWrpiRRiTwbSy9Jnuah/IbWmX5FfJVGSLeq1GJavKyTudkVwl&#10;mHbLfcunBbjbkhs+TLajr8es1cv9bOw4/7j5M4SeJlIUoqshG4j5Lo53+3vNcHGkM0bzjnBD5oWC&#10;IAABCIwcAXKry9/ff9OmTd9+++2GDRuGsOF6MtVDVkH1kqXeJHjj06l0Ggl4FLruUuWZNySlace3&#10;bn3//555hrz7Xs9v+vDjXRWVnVYuDJl1RUqnlEN1GEd3j7CaHOm/8ElPugWz71AdLZttYcUf48i1&#10;s1YvWRLk62NHvshk6C1sNLTpDIrdPw7eoVHsWa5u9oHeoR6OUQIFi6JVq2QdHW0SSTeb93dKKp3J&#10;5tq52AQuIfcFvRYvjZk6L8y234HNtnbx5lk70cli+f4F8wqVvu5sbkt+kaON7eJoOwH3fCzFZLLs&#10;7WwmkOk2i1H+QYnoash+Rpa8/8R9x76c9fQd5M+DISsUBUEAAhCAwKgWUHVpVDkqapKOxeLRGPOc&#10;OI7WzL67Zjo9vV3uGDjtyY+/3peZkXHRO/vkyZOffnxPoJsd+7o/cRh8V/fHH3po30+ffLjW045D&#10;kdfWnnz33U0rX/3o5dr2wdo3UnQinUytFqnUpPVKZVdpQWdtpb2z9fRpdkKuGRykeBEUoqvBXjlX&#10;TccR+nGtx7L47qNpT/ar9hoJIAABCEDgugT0lBaxmqwIp9JdeJaWTBaTqlf2qtur1TWpgs5eNoPH&#10;F1hc+iLr7Xk8NlmXTr3eE6DJZxaNxiF7O0jyks/ef9vKJSue/W+Gj8/iLx69+wnXQR+xTEKqcyup&#10;+rZg0MgEXSW54qZUpYZGYzL71rhfbyOvS/hGZEZ0dW3qZL+Ti584/asAKo3cVBZQqZyBJZIHazXn&#10;nq0lz1BcW01IDQEIQAACo12APFjXo27PlbcfV6mUjgLG3DFMFxsancmgcS1pls5qrrZFpiDrxAfu&#10;0TDUJnqtor2t6ODBX978bOfvlXYz5i5ZfnPsrFmREwJ8Anjnz0a8tjr1WqZG1qNVdpvxFo/4yB/s&#10;NTMvhBXsTK+p7TwRfw0HIxQXN54+XcJjM9cvinJ16HvIdrD1IR0EIAABCIx2AXVPZ11mVm5eWQ3D&#10;xtE1bMasQGcnCzqdxaLzbelWQVq9rK44I6u0qPIfj5yrVHJJW1l92dE4kbK770bcdb3Uko6GU/FJ&#10;O3cnFdWwF91yx70bb103NSDA3vBCqUwlx9aBJXDS9XTJaookcqX57fWID/vBXj+PrQifNc41J7v8&#10;0y/3dyrJJrVXv6DJhrh/Hs/cti1OKOC+88zdQb6eZPeUwdaHdBCAAAQgMHoF+jZQl0ubs7PSfz5c&#10;llDqaOu/YNzy/3hb+PQvJKdRWAKKp4+0R5r6x+FDuw9k1NZ1k5sn5zY/V8haKyrTD8cf3nmoWdGt&#10;ufqH0b8rysWdtQdTOtLLfQJdVt0zWWjBu66JgHOnNcstfMfYO43jdtWJzuzOrJOc2zV+9A7mZXqG&#10;6Gqww82c9hY7YJlCXl5WtetIjUisUvefQ3Bp/nM7/+tJ+JUj6s5tyuqRpNPZXIVbrI5jPdjKkA4C&#10;EIAABEaywPkjaMjzgJf8Kd5/gI1GJe2qyDn06uafjiUWsnWTIh0feG6uvYNl/47TDB7dOpA7+X4H&#10;oW1bff6OHd98/t4nCeQUG3Imjry3uitl55mfTx9Kn/umL8OdTWroD7sGfB6dP4Pm8iHNuQ8psmr+&#10;vK+az6vXaltVClLKuTNyzjdQq9GQz7nzichnGjllp++bur7trK4WKnE41gFhdr5B3Pbajn3vxbc2&#10;dWk0/fn6js9RnTsYrq98lZqcqNNf4UgebURX1zd6j8XyXljEa6qq2LTmpm9Ss1Nbxe0K9aVFKrS6&#10;0u7enTWt773x6rEdP4V5Mj980NVWSDG/Zyaujxu5IQABCIxcAS2lt1Gds6O7Kff8pp0XuqLXtYm7&#10;9iam3Dr/9nvfLyrudpi9bt3bb7zyYqAVnXlhxoMqZAqjHKe//Vr4hKkCVlND6q7tT8TExPSdJzN5&#10;+a1v7jlr5fDgi3O5TE2rqjadUpOnbpP3nN+/qi84Uyq7O3oyW2SX9dNpdbUqVqWK1/9dpqzXWk9h&#10;6/RlZU1bf0iX96rF4qa2nT8f/vK7TbVt50to/COtMG5HmaiuPe9XdW/L1YIhDodjM3PtxFm3ztd1&#10;txZ/tenLUzllHRSdStKYkrLviY17K/OaJPHffv7CLQ888+x2EmKNttiKQsFJONfws8u3sndmsKxr&#10;8w4WNjVUVZYUyrNF1KRudUKdpEbJ6OhS5HWqj9RJ9mXUJR4ojNv5ae6po2O5Pfctmjz91mcFdgFk&#10;oeKoeW4CJ+Fcw3WDpOYtgJNwzG38VZKOuuSEA2+9+8nvB46cKajs6Ja2trRnJace3vv7+dfeffuP&#10;nTpV29o+dePDd966fvmc2Im+Pk4sRt/Ddf1c5DE+Ko3F5tk7eXnZh0ul+tr8vLaOjg6xWMwVTJqz&#10;aNXaW+cEefS2nvns/a/2n0gpbO0UtfXUnhFVFllYMXqT437/5auf/0yvb2pRKBpqqkqKySnK3c1N&#10;qa++9vWh+KL8yp72JpG4UqToEIwJtWeyOBwHG5VMWpdzNqcqPyP12Injx5tZVGGolS2vMb2wR9Lc&#10;1NjK19FF8ta93205WljVLJG21tecPdstq7FzsuzY8eab3+4+npjR0tbULRZV1jS32/q4W9va21o7&#10;ufl42bmJ0+JzSzPSE44fO5xQ0dbsNXOxKLOkQ8nynzV74Yq1iyM93G3PPVY4qp4rpI6+6Tij/iRr&#10;a/Orjv749t5t9ZmKKkZQr1cAw9maQaO52Fm6sixkOlWTVNIu6qLVtLuLUtx8VQvnTF606HbrqBVk&#10;snc0XTpffvllYmLC5s2bXV3dRsfJiUa9bFC4OQu88cYbGZmZ+/buveEInZ2du3fvLi4uWbt2zeTJ&#10;k294e0ZrA9QycVtRYXZcfKZK+c8zjf/uMfk4YLMEVtZTbl4W5uxiceG8v0tNyEOF3eLEMxnZSael&#10;fZNSdLqdY+SUyWPHhFnqFA2txcf2JHS0ifueTNczmVQnJ89p0ycJGiszinNyRP2lkSw29hGhIS5C&#10;ftvBQ+lk8da56I0qELr7B065aWEA+R2uVPZUpKZnJSRXnPsul8PxjRob4MWjVWf/lihmMhg2ntEh&#10;QRquvujwYcmFYoWB4zynkiMNk3btLunu7pui6+sXR+gSOG/RDD8nO75ep1F1NrYk/rarSCJW6kg3&#10;Bd7BnlPnLCzavqtUovSInjhhYqTf6Fwzg+jqmn/AFeK6mtNvF+7rPlicW9XRQiHPQugoUqmOznDQ&#10;kfMJ6FKugFxB9JWeYyfOc/ObtdTWfzGV/o9tGq65StPLgOjK9MYELTJRAURXJjowaBYEjCmA6MoQ&#10;3b4JP42sNuVDcXYipVWtVunLymX925FY2zDd/blUX77fgie51uOpNCtDKjD5PIiuTH6I0EBTEUB0&#10;ZSojgXZAYBgF8MygodgMnvvkp0Lu3x3ywt4xm3Yv++6TFVs/JO/YT74Jeer3kJXbuNZTKVQLQ0tH&#10;PghAAAIQgAAERqoAoitDRu7c8jsancVn8qyZAmum0J5nO5ZnN568OVb+TL41g2NFFiSSNIaUjjwQ&#10;gAAEIAABCIxkAXz8D8HonXu4Q/jXe7QtsRoCIBQBAQhAAAIQMCcBRFfmNNroKwQgAAEIQAACxhdA&#10;dGV8Y9QAAQhAAAIQgIA5CSC6MqfRRl8hAAEIQAACEDC+AKIr4xujBghAAAIQgAAEzEkA0ZU5jTb6&#10;CgEIQAACEICA8QUQXRnfGDVAAAIQgAAEIGBOAoiuzGm00VcIQAACEIAABIwvgOjK+MaoAQIQgAAE&#10;IAABcxJAdGVOo42+QgACEIAABCBgfAFEV8Y3Rg0QgAAEIAABCJiTAKIrcxpt9BUCEIAABCAAAeML&#10;ILoyvjFqgAAEIAABCEDAnAQQXZnTaKOvEIAABCAAAQgYXwDRlfGNUQMEIAABCEAAAuYkgOjKnEYb&#10;fYUABCAAAQhAwPgCiK6Mb4waIAABCEAAAhAwJwFEV+Y02ugrBCAAAQhAAALGF0B0ZXxj1AABCEAA&#10;AhCAgDkJILoyp9FGXyEAAQhAAAIQML4AoivjG6MGCEAAAhCAAATMSQDRlTmNNvoKAQhAAAIQgIDx&#10;BRBdGd8YNUAAAhCAAAQgYE4CiK7MabTRVwhAAAIQgAAEjC+A6Mr4xqgBAhCAAAQgAAFzEkB0ZU6j&#10;jb5CAAIQgAAEIGB8AURXxjdGDRCAAAQgAAEImJMAoitzGm30FQIQgAAEIAAB4wsgujK+MWqAAAQg&#10;AAEIQMCcBBBdmdNoo68QgAAEIAABCBhfANGV8Y1RAwQgAAEIQAAC5iSA6MqcRht9hQAEIAABCEDA&#10;+AKIroxvjBogAAEIQAACEDAnAURX5jTa6CsEIAABCEAAAsYXQHRlfGPUAAEIQAACEICAOQkgujKn&#10;0UZfIQABCEAAAhAwvgCiK+MbowYIQAACEIAABMxJANGVOY02+goBCEAAAhCAgPEFEF0Z3xg1QAAC&#10;EIAABCBgTgKIrsxptNFXCEAAAhCAAASML4DoyvjGqAECEIAABCAAAXMSQHRlTqONvkIAAhCAAAQg&#10;YHwBRFfGN0YNEIAABCAAAQiYkwCiK3MabfQVAhCAAAQgAAHjCyC6Mr4xaoAABCAAAQhAwJwEEF2Z&#10;02ijrxCAAAQgAAEIGF8A0ZXxjVEDBCAAAQhAAALmJIDoypxGG32FAAQgAAEIQMD4AlS9Xm/8WlDD&#10;aBP48ssvP/3sUydHJzaHQ6VSR1v30B8IDJ1AVVWVWCyOiIgYuiINLEmtVotaWmSyXkcnRysrKwNL&#10;QTbzFiC/8IUCwUsvvRQaGmreElfpPaIrXB6GCOTk5KSmpsoVCkMyIw8EIAABCIxMAfLHNIfDWbp0&#10;qZub28jswTC1GtHVMEGjGghAAAIQgAAEzEQA667MZKDRTQhAAAIQgAAEhkkA0dUwQaMaCEAAAhCA&#10;AATMRADRlZkMNLoJAQhAAAIQgMAwCSC6GiZoVAMBCEAAAhCAgJkIILoyk4FGNyEAAQhAAAIQGCYB&#10;RFfDBI1qIAABCEAAAhAwEwFEV2Yy0OgmBCAAAQhAAALDJIDoapigUQ0EIAABCEAAAmYigOjKTAYa&#10;3YQABCAAAQhAYJgEEF0NEzSqgQAEIAABCEDATAQQXZnJQKObEIAABCAAAQgMkwDOGRwmaFQDAQiY&#10;g4CotbW7q+vSnjKZTE9PTzqdfqMQJBJJc3PzZWsnx/Hy+fwb1TDUC4FRKYDoalQOKzoFAQjcGIEn&#10;n3rqq6++urRuDw+P9LQ0S0vLG9MsCmXnzp1333PPZWvfv2/fnDlzblTDUC8ERqUAoqtROazoFAQg&#10;MKwCIpFo/fr1PT09NbW15N+X1s1iscLDwxl0+lNPPbVq1arhbNwTTz6Zlpra3tFRWVl52XoDAwOt&#10;LC0XLFiwadOm4WwY6oLAKBZAdDWKBxddgwAEhkMgPz9/8+bNv+3Zo1KpSH0xU6aQSGtgxbm5uV/+&#10;NaFFvnv//ffffvvtw9AyqVT6+uuv/7JzZ0NDA6nO2dn5pRdfpNH+Xm5Lbhe+/sYbJCgk3/Xz81t/&#10;++0vvfTSMDQMVUBg1Asguhr1Q4wOQgACRhTIysr67vvv++8GLlu61MXVdcrkybfddtvAKvPy8r7+&#10;3//IV/7444+WlpaYmJjHH3985YoVRmwWhUIiqh2//PL222+LxeLoqKiI8eNJdPXf55+/KLp66+23&#10;SXSVkpJCQkAXFxeSYM3atXa2tkZtGwqHwKgXQHQ16ocYHYQABIwoQMKXF158kdz4Gzdu3JdffBER&#10;EfEvlT344IN79+0jAVZ0dHRKcrIRm0WhxJ882b+aKjg4+Pnnnvv32bLPP/98y6eflpeXk/Rnz54d&#10;Ex5u1LahcAiMegHsyDDqhxgdhAAEjCWgUCiUSiUp3cHB4fDhw/8eWpFkX3zxxfLly8k/tFotuW2n&#10;0+mM1DJyj1Iul/cX/v577131RuRDDz304gsv9Kfv7e1Vq9VGahiKhYCZCCC6MpOBRjchAIGhF3j2&#10;uec++/xzA8ol9wonT5lSV1dnQN7BZNm+Y8d99903mJSXplmzZs2hw4cNy4tcEIBAvwCiK1wJEIAA&#10;BAwUaG1t7ezsHD9+/NdffSUY3JZRG++9l8Q9ZMarurpao9EYWPHVspG1VmR3K4FA8L+vv77qjFp/&#10;YTNmzHj//ffJP8iCLTKvdrUa8H0IQODfBBBd4fqAAAQgcF0CTk5OCxcuJEuvBlMKWZ41yHBnMKX9&#10;exo2m00aRpo3mKLIjlyxs2cPJiXSQAACVxVAdHVVIiSAAAQgAAEIQAAC1yCA6OoasJAUAhCAgLEF&#10;2s+9jF3LNZXf3NJC7mOSV2Nj4zVlRGIImK0AoiuzHXp0HAIQMEWBN958k+zyYFItI9ufku2yyHvd&#10;rbeaVMPQGAiYrACiK5MdGjQMAhAwOwGyIdauXbvIRg8m0nMyi7Z06VKyi8SB/fvJmzRv1qxZZBLL&#10;RJqHZkDAZAUQXZns0KBhEIDAyBAoLCx86eWXZb29g2kuCZ5+/fXXS1O2tbU9/fTT3t7ePj4+gyln&#10;MGlkMhk52YY0bzCJz5w5887mzQNTFhUXv/nmm7NjY+fExk4795o9a9aKFSvIJhSZWVmDKRNpIGC2&#10;AoiuzHbo0XEIQOB6BchEzsQJE2pra3/88cf+bUUvep04ceLbb789evToha8nJCaeOnXK3t7+zjvv&#10;tLCw6P96TU0NCbl6pNLlK1aEhYVdb7MolNDQUPK0IJkD++HHHy+7q1Zefj5p2Pbt28neof3VlZaW&#10;9od9ZKbKz9eX/INk3LV792233uru7t6fhmya+sADDxw5cqR/V3e8IACBKwkgusK1AQEIQMBAgfs2&#10;buzfe53sjZ6dnU0ORb6oIHK84H3330+WUmX89SJbZJE0vr6+n3/2GQlW+tOTe20n4uM/+vDD/rDm&#10;+l9z58x56qmn+sspKysje19dVOaxY8dIwx597LHExMT+plVVVfWn2bRpEzmo5/rbgBIgYM4CiK7M&#10;efTRdwhA4HoFyKHIDAaDxEzz5s0jN9fIDNbAPULJt8g+WGlpaVHR0f3vPXv29GcZWDGZA/vj9995&#10;PN71tmZAfiqVymQyyReeePLJ77//njSMhIB6vb4/CWkDaRjZNXTR4sX9DXv1tddIFvJF8v9D2AwU&#10;BQHzFEB0ZZ7jjl5DAAJDI3DPPfds+eST/rLu3biRPFj36quvXij63XffzcnO/uijjwZWtnLFip9+&#10;/HFoqr9yKZGTJp2Mjye3IEkSckIzadiq1asvnGx4x/r1pGEnjh+3tbW9UIa/vz/5or+fn7HbhvIh&#10;MOoFqBf+lBn1XUUHIQABCBhDoKmp6Y+9e5979tn+he0+3t6TJk0aWFFjU9Pp06cvfMXXx2fdunWv&#10;vfbaZRvznwceoNNonxt0fOFFBZL5qrgjR1555ZXc3FzyLbLMa8H8+QOnpsgZ1HFxcRdWjFlaWpIE&#10;ZG27p4cHSU/yktjxbE5Of4jW/yIzc2Sz+RdeeGHdLbcYAxNlQmB0CCC6Gh3jiF5AAAI3UqC7u3vL&#10;li39Oymczc0lIctFrSGRzd13381hs48cPZqTk0PWiT/yyCN3b9hgY2NzUcohjK76S976ww/lZWXk&#10;H+SxxO++//5SJnJsM4kICwoKDh46RL5LGrZx48aw0FBEVzfykkLdI1wA0dUIH0A0HwIQMDEBEpR8&#10;+umnFzWKLGD/7NNP+Xz+51988dVXX5FdEsgqKzIt5HfJbbghj64utIQ8mfjwI49cer/i9ddeIwdR&#10;k8cbX3n11eTkZJL+p59+uv222xBdmdiVheaMJAFEVyNptNBWCEBgFAj8vG3b888/z+Vyjx45Qja4&#10;Mvbc1eDFSMw3f8ECkv6TTz4hi8MQXQ2eDikhcJEAVrXjkoAABCAwrAKrVq4ki8dTU1I8zi1vMp1X&#10;YGAgaRh5L160yHRahZZAYCQKILoaiaOGNkMAAiNYgMxakXXidnZ2dDrdpLpB9okgDSMvDodDGjZp&#10;4kSyKRdZ2E628upvJ9lEdNGiRS++8MKsmTNNquVoDARMTQB3Bk1tRNAeCEDArAWMt+7KAFayIdbP&#10;P/9cX19PNssi2ZkMhqOT0/rbbyehoQGlIQsEzEcAc1fmM9boKQQgMAIEoqOiIiMjTaShAoGAHH1D&#10;dmogxzmTF4vNfuLxxxFamcjooBmmLIC5K1MeHbQNAhCAAAQgAIGRJ4C5q5E3ZmgxBCAAAQhAAAKm&#10;LIDoypRHB22DAAQgAAEIQGDkCSC6GnljhhZDAAIQgAAEIGDKAoiuTHl00DYIQAACEIAABEaeAKKr&#10;kTdmaDEEIAABCEAAAqYsgOjKlEcHbYMABCAAAQhAYOQJILoaeWOGFkMAAhCAAAQgYMoCiK5MeXTQ&#10;NghAAAIQgAAERp4AoquRN2ZoMQQgAAEIQAACpiyA6MqURwdtgwAEIAABCEBg5Akguhp5Y4YWQwAC&#10;EIAABCBgygKIrkx5dNA2CEAAAhCAAARGngBOcR55Y4YWQwACwyagKS0tj/9zR/KBxBqFSqe3Cw2d&#10;MG/hwhmxUQ6WpA3q9DOpJ/f/lpmc0aQk/+kyeXJUUJBNU1N1VlZDTMzSm1bHeLs6cdnD1tprqkgq&#10;EpUcO/71LzvkwcGxi1fMj4xy4dOvqQQkhgAEriSA6ArXBgQgYEICer1ar22JO3ooPb28RSS7asss&#10;HRzGzZ8fGRzmaiHgMoY4OGgrTspNSs2skoicnANYZ0sSstKqZBrPMbEr1qyZM9eqMr4orThPQuu1&#10;FrjS6rPPHkwu1DO1Qq5UKpNI+MuW3b3hocXBPu58zlV7McwJdG0lDWVnEpLSdx84m1VQYDljxvoN&#10;D66bM9dLOMSAw9wvVAcB0xHAnUHTGQu0BAIQIAI6va4zLzc+JT+jvL1DRWdwz71U5eW5B4+dOpTa&#10;UC9jsznkKxy2pr2tOCHj2P6yspJuqUyjHUI+PXl1lBedPZ5cXNbG9ZmzYv2dd228Z/X8yQGW2u6a&#10;vOKc4tbC4vRDWVVtNLfxi9fcseHOOzbePCPGQadTdfY6u4avvmXNjBlhDtaCoQ74hqaPNBqNzmIw&#10;2RwG04FCYev1Q1MsSoEABP4SoL/yyivQgAAEIGAiAnqdRtvblpJXxPMev2DlHfeuX7/mpiULFiwI&#10;l0p7arto1kHrNj75xBPrFy1aOH9ulJ8HV0WVtth7uVp5eFsKLFiMIeyFrODAiZOny5psAvxnrp/n&#10;z2S62gt5bEsm09bO0sbRlVPfePxMmyJsQkTUvEnuDJrAlcGx49Et/MPHLli1/rY7V0WO97AUDvl0&#10;2pB0kMqztXAL8/QI9VSre7KyxG6ufuMmhfv4WrHx9/aQAKMQCFDws4SLAAIQMCEBvUYvb5JTXWK8&#10;AueFuQW5Xvm2Go3hOME/6sHYmEXeVIaCptNQh7YbtbU14mSxrvzveR2a+5TZK1564+mP31i92q+0&#10;rO6kStxy/rtUJo/mv3Dqhg9fePqd55cvnWhvMbSNQWkQgMDIEkB0NbLGC62FwCgXoOpVfGXlRAtu&#10;mLO1jdXVVywx1UyHbjs/BwsBZ+jXDDXQKCLqFe+aVdL0klE+GugeBCBgoACiKwPhkA0CEDCGAJkE&#10;ontNj5g4JcLb2ZF/tTt9lh6WQbFR4yaFOPAFrKH/bUamw7RXnhFTUym6IZ4vM4YoyoQABG6AAJ4Z&#10;vAHoqBICELhWgcrPP/9h2+Fiusuqhx9dtSqUwbhMLKXTSpqaStPScxvqbcaOCwsRtEtay7LqJK0a&#10;b7fxYVPDnB0sOb0dDU15yYUpFaVarVyvp9J4lg7eQVExM0IcOCw6KaGjoTY/rSixpKS9KOFMRr1Y&#10;Y+sXHhYV7cOzD3SPDnFiiTtLizPT8tuKkhLT2hg2fuHjg0LH+QodgvwCQieHOdLEoqLsnLM11Qw/&#10;/9nRk92sLDkDFra3F5dkZGYU19b2aLUUGs02KGhKZHSAs7PgcivGdBpNW1FRSVp6sahFpNP1i9kE&#10;BgaPHR/q6elEV2laCosSslOau9rVbGtrr5DgcVOnejJIdXpJa2t1bm5RWnpFfy6Bi4tX2JixIeG+&#10;Flwq9XxIKGloyN35664PP8yfNHH+XQ+QZwZd6Mq2wsLClJQSsbibyrW0cg8KGD91mgdHVtNYVZBV&#10;XJNXK6NQqaTZURMnB7q5ChkqpbKpuCQhLV3BZvtFjPPx81UWlyQlJrXL5TwnR+/w8JAJE73pFG1Z&#10;+ZkzGYU1te0MOtfePnjmTdPc7Mgznv8YRJ22u62tODc/KzWlo7/ZQqHQMyhkTMx0XyGXRkMke60/&#10;NEh/IwWwqv1G6qNuCEBgkAJdGRln88rbacKQyKiQEIdLP2ullZVlZ1P/PPbHTzt+O3FMzuUxqKLT&#10;aSd2/bDr2LF0scLJJ8LfQSjtKD99+tj+uKTTJbU9naK2kqKi7PTcqtputqubk7WAw2LIu1saijOL&#10;Es+ebW6sa2oTy9Q6Cl2v1Sl6tAKWhz1T29FcWpCZUdjS3NDUJlNTqBS6RqXV9mp5fKqar649mxC/&#10;8+edvx4+VEKlRYyJcCLRFZ2mV8k0nTX15TnJKRnp2bll1TX19fXlWVlpJSUqDo9nZS3k83mXPF2o&#10;02o7SafiDyQlHDiYcPLIydyqyk6Wk42Dh4eznb01VaURlVQc2bf3WGJiXnO3QuDp6hUUbEfvFbXV&#10;pqdlJ/6ZlpVb0NDd0VZTUFCan1/V0iWh2wjoAksBk3kurFFKJKKCwsLU1FZXl/5V7QK9qqOsrCj5&#10;aHzmkcOJaVnZXSyGZ1S0K0fRKKotPJN+Ju5AQtKBA4VaratfqBOX11tdmJe0/9eD3/24LbO6iiLk&#10;q9nsguMn0/LzygoKMvMLqlvb9Q72loreqqTTGVlZhaX5hWXpuUXJdXpvHxcHSyse80Kop+9pai/O&#10;PHsmKTH7bEmJqK2trbq6oCrrTE1VQ5OFraWtmyWbxkSANcifFiQzAQFEVyYwCGgCBCBwNYGrRldN&#10;Bw8e3L7z1z+TSut7WBw/KzdZo7Y+VyRu7GZZ2dqETJ4S6SOUpRw/uOPY7npHr3see/X/Nt61LszL&#10;VVlfUpD2Z3aLRUCAl52DlY21g2fYlCmrVq0ab9HaVinnCiNXrX/0/fceWzoveoqXW6hbQGTkrCWx&#10;MeGsutJcjWfwsvsfeezF5zcsmhoUwS0qSt69bV9cfE6ZkkazDAqeHTXZzZpEBTq1uFaU9dvvv37x&#10;p5g+Yenahx9+5JYFcyN4zLz4uKy6xna6hYOju7cN/yIDGp1u5ekZHGLtZqtWSKTVnQ7T5tz71H1r&#10;pof72XNZFAaHZuXhZKdjU4XOobOmL795zZIABl0nLT1wOm7XsfxGrc/sV158c+Nta6b7+AirqysS&#10;MhIK2hsV1n6+9pYCNoNGvTS6shNyrH19w+cH2bqLW9s6m1ssgwIipk714Dp4OQRMDvAM91WpezMz&#10;JAEBYydEOyiV1Yf/3P/Vjn05og4xw9bWmWctFSvqurtuffG/y0L8u6tLClOSG5o7dRJpZqsocOnS&#10;tXcuneGvVYtOpJyUsfwCXD2crVh0Otn7gkJRSUuPZvx8MDudaj/+nnfffnz16tUxMd4O3e3FSVnb&#10;8st6XaZGOPOsOPQL0djVrhd8HwI3WGDoVyrc4A6heghAwCwFPNate2jrh5u/enL6NOvGxp2/iCpk&#10;weuefmvfmfSkU8e2vnFHlI/qbG7nqaN2dQ2TWGMCXbhsJp01KdBxxjIPhxhVXU1ZaWKtqEaqMBCP&#10;yaMGLp35n69f/e9HryxaPJXx94oxva6jsav49/K6PdoxkQvXT48Y78BlcbmU4FDKzbHWrOaWot25&#10;ZSeqr1Qv1WOKQ/At/i6TbCi1xZS0SoWsR3MurV6rVUkryynFEoq1v33EWBcSo+jUJfGVcXu6KJqQ&#10;xSuX3BxgRWfSKB5TY2bde++SaRG+JX8ePfTb51nNhZ3qq3XTiUKx+/c0tkGBs59+/KUje/774mp3&#10;V22FqDxb7k2Jfuvl/85ydAxzp8yJ0rt5SqpTKxoqlYtvuWN+dLSXnR09KFgb5NPFqisvamitlanO&#10;VUGaXXaqqiiZHeK2eO29d07or9fdJSLw5jXuC2ZTi3tyP4jrrmvX/nV79GqNx/chcOMFEF3d+DFA&#10;CyAAgesXoDGZbIGbnyB8CTvczzZ2tu+SJaFh4zxtBQI+n88l9/wo9nqtgMKjWXmxvPi2FBqDrCCi&#10;29AYHjwG042up+q052ZRDHuRORUqnclgkT1OuRxy5+2vtU19pXW16s8WUo82eKsnzXDy9BTyaCQx&#10;z5oVsiwweO1U9yg/Fw+G3RV3cKDSGPaOzMgJ3NiJFt1V6sTEuobG/kcVlRp9c6lGJXad5OAe5CZk&#10;KHuU5YeLCr4uayuS8ll8Z4Fl31QPlRTAcAp3DbstyHe5paSmQHw0S14j0mj6Y7QrvchHw1U+HcjU&#10;GoPDE1o4hbJDZ1K8p9mGLvQLWOEt4JB5MRrdxZUR6sfx9ebaBTFnxwbZOwjJUjlyP5fOp9IDWFSG&#10;TveXtlqtqqgqbPwlOW33d2+/9+DcebEzZs4k79lzF9/zwDO/7tmvkZdR1Ydzu5pb5FcNCg0bPeSC&#10;wNALILoaelOUCAEI3BABKpXFpQocqBYCloMD39FRKBAO2KaBJgiNiF7/wLr/PLNs+iQnIYfWVpp8&#10;fNvOQ5+cKMzqUpEzBI3UZkmbuqxQllnSy9Va2rA4/fuLUuksmoWL38ybbnlkw933zZsygcw8XfHF&#10;tvd0DZs51i+SU5tXUHiyuKm+U6HTiXs1aaW9NXXObvbObnYcBpWsDuttk1XWselSTy+GkxPn71/v&#10;LAFb4GzPc3JWy6obOjLqJW3ioQhUSORGozL5VIEthWfLsnAUCJy55yvlcCkCPp2sJmML6XZ2fBbr&#10;r/0y6FSKgEYZsIJKr9L3lso6OrXWnuHT5i9fd+F16+333Puf557/7wfvv/bMMxsm+LkJh3S3WCMN&#10;N4qFQL8AoitcCRCAgFkIkFkqP/9Z8yLGzWDVNcbv+m37bwmJ+c0tUjKLQjFWZNUHK++lNHZQynoo&#10;55/6+wubzP3Y+vtPWDB5+qzQYM++M6Gv9CIRo4VrWEiA33h7UVdTaXZDe5WEbF3flpfX2Cpi+DlY&#10;utlw9DqlWtvepm+roZJDox3t6NYWjAG9ovI4VFdbiqeQ0iOmNHXo5PJ/2WpiGC8HPbm/qVX1SLRF&#10;LC4raNLcm277z/33X/TeuHHjypUrx7g7WyK6GsahQVXXKYDo6joBkR0CEBgZAnry3F+HqOpMcsLP&#10;X2//7tsdvyS3U11vmjP7+QXhE13JbgxGfOBfT9HqKHIZpbtLpVAYdB4iz4LuG2YxfborpVtdXNxZ&#10;VVffLa1I0khabMa52Tg5cph6fa9aV19PqW2hkvipR6aTKwZEczS6tYDu6U51c6TxLSiWPCqTeeVd&#10;Uod1OPsOdFTLWJpqtb65VylXkkm5i6LQYW0OKoPAUAkguhoqSZQDAQiYtIBGVZt/dNd7H/z8SJyS&#10;sezj/+3Y+t/n1oSHkVOMjf6i0ZRaWn2xLj1B1FD/z4Xzer2O7LzQ9+pbiHTlOTSBBcUvjBEYoZa0&#10;9qbmyJNzdC3lNtYdYQuCbFxtGecX0ZPVXmT/09YmbV6purZR8fev976i9WSOjk7ROXlRxvuxbG3I&#10;DJcJvPoWhdH4TjJ2bAOVXtVc1dIoV/YvdT//OtdwrUZDZub6lmqZQJPRBAgMSgDR1aCYkAgCEBjp&#10;Ag1pSYUH9+lEXYvnL7llrre1kDk8PbJzoEQF0ufbskTxRTnbckXF7QPrlYtqys6mx6eeTSzrJhNc&#10;V3xRLSz4QcuCQx/y1qsFxe92Vr1exGeUB0114tnz+2bdqDQLDiMomBIaS+FZiygFleq01r/DFL22&#10;tUtbVEKpqKdRhmLB1ZDKkXEIplhbd3S1Jh9NPrnnVMPA0jWyblHxqT9+v2vLmfzcqz/qOKQNQ2EQ&#10;uA4BRFfXgYesEICA8QX6luao63N0VXmUrq7ruJ+lqZQ1NfSItHoLoYWVkGy0NEy//eg21txxHsKp&#10;PLmk6mxhxt5TBan5rYStb1ZGIyc3+RrTq5XlHZ5W/7YbOXkikc4SWviH2M0Ko8oamo6nFBfJWqJn&#10;WNpZsfqXyVPpbL5F4MyQses8+Fay7pzSrjMVKrX6r/kwjY7SqeU12U7xC14SYOdlTaddsfs0uqsD&#10;1Sdcaxcy4GBsnbZDrK0qpdQn63Qyvb5bKe9RK4dk8Gk0hoOFu/04IYvaUnYqbuv/tr69Nau1Q9q3&#10;IEvc3piflLBvV9wJ3wAm3/WvJfNDUi8KgYBRBYbp94tR+4DCIQCBUS2g02sqWvQtLbqOTl1ri761&#10;Va5UX3l1jl6n0fU263WXzNGwKEw6RSHvrWxsritsU5EFUDW5VTnJJ4tqCjtUajs9mymWdjZV1LdU&#10;iCQ6bUt7m6ZdQem9RFav61UpO1paKB1a/T9uYl1pDLh2lh7hEyaNi3WgyZrP/Hnwx8+2fPA2eb3z&#10;ztubN289dqpApea6O7lacwZu43CZwugsqnWQnfuYQJUwqJXmw3YYN9GTx+OQfQ76E9NZLGufoMkz&#10;J8/w4FjWZ2X8GXf8eIVUptRqOhobSzNya4ua7IIXrYqJCXZ2FF7IdVFF57ZwsBBQrR0oVAtKa6O+&#10;plzaK1O1t7aU5xUX5dc1Cm1p3RWlJ3/bv3fH8YwzdcRapG8uoyk6qCTY+jve6u6iNIvUnZLLRGDk&#10;IYJWSmuDQiVW9c260elMW4fgiJnRsX6ObuK67OS9P3336fvvv/vO5s2b33v/fz/uPFPa4jNu8VgX&#10;B9sBT0GO6gsenRsNAtirfTSMIvoAgVEpoNcrZdLWoqKss9nHklPzikoaxAq53pIpE/fo6DQSTLAY&#10;5EyX87GFrrW6uaIoN+NMWkp6Zm0V1c5KwGXS9TQ6hSkQsIiPQt0qryeBVUdBt0zZKVUpWptrcsqq&#10;C882txZ0ylQONo5Mqq5H292u6mkVSUvi4+JykssaxBo9n092duqR9lBpHLZW1tpWlpWXnHD4WEF6&#10;nYjCYvN5OrVe0q6Q8/i0zrb6s+np6SlnyhobOwQCJ1tPJpXP4wjseJbOTK6DRtEgry0vz8lKSzl1&#10;KjEpKYsc+cL08giYHhU2PsRJwPv3jcjJ7BSVJqR2NCob21k896CJU9fNcmcz/t6+vD+BHZ1tq5b3&#10;yBpyGqtKiiV0emdtTU5GQXZ2pVLNnhJ707LZHlY2LJVE0lxWnJ8Un5RfWNTMYbN51jwKj6ljWlmR&#10;II+q7Onpbq5v6aip1bR3aimSpsrq0paq0s7e+lbXnqYKqV6lYfO1TBuagqar3JsYd6KgvkerE1ry&#10;mFbCXj6ztz0/5VjqiROZ+Q0tYr7Qhm1DV9K0SmljTWFqyunMwvJUkUTDJacrWtuyOTZWHCbf0t6C&#10;b0+nanXdNZLqqsKctNTkxMT0jMIGCcViQsy0leuXutryWcM13Tgqf5rQqWEWQHQ1zOCoDgIQGKyA&#10;XiduqD/z3fcff/1tWnGJWKdj07W65qKitJMneiwshPZOtpZWAub5XdHVZ/af/n3rT3Fxhxs6dAJ9&#10;d2NBUXmrqJ1uK7Tz9bUhVVq4BNpQedrOlpLas1mlqfHxx3Js3J1nTp09yYum76o+mV9fQ1XRPFx4&#10;XIeaM79v/upwXWMPRanVtlVWZcbHJ8qk9tZeTtrmzPzd2/dtPXK0rY3B0srl9fkFKQmZmdUaVXCA&#10;VUnu8Z37Dh3LrxCzWNr2jqo6TZdC6GBv6+3pxHTy854ZbufW3dVNQhempZW9g1P4gnn/eXLjukXR&#10;oX0n2wzuxXeoV9ur1c4eVq4hE4LsLw3IqJbuDuMCnUKZGnV+3JHEkydPHDmaXCmmBcfMffSuW+a6&#10;sflMml4rqqpM3f/n3m/3JbRy2CqZrLGktqq4U693GD/Bmdw0FDo7Wzs58ZXKzhMn4k6fSkio6BI7&#10;h7mHz/KylBXU6mPnLL1/4/oFAb66rGP7d+z4s0qtValUbdXNorw2ndjXRpz/xa97jydXtvfQ6YqW&#10;1tzUou4OvlopSslM/PyXhIp2KlejV9U0NzepdVzHyBA7OrlNa+luPybQdYyQxemoqNBZWFjY2vr6&#10;T1y+/Nb7H7v3JgcB2VnfiA91Ds4eqSBwDQLU69id+BqqQVIIQAAC1yrQ9zydTqNQyPv2+vzn82Is&#10;DofJYjHJp/Jft9P0KgXZ9Vup0aq1558sI8+jMfsSkf+d38pSR2IApVKp0ZBt2UljaGw2KYJBIV9W&#10;q8lpzeT5NQb5Ao2u15CdE1QDqiRBDJPJZXFIYKLpCyRUGrKg6UJ3yJ6aDBaLHK2j1WpUSlKW9ty3&#10;qDSyezupnMVgMWjnCtOq1QpSfV9dfWERnWwvT/pBnpobvIyeTBuRl5ZGpTHJNhKXzXhuEyk16apC&#10;0d+Svp4xWWwOi0V28SQ1n0ugId1QKM7fP+3bF7SvE6Q9fdEqSaMjtZzj6usp6QqZKmTQ6eTLCqW6&#10;r1sk3KFQ+2oh7uefdiSpCDmDNEsrJyOh0fQTndsunskmG9ifa9X5pWB9NdJZhIfL7l831t+qv5t9&#10;aYLBKyElBG64AKKrGz4EaAAEIAABCEAAAqNK4Br+ZhpV/UZnIAABCEAAAhCAgHEEEF0ZxxWlQgAC&#10;EIAABCBgrgKIrsx15NFvCEAAAhCAAASMI4DoyjiuKBUCEIAABCAAAXMVQHRlriOPfkMAAhCAAAQg&#10;YBwBRFfGcUWpEIAABCAAAQiYqwCiK3MdefQbAhCAAAQgAAHjCCC6Mo4rSoUABCAAAQhAwFwFEF2Z&#10;68ij3xCAAAQgAAEIGEcA0ZVxXFEqBCAAAQhAAALmKoDoylxHHv2GAAQgAAEIQMA4AoiujOOKUiEA&#10;AQhAAAIQMFcBRFfmOvLoNwQgAAEIQAACxhFAdGUcV5QKAQhAAAIQgIC5CiC6MteRR78hAAEIQAAC&#10;EDCOAKIr47iiVAhAAAIQgAAEzFUA0ZW5jjz6DQEIQAACEICAcQQQXRnHFaVCAAIQgAAEIGCuAoiu&#10;zHXk0W8IQAACEIAABIwjgOjKOK4oFQIQgAAEIAABcxVAdGWuI49+QwACEIAABCBgHAFEV8ZxRakQ&#10;gAAEIAABCJirAKIrcx159BsCEIAABCAAAeMIILoyjitKhQAEIAABCEDAXAUQXZnryKPfEIAABCAA&#10;AQgYRwDRlXFcUSoEIAABCEAAAuYqgOjKXEce/YYABCAAAQhAwDgCiK6M44pSIQABCEAAAhAwVwFE&#10;V+Y68ug3BCAAAQhAAALGEUB0ZRxXlAoBCEAAAhCAgLkKILoy15FHvyEAAQhAAAIQMI4AoivjuKJU&#10;CEAAAhCAAATMVQDRlbmOPPoNAQhAAAIQgIBxBBBdGccVpUIAAhCAAAQgYK4C/w+LZ04lC3PfLAAA&#10;AABJRU5ErkJgglBLAQItABQABgAIAAAAIQCxgme2CgEAABMCAAATAAAAAAAAAAAAAAAAAAAAAABb&#10;Q29udGVudF9UeXBlc10ueG1sUEsBAi0AFAAGAAgAAAAhADj9If/WAAAAlAEAAAsAAAAAAAAAAAAA&#10;AAAAOwEAAF9yZWxzLy5yZWxzUEsBAi0AFAAGAAgAAAAhAM24TNoVBAAAgQkAAA4AAAAAAAAAAAAA&#10;AAAAOgIAAGRycy9lMm9Eb2MueG1sUEsBAi0AFAAGAAgAAAAhAKomDr68AAAAIQEAABkAAAAAAAAA&#10;AAAAAAAAewYAAGRycy9fcmVscy9lMm9Eb2MueG1sLnJlbHNQSwECLQAUAAYACAAAACEAwTq+3eEA&#10;AAAKAQAADwAAAAAAAAAAAAAAAABuBwAAZHJzL2Rvd25yZXYueG1sUEsBAi0ACgAAAAAAAAAhAFJX&#10;xlKg8QAAoPEAABQAAAAAAAAAAAAAAAAAfAgAAGRycy9tZWRpYS9pbWFnZTEucG5nUEsFBgAAAAAG&#10;AAYAfAEAAE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78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KjwQAAANoAAAAPAAAAZHJzL2Rvd25yZXYueG1sRE9La8JA&#10;EL4X+h+WKfTWbGqh1OgqPijNSWr0YG5DdkxCs7NLdqvpv+8GBE/Dx/ec+XIwnbhQ71vLCl6TFARx&#10;ZXXLtYLj4fPlA4QPyBo7y6TgjzwsF48Pc8y0vfKeLkWoRQxhn6GCJgSXSemrhgz6xDriyJ1tbzBE&#10;2NdS93iN4aaTkzR9lwZbjg0NOto0VP0Uv0aBK08uL3d6nX5NvzlsJ9PV20Yr9fw0rGYgAg3hLr65&#10;cx3nw/jKeOXiHwAA//8DAFBLAQItABQABgAIAAAAIQDb4fbL7gAAAIUBAAATAAAAAAAAAAAAAAAA&#10;AAAAAABbQ29udGVudF9UeXBlc10ueG1sUEsBAi0AFAAGAAgAAAAhAFr0LFu/AAAAFQEAAAsAAAAA&#10;AAAAAAAAAAAAHwEAAF9yZWxzLy5yZWxzUEsBAi0AFAAGAAgAAAAhAC1LQqPBAAAA2gAAAA8AAAAA&#10;AAAAAAAAAAAABwIAAGRycy9kb3ducmV2LnhtbFBLBQYAAAAAAwADALcAAAD1AgAAAAA=&#10;">
                  <v:imagedata r:id="rId11" o:title="" croptop="2098f" cropleft="6188f"/>
                  <v:path arrowok="t"/>
                </v:shape>
                <v:shapetype id="_x0000_t202" coordsize="21600,21600" o:spt="202" path="m,l,21600r21600,l21600,xe">
                  <v:stroke joinstyle="miter"/>
                  <v:path gradientshapeok="t" o:connecttype="rect"/>
                </v:shapetype>
                <v:shape id="Text Box 3" o:spid="_x0000_s1028" type="#_x0000_t202" style="position:absolute;left:612;top:20415;width:3078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0ADB6E7" w14:textId="01174BB9" w:rsidR="00DD01F9" w:rsidRPr="00AB7B91" w:rsidRDefault="00DD01F9" w:rsidP="0092074E">
                        <w:pPr>
                          <w:pStyle w:val="Caption"/>
                          <w:rPr>
                            <w:noProof/>
                            <w:szCs w:val="24"/>
                          </w:rPr>
                        </w:pPr>
                        <w:bookmarkStart w:id="1" w:name="_Ref23323041"/>
                        <w:r>
                          <w:t xml:space="preserve">Figure </w:t>
                        </w:r>
                        <w:fldSimple w:instr=" SEQ Figure \* ARABIC ">
                          <w:r>
                            <w:rPr>
                              <w:noProof/>
                            </w:rPr>
                            <w:t>2</w:t>
                          </w:r>
                        </w:fldSimple>
                        <w:bookmarkEnd w:id="1"/>
                        <w:r>
                          <w:t xml:space="preserve"> Relationship between costs and volumes </w:t>
                        </w:r>
                        <w:sdt>
                          <w:sdtPr>
                            <w:id w:val="321085642"/>
                            <w:citation/>
                          </w:sdtPr>
                          <w:sdtContent>
                            <w:r>
                              <w:fldChar w:fldCharType="begin"/>
                            </w:r>
                            <w:r>
                              <w:instrText xml:space="preserve"> CITATION NZI09 \l 5129 </w:instrText>
                            </w:r>
                            <w:r>
                              <w:fldChar w:fldCharType="separate"/>
                            </w:r>
                            <w:r>
                              <w:rPr>
                                <w:noProof/>
                              </w:rPr>
                              <w:t>(NZIER, 2009)</w:t>
                            </w:r>
                            <w:r>
                              <w:fldChar w:fldCharType="end"/>
                            </w:r>
                          </w:sdtContent>
                        </w:sdt>
                        <w:r>
                          <w:t xml:space="preserve"> </w:t>
                        </w:r>
                      </w:p>
                    </w:txbxContent>
                  </v:textbox>
                </v:shape>
                <w10:wrap type="square"/>
              </v:group>
            </w:pict>
          </mc:Fallback>
        </mc:AlternateContent>
      </w:r>
      <w:r w:rsidR="00AA4E2E">
        <w:rPr>
          <w:rFonts w:cstheme="minorHAnsi"/>
        </w:rPr>
        <w:t>At the local level</w:t>
      </w:r>
      <w:r w:rsidR="007B5838" w:rsidRPr="006C0691">
        <w:rPr>
          <w:rFonts w:cstheme="minorHAnsi"/>
        </w:rPr>
        <w:t xml:space="preserve">, </w:t>
      </w:r>
      <w:r w:rsidR="00707AD0" w:rsidRPr="006C0691">
        <w:rPr>
          <w:rFonts w:cstheme="minorHAnsi"/>
        </w:rPr>
        <w:t>t</w:t>
      </w:r>
      <w:r w:rsidR="00B43F26" w:rsidRPr="006C0691">
        <w:rPr>
          <w:rFonts w:cstheme="minorHAnsi"/>
        </w:rPr>
        <w:t xml:space="preserve">here </w:t>
      </w:r>
      <w:r w:rsidR="00AA4E2E">
        <w:rPr>
          <w:rFonts w:cstheme="minorHAnsi"/>
        </w:rPr>
        <w:t xml:space="preserve">is </w:t>
      </w:r>
      <w:r w:rsidR="00B43F26" w:rsidRPr="006C0691">
        <w:rPr>
          <w:rFonts w:cstheme="minorHAnsi"/>
        </w:rPr>
        <w:t>a</w:t>
      </w:r>
      <w:r w:rsidR="009F64BE" w:rsidRPr="006C0691">
        <w:rPr>
          <w:rFonts w:cstheme="minorHAnsi"/>
        </w:rPr>
        <w:t>n issue of horizontal e</w:t>
      </w:r>
      <w:r w:rsidR="00B43F26" w:rsidRPr="006C0691">
        <w:rPr>
          <w:rFonts w:cstheme="minorHAnsi"/>
        </w:rPr>
        <w:t>quity because</w:t>
      </w:r>
      <w:r w:rsidR="00476CB6">
        <w:rPr>
          <w:rFonts w:cstheme="minorHAnsi"/>
        </w:rPr>
        <w:t xml:space="preserve"> property</w:t>
      </w:r>
      <w:r w:rsidR="00B43F26" w:rsidRPr="006C0691">
        <w:rPr>
          <w:rFonts w:cstheme="minorHAnsi"/>
        </w:rPr>
        <w:t xml:space="preserve"> </w:t>
      </w:r>
      <w:r w:rsidR="00AA4E2E">
        <w:rPr>
          <w:rFonts w:cstheme="minorHAnsi"/>
        </w:rPr>
        <w:t xml:space="preserve">rates fund the majority of transport </w:t>
      </w:r>
      <w:r w:rsidR="00A82197">
        <w:rPr>
          <w:rFonts w:cstheme="minorHAnsi"/>
        </w:rPr>
        <w:t xml:space="preserve">department </w:t>
      </w:r>
      <w:r w:rsidR="00AA4E2E">
        <w:rPr>
          <w:rFonts w:cstheme="minorHAnsi"/>
        </w:rPr>
        <w:t xml:space="preserve">budgets. </w:t>
      </w:r>
      <w:r w:rsidR="00A82197">
        <w:rPr>
          <w:rFonts w:cstheme="minorHAnsi"/>
        </w:rPr>
        <w:t>Consequently,</w:t>
      </w:r>
      <w:r w:rsidR="00AA4E2E">
        <w:rPr>
          <w:rFonts w:cstheme="minorHAnsi"/>
        </w:rPr>
        <w:t xml:space="preserve"> a household that frequently travels in private vehicles within an urban area will </w:t>
      </w:r>
      <w:r w:rsidR="00B43F26" w:rsidRPr="006C0691">
        <w:rPr>
          <w:rFonts w:cstheme="minorHAnsi"/>
        </w:rPr>
        <w:t xml:space="preserve">receive a greater benefit than </w:t>
      </w:r>
      <w:r w:rsidR="00AA4E2E">
        <w:rPr>
          <w:rFonts w:cstheme="minorHAnsi"/>
        </w:rPr>
        <w:t>identical household that doesn’t</w:t>
      </w:r>
      <w:r w:rsidR="00A82197">
        <w:rPr>
          <w:rFonts w:cstheme="minorHAnsi"/>
        </w:rPr>
        <w:t>–</w:t>
      </w:r>
      <w:r w:rsidR="00B43F26" w:rsidRPr="006C0691">
        <w:rPr>
          <w:rFonts w:cstheme="minorHAnsi"/>
        </w:rPr>
        <w:t>relative</w:t>
      </w:r>
      <w:r w:rsidR="00A82197">
        <w:rPr>
          <w:rFonts w:cstheme="minorHAnsi"/>
        </w:rPr>
        <w:t xml:space="preserve"> </w:t>
      </w:r>
      <w:r w:rsidR="00B43F26" w:rsidRPr="006C0691">
        <w:rPr>
          <w:rFonts w:cstheme="minorHAnsi"/>
        </w:rPr>
        <w:t xml:space="preserve">to how much they pay in property rates. Conversely, </w:t>
      </w:r>
      <w:r w:rsidR="00A82197">
        <w:rPr>
          <w:rFonts w:cstheme="minorHAnsi"/>
        </w:rPr>
        <w:t>those</w:t>
      </w:r>
      <w:r w:rsidR="00A82197" w:rsidRPr="006C0691">
        <w:rPr>
          <w:rFonts w:cstheme="minorHAnsi"/>
        </w:rPr>
        <w:t xml:space="preserve"> </w:t>
      </w:r>
      <w:r w:rsidR="00B43F26" w:rsidRPr="006C0691">
        <w:rPr>
          <w:rFonts w:cstheme="minorHAnsi"/>
        </w:rPr>
        <w:t xml:space="preserve">who </w:t>
      </w:r>
      <w:r w:rsidR="00707AD0" w:rsidRPr="006C0691">
        <w:rPr>
          <w:rFonts w:cstheme="minorHAnsi"/>
        </w:rPr>
        <w:t>live</w:t>
      </w:r>
      <w:r w:rsidR="00B43F26" w:rsidRPr="006C0691">
        <w:rPr>
          <w:rFonts w:cstheme="minorHAnsi"/>
        </w:rPr>
        <w:t xml:space="preserve"> centrally</w:t>
      </w:r>
      <w:r w:rsidR="00A82197">
        <w:rPr>
          <w:rFonts w:cstheme="minorHAnsi"/>
        </w:rPr>
        <w:t xml:space="preserve"> tend to have higher housing costs, but lower transport costs as they</w:t>
      </w:r>
      <w:r w:rsidR="00B43F26" w:rsidRPr="006C0691">
        <w:rPr>
          <w:rFonts w:cstheme="minorHAnsi"/>
        </w:rPr>
        <w:t xml:space="preserve"> and walk and cycle for mo</w:t>
      </w:r>
      <w:r w:rsidR="00A82197">
        <w:rPr>
          <w:rFonts w:cstheme="minorHAnsi"/>
        </w:rPr>
        <w:t>re</w:t>
      </w:r>
      <w:r w:rsidR="00B43F26" w:rsidRPr="006C0691">
        <w:rPr>
          <w:rFonts w:cstheme="minorHAnsi"/>
        </w:rPr>
        <w:t xml:space="preserve"> of their transport</w:t>
      </w:r>
      <w:r w:rsidR="00A82197">
        <w:rPr>
          <w:rFonts w:cstheme="minorHAnsi"/>
        </w:rPr>
        <w:t xml:space="preserve">. They end up </w:t>
      </w:r>
      <w:r w:rsidR="00B43F26" w:rsidRPr="006C0691">
        <w:rPr>
          <w:rFonts w:cstheme="minorHAnsi"/>
        </w:rPr>
        <w:t xml:space="preserve">subsidising </w:t>
      </w:r>
      <w:r w:rsidR="00A82197">
        <w:rPr>
          <w:rFonts w:cstheme="minorHAnsi"/>
        </w:rPr>
        <w:t xml:space="preserve">the traffic infrastructure to support </w:t>
      </w:r>
      <w:r w:rsidR="00B43F26" w:rsidRPr="006C0691">
        <w:rPr>
          <w:rFonts w:cstheme="minorHAnsi"/>
        </w:rPr>
        <w:t>those living on the urban fringe</w:t>
      </w:r>
      <w:r w:rsidR="00A82197">
        <w:rPr>
          <w:rFonts w:cstheme="minorHAnsi"/>
        </w:rPr>
        <w:t xml:space="preserve"> who have cheaper houses and </w:t>
      </w:r>
      <w:r w:rsidR="00B43F26" w:rsidRPr="006C0691">
        <w:rPr>
          <w:rFonts w:cstheme="minorHAnsi"/>
        </w:rPr>
        <w:t xml:space="preserve">tend to </w:t>
      </w:r>
      <w:proofErr w:type="gramStart"/>
      <w:r w:rsidR="00B43F26" w:rsidRPr="006C0691">
        <w:rPr>
          <w:rFonts w:cstheme="minorHAnsi"/>
        </w:rPr>
        <w:t>rel</w:t>
      </w:r>
      <w:r w:rsidR="00A82197">
        <w:rPr>
          <w:rFonts w:cstheme="minorHAnsi"/>
        </w:rPr>
        <w:t xml:space="preserve">y </w:t>
      </w:r>
      <w:r w:rsidR="00B43F26" w:rsidRPr="006C0691">
        <w:rPr>
          <w:rFonts w:cstheme="minorHAnsi"/>
        </w:rPr>
        <w:t xml:space="preserve"> on</w:t>
      </w:r>
      <w:proofErr w:type="gramEnd"/>
      <w:r w:rsidR="00B43F26" w:rsidRPr="006C0691">
        <w:rPr>
          <w:rFonts w:cstheme="minorHAnsi"/>
        </w:rPr>
        <w:t xml:space="preserve"> single occupant vehicle trips for mobility</w:t>
      </w:r>
      <w:sdt>
        <w:sdtPr>
          <w:id w:val="-1269777619"/>
          <w:citation/>
        </w:sdtPr>
        <w:sdtContent>
          <w:r w:rsidR="00B43F26" w:rsidRPr="006C0691">
            <w:rPr>
              <w:rFonts w:cstheme="minorHAnsi"/>
            </w:rPr>
            <w:fldChar w:fldCharType="begin"/>
          </w:r>
          <w:r w:rsidR="00B43F26" w:rsidRPr="006C0691">
            <w:rPr>
              <w:rFonts w:cstheme="minorHAnsi"/>
            </w:rPr>
            <w:instrText xml:space="preserve">CITATION Rob97 \l 5129 </w:instrText>
          </w:r>
          <w:r w:rsidR="00B43F26" w:rsidRPr="006C0691">
            <w:rPr>
              <w:rFonts w:cstheme="minorHAnsi"/>
            </w:rPr>
            <w:fldChar w:fldCharType="separate"/>
          </w:r>
          <w:r w:rsidR="0057362A">
            <w:rPr>
              <w:rFonts w:cstheme="minorHAnsi"/>
              <w:noProof/>
            </w:rPr>
            <w:t xml:space="preserve"> </w:t>
          </w:r>
          <w:r w:rsidR="0057362A" w:rsidRPr="0057362A">
            <w:rPr>
              <w:rFonts w:cstheme="minorHAnsi"/>
              <w:noProof/>
            </w:rPr>
            <w:t>(Cervero &amp; Kockelman, 1997)</w:t>
          </w:r>
          <w:r w:rsidR="00B43F26" w:rsidRPr="006C0691">
            <w:rPr>
              <w:rFonts w:cstheme="minorHAnsi"/>
            </w:rPr>
            <w:fldChar w:fldCharType="end"/>
          </w:r>
        </w:sdtContent>
      </w:sdt>
      <w:r w:rsidR="00B43F26" w:rsidRPr="006C0691">
        <w:rPr>
          <w:rFonts w:cstheme="minorHAnsi"/>
        </w:rPr>
        <w:t xml:space="preserve">. </w:t>
      </w:r>
      <w:r w:rsidR="00597BA2" w:rsidRPr="006C0691">
        <w:rPr>
          <w:rFonts w:cstheme="minorHAnsi"/>
        </w:rPr>
        <w:t xml:space="preserve">These subsides mean that motorists face marginal </w:t>
      </w:r>
      <w:r w:rsidR="00993426" w:rsidRPr="006C0691">
        <w:rPr>
          <w:rFonts w:cstheme="minorHAnsi"/>
        </w:rPr>
        <w:t xml:space="preserve">transport </w:t>
      </w:r>
      <w:r w:rsidR="00597BA2" w:rsidRPr="006C0691">
        <w:rPr>
          <w:rFonts w:cstheme="minorHAnsi"/>
        </w:rPr>
        <w:t>costs at a lower rate than wold be socially optimal</w:t>
      </w:r>
      <w:r w:rsidR="00A82197">
        <w:rPr>
          <w:rFonts w:cstheme="minorHAnsi"/>
        </w:rPr>
        <w:t xml:space="preserve">, particularly as motor vehicles impose large external costs on society </w:t>
      </w:r>
      <w:r w:rsidR="0092074E" w:rsidRPr="006C0691">
        <w:rPr>
          <w:rFonts w:cstheme="minorHAnsi"/>
        </w:rPr>
        <w:t>(See</w:t>
      </w:r>
      <w:r w:rsidR="00CA642F" w:rsidRPr="006C0691">
        <w:rPr>
          <w:rFonts w:cstheme="minorHAnsi"/>
        </w:rPr>
        <w:t xml:space="preserve"> </w:t>
      </w:r>
      <w:r w:rsidR="00CA642F" w:rsidRPr="006C0691">
        <w:rPr>
          <w:rFonts w:cstheme="minorHAnsi"/>
        </w:rPr>
        <w:fldChar w:fldCharType="begin"/>
      </w:r>
      <w:r w:rsidR="00CA642F" w:rsidRPr="006C0691">
        <w:rPr>
          <w:rFonts w:cstheme="minorHAnsi"/>
        </w:rPr>
        <w:instrText xml:space="preserve"> REF _Ref23323041 \h </w:instrText>
      </w:r>
      <w:r w:rsidR="006C0691">
        <w:rPr>
          <w:rFonts w:cstheme="minorHAnsi"/>
        </w:rPr>
        <w:instrText xml:space="preserve"> \* MERGEFORMAT </w:instrText>
      </w:r>
      <w:r w:rsidR="00CA642F" w:rsidRPr="006C0691">
        <w:rPr>
          <w:rFonts w:cstheme="minorHAnsi"/>
        </w:rPr>
      </w:r>
      <w:r w:rsidR="00CA642F" w:rsidRPr="006C0691">
        <w:rPr>
          <w:rFonts w:cstheme="minorHAnsi"/>
        </w:rPr>
        <w:fldChar w:fldCharType="separate"/>
      </w:r>
      <w:r w:rsidR="007B5838" w:rsidRPr="006C0691">
        <w:t xml:space="preserve">Figure </w:t>
      </w:r>
      <w:r w:rsidR="007B5838" w:rsidRPr="006C0691">
        <w:rPr>
          <w:noProof/>
        </w:rPr>
        <w:t>2</w:t>
      </w:r>
      <w:r w:rsidR="00CA642F" w:rsidRPr="006C0691">
        <w:rPr>
          <w:rFonts w:cstheme="minorHAnsi"/>
        </w:rPr>
        <w:fldChar w:fldCharType="end"/>
      </w:r>
      <w:r w:rsidR="00CA642F" w:rsidRPr="006C0691">
        <w:rPr>
          <w:rFonts w:cstheme="minorHAnsi"/>
        </w:rPr>
        <w:t>)</w:t>
      </w:r>
      <w:r w:rsidR="00597BA2" w:rsidRPr="006C0691">
        <w:rPr>
          <w:rFonts w:cstheme="minorHAnsi"/>
        </w:rPr>
        <w:t>.</w:t>
      </w:r>
      <w:r w:rsidRPr="006C0691">
        <w:rPr>
          <w:rFonts w:cstheme="minorHAnsi"/>
        </w:rPr>
        <w:t xml:space="preserve"> </w:t>
      </w:r>
    </w:p>
    <w:p w14:paraId="7885E3FD" w14:textId="77777777" w:rsidR="007075F5" w:rsidRDefault="007075F5" w:rsidP="00B61231">
      <w:pPr>
        <w:ind w:left="360"/>
        <w:rPr>
          <w:rFonts w:cstheme="minorHAnsi"/>
        </w:rPr>
      </w:pPr>
    </w:p>
    <w:p w14:paraId="04C086A4" w14:textId="08C77FD6" w:rsidR="00B50905" w:rsidRPr="006C0691" w:rsidRDefault="00597BA2">
      <w:pPr>
        <w:ind w:left="360"/>
        <w:rPr>
          <w:rFonts w:cstheme="minorHAnsi"/>
        </w:rPr>
      </w:pPr>
      <w:r w:rsidRPr="006C0691">
        <w:rPr>
          <w:rFonts w:cstheme="minorHAnsi"/>
        </w:rPr>
        <w:t xml:space="preserve">In other words, </w:t>
      </w:r>
      <w:r w:rsidR="000F00CC">
        <w:rPr>
          <w:rFonts w:cstheme="minorHAnsi"/>
        </w:rPr>
        <w:t>subsidies</w:t>
      </w:r>
      <w:r w:rsidR="000F00CC" w:rsidRPr="006C0691">
        <w:rPr>
          <w:rFonts w:cstheme="minorHAnsi"/>
        </w:rPr>
        <w:t xml:space="preserve"> </w:t>
      </w:r>
      <w:r w:rsidR="009A787F" w:rsidRPr="006C0691">
        <w:rPr>
          <w:rFonts w:cstheme="minorHAnsi"/>
        </w:rPr>
        <w:t xml:space="preserve">create a perverse incentive to </w:t>
      </w:r>
      <w:r w:rsidR="00CA642F" w:rsidRPr="006C0691">
        <w:rPr>
          <w:rFonts w:cstheme="minorHAnsi"/>
        </w:rPr>
        <w:t xml:space="preserve">travel more, which </w:t>
      </w:r>
      <w:r w:rsidR="00A82197">
        <w:rPr>
          <w:rFonts w:cstheme="minorHAnsi"/>
        </w:rPr>
        <w:t>reinforces</w:t>
      </w:r>
      <w:r w:rsidR="00A82197" w:rsidRPr="006C0691">
        <w:rPr>
          <w:rFonts w:cstheme="minorHAnsi"/>
        </w:rPr>
        <w:t xml:space="preserve"> </w:t>
      </w:r>
      <w:r w:rsidR="00CA642F" w:rsidRPr="006C0691">
        <w:rPr>
          <w:rFonts w:cstheme="minorHAnsi"/>
        </w:rPr>
        <w:t>a</w:t>
      </w:r>
      <w:r w:rsidR="009A787F" w:rsidRPr="006C0691">
        <w:rPr>
          <w:rFonts w:cstheme="minorHAnsi"/>
        </w:rPr>
        <w:t xml:space="preserve"> land use pattern </w:t>
      </w:r>
      <w:r w:rsidR="00A82197">
        <w:rPr>
          <w:rFonts w:cstheme="minorHAnsi"/>
        </w:rPr>
        <w:t xml:space="preserve">shaped around </w:t>
      </w:r>
      <w:r w:rsidR="00993426" w:rsidRPr="006C0691">
        <w:rPr>
          <w:rFonts w:cstheme="minorHAnsi"/>
        </w:rPr>
        <w:t xml:space="preserve">automobile dependant </w:t>
      </w:r>
      <w:r w:rsidR="00CA642F" w:rsidRPr="006C0691">
        <w:rPr>
          <w:rFonts w:cstheme="minorHAnsi"/>
        </w:rPr>
        <w:t>behaviours</w:t>
      </w:r>
      <w:r w:rsidR="009A787F" w:rsidRPr="006C0691">
        <w:rPr>
          <w:rFonts w:cstheme="minorHAnsi"/>
        </w:rPr>
        <w:t xml:space="preserve">. </w:t>
      </w:r>
      <w:r w:rsidR="007075F5">
        <w:rPr>
          <w:rFonts w:cstheme="minorHAnsi"/>
        </w:rPr>
        <w:t xml:space="preserve">Minimum parking requirements are a good example of this type of hidden subsidy. Most trips in a private car begin and end with a free parking space. The material cost of providing free parking mean that everyone ends up paying for it in the form of higher rents and house prices, consumer goods and lower wages. </w:t>
      </w:r>
      <w:r w:rsidR="00B50905">
        <w:rPr>
          <w:rFonts w:cstheme="minorHAnsi"/>
        </w:rPr>
        <w:t xml:space="preserve"> </w:t>
      </w:r>
    </w:p>
    <w:p w14:paraId="49D1CF64" w14:textId="77777777" w:rsidR="00597BA2" w:rsidRPr="006C0691" w:rsidRDefault="00597BA2" w:rsidP="00B43F26">
      <w:pPr>
        <w:rPr>
          <w:rFonts w:cstheme="minorHAnsi"/>
        </w:rPr>
      </w:pPr>
    </w:p>
    <w:p w14:paraId="110E0A98" w14:textId="77777777" w:rsidR="00B61231" w:rsidRPr="006C0691" w:rsidRDefault="00B61231" w:rsidP="00B50905">
      <w:pPr>
        <w:pStyle w:val="ListParagraph"/>
        <w:numPr>
          <w:ilvl w:val="0"/>
          <w:numId w:val="5"/>
        </w:numPr>
        <w:rPr>
          <w:b/>
        </w:rPr>
      </w:pPr>
      <w:r w:rsidRPr="006C0691">
        <w:rPr>
          <w:b/>
        </w:rPr>
        <w:t>An unknown willingness to pay for</w:t>
      </w:r>
      <w:r w:rsidR="00AB5C04" w:rsidRPr="006C0691">
        <w:rPr>
          <w:b/>
        </w:rPr>
        <w:t xml:space="preserve"> unfettered </w:t>
      </w:r>
      <w:r w:rsidRPr="006C0691">
        <w:rPr>
          <w:b/>
        </w:rPr>
        <w:t>mobility</w:t>
      </w:r>
    </w:p>
    <w:p w14:paraId="62B925D5" w14:textId="2EC57566" w:rsidR="00AB5C04" w:rsidRPr="006C0691" w:rsidRDefault="000666A0" w:rsidP="00B61231">
      <w:pPr>
        <w:ind w:left="360"/>
        <w:rPr>
          <w:rFonts w:cstheme="minorBidi"/>
        </w:rPr>
      </w:pPr>
      <w:r w:rsidRPr="006C0691">
        <w:rPr>
          <w:rFonts w:cstheme="minorHAnsi"/>
        </w:rPr>
        <w:t>O</w:t>
      </w:r>
      <w:r w:rsidR="00611800" w:rsidRPr="006C0691">
        <w:rPr>
          <w:rFonts w:cstheme="minorHAnsi"/>
        </w:rPr>
        <w:t>verarching</w:t>
      </w:r>
      <w:r w:rsidR="00FF4A51" w:rsidRPr="006C0691">
        <w:rPr>
          <w:rFonts w:cstheme="minorHAnsi"/>
        </w:rPr>
        <w:t xml:space="preserve"> </w:t>
      </w:r>
      <w:r w:rsidR="00597BA2" w:rsidRPr="006C0691">
        <w:rPr>
          <w:rFonts w:cstheme="minorHAnsi"/>
        </w:rPr>
        <w:t>public subs</w:t>
      </w:r>
      <w:r w:rsidR="00283891" w:rsidRPr="006C0691">
        <w:rPr>
          <w:rFonts w:cstheme="minorHAnsi"/>
        </w:rPr>
        <w:t xml:space="preserve">idies for private motor vehicles </w:t>
      </w:r>
      <w:r w:rsidRPr="006C0691">
        <w:rPr>
          <w:rFonts w:cstheme="minorHAnsi"/>
        </w:rPr>
        <w:t xml:space="preserve">conceal </w:t>
      </w:r>
      <w:r w:rsidR="00597BA2" w:rsidRPr="006C0691">
        <w:rPr>
          <w:rFonts w:cstheme="minorHAnsi"/>
        </w:rPr>
        <w:t xml:space="preserve">the true ‘willingness to pay’ </w:t>
      </w:r>
      <w:r w:rsidR="001F66B3" w:rsidRPr="006C0691">
        <w:rPr>
          <w:rFonts w:cstheme="minorHAnsi"/>
        </w:rPr>
        <w:t xml:space="preserve">for </w:t>
      </w:r>
      <w:r w:rsidRPr="006C0691">
        <w:rPr>
          <w:rFonts w:cstheme="minorHAnsi"/>
        </w:rPr>
        <w:t>motor-vehicle travel</w:t>
      </w:r>
      <w:r w:rsidR="00597BA2" w:rsidRPr="006C0691">
        <w:rPr>
          <w:rFonts w:cstheme="minorHAnsi"/>
        </w:rPr>
        <w:t xml:space="preserve">. </w:t>
      </w:r>
      <w:r w:rsidR="00611800" w:rsidRPr="006C0691">
        <w:rPr>
          <w:rFonts w:cstheme="minorHAnsi"/>
        </w:rPr>
        <w:t xml:space="preserve">Some might argue that </w:t>
      </w:r>
      <w:r w:rsidR="00283891" w:rsidRPr="006C0691">
        <w:rPr>
          <w:rFonts w:cstheme="minorHAnsi"/>
        </w:rPr>
        <w:t xml:space="preserve">New Zealand’s </w:t>
      </w:r>
      <w:r w:rsidR="00FF4A51" w:rsidRPr="006C0691">
        <w:rPr>
          <w:rFonts w:cstheme="minorBidi"/>
        </w:rPr>
        <w:t xml:space="preserve">high rates of vehicle ownership </w:t>
      </w:r>
      <w:r w:rsidR="004B108F" w:rsidRPr="006C0691">
        <w:rPr>
          <w:rFonts w:cstheme="minorBidi"/>
        </w:rPr>
        <w:t>are</w:t>
      </w:r>
      <w:r w:rsidR="00611800" w:rsidRPr="006C0691">
        <w:rPr>
          <w:rFonts w:cstheme="minorBidi"/>
        </w:rPr>
        <w:t xml:space="preserve"> evidence of </w:t>
      </w:r>
      <w:r w:rsidR="007B5838" w:rsidRPr="006C0691">
        <w:rPr>
          <w:rFonts w:cstheme="minorBidi"/>
        </w:rPr>
        <w:t xml:space="preserve">the car </w:t>
      </w:r>
      <w:r w:rsidR="00611800" w:rsidRPr="006C0691">
        <w:rPr>
          <w:rFonts w:cstheme="minorBidi"/>
        </w:rPr>
        <w:t>a</w:t>
      </w:r>
      <w:r w:rsidR="007B5838" w:rsidRPr="006C0691">
        <w:rPr>
          <w:rFonts w:cstheme="minorBidi"/>
        </w:rPr>
        <w:t>s a</w:t>
      </w:r>
      <w:r w:rsidR="00611800" w:rsidRPr="006C0691">
        <w:rPr>
          <w:rFonts w:cstheme="minorBidi"/>
        </w:rPr>
        <w:t xml:space="preserve"> preferred mode to cycling or pu</w:t>
      </w:r>
      <w:r w:rsidRPr="006C0691">
        <w:rPr>
          <w:rFonts w:cstheme="minorBidi"/>
        </w:rPr>
        <w:t>blic transport, but t</w:t>
      </w:r>
      <w:r w:rsidR="00AE404E" w:rsidRPr="006C0691">
        <w:rPr>
          <w:rFonts w:cstheme="minorBidi"/>
        </w:rPr>
        <w:t>his assumption</w:t>
      </w:r>
      <w:r w:rsidR="00611800" w:rsidRPr="006C0691">
        <w:rPr>
          <w:rFonts w:cstheme="minorBidi"/>
        </w:rPr>
        <w:t xml:space="preserve"> ignores the role public policy </w:t>
      </w:r>
      <w:r w:rsidR="00476CB6">
        <w:rPr>
          <w:rFonts w:cstheme="minorBidi"/>
        </w:rPr>
        <w:t xml:space="preserve">has in influencing </w:t>
      </w:r>
      <w:r w:rsidR="00611800" w:rsidRPr="006C0691">
        <w:rPr>
          <w:rFonts w:cstheme="minorBidi"/>
        </w:rPr>
        <w:t>individuals’ travel choices.</w:t>
      </w:r>
    </w:p>
    <w:p w14:paraId="73ED5A8E" w14:textId="77777777" w:rsidR="00AB5C04" w:rsidRPr="006C0691" w:rsidRDefault="00AB5C04" w:rsidP="00B61231">
      <w:pPr>
        <w:ind w:left="360"/>
        <w:rPr>
          <w:rFonts w:cstheme="minorBidi"/>
        </w:rPr>
      </w:pPr>
    </w:p>
    <w:p w14:paraId="180F2A38" w14:textId="529F5397" w:rsidR="00174FCB" w:rsidRDefault="000D68F5" w:rsidP="00B61231">
      <w:pPr>
        <w:ind w:left="360"/>
        <w:rPr>
          <w:rFonts w:cstheme="minorBidi"/>
        </w:rPr>
      </w:pPr>
      <w:r w:rsidRPr="006C0691">
        <w:rPr>
          <w:rFonts w:cstheme="minorBidi"/>
        </w:rPr>
        <w:t xml:space="preserve">Occasionally </w:t>
      </w:r>
      <w:r w:rsidR="00AB5C04" w:rsidRPr="006C0691">
        <w:rPr>
          <w:rFonts w:cstheme="minorBidi"/>
        </w:rPr>
        <w:t xml:space="preserve">a </w:t>
      </w:r>
      <w:r w:rsidRPr="006C0691">
        <w:rPr>
          <w:rFonts w:cstheme="minorBidi"/>
        </w:rPr>
        <w:t>road controlling author</w:t>
      </w:r>
      <w:r w:rsidR="00993426" w:rsidRPr="006C0691">
        <w:rPr>
          <w:rFonts w:cstheme="minorBidi"/>
        </w:rPr>
        <w:t>ity might consider tolling a</w:t>
      </w:r>
      <w:r w:rsidR="00AB5C04" w:rsidRPr="006C0691">
        <w:rPr>
          <w:rFonts w:cstheme="minorBidi"/>
        </w:rPr>
        <w:t xml:space="preserve"> </w:t>
      </w:r>
      <w:r w:rsidRPr="006C0691">
        <w:rPr>
          <w:rFonts w:cstheme="minorBidi"/>
        </w:rPr>
        <w:t>new road</w:t>
      </w:r>
      <w:r w:rsidR="007075F5">
        <w:rPr>
          <w:rFonts w:cstheme="minorBidi"/>
        </w:rPr>
        <w:t xml:space="preserve">, as was the case recently with Wellington’s Transmission Gulley.  </w:t>
      </w:r>
      <w:r w:rsidR="00993426" w:rsidRPr="006C0691">
        <w:rPr>
          <w:rFonts w:cstheme="minorBidi"/>
        </w:rPr>
        <w:t>However,</w:t>
      </w:r>
      <w:r w:rsidRPr="006C0691">
        <w:rPr>
          <w:rFonts w:cstheme="minorBidi"/>
        </w:rPr>
        <w:t xml:space="preserve"> </w:t>
      </w:r>
      <w:r w:rsidR="007075F5">
        <w:rPr>
          <w:rFonts w:cstheme="minorBidi"/>
        </w:rPr>
        <w:t xml:space="preserve">analysis revealed </w:t>
      </w:r>
      <w:r w:rsidRPr="006C0691">
        <w:rPr>
          <w:rFonts w:cstheme="minorBidi"/>
        </w:rPr>
        <w:t xml:space="preserve">that </w:t>
      </w:r>
      <w:r w:rsidR="00AB5C04" w:rsidRPr="006C0691">
        <w:rPr>
          <w:rFonts w:cstheme="minorBidi"/>
        </w:rPr>
        <w:t>toll</w:t>
      </w:r>
      <w:r w:rsidRPr="006C0691">
        <w:rPr>
          <w:rFonts w:cstheme="minorBidi"/>
        </w:rPr>
        <w:t xml:space="preserve">s would simply discourage use </w:t>
      </w:r>
      <w:r w:rsidR="007075F5">
        <w:rPr>
          <w:rFonts w:cstheme="minorBidi"/>
        </w:rPr>
        <w:t xml:space="preserve">of the new route </w:t>
      </w:r>
      <w:r w:rsidRPr="006C0691">
        <w:rPr>
          <w:rFonts w:cstheme="minorBidi"/>
        </w:rPr>
        <w:t xml:space="preserve">and </w:t>
      </w:r>
      <w:r w:rsidR="00BE06B5" w:rsidRPr="006C0691">
        <w:rPr>
          <w:rFonts w:cstheme="minorBidi"/>
        </w:rPr>
        <w:t>drivers would co</w:t>
      </w:r>
      <w:r w:rsidR="00AB5C04" w:rsidRPr="006C0691">
        <w:rPr>
          <w:rFonts w:cstheme="minorBidi"/>
        </w:rPr>
        <w:t>ntinue using the existing route</w:t>
      </w:r>
      <w:r w:rsidR="00873781">
        <w:rPr>
          <w:rFonts w:cstheme="minorBidi"/>
        </w:rPr>
        <w:t xml:space="preserve">. This </w:t>
      </w:r>
      <w:r w:rsidR="00993426" w:rsidRPr="006C0691">
        <w:rPr>
          <w:rFonts w:cstheme="minorBidi"/>
        </w:rPr>
        <w:t>would</w:t>
      </w:r>
      <w:r w:rsidR="00AB5C04" w:rsidRPr="006C0691">
        <w:rPr>
          <w:rFonts w:cstheme="minorBidi"/>
        </w:rPr>
        <w:t xml:space="preserve"> </w:t>
      </w:r>
      <w:r w:rsidRPr="006C0691">
        <w:rPr>
          <w:rFonts w:cstheme="minorBidi"/>
        </w:rPr>
        <w:t>invalidate</w:t>
      </w:r>
      <w:r w:rsidR="00BE06B5" w:rsidRPr="006C0691">
        <w:rPr>
          <w:rFonts w:cstheme="minorBidi"/>
        </w:rPr>
        <w:t xml:space="preserve"> </w:t>
      </w:r>
      <w:r w:rsidR="00873781">
        <w:rPr>
          <w:rFonts w:cstheme="minorBidi"/>
        </w:rPr>
        <w:t>m</w:t>
      </w:r>
      <w:r w:rsidR="00BE06B5" w:rsidRPr="006C0691">
        <w:rPr>
          <w:rFonts w:cstheme="minorBidi"/>
        </w:rPr>
        <w:t xml:space="preserve">any </w:t>
      </w:r>
      <w:r w:rsidR="00873781">
        <w:rPr>
          <w:rFonts w:cstheme="minorBidi"/>
        </w:rPr>
        <w:t xml:space="preserve">of the </w:t>
      </w:r>
      <w:r w:rsidR="00BE06B5" w:rsidRPr="006C0691">
        <w:rPr>
          <w:rFonts w:cstheme="minorBidi"/>
        </w:rPr>
        <w:t>anticipated travel time</w:t>
      </w:r>
      <w:r w:rsidR="00AB5C04" w:rsidRPr="006C0691">
        <w:rPr>
          <w:rFonts w:cstheme="minorBidi"/>
        </w:rPr>
        <w:t xml:space="preserve"> </w:t>
      </w:r>
      <w:r w:rsidR="00873781">
        <w:rPr>
          <w:rFonts w:cstheme="minorBidi"/>
        </w:rPr>
        <w:t xml:space="preserve">and safety </w:t>
      </w:r>
      <w:r w:rsidR="00BE06B5" w:rsidRPr="006C0691">
        <w:rPr>
          <w:rFonts w:cstheme="minorBidi"/>
        </w:rPr>
        <w:t>benefits</w:t>
      </w:r>
      <w:r w:rsidR="00993426" w:rsidRPr="006C0691">
        <w:rPr>
          <w:rFonts w:cstheme="minorBidi"/>
        </w:rPr>
        <w:t xml:space="preserve"> of constructing the link in the first place</w:t>
      </w:r>
      <w:r w:rsidR="006C0691">
        <w:rPr>
          <w:rFonts w:cstheme="minorBidi"/>
        </w:rPr>
        <w:t xml:space="preserve">, so the </w:t>
      </w:r>
      <w:r w:rsidR="00873781">
        <w:rPr>
          <w:rFonts w:cstheme="minorBidi"/>
        </w:rPr>
        <w:t xml:space="preserve">decision was to leave the </w:t>
      </w:r>
      <w:r w:rsidR="006C0691">
        <w:rPr>
          <w:rFonts w:cstheme="minorBidi"/>
        </w:rPr>
        <w:t xml:space="preserve">route </w:t>
      </w:r>
      <w:proofErr w:type="spellStart"/>
      <w:r w:rsidR="006C0691">
        <w:rPr>
          <w:rFonts w:cstheme="minorBidi"/>
        </w:rPr>
        <w:t>untolled</w:t>
      </w:r>
      <w:proofErr w:type="spellEnd"/>
      <w:r w:rsidR="00993426" w:rsidRPr="006C0691">
        <w:rPr>
          <w:rFonts w:cstheme="minorBidi"/>
        </w:rPr>
        <w:t xml:space="preserve">. </w:t>
      </w:r>
      <w:r w:rsidR="006C0691">
        <w:rPr>
          <w:rFonts w:cstheme="minorBidi"/>
        </w:rPr>
        <w:t>However, this</w:t>
      </w:r>
      <w:r w:rsidR="00AB5C04" w:rsidRPr="006C0691">
        <w:rPr>
          <w:rFonts w:cstheme="minorBidi"/>
        </w:rPr>
        <w:t xml:space="preserve"> brings into </w:t>
      </w:r>
      <w:r w:rsidR="00AB5C04" w:rsidRPr="006C0691">
        <w:rPr>
          <w:rFonts w:cstheme="minorBidi"/>
        </w:rPr>
        <w:lastRenderedPageBreak/>
        <w:t xml:space="preserve">question the value of travel </w:t>
      </w:r>
      <w:proofErr w:type="gramStart"/>
      <w:r w:rsidR="00AB5C04" w:rsidRPr="006C0691">
        <w:rPr>
          <w:rFonts w:cstheme="minorBidi"/>
        </w:rPr>
        <w:t>time savings</w:t>
      </w:r>
      <w:proofErr w:type="gramEnd"/>
      <w:r w:rsidRPr="006C0691">
        <w:rPr>
          <w:rFonts w:cstheme="minorBidi"/>
        </w:rPr>
        <w:t xml:space="preserve"> if the real-world willingness to pay for those savings is lower than their ascribed value. </w:t>
      </w:r>
      <w:r w:rsidR="002A0173">
        <w:rPr>
          <w:rFonts w:cstheme="minorBidi"/>
        </w:rPr>
        <w:t xml:space="preserve">This can have consequences when tolls </w:t>
      </w:r>
      <w:proofErr w:type="gramStart"/>
      <w:r w:rsidR="002A0173">
        <w:rPr>
          <w:rFonts w:cstheme="minorBidi"/>
        </w:rPr>
        <w:t>are used</w:t>
      </w:r>
      <w:proofErr w:type="gramEnd"/>
      <w:r w:rsidR="002A0173">
        <w:rPr>
          <w:rFonts w:cstheme="minorBidi"/>
        </w:rPr>
        <w:t xml:space="preserve"> to finance </w:t>
      </w:r>
      <w:proofErr w:type="spellStart"/>
      <w:r w:rsidR="002A0173">
        <w:rPr>
          <w:rFonts w:cstheme="minorBidi"/>
        </w:rPr>
        <w:t>roading</w:t>
      </w:r>
      <w:proofErr w:type="spellEnd"/>
      <w:r w:rsidR="002A0173">
        <w:rPr>
          <w:rFonts w:cstheme="minorBidi"/>
        </w:rPr>
        <w:t xml:space="preserve"> projects. </w:t>
      </w:r>
      <w:r w:rsidR="002A0173" w:rsidRPr="002A0173">
        <w:rPr>
          <w:rFonts w:cstheme="minorBidi"/>
        </w:rPr>
        <w:t> </w:t>
      </w:r>
      <w:proofErr w:type="spellStart"/>
      <w:r w:rsidR="002A0173" w:rsidRPr="002A0173">
        <w:rPr>
          <w:rFonts w:cstheme="minorBidi"/>
        </w:rPr>
        <w:t>Takitimu</w:t>
      </w:r>
      <w:proofErr w:type="spellEnd"/>
      <w:r w:rsidR="002A0173" w:rsidRPr="002A0173">
        <w:rPr>
          <w:rFonts w:cstheme="minorBidi"/>
        </w:rPr>
        <w:t xml:space="preserve"> Drive</w:t>
      </w:r>
      <w:r w:rsidR="002A0173">
        <w:rPr>
          <w:rFonts w:cstheme="minorBidi"/>
        </w:rPr>
        <w:t xml:space="preserve"> (formerly Route K) in Tauranga and the Clem Tunnel in Brisbane </w:t>
      </w:r>
      <w:r w:rsidR="00743ABD">
        <w:rPr>
          <w:rFonts w:cstheme="minorBidi"/>
        </w:rPr>
        <w:t>both struggled to service debt from tolls</w:t>
      </w:r>
      <w:r w:rsidR="00476CB6">
        <w:rPr>
          <w:rFonts w:cstheme="minorBidi"/>
        </w:rPr>
        <w:t>—</w:t>
      </w:r>
      <w:r w:rsidR="00743ABD">
        <w:rPr>
          <w:rFonts w:cstheme="minorBidi"/>
        </w:rPr>
        <w:t>with</w:t>
      </w:r>
      <w:r w:rsidR="00476CB6">
        <w:rPr>
          <w:rFonts w:cstheme="minorBidi"/>
        </w:rPr>
        <w:t xml:space="preserve"> </w:t>
      </w:r>
      <w:r w:rsidR="00743ABD">
        <w:rPr>
          <w:rFonts w:cstheme="minorBidi"/>
        </w:rPr>
        <w:t xml:space="preserve">the latter </w:t>
      </w:r>
      <w:r w:rsidR="00174FCB">
        <w:rPr>
          <w:rFonts w:cstheme="minorBidi"/>
        </w:rPr>
        <w:t xml:space="preserve">placed into receivership less than a year after the tunnel opened. </w:t>
      </w:r>
    </w:p>
    <w:p w14:paraId="02C2F6B1" w14:textId="77777777" w:rsidR="00174FCB" w:rsidRDefault="00174FCB" w:rsidP="00B61231">
      <w:pPr>
        <w:ind w:left="360"/>
        <w:rPr>
          <w:rFonts w:cstheme="minorBidi"/>
        </w:rPr>
      </w:pPr>
    </w:p>
    <w:p w14:paraId="73B7F54A" w14:textId="7E0AC96D" w:rsidR="009B744C" w:rsidRDefault="00174FCB" w:rsidP="00B61231">
      <w:pPr>
        <w:ind w:left="360"/>
        <w:rPr>
          <w:rFonts w:cstheme="minorBidi"/>
        </w:rPr>
      </w:pPr>
      <w:r>
        <w:rPr>
          <w:rFonts w:cstheme="minorBidi"/>
        </w:rPr>
        <w:t xml:space="preserve">The financial failure of toll projects are in part </w:t>
      </w:r>
      <w:proofErr w:type="gramStart"/>
      <w:r>
        <w:rPr>
          <w:rFonts w:cstheme="minorBidi"/>
        </w:rPr>
        <w:t>due to the fact that</w:t>
      </w:r>
      <w:proofErr w:type="gramEnd"/>
      <w:r>
        <w:rPr>
          <w:rFonts w:cstheme="minorBidi"/>
        </w:rPr>
        <w:t xml:space="preserve"> there is nearly always a free, alternative route available. In New Zealand, this is a legal requirement. </w:t>
      </w:r>
      <w:r w:rsidR="00350D1F">
        <w:rPr>
          <w:rFonts w:cstheme="minorBidi"/>
        </w:rPr>
        <w:t>D</w:t>
      </w:r>
      <w:r w:rsidR="000D68F5" w:rsidRPr="006C0691">
        <w:rPr>
          <w:rFonts w:cstheme="minorBidi"/>
        </w:rPr>
        <w:t xml:space="preserve">ecades of public policy has </w:t>
      </w:r>
      <w:r w:rsidR="00350D1F">
        <w:rPr>
          <w:rFonts w:cstheme="minorBidi"/>
        </w:rPr>
        <w:t xml:space="preserve">heavily subsidised the cost of </w:t>
      </w:r>
      <w:r>
        <w:rPr>
          <w:rFonts w:cstheme="minorBidi"/>
        </w:rPr>
        <w:t xml:space="preserve">personal </w:t>
      </w:r>
      <w:r w:rsidR="000D68F5" w:rsidRPr="006C0691">
        <w:rPr>
          <w:rFonts w:cstheme="minorBidi"/>
        </w:rPr>
        <w:t>mobility</w:t>
      </w:r>
      <w:r w:rsidR="00350D1F">
        <w:rPr>
          <w:rFonts w:cstheme="minorBidi"/>
        </w:rPr>
        <w:t xml:space="preserve"> to the point where </w:t>
      </w:r>
      <w:r w:rsidR="00884591">
        <w:rPr>
          <w:rFonts w:cstheme="minorBidi"/>
        </w:rPr>
        <w:t xml:space="preserve">the willingness to pay </w:t>
      </w:r>
      <w:r w:rsidR="00350D1F">
        <w:rPr>
          <w:rFonts w:cstheme="minorBidi"/>
        </w:rPr>
        <w:t xml:space="preserve">is less than the cost to build and maintain the infrastructure. </w:t>
      </w:r>
      <w:r w:rsidR="00ED4502" w:rsidRPr="006C0691">
        <w:rPr>
          <w:rFonts w:cstheme="minorBidi"/>
        </w:rPr>
        <w:t xml:space="preserve">The </w:t>
      </w:r>
      <w:r w:rsidR="00993426" w:rsidRPr="006C0691">
        <w:rPr>
          <w:rFonts w:cstheme="minorBidi"/>
        </w:rPr>
        <w:t>long-term</w:t>
      </w:r>
      <w:r w:rsidR="00ED4502" w:rsidRPr="006C0691">
        <w:rPr>
          <w:rFonts w:cstheme="minorBidi"/>
        </w:rPr>
        <w:t xml:space="preserve"> implications are that </w:t>
      </w:r>
      <w:r w:rsidR="00283891" w:rsidRPr="006C0691">
        <w:rPr>
          <w:rFonts w:cstheme="minorBidi"/>
        </w:rPr>
        <w:t>decision makers</w:t>
      </w:r>
      <w:r w:rsidR="000D68F5" w:rsidRPr="006C0691">
        <w:rPr>
          <w:rFonts w:cstheme="minorBidi"/>
        </w:rPr>
        <w:t xml:space="preserve"> </w:t>
      </w:r>
      <w:r w:rsidR="00350D1F">
        <w:rPr>
          <w:rFonts w:cstheme="minorBidi"/>
        </w:rPr>
        <w:t>continue to fund t</w:t>
      </w:r>
      <w:r w:rsidR="00283891" w:rsidRPr="006C0691">
        <w:rPr>
          <w:rFonts w:cstheme="minorBidi"/>
        </w:rPr>
        <w:t xml:space="preserve">ransport projects that </w:t>
      </w:r>
      <w:proofErr w:type="gramStart"/>
      <w:r w:rsidR="00283891" w:rsidRPr="006C0691">
        <w:rPr>
          <w:rFonts w:cstheme="minorBidi"/>
        </w:rPr>
        <w:t>are deemed</w:t>
      </w:r>
      <w:proofErr w:type="gramEnd"/>
      <w:r w:rsidR="00283891" w:rsidRPr="006C0691">
        <w:rPr>
          <w:rFonts w:cstheme="minorBidi"/>
        </w:rPr>
        <w:t xml:space="preserve"> popular</w:t>
      </w:r>
      <w:r w:rsidR="00993426" w:rsidRPr="006C0691">
        <w:rPr>
          <w:rFonts w:cstheme="minorBidi"/>
        </w:rPr>
        <w:t>,</w:t>
      </w:r>
      <w:r w:rsidR="00ED4502" w:rsidRPr="006C0691">
        <w:rPr>
          <w:rFonts w:cstheme="minorBidi"/>
        </w:rPr>
        <w:t xml:space="preserve"> </w:t>
      </w:r>
      <w:r w:rsidR="00993426" w:rsidRPr="006C0691">
        <w:rPr>
          <w:rFonts w:cstheme="minorBidi"/>
        </w:rPr>
        <w:t>rather than</w:t>
      </w:r>
      <w:r w:rsidR="00283891" w:rsidRPr="006C0691">
        <w:rPr>
          <w:rFonts w:cstheme="minorBidi"/>
        </w:rPr>
        <w:t xml:space="preserve"> </w:t>
      </w:r>
      <w:r>
        <w:rPr>
          <w:rFonts w:cstheme="minorBidi"/>
        </w:rPr>
        <w:t xml:space="preserve">assessing the </w:t>
      </w:r>
      <w:r w:rsidR="007832CC">
        <w:rPr>
          <w:rFonts w:cstheme="minorBidi"/>
        </w:rPr>
        <w:t>long-term</w:t>
      </w:r>
      <w:r w:rsidR="009A787F" w:rsidRPr="006C0691">
        <w:rPr>
          <w:rFonts w:cstheme="minorBidi"/>
        </w:rPr>
        <w:t xml:space="preserve"> economic, social or environmental </w:t>
      </w:r>
      <w:r w:rsidR="00993426" w:rsidRPr="006C0691">
        <w:rPr>
          <w:rFonts w:cstheme="minorBidi"/>
        </w:rPr>
        <w:t>outcomes</w:t>
      </w:r>
      <w:r w:rsidR="009A787F" w:rsidRPr="006C0691">
        <w:rPr>
          <w:rFonts w:cstheme="minorBidi"/>
        </w:rPr>
        <w:t xml:space="preserve">. </w:t>
      </w:r>
      <w:r w:rsidR="00597BA2" w:rsidRPr="006C0691">
        <w:rPr>
          <w:rFonts w:cstheme="minorBidi"/>
        </w:rPr>
        <w:t xml:space="preserve"> </w:t>
      </w:r>
      <w:r w:rsidR="00993426" w:rsidRPr="006C0691">
        <w:rPr>
          <w:rFonts w:cstheme="minorBidi"/>
        </w:rPr>
        <w:t xml:space="preserve">The </w:t>
      </w:r>
      <w:r w:rsidR="00AF6588" w:rsidRPr="006C0691">
        <w:rPr>
          <w:rFonts w:cstheme="minorBidi"/>
        </w:rPr>
        <w:t>unproven</w:t>
      </w:r>
      <w:r w:rsidR="000666A0" w:rsidRPr="006C0691">
        <w:rPr>
          <w:rFonts w:cstheme="minorBidi"/>
        </w:rPr>
        <w:t xml:space="preserve"> assumption</w:t>
      </w:r>
      <w:r w:rsidR="00AF6588" w:rsidRPr="006C0691">
        <w:rPr>
          <w:rFonts w:cstheme="minorBidi"/>
        </w:rPr>
        <w:t>s</w:t>
      </w:r>
      <w:r w:rsidR="000666A0" w:rsidRPr="006C0691">
        <w:rPr>
          <w:rFonts w:cstheme="minorBidi"/>
        </w:rPr>
        <w:t xml:space="preserve"> about peoples’ preferences</w:t>
      </w:r>
      <w:r w:rsidR="00993426" w:rsidRPr="006C0691">
        <w:rPr>
          <w:rFonts w:cstheme="minorBidi"/>
        </w:rPr>
        <w:t xml:space="preserve"> ultimately perpetuate a vicious cycle of predict and provide transport planning</w:t>
      </w:r>
      <w:r w:rsidR="006C0691">
        <w:rPr>
          <w:rFonts w:cstheme="minorBidi"/>
        </w:rPr>
        <w:t xml:space="preserve">. </w:t>
      </w:r>
      <w:r w:rsidR="00884591">
        <w:rPr>
          <w:rFonts w:cstheme="minorBidi"/>
        </w:rPr>
        <w:t>In turn, t</w:t>
      </w:r>
      <w:r w:rsidR="006C0691">
        <w:rPr>
          <w:rFonts w:cstheme="minorBidi"/>
        </w:rPr>
        <w:t xml:space="preserve">ilting the scales </w:t>
      </w:r>
      <w:r w:rsidR="00261C5A" w:rsidRPr="006C0691">
        <w:rPr>
          <w:rFonts w:cstheme="minorBidi"/>
        </w:rPr>
        <w:t>in favour of private motor vehicle travel</w:t>
      </w:r>
      <w:r w:rsidR="0017359C">
        <w:rPr>
          <w:rFonts w:cstheme="minorBidi"/>
        </w:rPr>
        <w:t xml:space="preserve"> above other modes</w:t>
      </w:r>
      <w:r w:rsidR="00993426" w:rsidRPr="006C0691">
        <w:rPr>
          <w:rFonts w:cstheme="minorBidi"/>
        </w:rPr>
        <w:t xml:space="preserve">. </w:t>
      </w:r>
      <w:r w:rsidR="00261C5A" w:rsidRPr="006C0691">
        <w:rPr>
          <w:rFonts w:cstheme="minorBidi"/>
        </w:rPr>
        <w:t>I</w:t>
      </w:r>
      <w:r w:rsidR="000666A0" w:rsidRPr="006C0691">
        <w:rPr>
          <w:rFonts w:cstheme="minorBidi"/>
        </w:rPr>
        <w:t xml:space="preserve">n the absence of comparable travel alternatives, it can be difficult or even impossible to determine the price people are willing to pay for </w:t>
      </w:r>
      <w:r w:rsidR="00AF6588" w:rsidRPr="006C0691">
        <w:rPr>
          <w:rFonts w:cstheme="minorBidi"/>
        </w:rPr>
        <w:t xml:space="preserve">our current </w:t>
      </w:r>
      <w:r w:rsidR="000666A0" w:rsidRPr="006C0691">
        <w:rPr>
          <w:rFonts w:cstheme="minorBidi"/>
        </w:rPr>
        <w:t>transport syste</w:t>
      </w:r>
      <w:r w:rsidR="00AF6588" w:rsidRPr="006C0691">
        <w:rPr>
          <w:rFonts w:cstheme="minorBidi"/>
        </w:rPr>
        <w:t>m and land use paradigm.</w:t>
      </w:r>
      <w:r w:rsidR="00AF6588">
        <w:rPr>
          <w:rFonts w:cstheme="minorBidi"/>
        </w:rPr>
        <w:t xml:space="preserve"> </w:t>
      </w:r>
    </w:p>
    <w:p w14:paraId="6E614E00" w14:textId="66B655FD" w:rsidR="009B744C" w:rsidRDefault="009B744C">
      <w:pPr>
        <w:widowControl/>
        <w:autoSpaceDE/>
        <w:autoSpaceDN/>
        <w:adjustRightInd/>
        <w:rPr>
          <w:rFonts w:cstheme="minorBidi"/>
        </w:rPr>
      </w:pPr>
    </w:p>
    <w:p w14:paraId="7BE9DCFA" w14:textId="77777777" w:rsidR="00C76823" w:rsidRPr="00C76823" w:rsidRDefault="00C76823" w:rsidP="00B50905">
      <w:pPr>
        <w:pStyle w:val="ListParagraph"/>
        <w:numPr>
          <w:ilvl w:val="0"/>
          <w:numId w:val="5"/>
        </w:numPr>
        <w:rPr>
          <w:b/>
        </w:rPr>
      </w:pPr>
      <w:r w:rsidRPr="00C76823">
        <w:rPr>
          <w:b/>
        </w:rPr>
        <w:t xml:space="preserve">A tragedy of the commons </w:t>
      </w:r>
    </w:p>
    <w:p w14:paraId="32C56718" w14:textId="36576D6A" w:rsidR="00327CEC" w:rsidRDefault="00E71A72" w:rsidP="00B955C6">
      <w:pPr>
        <w:ind w:left="360"/>
        <w:rPr>
          <w:rFonts w:cstheme="minorHAnsi"/>
        </w:rPr>
      </w:pPr>
      <w:r>
        <w:rPr>
          <w:rFonts w:cstheme="minorHAnsi"/>
        </w:rPr>
        <w:t xml:space="preserve">The unique, and often overlooked fact about our road network, is that is a congestible or </w:t>
      </w:r>
      <w:proofErr w:type="spellStart"/>
      <w:r w:rsidRPr="00E71A72">
        <w:rPr>
          <w:rFonts w:cstheme="minorHAnsi"/>
          <w:i/>
        </w:rPr>
        <w:t>rivalrous</w:t>
      </w:r>
      <w:proofErr w:type="spellEnd"/>
      <w:r>
        <w:rPr>
          <w:rFonts w:cstheme="minorHAnsi"/>
        </w:rPr>
        <w:t xml:space="preserve"> good. That is, the more it is used the more people are ‘crowded out’ from efficient </w:t>
      </w:r>
      <w:r w:rsidR="003A187D">
        <w:rPr>
          <w:rFonts w:cstheme="minorHAnsi"/>
        </w:rPr>
        <w:t>or</w:t>
      </w:r>
      <w:r>
        <w:rPr>
          <w:rFonts w:cstheme="minorHAnsi"/>
        </w:rPr>
        <w:t xml:space="preserve"> free</w:t>
      </w:r>
      <w:r w:rsidR="003A187D">
        <w:rPr>
          <w:rFonts w:cstheme="minorHAnsi"/>
        </w:rPr>
        <w:t>-</w:t>
      </w:r>
      <w:r>
        <w:rPr>
          <w:rFonts w:cstheme="minorHAnsi"/>
        </w:rPr>
        <w:t xml:space="preserve">flow journeys. </w:t>
      </w:r>
      <w:r w:rsidR="003A187D">
        <w:rPr>
          <w:rFonts w:cstheme="minorHAnsi"/>
        </w:rPr>
        <w:t>P</w:t>
      </w:r>
      <w:r>
        <w:rPr>
          <w:rFonts w:cstheme="minorHAnsi"/>
        </w:rPr>
        <w:t xml:space="preserve">ublic roads and streets </w:t>
      </w:r>
      <w:proofErr w:type="gramStart"/>
      <w:r w:rsidR="003A187D">
        <w:rPr>
          <w:rFonts w:cstheme="minorHAnsi"/>
        </w:rPr>
        <w:t xml:space="preserve">are </w:t>
      </w:r>
      <w:r>
        <w:rPr>
          <w:rFonts w:cstheme="minorHAnsi"/>
        </w:rPr>
        <w:t>indeed used</w:t>
      </w:r>
      <w:proofErr w:type="gramEnd"/>
      <w:r>
        <w:rPr>
          <w:rFonts w:cstheme="minorHAnsi"/>
        </w:rPr>
        <w:t xml:space="preserve"> by pedestrians, cyclists and </w:t>
      </w:r>
      <w:r w:rsidR="003A187D">
        <w:rPr>
          <w:rFonts w:cstheme="minorHAnsi"/>
        </w:rPr>
        <w:t>buses—however their relative spatial efficiency means the congestion externalities are far less acute. Road (and parking) congestion has perhaps been, above all other transport problems, the major impetus driving transport investment policy in recent decades. Yet, until recently</w:t>
      </w:r>
      <w:r w:rsidR="00614B57">
        <w:rPr>
          <w:rFonts w:cstheme="minorHAnsi"/>
        </w:rPr>
        <w:t>,</w:t>
      </w:r>
      <w:r w:rsidR="003A187D">
        <w:rPr>
          <w:rFonts w:cstheme="minorHAnsi"/>
        </w:rPr>
        <w:t xml:space="preserve"> we have lacked the technical capability or political will to price-in the costs of traffic delays</w:t>
      </w:r>
      <w:r w:rsidR="007832CC">
        <w:rPr>
          <w:rFonts w:cstheme="minorHAnsi"/>
        </w:rPr>
        <w:t xml:space="preserve"> by location, occupancy or time of day</w:t>
      </w:r>
      <w:r w:rsidR="00614B57">
        <w:rPr>
          <w:rFonts w:cstheme="minorHAnsi"/>
        </w:rPr>
        <w:t xml:space="preserve">. Instead, </w:t>
      </w:r>
      <w:r w:rsidR="007832CC">
        <w:rPr>
          <w:rFonts w:cstheme="minorHAnsi"/>
        </w:rPr>
        <w:t xml:space="preserve">policy has </w:t>
      </w:r>
      <w:r w:rsidR="00614B57">
        <w:rPr>
          <w:rFonts w:cstheme="minorHAnsi"/>
        </w:rPr>
        <w:t>favour</w:t>
      </w:r>
      <w:r w:rsidR="007832CC">
        <w:rPr>
          <w:rFonts w:cstheme="minorHAnsi"/>
        </w:rPr>
        <w:t xml:space="preserve">ed </w:t>
      </w:r>
      <w:r w:rsidR="00614B57">
        <w:rPr>
          <w:rFonts w:cstheme="minorHAnsi"/>
        </w:rPr>
        <w:t>build</w:t>
      </w:r>
      <w:r w:rsidR="007832CC">
        <w:rPr>
          <w:rFonts w:cstheme="minorHAnsi"/>
        </w:rPr>
        <w:t>ing</w:t>
      </w:r>
      <w:r w:rsidR="00614B57">
        <w:rPr>
          <w:rFonts w:cstheme="minorHAnsi"/>
        </w:rPr>
        <w:t xml:space="preserve"> more capacity without exposing motorists to any visible or marginal costs to dissuade travel in times of peak demand. </w:t>
      </w:r>
      <w:r w:rsidR="00327CEC">
        <w:rPr>
          <w:rFonts w:cstheme="minorHAnsi"/>
        </w:rPr>
        <w:t xml:space="preserve">We know that </w:t>
      </w:r>
      <w:r w:rsidR="00327CEC">
        <w:t xml:space="preserve">in the absence of these pricing mechanisms, attempts to reduce road congestion will be futile. Any freed up capacity through either mode shift or new roads will simply mean a </w:t>
      </w:r>
      <w:r w:rsidR="00327CEC" w:rsidRPr="00B05CE5">
        <w:t>1:1 i</w:t>
      </w:r>
      <w:r w:rsidR="00327CEC">
        <w:t xml:space="preserve">ncrease in traffic in the </w:t>
      </w:r>
      <w:proofErr w:type="gramStart"/>
      <w:r w:rsidR="00327CEC">
        <w:t>long run</w:t>
      </w:r>
      <w:proofErr w:type="gramEnd"/>
      <w:sdt>
        <w:sdtPr>
          <w:id w:val="535707142"/>
          <w:citation/>
        </w:sdtPr>
        <w:sdtContent>
          <w:r w:rsidR="00327CEC" w:rsidRPr="00B05CE5">
            <w:fldChar w:fldCharType="begin"/>
          </w:r>
          <w:r w:rsidR="00327CEC" w:rsidRPr="00B05CE5">
            <w:instrText xml:space="preserve"> CITATION Rob01 \l 5129 </w:instrText>
          </w:r>
          <w:r w:rsidR="00327CEC" w:rsidRPr="00B05CE5">
            <w:fldChar w:fldCharType="separate"/>
          </w:r>
          <w:r w:rsidR="0057362A">
            <w:rPr>
              <w:noProof/>
            </w:rPr>
            <w:t xml:space="preserve"> (Noland, 2001)</w:t>
          </w:r>
          <w:r w:rsidR="00327CEC" w:rsidRPr="00B05CE5">
            <w:fldChar w:fldCharType="end"/>
          </w:r>
        </w:sdtContent>
      </w:sdt>
      <w:r w:rsidR="00327CEC">
        <w:t>.</w:t>
      </w:r>
    </w:p>
    <w:p w14:paraId="6713F15B" w14:textId="77777777" w:rsidR="00327CEC" w:rsidRDefault="00327CEC" w:rsidP="00B955C6">
      <w:pPr>
        <w:ind w:left="360"/>
        <w:rPr>
          <w:rFonts w:cstheme="minorHAnsi"/>
        </w:rPr>
      </w:pPr>
    </w:p>
    <w:p w14:paraId="3C7E9F2C" w14:textId="530D5DAA" w:rsidR="00614B57" w:rsidRDefault="00614B57" w:rsidP="00B955C6">
      <w:pPr>
        <w:ind w:left="360"/>
        <w:rPr>
          <w:rFonts w:cstheme="minorHAnsi"/>
        </w:rPr>
      </w:pPr>
      <w:r>
        <w:rPr>
          <w:rFonts w:cstheme="minorHAnsi"/>
        </w:rPr>
        <w:t xml:space="preserve">Nevertheless, the case for internalising the externalities of motor vehicle travel goes far beyond just managing congestion. </w:t>
      </w:r>
      <w:r w:rsidR="007832CC">
        <w:rPr>
          <w:rFonts w:cstheme="minorHAnsi"/>
        </w:rPr>
        <w:t>Other commonly cited externalities include</w:t>
      </w:r>
      <w:r>
        <w:rPr>
          <w:rFonts w:cstheme="minorHAnsi"/>
        </w:rPr>
        <w:t>:</w:t>
      </w:r>
    </w:p>
    <w:p w14:paraId="262FC69C" w14:textId="584F0674" w:rsidR="00E71A72" w:rsidRDefault="00614B57" w:rsidP="00614B57">
      <w:pPr>
        <w:pStyle w:val="ListParagraph"/>
        <w:numPr>
          <w:ilvl w:val="0"/>
          <w:numId w:val="11"/>
        </w:numPr>
        <w:rPr>
          <w:rFonts w:cstheme="minorHAnsi"/>
        </w:rPr>
      </w:pPr>
      <w:r w:rsidRPr="00614B57">
        <w:rPr>
          <w:rFonts w:cstheme="minorHAnsi"/>
          <w:b/>
        </w:rPr>
        <w:t>Crash Risk</w:t>
      </w:r>
      <w:r>
        <w:rPr>
          <w:rFonts w:cstheme="minorHAnsi"/>
        </w:rPr>
        <w:t xml:space="preserve"> - </w:t>
      </w:r>
      <w:r w:rsidRPr="00614B57">
        <w:rPr>
          <w:rFonts w:cstheme="minorHAnsi"/>
        </w:rPr>
        <w:t>The total social cost of motor vehicle fatal and injury crashes</w:t>
      </w:r>
      <w:r>
        <w:rPr>
          <w:rFonts w:cstheme="minorHAnsi"/>
        </w:rPr>
        <w:t xml:space="preserve"> is estimated to be </w:t>
      </w:r>
      <w:r w:rsidRPr="0031209D">
        <w:rPr>
          <w:rFonts w:cstheme="minorHAnsi"/>
        </w:rPr>
        <w:t>$</w:t>
      </w:r>
      <w:r>
        <w:rPr>
          <w:rFonts w:cstheme="minorHAnsi"/>
        </w:rPr>
        <w:t>4.8</w:t>
      </w:r>
      <w:r w:rsidRPr="0031209D">
        <w:rPr>
          <w:rFonts w:cstheme="minorHAnsi"/>
        </w:rPr>
        <w:t xml:space="preserve"> billion</w:t>
      </w:r>
      <w:r>
        <w:rPr>
          <w:rFonts w:cstheme="minorHAnsi"/>
        </w:rPr>
        <w:t xml:space="preserve"> annually</w:t>
      </w:r>
      <w:sdt>
        <w:sdtPr>
          <w:rPr>
            <w:rFonts w:cstheme="minorHAnsi"/>
          </w:rPr>
          <w:id w:val="1817441410"/>
          <w:citation/>
        </w:sdtPr>
        <w:sdtContent>
          <w:r>
            <w:rPr>
              <w:rFonts w:cstheme="minorHAnsi"/>
            </w:rPr>
            <w:fldChar w:fldCharType="begin"/>
          </w:r>
          <w:r>
            <w:rPr>
              <w:rFonts w:cstheme="minorHAnsi"/>
            </w:rPr>
            <w:instrText xml:space="preserve"> CITATION Min19 \l 5129 </w:instrText>
          </w:r>
          <w:r>
            <w:rPr>
              <w:rFonts w:cstheme="minorHAnsi"/>
            </w:rPr>
            <w:fldChar w:fldCharType="separate"/>
          </w:r>
          <w:r w:rsidR="0057362A">
            <w:rPr>
              <w:rFonts w:cstheme="minorHAnsi"/>
              <w:noProof/>
            </w:rPr>
            <w:t xml:space="preserve"> </w:t>
          </w:r>
          <w:r w:rsidR="0057362A" w:rsidRPr="0057362A">
            <w:rPr>
              <w:rFonts w:cstheme="minorHAnsi"/>
              <w:noProof/>
            </w:rPr>
            <w:t>(Ministry of Transport, 2019)</w:t>
          </w:r>
          <w:r>
            <w:rPr>
              <w:rFonts w:cstheme="minorHAnsi"/>
            </w:rPr>
            <w:fldChar w:fldCharType="end"/>
          </w:r>
        </w:sdtContent>
      </w:sdt>
    </w:p>
    <w:p w14:paraId="69CBC3DA" w14:textId="659117E5" w:rsidR="00614B57" w:rsidRDefault="00614B57" w:rsidP="00614B57">
      <w:pPr>
        <w:pStyle w:val="ListParagraph"/>
        <w:numPr>
          <w:ilvl w:val="0"/>
          <w:numId w:val="11"/>
        </w:numPr>
        <w:rPr>
          <w:rFonts w:cstheme="minorHAnsi"/>
        </w:rPr>
      </w:pPr>
      <w:r>
        <w:rPr>
          <w:rFonts w:cstheme="minorHAnsi"/>
          <w:b/>
        </w:rPr>
        <w:t xml:space="preserve">Air Quality </w:t>
      </w:r>
      <w:r w:rsidRPr="00614B57">
        <w:rPr>
          <w:rFonts w:cstheme="minorHAnsi"/>
        </w:rPr>
        <w:t>-</w:t>
      </w:r>
      <w:r>
        <w:rPr>
          <w:rFonts w:cstheme="minorHAnsi"/>
        </w:rPr>
        <w:t xml:space="preserve"> Air pollutants from motor vehicle emissions </w:t>
      </w:r>
      <w:proofErr w:type="gramStart"/>
      <w:r>
        <w:rPr>
          <w:rFonts w:cstheme="minorHAnsi"/>
        </w:rPr>
        <w:t>are estimated</w:t>
      </w:r>
      <w:proofErr w:type="gramEnd"/>
      <w:r>
        <w:rPr>
          <w:rFonts w:cstheme="minorHAnsi"/>
        </w:rPr>
        <w:t xml:space="preserve"> to have an annual social cost amounting to </w:t>
      </w:r>
      <w:r w:rsidRPr="001E5772">
        <w:rPr>
          <w:rFonts w:cstheme="minorHAnsi"/>
        </w:rPr>
        <w:t>$934 million</w:t>
      </w:r>
      <w:r>
        <w:rPr>
          <w:rFonts w:cstheme="minorHAnsi"/>
        </w:rPr>
        <w:t xml:space="preserve"> </w:t>
      </w:r>
      <w:sdt>
        <w:sdtPr>
          <w:rPr>
            <w:rFonts w:cstheme="minorHAnsi"/>
          </w:rPr>
          <w:id w:val="-1634318197"/>
          <w:citation/>
        </w:sdtPr>
        <w:sdtContent>
          <w:r>
            <w:rPr>
              <w:rFonts w:cstheme="minorHAnsi"/>
            </w:rPr>
            <w:fldChar w:fldCharType="begin"/>
          </w:r>
          <w:r>
            <w:rPr>
              <w:rFonts w:cstheme="minorHAnsi"/>
            </w:rPr>
            <w:instrText xml:space="preserve">CITATION Ger12 \l 5129 </w:instrText>
          </w:r>
          <w:r>
            <w:rPr>
              <w:rFonts w:cstheme="minorHAnsi"/>
            </w:rPr>
            <w:fldChar w:fldCharType="separate"/>
          </w:r>
          <w:r w:rsidR="0057362A" w:rsidRPr="0057362A">
            <w:rPr>
              <w:rFonts w:cstheme="minorHAnsi"/>
              <w:noProof/>
            </w:rPr>
            <w:t>(Kuschel, et al., 2012)</w:t>
          </w:r>
          <w:r>
            <w:rPr>
              <w:rFonts w:cstheme="minorHAnsi"/>
            </w:rPr>
            <w:fldChar w:fldCharType="end"/>
          </w:r>
        </w:sdtContent>
      </w:sdt>
      <w:r>
        <w:rPr>
          <w:rFonts w:cstheme="minorHAnsi"/>
        </w:rPr>
        <w:t>.</w:t>
      </w:r>
    </w:p>
    <w:p w14:paraId="5492CFB0" w14:textId="1E3E2E9E" w:rsidR="00614B57" w:rsidRPr="00614B57" w:rsidRDefault="00486013" w:rsidP="00614B57">
      <w:pPr>
        <w:pStyle w:val="ListParagraph"/>
        <w:numPr>
          <w:ilvl w:val="0"/>
          <w:numId w:val="11"/>
        </w:numPr>
        <w:rPr>
          <w:rFonts w:cstheme="minorHAnsi"/>
        </w:rPr>
      </w:pPr>
      <w:r>
        <w:rPr>
          <w:rFonts w:cstheme="minorHAnsi"/>
          <w:b/>
        </w:rPr>
        <w:t>Urban form and Physical Inactivity</w:t>
      </w:r>
      <w:r>
        <w:rPr>
          <w:rFonts w:cstheme="minorHAnsi"/>
        </w:rPr>
        <w:t xml:space="preserve"> – As cities have sprawled to accommodate private vehicles as the dominant mode of </w:t>
      </w:r>
      <w:r w:rsidR="00327CEC">
        <w:rPr>
          <w:rFonts w:cstheme="minorHAnsi"/>
        </w:rPr>
        <w:t>transportation;</w:t>
      </w:r>
      <w:r>
        <w:rPr>
          <w:rFonts w:cstheme="minorHAnsi"/>
        </w:rPr>
        <w:t xml:space="preserve"> much of the urban environment has become unconducive, and hostile to</w:t>
      </w:r>
      <w:r w:rsidR="00327CEC">
        <w:rPr>
          <w:rFonts w:cstheme="minorHAnsi"/>
        </w:rPr>
        <w:t xml:space="preserve">, active modes of transport such as </w:t>
      </w:r>
      <w:r>
        <w:rPr>
          <w:rFonts w:cstheme="minorHAnsi"/>
        </w:rPr>
        <w:t>walking and cycling. It is estimated that the social cost of physical inactivity is more than $1.3 billion annually</w:t>
      </w:r>
      <w:sdt>
        <w:sdtPr>
          <w:rPr>
            <w:rFonts w:cstheme="minorHAnsi"/>
          </w:rPr>
          <w:id w:val="829865923"/>
          <w:citation/>
        </w:sdtPr>
        <w:sdtContent>
          <w:r>
            <w:rPr>
              <w:rFonts w:cstheme="minorHAnsi"/>
            </w:rPr>
            <w:fldChar w:fldCharType="begin"/>
          </w:r>
          <w:r>
            <w:rPr>
              <w:rFonts w:cstheme="minorHAnsi"/>
            </w:rPr>
            <w:instrText xml:space="preserve"> CITATION Mar13 \l 5129 </w:instrText>
          </w:r>
          <w:r>
            <w:rPr>
              <w:rFonts w:cstheme="minorHAnsi"/>
            </w:rPr>
            <w:fldChar w:fldCharType="separate"/>
          </w:r>
          <w:r w:rsidR="0057362A">
            <w:rPr>
              <w:rFonts w:cstheme="minorHAnsi"/>
              <w:noProof/>
            </w:rPr>
            <w:t xml:space="preserve"> </w:t>
          </w:r>
          <w:r w:rsidR="0057362A" w:rsidRPr="0057362A">
            <w:rPr>
              <w:rFonts w:cstheme="minorHAnsi"/>
              <w:noProof/>
            </w:rPr>
            <w:t>(Market Economics, 2013)</w:t>
          </w:r>
          <w:r>
            <w:rPr>
              <w:rFonts w:cstheme="minorHAnsi"/>
            </w:rPr>
            <w:fldChar w:fldCharType="end"/>
          </w:r>
        </w:sdtContent>
      </w:sdt>
    </w:p>
    <w:p w14:paraId="68703675" w14:textId="77777777" w:rsidR="003A187D" w:rsidRDefault="003A187D" w:rsidP="00B955C6">
      <w:pPr>
        <w:ind w:left="360"/>
      </w:pPr>
    </w:p>
    <w:p w14:paraId="6732C512" w14:textId="77777777" w:rsidR="00DE7518" w:rsidRDefault="00DE7518">
      <w:r>
        <w:t>A fairer way of pricing transport would be to p</w:t>
      </w:r>
      <w:r w:rsidR="00327CEC">
        <w:t xml:space="preserve">ut a price on transport that is </w:t>
      </w:r>
      <w:r>
        <w:t xml:space="preserve">more accurately reflects: the true cost of providing the service, the value of the benefits to the user, as well as the external costs imposed on others. </w:t>
      </w:r>
    </w:p>
    <w:p w14:paraId="112AA284" w14:textId="77777777" w:rsidR="00B05CE5" w:rsidRPr="00176B41" w:rsidRDefault="00B05CE5">
      <w:pPr>
        <w:rPr>
          <w:rFonts w:cstheme="minorHAnsi"/>
        </w:rPr>
      </w:pPr>
    </w:p>
    <w:p w14:paraId="2BA94FF6" w14:textId="77777777" w:rsidR="002A1469" w:rsidRPr="00176B41" w:rsidRDefault="00DC239E" w:rsidP="00DC239E">
      <w:pPr>
        <w:outlineLvl w:val="0"/>
        <w:rPr>
          <w:rFonts w:cstheme="minorHAnsi"/>
        </w:rPr>
      </w:pPr>
      <w:r w:rsidRPr="00176B41">
        <w:rPr>
          <w:rFonts w:cstheme="minorHAnsi"/>
          <w:b/>
          <w:sz w:val="28"/>
          <w:szCs w:val="28"/>
        </w:rPr>
        <w:t xml:space="preserve">BACKGROUND ON RAISING </w:t>
      </w:r>
      <w:r w:rsidR="00905CCA">
        <w:rPr>
          <w:rFonts w:cstheme="minorHAnsi"/>
          <w:b/>
          <w:sz w:val="28"/>
          <w:szCs w:val="28"/>
        </w:rPr>
        <w:t xml:space="preserve">TRANSPORT </w:t>
      </w:r>
      <w:r w:rsidRPr="00176B41">
        <w:rPr>
          <w:rFonts w:cstheme="minorHAnsi"/>
          <w:b/>
          <w:sz w:val="28"/>
          <w:szCs w:val="28"/>
        </w:rPr>
        <w:t>REVENUE</w:t>
      </w:r>
    </w:p>
    <w:p w14:paraId="196D5814" w14:textId="773DCC34" w:rsidR="00905CCA" w:rsidRDefault="00DE7518" w:rsidP="00FA6184">
      <w:pPr>
        <w:rPr>
          <w:rFonts w:cstheme="minorHAnsi"/>
        </w:rPr>
      </w:pPr>
      <w:r>
        <w:rPr>
          <w:rFonts w:cstheme="minorHAnsi"/>
        </w:rPr>
        <w:t xml:space="preserve">In the late nineteenth and early twentieth century, </w:t>
      </w:r>
      <w:r w:rsidR="00BF1775">
        <w:rPr>
          <w:rFonts w:cstheme="minorHAnsi"/>
        </w:rPr>
        <w:t xml:space="preserve">private motor vehicles </w:t>
      </w:r>
      <w:proofErr w:type="gramStart"/>
      <w:r w:rsidR="00BF1775">
        <w:rPr>
          <w:rFonts w:cstheme="minorHAnsi"/>
        </w:rPr>
        <w:t>were are</w:t>
      </w:r>
      <w:proofErr w:type="gramEnd"/>
      <w:r w:rsidR="00BF1775">
        <w:rPr>
          <w:rFonts w:cstheme="minorHAnsi"/>
        </w:rPr>
        <w:t xml:space="preserve"> rarity</w:t>
      </w:r>
      <w:r>
        <w:rPr>
          <w:rFonts w:cstheme="minorHAnsi"/>
        </w:rPr>
        <w:t xml:space="preserve"> and</w:t>
      </w:r>
      <w:r w:rsidR="00FA6184">
        <w:rPr>
          <w:rFonts w:cstheme="minorHAnsi"/>
        </w:rPr>
        <w:t xml:space="preserve"> </w:t>
      </w:r>
      <w:r w:rsidR="00283891">
        <w:rPr>
          <w:rFonts w:cstheme="minorHAnsi"/>
        </w:rPr>
        <w:t xml:space="preserve">transport funding </w:t>
      </w:r>
      <w:r w:rsidR="00611800">
        <w:rPr>
          <w:rFonts w:cstheme="minorHAnsi"/>
        </w:rPr>
        <w:t xml:space="preserve">in New Zealand </w:t>
      </w:r>
      <w:r w:rsidR="00283891">
        <w:rPr>
          <w:rFonts w:cstheme="minorHAnsi"/>
        </w:rPr>
        <w:t>relied more heavily on user fees.</w:t>
      </w:r>
      <w:r w:rsidR="00FA6184">
        <w:rPr>
          <w:rFonts w:cstheme="minorHAnsi"/>
        </w:rPr>
        <w:t xml:space="preserve"> </w:t>
      </w:r>
      <w:proofErr w:type="gramStart"/>
      <w:r w:rsidR="00FA6184">
        <w:rPr>
          <w:rFonts w:cstheme="minorHAnsi"/>
        </w:rPr>
        <w:t>Toll gates</w:t>
      </w:r>
      <w:proofErr w:type="gramEnd"/>
      <w:r w:rsidR="00FA6184">
        <w:rPr>
          <w:rFonts w:cstheme="minorHAnsi"/>
        </w:rPr>
        <w:t xml:space="preserve"> were common up until 1922 when the main highways act was passed</w:t>
      </w:r>
      <w:r>
        <w:rPr>
          <w:rFonts w:cstheme="minorHAnsi"/>
        </w:rPr>
        <w:t xml:space="preserve"> (</w:t>
      </w:r>
      <w:r>
        <w:rPr>
          <w:rFonts w:cstheme="minorHAnsi"/>
        </w:rPr>
        <w:fldChar w:fldCharType="begin"/>
      </w:r>
      <w:r>
        <w:rPr>
          <w:rFonts w:cstheme="minorHAnsi"/>
        </w:rPr>
        <w:instrText xml:space="preserve"> REF _Ref30066538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sdt>
        <w:sdtPr>
          <w:rPr>
            <w:rFonts w:cstheme="minorHAnsi"/>
          </w:rPr>
          <w:id w:val="2037850475"/>
          <w:citation/>
        </w:sdtPr>
        <w:sdtContent>
          <w:r w:rsidR="00FA6184">
            <w:rPr>
              <w:rFonts w:cstheme="minorHAnsi"/>
            </w:rPr>
            <w:fldChar w:fldCharType="begin"/>
          </w:r>
          <w:r w:rsidR="00FA6184">
            <w:rPr>
              <w:rFonts w:cstheme="minorHAnsi"/>
            </w:rPr>
            <w:instrText xml:space="preserve">CITATION Car19 \l 5129 </w:instrText>
          </w:r>
          <w:r w:rsidR="00FA6184">
            <w:rPr>
              <w:rFonts w:cstheme="minorHAnsi"/>
            </w:rPr>
            <w:fldChar w:fldCharType="separate"/>
          </w:r>
          <w:r w:rsidR="0057362A">
            <w:rPr>
              <w:rFonts w:cstheme="minorHAnsi"/>
              <w:noProof/>
            </w:rPr>
            <w:t xml:space="preserve"> </w:t>
          </w:r>
          <w:r w:rsidR="0057362A" w:rsidRPr="0057362A">
            <w:rPr>
              <w:rFonts w:cstheme="minorHAnsi"/>
              <w:noProof/>
            </w:rPr>
            <w:t>(Walrond, 2016)</w:t>
          </w:r>
          <w:r w:rsidR="00FA6184">
            <w:rPr>
              <w:rFonts w:cstheme="minorHAnsi"/>
            </w:rPr>
            <w:fldChar w:fldCharType="end"/>
          </w:r>
        </w:sdtContent>
      </w:sdt>
      <w:r w:rsidR="00FA6184">
        <w:rPr>
          <w:rFonts w:cstheme="minorHAnsi"/>
        </w:rPr>
        <w:t xml:space="preserve">. </w:t>
      </w:r>
      <w:r w:rsidR="00283891">
        <w:rPr>
          <w:rFonts w:cstheme="minorHAnsi"/>
        </w:rPr>
        <w:t xml:space="preserve">The </w:t>
      </w:r>
      <w:r w:rsidR="00FA6184">
        <w:rPr>
          <w:rFonts w:cstheme="minorHAnsi"/>
        </w:rPr>
        <w:t>Main Highways B</w:t>
      </w:r>
      <w:r w:rsidR="00283891">
        <w:rPr>
          <w:rFonts w:cstheme="minorHAnsi"/>
        </w:rPr>
        <w:t xml:space="preserve">oard collected taxes on tyres, </w:t>
      </w:r>
      <w:r w:rsidR="00CE0140">
        <w:rPr>
          <w:rFonts w:cstheme="minorHAnsi"/>
        </w:rPr>
        <w:t xml:space="preserve">fuels, </w:t>
      </w:r>
      <w:r w:rsidR="00283891">
        <w:rPr>
          <w:rFonts w:cstheme="minorHAnsi"/>
        </w:rPr>
        <w:t>car registrations</w:t>
      </w:r>
      <w:r w:rsidR="00884591">
        <w:rPr>
          <w:rFonts w:cstheme="minorHAnsi"/>
        </w:rPr>
        <w:t xml:space="preserve"> and</w:t>
      </w:r>
      <w:r w:rsidR="00283891">
        <w:rPr>
          <w:rFonts w:cstheme="minorHAnsi"/>
        </w:rPr>
        <w:t xml:space="preserve"> heavy traffic</w:t>
      </w:r>
      <w:r w:rsidR="00CE0140">
        <w:rPr>
          <w:rFonts w:cstheme="minorHAnsi"/>
        </w:rPr>
        <w:t xml:space="preserve">. Local authorities </w:t>
      </w:r>
      <w:r w:rsidR="00905CCA">
        <w:rPr>
          <w:rFonts w:cstheme="minorHAnsi"/>
        </w:rPr>
        <w:t xml:space="preserve">still relied on rates but also collected revenue from driver licencing (which they were responsible for) up until 1953. </w:t>
      </w:r>
      <w:r w:rsidR="00283891">
        <w:rPr>
          <w:rFonts w:cstheme="minorHAnsi"/>
        </w:rPr>
        <w:t xml:space="preserve"> </w:t>
      </w:r>
    </w:p>
    <w:p w14:paraId="12D8A43A" w14:textId="77777777" w:rsidR="00FA6184" w:rsidRDefault="00FA6184" w:rsidP="00FA6184">
      <w:pPr>
        <w:keepNext/>
        <w:jc w:val="center"/>
      </w:pPr>
      <w:r>
        <w:rPr>
          <w:noProof/>
          <w:lang w:eastAsia="en-NZ"/>
        </w:rPr>
        <w:lastRenderedPageBreak/>
        <w:drawing>
          <wp:inline distT="0" distB="0" distL="0" distR="0" wp14:anchorId="3CB2C34E" wp14:editId="30FB53D7">
            <wp:extent cx="4542790" cy="2886050"/>
            <wp:effectExtent l="0" t="0" r="0" b="0"/>
            <wp:docPr id="5" name="Picture 5" descr="Taranaki toll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naki toll ga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78" t="7308" r="1484" b="29423"/>
                    <a:stretch/>
                  </pic:blipFill>
                  <pic:spPr bwMode="auto">
                    <a:xfrm>
                      <a:off x="0" y="0"/>
                      <a:ext cx="4543958" cy="2886792"/>
                    </a:xfrm>
                    <a:prstGeom prst="rect">
                      <a:avLst/>
                    </a:prstGeom>
                    <a:noFill/>
                    <a:ln>
                      <a:noFill/>
                    </a:ln>
                    <a:extLst>
                      <a:ext uri="{53640926-AAD7-44D8-BBD7-CCE9431645EC}">
                        <a14:shadowObscured xmlns:a14="http://schemas.microsoft.com/office/drawing/2010/main"/>
                      </a:ext>
                    </a:extLst>
                  </pic:spPr>
                </pic:pic>
              </a:graphicData>
            </a:graphic>
          </wp:inline>
        </w:drawing>
      </w:r>
    </w:p>
    <w:p w14:paraId="1C20F7F3" w14:textId="77777777" w:rsidR="00905CCA" w:rsidRDefault="00FA6184" w:rsidP="00FA6184">
      <w:pPr>
        <w:pStyle w:val="Caption"/>
        <w:jc w:val="center"/>
        <w:rPr>
          <w:rFonts w:cstheme="minorHAnsi"/>
        </w:rPr>
      </w:pPr>
      <w:bookmarkStart w:id="2" w:name="_Ref30066538"/>
      <w:r>
        <w:t xml:space="preserve">Figure </w:t>
      </w:r>
      <w:fldSimple w:instr=" SEQ Figure \* ARABIC ">
        <w:r w:rsidR="00F81567">
          <w:rPr>
            <w:noProof/>
          </w:rPr>
          <w:t>3</w:t>
        </w:r>
      </w:fldSimple>
      <w:bookmarkEnd w:id="2"/>
      <w:r>
        <w:t xml:space="preserve"> – Toll gate in Taranaki in the 1920s - </w:t>
      </w:r>
      <w:hyperlink r:id="rId13" w:history="1">
        <w:r w:rsidRPr="00FA6184">
          <w:rPr>
            <w:rStyle w:val="Hyperlink"/>
          </w:rPr>
          <w:t>Alexander Turnbull Library</w:t>
        </w:r>
      </w:hyperlink>
      <w:r>
        <w:t xml:space="preserve"> </w:t>
      </w:r>
      <w:r w:rsidRPr="00FA6184">
        <w:t>Reference: </w:t>
      </w:r>
      <w:hyperlink r:id="rId14" w:tgtFrame="_blank" w:history="1">
        <w:r w:rsidRPr="00FA6184">
          <w:rPr>
            <w:rStyle w:val="Hyperlink"/>
          </w:rPr>
          <w:t>1/2-048419</w:t>
        </w:r>
        <w:proofErr w:type="gramStart"/>
        <w:r w:rsidRPr="00FA6184">
          <w:rPr>
            <w:rStyle w:val="Hyperlink"/>
          </w:rPr>
          <w:t>;</w:t>
        </w:r>
        <w:proofErr w:type="gramEnd"/>
        <w:r w:rsidRPr="00FA6184">
          <w:rPr>
            <w:rStyle w:val="Hyperlink"/>
          </w:rPr>
          <w:t xml:space="preserve"> G</w:t>
        </w:r>
      </w:hyperlink>
    </w:p>
    <w:p w14:paraId="37D4E591" w14:textId="435A3D25" w:rsidR="00DC239E" w:rsidRDefault="00BF1775" w:rsidP="00283891">
      <w:pPr>
        <w:rPr>
          <w:rFonts w:cstheme="minorHAnsi"/>
        </w:rPr>
      </w:pPr>
      <w:r>
        <w:rPr>
          <w:rFonts w:cstheme="minorHAnsi"/>
        </w:rPr>
        <w:t>As cars became more commonplace in the post-war era, r</w:t>
      </w:r>
      <w:r w:rsidR="00905CCA">
        <w:rPr>
          <w:rFonts w:cstheme="minorHAnsi"/>
        </w:rPr>
        <w:t xml:space="preserve">oad tolls </w:t>
      </w:r>
      <w:r w:rsidR="00292EE1">
        <w:rPr>
          <w:rFonts w:cstheme="minorHAnsi"/>
        </w:rPr>
        <w:t xml:space="preserve">re-emerged </w:t>
      </w:r>
      <w:r w:rsidR="00905CCA">
        <w:rPr>
          <w:rFonts w:cstheme="minorHAnsi"/>
        </w:rPr>
        <w:t xml:space="preserve">as a </w:t>
      </w:r>
      <w:r w:rsidR="00DC239E" w:rsidRPr="00176B41">
        <w:rPr>
          <w:rFonts w:cstheme="minorHAnsi"/>
        </w:rPr>
        <w:t xml:space="preserve">tool to help </w:t>
      </w:r>
      <w:r w:rsidR="00AE404E">
        <w:rPr>
          <w:rFonts w:cstheme="minorHAnsi"/>
        </w:rPr>
        <w:t>fund</w:t>
      </w:r>
      <w:r w:rsidR="00DC239E" w:rsidRPr="00176B41">
        <w:rPr>
          <w:rFonts w:cstheme="minorHAnsi"/>
        </w:rPr>
        <w:t xml:space="preserve"> transport projects</w:t>
      </w:r>
      <w:r w:rsidR="00AE404E">
        <w:rPr>
          <w:rFonts w:cstheme="minorHAnsi"/>
        </w:rPr>
        <w:t xml:space="preserve"> r</w:t>
      </w:r>
      <w:r w:rsidR="00CA4997">
        <w:rPr>
          <w:rFonts w:cstheme="minorHAnsi"/>
        </w:rPr>
        <w:t>ather than r</w:t>
      </w:r>
      <w:r w:rsidR="00CA4997" w:rsidRPr="00176B41">
        <w:rPr>
          <w:rFonts w:cstheme="minorHAnsi"/>
        </w:rPr>
        <w:t xml:space="preserve">ather than a </w:t>
      </w:r>
      <w:r w:rsidR="00CA4997">
        <w:rPr>
          <w:rFonts w:cstheme="minorHAnsi"/>
        </w:rPr>
        <w:t xml:space="preserve">mechanism to manage </w:t>
      </w:r>
      <w:r w:rsidR="00CA4997" w:rsidRPr="00176B41">
        <w:rPr>
          <w:rFonts w:cstheme="minorHAnsi"/>
        </w:rPr>
        <w:t>demand</w:t>
      </w:r>
      <w:r w:rsidR="00AE404E">
        <w:rPr>
          <w:rFonts w:cstheme="minorHAnsi"/>
        </w:rPr>
        <w:t xml:space="preserve">. Later, </w:t>
      </w:r>
      <w:r w:rsidR="00CA4997">
        <w:rPr>
          <w:rFonts w:cstheme="minorHAnsi"/>
        </w:rPr>
        <w:t xml:space="preserve">tolls </w:t>
      </w:r>
      <w:proofErr w:type="gramStart"/>
      <w:r w:rsidR="00CA4997">
        <w:rPr>
          <w:rFonts w:cstheme="minorHAnsi"/>
        </w:rPr>
        <w:t>were employed</w:t>
      </w:r>
      <w:proofErr w:type="gramEnd"/>
      <w:r w:rsidR="00CA4997">
        <w:rPr>
          <w:rFonts w:cstheme="minorHAnsi"/>
        </w:rPr>
        <w:t xml:space="preserve"> </w:t>
      </w:r>
      <w:r w:rsidR="00DC239E" w:rsidRPr="00176B41">
        <w:rPr>
          <w:rFonts w:cstheme="minorHAnsi"/>
        </w:rPr>
        <w:t>where the benefits of the infrastructure accrue to a specific subset of road users</w:t>
      </w:r>
      <w:r w:rsidR="00905CCA">
        <w:rPr>
          <w:rFonts w:cstheme="minorHAnsi"/>
        </w:rPr>
        <w:t xml:space="preserve">. </w:t>
      </w:r>
      <w:r w:rsidR="00CA4997">
        <w:rPr>
          <w:rFonts w:cstheme="minorHAnsi"/>
        </w:rPr>
        <w:t xml:space="preserve">This was the case for the </w:t>
      </w:r>
      <w:r w:rsidR="00905CCA">
        <w:rPr>
          <w:rFonts w:cstheme="minorHAnsi"/>
        </w:rPr>
        <w:t xml:space="preserve">Auckland Harbour Bridge and </w:t>
      </w:r>
      <w:proofErr w:type="spellStart"/>
      <w:r w:rsidR="00905CCA">
        <w:rPr>
          <w:rFonts w:cstheme="minorHAnsi"/>
        </w:rPr>
        <w:t>Lyttelton</w:t>
      </w:r>
      <w:proofErr w:type="spellEnd"/>
      <w:r w:rsidR="00905CCA">
        <w:rPr>
          <w:rFonts w:cstheme="minorHAnsi"/>
        </w:rPr>
        <w:t xml:space="preserve"> Tunnel </w:t>
      </w:r>
      <w:r w:rsidR="00CA4997">
        <w:rPr>
          <w:rFonts w:cstheme="minorHAnsi"/>
        </w:rPr>
        <w:t xml:space="preserve">with the </w:t>
      </w:r>
      <w:r w:rsidR="00261C5A">
        <w:rPr>
          <w:rFonts w:cstheme="minorHAnsi"/>
        </w:rPr>
        <w:t xml:space="preserve">latter </w:t>
      </w:r>
      <w:r w:rsidR="00DC239E" w:rsidRPr="00176B41">
        <w:rPr>
          <w:rFonts w:cstheme="minorHAnsi"/>
        </w:rPr>
        <w:t xml:space="preserve">intended to </w:t>
      </w:r>
      <w:proofErr w:type="gramStart"/>
      <w:r w:rsidR="00DC239E" w:rsidRPr="00176B41">
        <w:rPr>
          <w:rFonts w:cstheme="minorHAnsi"/>
        </w:rPr>
        <w:t>be tolled</w:t>
      </w:r>
      <w:proofErr w:type="gramEnd"/>
      <w:r w:rsidR="00DC239E" w:rsidRPr="00176B41">
        <w:rPr>
          <w:rFonts w:cstheme="minorHAnsi"/>
        </w:rPr>
        <w:t xml:space="preserve"> for 54 years to finance the construction costs</w:t>
      </w:r>
      <w:r w:rsidR="00CA4997">
        <w:rPr>
          <w:rFonts w:cstheme="minorHAnsi"/>
        </w:rPr>
        <w:t xml:space="preserve">. Although </w:t>
      </w:r>
      <w:r w:rsidR="00DC239E" w:rsidRPr="00176B41">
        <w:rPr>
          <w:rFonts w:cstheme="minorHAnsi"/>
        </w:rPr>
        <w:t xml:space="preserve">tolls </w:t>
      </w:r>
      <w:proofErr w:type="gramStart"/>
      <w:r w:rsidR="00DC239E" w:rsidRPr="00176B41">
        <w:rPr>
          <w:rFonts w:cstheme="minorHAnsi"/>
        </w:rPr>
        <w:t>were removed</w:t>
      </w:r>
      <w:proofErr w:type="gramEnd"/>
      <w:r w:rsidR="00DC239E" w:rsidRPr="00176B41">
        <w:rPr>
          <w:rFonts w:cstheme="minorHAnsi"/>
        </w:rPr>
        <w:t xml:space="preserve"> </w:t>
      </w:r>
      <w:r w:rsidR="00905CCA">
        <w:rPr>
          <w:rFonts w:cstheme="minorHAnsi"/>
        </w:rPr>
        <w:t xml:space="preserve">from the </w:t>
      </w:r>
      <w:proofErr w:type="spellStart"/>
      <w:r w:rsidR="00905CCA" w:rsidRPr="00176B41">
        <w:rPr>
          <w:rFonts w:cstheme="minorHAnsi"/>
        </w:rPr>
        <w:t>Lyttelton</w:t>
      </w:r>
      <w:proofErr w:type="spellEnd"/>
      <w:r w:rsidR="00905CCA" w:rsidRPr="00176B41">
        <w:rPr>
          <w:rFonts w:cstheme="minorHAnsi"/>
        </w:rPr>
        <w:t xml:space="preserve"> Tunnel </w:t>
      </w:r>
      <w:r w:rsidR="00DC239E" w:rsidRPr="00176B41">
        <w:rPr>
          <w:rFonts w:cstheme="minorHAnsi"/>
        </w:rPr>
        <w:t>in 1979, just 15 years after the tunnel opened</w:t>
      </w:r>
      <w:sdt>
        <w:sdtPr>
          <w:rPr>
            <w:rFonts w:cstheme="minorHAnsi"/>
          </w:rPr>
          <w:id w:val="-1740232612"/>
          <w:citation/>
        </w:sdtPr>
        <w:sdtContent>
          <w:r w:rsidR="00DC239E" w:rsidRPr="00176B41">
            <w:rPr>
              <w:rFonts w:cstheme="minorHAnsi"/>
            </w:rPr>
            <w:fldChar w:fldCharType="begin"/>
          </w:r>
          <w:r w:rsidR="00DC239E" w:rsidRPr="00176B41">
            <w:rPr>
              <w:rFonts w:cstheme="minorHAnsi"/>
            </w:rPr>
            <w:instrText xml:space="preserve"> CITATION New19 \l 5129 </w:instrText>
          </w:r>
          <w:r w:rsidR="00DC239E" w:rsidRPr="00176B41">
            <w:rPr>
              <w:rFonts w:cstheme="minorHAnsi"/>
            </w:rPr>
            <w:fldChar w:fldCharType="separate"/>
          </w:r>
          <w:r w:rsidR="0057362A">
            <w:rPr>
              <w:rFonts w:cstheme="minorHAnsi"/>
              <w:noProof/>
            </w:rPr>
            <w:t xml:space="preserve"> </w:t>
          </w:r>
          <w:r w:rsidR="0057362A" w:rsidRPr="0057362A">
            <w:rPr>
              <w:rFonts w:cstheme="minorHAnsi"/>
              <w:noProof/>
            </w:rPr>
            <w:t>(New Zealand Transport Agency, 2019)</w:t>
          </w:r>
          <w:r w:rsidR="00DC239E" w:rsidRPr="00176B41">
            <w:rPr>
              <w:rFonts w:cstheme="minorHAnsi"/>
            </w:rPr>
            <w:fldChar w:fldCharType="end"/>
          </w:r>
        </w:sdtContent>
      </w:sdt>
      <w:r w:rsidR="00DC239E" w:rsidRPr="00176B41">
        <w:rPr>
          <w:rFonts w:cstheme="minorHAnsi"/>
        </w:rPr>
        <w:t>.</w:t>
      </w:r>
    </w:p>
    <w:p w14:paraId="7D77BFAB" w14:textId="77777777" w:rsidR="00CA4997" w:rsidRDefault="00CA4997" w:rsidP="00283891">
      <w:pPr>
        <w:rPr>
          <w:rFonts w:cstheme="minorHAnsi"/>
        </w:rPr>
      </w:pPr>
    </w:p>
    <w:p w14:paraId="0B081A05" w14:textId="25CDC68A" w:rsidR="001E7A11" w:rsidRDefault="00C654FD" w:rsidP="00283891">
      <w:pPr>
        <w:rPr>
          <w:rFonts w:cstheme="minorHAnsi"/>
        </w:rPr>
      </w:pPr>
      <w:r>
        <w:rPr>
          <w:rFonts w:cstheme="minorHAnsi"/>
        </w:rPr>
        <w:t>The popularity of private motor vehicles in the mid-late twentieth century meant</w:t>
      </w:r>
      <w:r w:rsidR="0000229C">
        <w:rPr>
          <w:rFonts w:cstheme="minorHAnsi"/>
        </w:rPr>
        <w:t xml:space="preserve"> that motorists grew to comprise a substantial proportion of the electorate and the subject of tolls</w:t>
      </w:r>
      <w:r>
        <w:rPr>
          <w:rFonts w:cstheme="minorHAnsi"/>
        </w:rPr>
        <w:t xml:space="preserve"> became increasingly political. </w:t>
      </w:r>
      <w:r w:rsidR="00350D1F">
        <w:rPr>
          <w:rFonts w:cstheme="minorHAnsi"/>
        </w:rPr>
        <w:t xml:space="preserve">Most of the country became </w:t>
      </w:r>
      <w:r w:rsidR="00BA6D0E">
        <w:rPr>
          <w:rFonts w:cstheme="minorHAnsi"/>
        </w:rPr>
        <w:t>‘user</w:t>
      </w:r>
      <w:r w:rsidR="00350D1F">
        <w:rPr>
          <w:rFonts w:cstheme="minorHAnsi"/>
        </w:rPr>
        <w:t>s</w:t>
      </w:r>
      <w:r w:rsidR="00BA6D0E">
        <w:rPr>
          <w:rFonts w:cstheme="minorHAnsi"/>
        </w:rPr>
        <w:t>’</w:t>
      </w:r>
      <w:r w:rsidR="00884591">
        <w:rPr>
          <w:rFonts w:cstheme="minorHAnsi"/>
        </w:rPr>
        <w:t xml:space="preserve"> by</w:t>
      </w:r>
      <w:r w:rsidR="00350D1F">
        <w:rPr>
          <w:rFonts w:cstheme="minorHAnsi"/>
        </w:rPr>
        <w:t xml:space="preserve"> </w:t>
      </w:r>
      <w:r w:rsidR="00BA6D0E">
        <w:rPr>
          <w:rFonts w:cstheme="minorHAnsi"/>
        </w:rPr>
        <w:t xml:space="preserve">way of fuel taxes </w:t>
      </w:r>
      <w:r w:rsidR="00350D1F">
        <w:rPr>
          <w:rFonts w:cstheme="minorHAnsi"/>
        </w:rPr>
        <w:t xml:space="preserve">being imbedded in the cost of daily life </w:t>
      </w:r>
      <w:r w:rsidR="00BA6D0E">
        <w:rPr>
          <w:rFonts w:cstheme="minorHAnsi"/>
        </w:rPr>
        <w:t>and t</w:t>
      </w:r>
      <w:r w:rsidR="00292EE1">
        <w:rPr>
          <w:rFonts w:cstheme="minorHAnsi"/>
        </w:rPr>
        <w:t xml:space="preserve">he hypothecated </w:t>
      </w:r>
      <w:r w:rsidR="00350D1F">
        <w:rPr>
          <w:rFonts w:cstheme="minorHAnsi"/>
        </w:rPr>
        <w:t xml:space="preserve">through </w:t>
      </w:r>
      <w:r w:rsidR="00FF495A">
        <w:rPr>
          <w:rFonts w:cstheme="minorHAnsi"/>
        </w:rPr>
        <w:t>National Land Transport Fund</w:t>
      </w:r>
      <w:r w:rsidR="00350D1F">
        <w:rPr>
          <w:rFonts w:cstheme="minorHAnsi"/>
        </w:rPr>
        <w:t xml:space="preserve"> investments</w:t>
      </w:r>
      <w:r w:rsidR="00BA6D0E">
        <w:rPr>
          <w:rFonts w:cstheme="minorHAnsi"/>
        </w:rPr>
        <w:t xml:space="preserve">. This meant </w:t>
      </w:r>
      <w:r w:rsidR="00292EE1">
        <w:rPr>
          <w:rFonts w:cstheme="minorHAnsi"/>
        </w:rPr>
        <w:t xml:space="preserve">until recently, </w:t>
      </w:r>
      <w:r w:rsidR="00350D1F">
        <w:rPr>
          <w:rFonts w:cstheme="minorHAnsi"/>
        </w:rPr>
        <w:t xml:space="preserve">government policy held </w:t>
      </w:r>
      <w:r w:rsidR="00292EE1">
        <w:rPr>
          <w:rFonts w:cstheme="minorHAnsi"/>
        </w:rPr>
        <w:t xml:space="preserve">a very narrow view of what transport investments qualify as benefiting road users. This </w:t>
      </w:r>
      <w:proofErr w:type="gramStart"/>
      <w:r w:rsidR="00BA6D0E">
        <w:rPr>
          <w:rFonts w:cstheme="minorHAnsi"/>
        </w:rPr>
        <w:t xml:space="preserve">was </w:t>
      </w:r>
      <w:r w:rsidR="00292EE1">
        <w:rPr>
          <w:rFonts w:cstheme="minorHAnsi"/>
        </w:rPr>
        <w:t>done</w:t>
      </w:r>
      <w:proofErr w:type="gramEnd"/>
      <w:r w:rsidR="00292EE1">
        <w:rPr>
          <w:rFonts w:cstheme="minorHAnsi"/>
        </w:rPr>
        <w:t xml:space="preserve"> to uphold the implicit social contract of </w:t>
      </w:r>
      <w:r w:rsidR="00AE404E">
        <w:rPr>
          <w:rFonts w:cstheme="minorHAnsi"/>
        </w:rPr>
        <w:t xml:space="preserve">transport revenues as </w:t>
      </w:r>
      <w:r w:rsidR="00292EE1">
        <w:rPr>
          <w:rFonts w:cstheme="minorHAnsi"/>
        </w:rPr>
        <w:t xml:space="preserve">user charges rather than taxes. </w:t>
      </w:r>
      <w:r w:rsidR="00BA6D0E">
        <w:rPr>
          <w:rFonts w:cstheme="minorHAnsi"/>
        </w:rPr>
        <w:t xml:space="preserve">For instance, public transport and cycling improvements </w:t>
      </w:r>
      <w:proofErr w:type="gramStart"/>
      <w:r w:rsidR="00BA6D0E">
        <w:rPr>
          <w:rFonts w:cstheme="minorHAnsi"/>
        </w:rPr>
        <w:t>were seen</w:t>
      </w:r>
      <w:proofErr w:type="gramEnd"/>
      <w:r w:rsidR="00BA6D0E">
        <w:rPr>
          <w:rFonts w:cstheme="minorHAnsi"/>
        </w:rPr>
        <w:t xml:space="preserve"> as having a decongestion benefit, but rail freight and coastal shipping investments were not. </w:t>
      </w:r>
    </w:p>
    <w:p w14:paraId="1B4348E4" w14:textId="77777777" w:rsidR="001E7A11" w:rsidRDefault="001E7A11" w:rsidP="00283891">
      <w:pPr>
        <w:rPr>
          <w:rFonts w:cstheme="minorHAnsi"/>
        </w:rPr>
      </w:pPr>
    </w:p>
    <w:p w14:paraId="565EC770" w14:textId="16BD8774" w:rsidR="00CA4997" w:rsidRDefault="00BF1775" w:rsidP="00283891">
      <w:pPr>
        <w:rPr>
          <w:rFonts w:cstheme="minorHAnsi"/>
        </w:rPr>
      </w:pPr>
      <w:r>
        <w:rPr>
          <w:rFonts w:cstheme="minorHAnsi"/>
        </w:rPr>
        <w:t xml:space="preserve">For more than 100 </w:t>
      </w:r>
      <w:r w:rsidR="00FF495A">
        <w:rPr>
          <w:rFonts w:cstheme="minorHAnsi"/>
        </w:rPr>
        <w:t>years,</w:t>
      </w:r>
      <w:r>
        <w:rPr>
          <w:rFonts w:cstheme="minorHAnsi"/>
        </w:rPr>
        <w:t xml:space="preserve"> </w:t>
      </w:r>
      <w:r w:rsidR="00FF495A">
        <w:rPr>
          <w:rFonts w:cstheme="minorHAnsi"/>
        </w:rPr>
        <w:t>we have</w:t>
      </w:r>
      <w:r>
        <w:rPr>
          <w:rFonts w:cstheme="minorHAnsi"/>
        </w:rPr>
        <w:t xml:space="preserve"> grown accustomed to a user-pays policy rationale</w:t>
      </w:r>
      <w:r w:rsidR="00350D1F">
        <w:rPr>
          <w:rFonts w:cstheme="minorHAnsi"/>
        </w:rPr>
        <w:t xml:space="preserve"> that slowly evolved as</w:t>
      </w:r>
      <w:r w:rsidR="003D33D5">
        <w:rPr>
          <w:rFonts w:cstheme="minorHAnsi"/>
        </w:rPr>
        <w:t xml:space="preserve"> </w:t>
      </w:r>
      <w:r>
        <w:rPr>
          <w:rFonts w:cstheme="minorHAnsi"/>
        </w:rPr>
        <w:t xml:space="preserve">motor vehicle ownership and use grew to be </w:t>
      </w:r>
      <w:r w:rsidR="00350D1F">
        <w:rPr>
          <w:rFonts w:cstheme="minorHAnsi"/>
        </w:rPr>
        <w:t>synonymous with the land transport funding</w:t>
      </w:r>
      <w:r w:rsidR="00261C5A">
        <w:rPr>
          <w:rFonts w:cstheme="minorHAnsi"/>
        </w:rPr>
        <w:t>. Consequently,</w:t>
      </w:r>
      <w:r w:rsidR="00B61231">
        <w:rPr>
          <w:rFonts w:cstheme="minorHAnsi"/>
        </w:rPr>
        <w:t xml:space="preserve"> the d</w:t>
      </w:r>
      <w:r w:rsidR="003D33D5">
        <w:rPr>
          <w:rFonts w:cstheme="minorHAnsi"/>
        </w:rPr>
        <w:t xml:space="preserve">istinction between motorist and the </w:t>
      </w:r>
      <w:proofErr w:type="gramStart"/>
      <w:r w:rsidR="003D33D5">
        <w:rPr>
          <w:rFonts w:cstheme="minorHAnsi"/>
        </w:rPr>
        <w:t>general public</w:t>
      </w:r>
      <w:proofErr w:type="gramEnd"/>
      <w:r w:rsidR="003D33D5">
        <w:rPr>
          <w:rFonts w:cstheme="minorHAnsi"/>
        </w:rPr>
        <w:t xml:space="preserve"> has be</w:t>
      </w:r>
      <w:r w:rsidR="00261C5A">
        <w:rPr>
          <w:rFonts w:cstheme="minorHAnsi"/>
        </w:rPr>
        <w:t xml:space="preserve">come highly conflated in the public discourse. </w:t>
      </w:r>
      <w:r w:rsidR="00B61231">
        <w:rPr>
          <w:rFonts w:cstheme="minorHAnsi"/>
        </w:rPr>
        <w:t xml:space="preserve">This has resulted in </w:t>
      </w:r>
      <w:r w:rsidR="00292EE1">
        <w:rPr>
          <w:rFonts w:cstheme="minorHAnsi"/>
        </w:rPr>
        <w:t xml:space="preserve">a widely held belief that </w:t>
      </w:r>
      <w:r w:rsidR="00462933">
        <w:rPr>
          <w:rFonts w:cstheme="minorHAnsi"/>
        </w:rPr>
        <w:t>transport investments should continue to ensure</w:t>
      </w:r>
      <w:r w:rsidR="00261C5A">
        <w:rPr>
          <w:rFonts w:cstheme="minorHAnsi"/>
        </w:rPr>
        <w:t xml:space="preserve"> personal</w:t>
      </w:r>
      <w:r w:rsidR="00462933">
        <w:rPr>
          <w:rFonts w:cstheme="minorHAnsi"/>
        </w:rPr>
        <w:t xml:space="preserve"> car travel remains affordable, fast and convenient above investments in a transport system that is efficient, reliable and sustainable.  </w:t>
      </w:r>
    </w:p>
    <w:p w14:paraId="0D15EC8E" w14:textId="77777777" w:rsidR="00CA4997" w:rsidRDefault="00CA4997" w:rsidP="00283891">
      <w:pPr>
        <w:rPr>
          <w:rFonts w:cstheme="minorHAnsi"/>
        </w:rPr>
      </w:pPr>
    </w:p>
    <w:p w14:paraId="1D20C766" w14:textId="77777777" w:rsidR="00CA4997" w:rsidRDefault="00B61231" w:rsidP="00B61231">
      <w:pPr>
        <w:outlineLvl w:val="0"/>
        <w:rPr>
          <w:rFonts w:cstheme="minorHAnsi"/>
        </w:rPr>
      </w:pPr>
      <w:r w:rsidRPr="00B61231">
        <w:rPr>
          <w:rFonts w:cstheme="minorHAnsi"/>
          <w:b/>
          <w:sz w:val="28"/>
          <w:szCs w:val="28"/>
        </w:rPr>
        <w:t xml:space="preserve">OPTIONS AND ALTERNATIVES </w:t>
      </w:r>
    </w:p>
    <w:p w14:paraId="0D8E564B" w14:textId="6AA0D5D8" w:rsidR="00DC239E" w:rsidRPr="00176B41" w:rsidRDefault="00AF6588" w:rsidP="000B6A68">
      <w:pPr>
        <w:rPr>
          <w:rFonts w:cstheme="minorHAnsi"/>
        </w:rPr>
      </w:pPr>
      <w:r>
        <w:rPr>
          <w:rFonts w:cstheme="minorHAnsi"/>
        </w:rPr>
        <w:t xml:space="preserve">In the face of the mounting </w:t>
      </w:r>
      <w:r w:rsidR="00157359">
        <w:rPr>
          <w:rFonts w:cstheme="minorHAnsi"/>
        </w:rPr>
        <w:t xml:space="preserve">transport </w:t>
      </w:r>
      <w:r>
        <w:rPr>
          <w:rFonts w:cstheme="minorHAnsi"/>
        </w:rPr>
        <w:t xml:space="preserve">challenges within our towns and cities, alternatives to the funding status quo </w:t>
      </w:r>
      <w:r w:rsidR="00261C5A">
        <w:rPr>
          <w:rFonts w:cstheme="minorHAnsi"/>
        </w:rPr>
        <w:t>need to</w:t>
      </w:r>
      <w:r>
        <w:rPr>
          <w:rFonts w:cstheme="minorHAnsi"/>
        </w:rPr>
        <w:t xml:space="preserve"> be </w:t>
      </w:r>
      <w:proofErr w:type="gramStart"/>
      <w:r>
        <w:rPr>
          <w:rFonts w:cstheme="minorHAnsi"/>
        </w:rPr>
        <w:t>explored</w:t>
      </w:r>
      <w:proofErr w:type="gramEnd"/>
      <w:r>
        <w:rPr>
          <w:rFonts w:cstheme="minorHAnsi"/>
        </w:rPr>
        <w:t xml:space="preserve"> and debated. </w:t>
      </w:r>
      <w:r w:rsidR="00546E18" w:rsidRPr="00546E18">
        <w:rPr>
          <w:rFonts w:cstheme="minorHAnsi"/>
        </w:rPr>
        <w:t xml:space="preserve">A socially optimal solution </w:t>
      </w:r>
      <w:r>
        <w:rPr>
          <w:rFonts w:cstheme="minorHAnsi"/>
        </w:rPr>
        <w:t xml:space="preserve">to </w:t>
      </w:r>
      <w:r w:rsidR="00546E18" w:rsidRPr="00546E18">
        <w:rPr>
          <w:rFonts w:cstheme="minorHAnsi"/>
        </w:rPr>
        <w:t>better internalise many of the externalities associated with driving</w:t>
      </w:r>
      <w:r w:rsidR="00261C5A">
        <w:rPr>
          <w:rFonts w:cstheme="minorHAnsi"/>
        </w:rPr>
        <w:t xml:space="preserve"> through a </w:t>
      </w:r>
      <w:proofErr w:type="spellStart"/>
      <w:r w:rsidR="00546E18" w:rsidRPr="00546E18">
        <w:rPr>
          <w:rFonts w:cstheme="minorHAnsi"/>
        </w:rPr>
        <w:t>Pigouvian</w:t>
      </w:r>
      <w:proofErr w:type="spellEnd"/>
      <w:r w:rsidR="00546E18" w:rsidRPr="00546E18">
        <w:rPr>
          <w:rFonts w:cstheme="minorHAnsi"/>
        </w:rPr>
        <w:t xml:space="preserve"> tax.</w:t>
      </w:r>
      <w:r>
        <w:rPr>
          <w:rFonts w:cstheme="minorHAnsi"/>
        </w:rPr>
        <w:t xml:space="preserve"> </w:t>
      </w:r>
      <w:r w:rsidR="00261C5A">
        <w:rPr>
          <w:rFonts w:cstheme="minorHAnsi"/>
        </w:rPr>
        <w:t>T</w:t>
      </w:r>
      <w:r>
        <w:rPr>
          <w:rFonts w:cstheme="minorHAnsi"/>
        </w:rPr>
        <w:t xml:space="preserve">he method of collecting this tax should aim </w:t>
      </w:r>
      <w:r w:rsidR="00546E18" w:rsidRPr="00546E18">
        <w:rPr>
          <w:rFonts w:cstheme="minorHAnsi"/>
        </w:rPr>
        <w:t xml:space="preserve">to make price signals more visible </w:t>
      </w:r>
      <w:r w:rsidR="00961683">
        <w:rPr>
          <w:rFonts w:cstheme="minorHAnsi"/>
        </w:rPr>
        <w:t xml:space="preserve">within the transport system </w:t>
      </w:r>
      <w:proofErr w:type="gramStart"/>
      <w:r w:rsidR="00546E18" w:rsidRPr="00546E18">
        <w:rPr>
          <w:rFonts w:cstheme="minorHAnsi"/>
        </w:rPr>
        <w:t xml:space="preserve">so </w:t>
      </w:r>
      <w:r w:rsidR="00961683">
        <w:rPr>
          <w:rFonts w:cstheme="minorHAnsi"/>
        </w:rPr>
        <w:t xml:space="preserve">as </w:t>
      </w:r>
      <w:r w:rsidR="00546E18" w:rsidRPr="00546E18">
        <w:rPr>
          <w:rFonts w:cstheme="minorHAnsi"/>
        </w:rPr>
        <w:t>to</w:t>
      </w:r>
      <w:proofErr w:type="gramEnd"/>
      <w:r w:rsidR="00546E18" w:rsidRPr="00546E18">
        <w:rPr>
          <w:rFonts w:cstheme="minorHAnsi"/>
        </w:rPr>
        <w:t xml:space="preserve"> better understand peoples’ revealed preferences for driving.</w:t>
      </w:r>
      <w:r w:rsidR="00546E18">
        <w:rPr>
          <w:rFonts w:cstheme="minorHAnsi"/>
        </w:rPr>
        <w:t xml:space="preserve"> </w:t>
      </w:r>
      <w:r w:rsidR="00546E18">
        <w:t xml:space="preserve">It is unlikely car trips would be as popular and dominant mode today if drivers </w:t>
      </w:r>
      <w:proofErr w:type="gramStart"/>
      <w:r w:rsidR="00546E18">
        <w:t>were charged</w:t>
      </w:r>
      <w:proofErr w:type="gramEnd"/>
      <w:r w:rsidR="00546E18">
        <w:t xml:space="preserve"> a greater share of the resource cost to providing the infrastructure.</w:t>
      </w:r>
      <w:r w:rsidR="00546E18">
        <w:rPr>
          <w:rFonts w:cstheme="minorHAnsi"/>
        </w:rPr>
        <w:t xml:space="preserve"> I</w:t>
      </w:r>
      <w:r w:rsidR="00546E18">
        <w:t xml:space="preserve">nstead, more accurate pricing would support the emergence of a more balanced transport system where the relative strengths and weaknesses of different modes </w:t>
      </w:r>
      <w:proofErr w:type="gramStart"/>
      <w:r w:rsidR="00546E18">
        <w:t>were more clearly understood</w:t>
      </w:r>
      <w:proofErr w:type="gramEnd"/>
      <w:r w:rsidR="00546E18">
        <w:t xml:space="preserve">. </w:t>
      </w:r>
      <w:r w:rsidR="00261C5A">
        <w:t>The relativ</w:t>
      </w:r>
      <w:r w:rsidR="003D0CAC">
        <w:t xml:space="preserve">e space-inefficiency of cars in urban areas (and subsequent high marginal social costs) are </w:t>
      </w:r>
      <w:r w:rsidR="00261C5A">
        <w:t>not widely understood</w:t>
      </w:r>
      <w:r w:rsidR="003D0CAC">
        <w:t xml:space="preserve"> by the public or policymakers. </w:t>
      </w:r>
      <w:r w:rsidR="001E7A11">
        <w:t xml:space="preserve">This would leave </w:t>
      </w:r>
      <w:r w:rsidR="003D0CAC">
        <w:t xml:space="preserve">a much </w:t>
      </w:r>
      <w:r w:rsidR="00546E18">
        <w:t>greater role for public transport, especially at peak times, and walking/cycling more generally</w:t>
      </w:r>
      <w:r w:rsidR="0017359C">
        <w:t xml:space="preserve"> within our transport system</w:t>
      </w:r>
      <w:r w:rsidR="00546E18">
        <w:t>.</w:t>
      </w:r>
    </w:p>
    <w:p w14:paraId="2891449A" w14:textId="77777777" w:rsidR="00DC239E" w:rsidRDefault="00DC239E">
      <w:pPr>
        <w:widowControl/>
        <w:autoSpaceDE/>
        <w:autoSpaceDN/>
        <w:adjustRightInd/>
        <w:rPr>
          <w:rFonts w:cstheme="minorHAnsi"/>
        </w:rPr>
      </w:pPr>
    </w:p>
    <w:p w14:paraId="68019B1D" w14:textId="77777777" w:rsidR="00546E18" w:rsidRPr="002C2FDB" w:rsidRDefault="00546E18">
      <w:pPr>
        <w:widowControl/>
        <w:autoSpaceDE/>
        <w:autoSpaceDN/>
        <w:adjustRightInd/>
        <w:rPr>
          <w:rFonts w:cstheme="minorHAnsi"/>
          <w:b/>
        </w:rPr>
      </w:pPr>
      <w:r w:rsidRPr="002C2FDB">
        <w:rPr>
          <w:rFonts w:cstheme="minorHAnsi"/>
          <w:b/>
        </w:rPr>
        <w:t xml:space="preserve">Corridor </w:t>
      </w:r>
      <w:r w:rsidR="009C586D">
        <w:rPr>
          <w:rFonts w:cstheme="minorHAnsi"/>
          <w:b/>
        </w:rPr>
        <w:t xml:space="preserve">or lane </w:t>
      </w:r>
      <w:r w:rsidRPr="002C2FDB">
        <w:rPr>
          <w:rFonts w:cstheme="minorHAnsi"/>
          <w:b/>
        </w:rPr>
        <w:t>charging and tolling</w:t>
      </w:r>
    </w:p>
    <w:p w14:paraId="7F0A286B" w14:textId="2BF7180D" w:rsidR="00546E18" w:rsidRDefault="00C67782" w:rsidP="00546E18">
      <w:r>
        <w:rPr>
          <w:noProof/>
          <w:lang w:eastAsia="en-NZ"/>
        </w:rPr>
        <w:drawing>
          <wp:anchor distT="0" distB="0" distL="114300" distR="114300" simplePos="0" relativeHeight="251664384" behindDoc="0" locked="0" layoutInCell="1" allowOverlap="1" wp14:anchorId="1B837D6B" wp14:editId="20E9E878">
            <wp:simplePos x="0" y="0"/>
            <wp:positionH relativeFrom="column">
              <wp:posOffset>3509010</wp:posOffset>
            </wp:positionH>
            <wp:positionV relativeFrom="paragraph">
              <wp:posOffset>42545</wp:posOffset>
            </wp:positionV>
            <wp:extent cx="2722880" cy="2286000"/>
            <wp:effectExtent l="0" t="0" r="1270" b="0"/>
            <wp:wrapSquare wrapText="bothSides"/>
            <wp:docPr id="6" name="Picture 6" descr="https://www.nzta.govt.nz/assets/section-pages/Takitimu-Drive-Tol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zta.govt.nz/assets/section-pages/Takitimu-Drive-Toll-Ro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95" r="8328"/>
                    <a:stretch/>
                  </pic:blipFill>
                  <pic:spPr bwMode="auto">
                    <a:xfrm>
                      <a:off x="0" y="0"/>
                      <a:ext cx="27228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E18">
        <w:t>Internationally, mechanism</w:t>
      </w:r>
      <w:r w:rsidR="00546E18" w:rsidRPr="009A407F">
        <w:t>s</w:t>
      </w:r>
      <w:r w:rsidR="00546E18">
        <w:t xml:space="preserve"> s</w:t>
      </w:r>
      <w:r w:rsidR="00546E18" w:rsidRPr="009A407F">
        <w:t xml:space="preserve">uch as </w:t>
      </w:r>
      <w:r w:rsidR="003D0CAC">
        <w:t>electronic</w:t>
      </w:r>
      <w:r w:rsidR="00546E18" w:rsidRPr="009A407F">
        <w:t xml:space="preserve"> tolling can also be used to optimise demand management and trip suppression</w:t>
      </w:r>
      <w:r w:rsidR="00645F05">
        <w:t xml:space="preserve">, but in New </w:t>
      </w:r>
      <w:proofErr w:type="gramStart"/>
      <w:r w:rsidR="00645F05">
        <w:t>Zealand</w:t>
      </w:r>
      <w:proofErr w:type="gramEnd"/>
      <w:r w:rsidR="00645F05">
        <w:t xml:space="preserve"> existing </w:t>
      </w:r>
      <w:r w:rsidR="00157359">
        <w:t>tolls</w:t>
      </w:r>
      <w:r w:rsidR="00645F05">
        <w:t xml:space="preserve"> </w:t>
      </w:r>
      <w:r w:rsidR="00157359">
        <w:t>do</w:t>
      </w:r>
      <w:r w:rsidR="00645F05">
        <w:t xml:space="preserve"> not vary by </w:t>
      </w:r>
      <w:r w:rsidR="00157359">
        <w:t>time of day, or passenger occupancy</w:t>
      </w:r>
      <w:r w:rsidR="00546E18" w:rsidRPr="009A407F">
        <w:t>.</w:t>
      </w:r>
      <w:r w:rsidR="00546E18">
        <w:t xml:space="preserve"> Tolling aims to raise revenue and to change behaviour by adding a cost to a particular journey</w:t>
      </w:r>
      <w:r w:rsidR="00362C17">
        <w:t xml:space="preserve"> along a corridor</w:t>
      </w:r>
      <w:r w:rsidR="00546E18">
        <w:t xml:space="preserve">. This cost </w:t>
      </w:r>
      <w:r w:rsidR="00157359">
        <w:t xml:space="preserve">is intended make </w:t>
      </w:r>
      <w:r w:rsidR="00546E18">
        <w:t xml:space="preserve">drivers consider alternatives such as different routes, public transport, carpooling or not taking the journey. </w:t>
      </w:r>
      <w:r w:rsidR="00362C17">
        <w:t xml:space="preserve">Tolls are </w:t>
      </w:r>
      <w:r w:rsidR="00546E18">
        <w:t>typically collected</w:t>
      </w:r>
      <w:r w:rsidR="00362C17">
        <w:t xml:space="preserve"> </w:t>
      </w:r>
      <w:r w:rsidR="00ED77AD">
        <w:t>at specific locations along</w:t>
      </w:r>
      <w:r w:rsidR="00ED77AD" w:rsidRPr="009A407F">
        <w:t xml:space="preserve"> roads, bridges or tunnels</w:t>
      </w:r>
      <w:r w:rsidR="00ED77AD">
        <w:t xml:space="preserve"> </w:t>
      </w:r>
      <w:proofErr w:type="gramStart"/>
      <w:r w:rsidR="00C80ACE">
        <w:t xml:space="preserve">either </w:t>
      </w:r>
      <w:r w:rsidR="00362C17">
        <w:t>manually</w:t>
      </w:r>
      <w:proofErr w:type="gramEnd"/>
      <w:r w:rsidR="00362C17">
        <w:t xml:space="preserve"> or </w:t>
      </w:r>
      <w:r w:rsidR="00ED77AD">
        <w:t>electronically</w:t>
      </w:r>
      <w:r w:rsidR="00546E18">
        <w:t>. The tolls can be flat, variable at time of day or even lane specific. High-occupancy toll (HOT) lanes</w:t>
      </w:r>
      <w:r w:rsidR="00362C17">
        <w:t xml:space="preserve"> are a derivative whereby </w:t>
      </w:r>
      <w:r w:rsidR="00546E18">
        <w:t xml:space="preserve">low-occupancy vehicles </w:t>
      </w:r>
      <w:proofErr w:type="gramStart"/>
      <w:r w:rsidR="00546E18">
        <w:t>are charged</w:t>
      </w:r>
      <w:proofErr w:type="gramEnd"/>
      <w:r w:rsidR="00546E18">
        <w:t xml:space="preserve"> a toll, </w:t>
      </w:r>
      <w:r w:rsidR="00884591">
        <w:t xml:space="preserve">and </w:t>
      </w:r>
      <w:r w:rsidR="00546E18">
        <w:t xml:space="preserve">high-occupancy vehicles (HOVs) or low-emission vehicles </w:t>
      </w:r>
      <w:r w:rsidR="00362C17">
        <w:t>may be</w:t>
      </w:r>
      <w:r w:rsidR="00546E18">
        <w:t xml:space="preserve"> allowed to use the lanes free or at a discounted toll rate. </w:t>
      </w:r>
    </w:p>
    <w:p w14:paraId="43BD8A7B" w14:textId="77777777" w:rsidR="00021F3E" w:rsidRDefault="00021F3E" w:rsidP="00546E18"/>
    <w:p w14:paraId="59766307" w14:textId="51FC5DDD" w:rsidR="00362C17" w:rsidRDefault="00021F3E" w:rsidP="00546E18">
      <w:r>
        <w:t xml:space="preserve">The benefits of road tolls </w:t>
      </w:r>
      <w:r w:rsidR="00362C17">
        <w:t xml:space="preserve">for funding infrastructure </w:t>
      </w:r>
      <w:r>
        <w:t xml:space="preserve">are that they </w:t>
      </w:r>
      <w:proofErr w:type="gramStart"/>
      <w:r>
        <w:t>are well understood</w:t>
      </w:r>
      <w:proofErr w:type="gramEnd"/>
      <w:r>
        <w:t xml:space="preserve"> and already in use in some areas of New Zealand.  </w:t>
      </w:r>
      <w:r w:rsidR="00B955C6">
        <w:t>However,</w:t>
      </w:r>
      <w:r>
        <w:t xml:space="preserve"> current legi</w:t>
      </w:r>
      <w:r w:rsidR="005045C7">
        <w:t xml:space="preserve">slation requires ministerial approval and that tolls </w:t>
      </w:r>
      <w:proofErr w:type="gramStart"/>
      <w:r w:rsidR="005045C7">
        <w:t>can only be applied</w:t>
      </w:r>
      <w:proofErr w:type="gramEnd"/>
      <w:r w:rsidR="005045C7">
        <w:t xml:space="preserve"> to new infrastructure provided there is an </w:t>
      </w:r>
      <w:proofErr w:type="spellStart"/>
      <w:r w:rsidR="005045C7">
        <w:t>untolled</w:t>
      </w:r>
      <w:proofErr w:type="spellEnd"/>
      <w:r w:rsidR="005045C7">
        <w:t xml:space="preserve"> alternative route. </w:t>
      </w:r>
      <w:r w:rsidR="00362C17">
        <w:t xml:space="preserve">Additionally it is questionable whether the legislation allows for </w:t>
      </w:r>
      <w:r w:rsidR="003D0CAC">
        <w:t xml:space="preserve">tolling, </w:t>
      </w:r>
      <w:r w:rsidR="00362C17">
        <w:t>purely</w:t>
      </w:r>
      <w:r w:rsidR="003D0CAC">
        <w:t xml:space="preserve"> for</w:t>
      </w:r>
      <w:r w:rsidR="00362C17">
        <w:t xml:space="preserve"> managing demand, as opposed to financially contributing to the </w:t>
      </w:r>
      <w:r w:rsidR="0017359C">
        <w:t xml:space="preserve">operation or construction of </w:t>
      </w:r>
      <w:r w:rsidR="00362C17">
        <w:t>road</w:t>
      </w:r>
      <w:r w:rsidR="005B1486">
        <w:t xml:space="preserve"> that </w:t>
      </w:r>
      <w:proofErr w:type="gramStart"/>
      <w:r w:rsidR="005B1486">
        <w:t>is being tolled</w:t>
      </w:r>
      <w:proofErr w:type="gramEnd"/>
      <w:r w:rsidR="00362C17">
        <w:t>.</w:t>
      </w:r>
    </w:p>
    <w:p w14:paraId="2DC1F549" w14:textId="77777777" w:rsidR="00362C17" w:rsidRDefault="00362C17" w:rsidP="00546E18"/>
    <w:p w14:paraId="04EBC106" w14:textId="118037FF" w:rsidR="002C2FDB" w:rsidRDefault="005045C7" w:rsidP="00546E18">
      <w:r>
        <w:t>Calculating</w:t>
      </w:r>
      <w:r w:rsidR="00362C17">
        <w:t xml:space="preserve"> an</w:t>
      </w:r>
      <w:r>
        <w:t xml:space="preserve"> </w:t>
      </w:r>
      <w:r w:rsidR="00362C17">
        <w:t xml:space="preserve">appropriate fee </w:t>
      </w:r>
      <w:r w:rsidR="003D0CAC">
        <w:t>structure</w:t>
      </w:r>
      <w:r w:rsidRPr="005045C7">
        <w:t xml:space="preserve"> for a scheme is critical as a scheme that under-prices journeys may not be effective in managing demand. </w:t>
      </w:r>
      <w:r w:rsidR="005B1486" w:rsidRPr="005045C7">
        <w:t>Conversely,</w:t>
      </w:r>
      <w:r w:rsidRPr="005045C7">
        <w:t xml:space="preserve"> if prices are too high if may force traffic to ‘rat-run’ on local streets creating bottlenecks and other </w:t>
      </w:r>
      <w:r w:rsidR="0017359C">
        <w:t xml:space="preserve">localised </w:t>
      </w:r>
      <w:r w:rsidRPr="005045C7">
        <w:t>impacts.</w:t>
      </w:r>
      <w:r>
        <w:t xml:space="preserve"> The ability to collect revenue could also be limited if the tolls are restricted to a small proportion of the network</w:t>
      </w:r>
      <w:r w:rsidR="0017359C">
        <w:t xml:space="preserve"> (such as motorways, bridges or tunnels)</w:t>
      </w:r>
      <w:r>
        <w:t xml:space="preserve">. </w:t>
      </w:r>
      <w:r w:rsidR="002D1488">
        <w:t xml:space="preserve">Rather than use a flat fee or user charge, dynamic and variable </w:t>
      </w:r>
      <w:r w:rsidR="0017359C">
        <w:t>tolls</w:t>
      </w:r>
      <w:r w:rsidR="002D1488">
        <w:t xml:space="preserve"> are the best ways to manage congestion externalities and demonstrate the effectiveness of time and location pricing. Infrastructure</w:t>
      </w:r>
      <w:r>
        <w:t xml:space="preserve"> required to set up toll points can also be a sizable upfront cost, although technology </w:t>
      </w:r>
      <w:r w:rsidR="00961683">
        <w:t xml:space="preserve">such as Automatic </w:t>
      </w:r>
      <w:proofErr w:type="spellStart"/>
      <w:r w:rsidR="00961683">
        <w:t>Numberplate</w:t>
      </w:r>
      <w:proofErr w:type="spellEnd"/>
      <w:r w:rsidR="00961683">
        <w:t xml:space="preserve"> Recognition are continually reducing these costs</w:t>
      </w:r>
      <w:sdt>
        <w:sdtPr>
          <w:id w:val="-782650866"/>
          <w:citation/>
        </w:sdtPr>
        <w:sdtContent>
          <w:r w:rsidR="00961683">
            <w:fldChar w:fldCharType="begin"/>
          </w:r>
          <w:r w:rsidR="00961683">
            <w:instrText xml:space="preserve"> CITATION DAr181 \l 5129 </w:instrText>
          </w:r>
          <w:r w:rsidR="00961683">
            <w:fldChar w:fldCharType="separate"/>
          </w:r>
          <w:r w:rsidR="0057362A">
            <w:rPr>
              <w:noProof/>
            </w:rPr>
            <w:t xml:space="preserve"> (D’Artagnan Consulting, 2018)</w:t>
          </w:r>
          <w:r w:rsidR="00961683">
            <w:fldChar w:fldCharType="end"/>
          </w:r>
        </w:sdtContent>
      </w:sdt>
      <w:r w:rsidR="002D1488">
        <w:t xml:space="preserve">. </w:t>
      </w:r>
      <w:r>
        <w:t xml:space="preserve"> </w:t>
      </w:r>
    </w:p>
    <w:p w14:paraId="6358ABF0" w14:textId="77777777" w:rsidR="005045C7" w:rsidRDefault="005045C7" w:rsidP="00546E18"/>
    <w:p w14:paraId="5BC90F32" w14:textId="77777777" w:rsidR="005045C7" w:rsidRPr="00E04993" w:rsidRDefault="00E04993" w:rsidP="00546E18">
      <w:pPr>
        <w:rPr>
          <w:b/>
        </w:rPr>
      </w:pPr>
      <w:r w:rsidRPr="00E04993">
        <w:rPr>
          <w:b/>
        </w:rPr>
        <w:t>Cordon or area</w:t>
      </w:r>
      <w:r w:rsidR="005045C7" w:rsidRPr="00E04993">
        <w:rPr>
          <w:b/>
        </w:rPr>
        <w:t xml:space="preserve"> pricing</w:t>
      </w:r>
    </w:p>
    <w:p w14:paraId="2A733FE3" w14:textId="1DC34CE7" w:rsidR="00E04993" w:rsidRPr="00E04993" w:rsidRDefault="00586293" w:rsidP="00E04993">
      <w:r>
        <w:t xml:space="preserve">Cordon </w:t>
      </w:r>
      <w:r w:rsidR="002530CE">
        <w:t>charging is</w:t>
      </w:r>
      <w:r w:rsidR="002530CE" w:rsidRPr="00E04993">
        <w:t xml:space="preserve"> </w:t>
      </w:r>
      <w:r w:rsidR="002D1488" w:rsidRPr="00E04993">
        <w:t>a tool that</w:t>
      </w:r>
      <w:r w:rsidR="002530CE">
        <w:t xml:space="preserve"> seeks to price in </w:t>
      </w:r>
      <w:r w:rsidR="002D1488" w:rsidRPr="00E04993">
        <w:t xml:space="preserve">the </w:t>
      </w:r>
      <w:r w:rsidR="002530CE">
        <w:t>negative impact of traffic on a particular area</w:t>
      </w:r>
      <w:r w:rsidR="002D1488" w:rsidRPr="00E04993">
        <w:t xml:space="preserve">. </w:t>
      </w:r>
      <w:r w:rsidR="00E04993" w:rsidRPr="00E04993">
        <w:t xml:space="preserve">It has </w:t>
      </w:r>
      <w:r w:rsidR="00E04993">
        <w:t xml:space="preserve">a primary </w:t>
      </w:r>
      <w:r w:rsidR="00E04993" w:rsidRPr="00E04993">
        <w:t xml:space="preserve">purpose </w:t>
      </w:r>
      <w:r w:rsidR="002530CE">
        <w:t xml:space="preserve">changing behaviour and </w:t>
      </w:r>
      <w:r w:rsidR="00E04993" w:rsidRPr="00E04993">
        <w:t>reducing congestion</w:t>
      </w:r>
      <w:r w:rsidR="00E04993">
        <w:t xml:space="preserve"> or emissions</w:t>
      </w:r>
      <w:r w:rsidR="00E04993" w:rsidRPr="00E04993">
        <w:t xml:space="preserve">, but it can also raise substantial revenue. </w:t>
      </w:r>
      <w:r w:rsidR="005B1486">
        <w:t>While</w:t>
      </w:r>
      <w:r w:rsidR="00E04993" w:rsidRPr="00E04993">
        <w:t xml:space="preserve"> road tolling is usually applied to a single link in the network (such as a motorway, tunnel or bridge) </w:t>
      </w:r>
      <w:proofErr w:type="gramStart"/>
      <w:r w:rsidR="00E04993" w:rsidRPr="00E04993">
        <w:t>congestion pricing</w:t>
      </w:r>
      <w:proofErr w:type="gramEnd"/>
      <w:r w:rsidR="00E04993" w:rsidRPr="00E04993">
        <w:t xml:space="preserve"> measures can be thought of as multiple toll points to create a tolled zone or </w:t>
      </w:r>
      <w:r>
        <w:t>usually in a downtown area</w:t>
      </w:r>
      <w:r w:rsidR="009B744C">
        <w:rPr>
          <w:rStyle w:val="FootnoteReference"/>
        </w:rPr>
        <w:footnoteReference w:id="2"/>
      </w:r>
      <w:r w:rsidR="00E04993" w:rsidRPr="00E04993">
        <w:t>.</w:t>
      </w:r>
    </w:p>
    <w:p w14:paraId="2266B817" w14:textId="71B74E0A" w:rsidR="00E04993" w:rsidRDefault="00C67782" w:rsidP="00C67782">
      <w:pPr>
        <w:jc w:val="center"/>
      </w:pPr>
      <w:r>
        <w:rPr>
          <w:noProof/>
          <w:lang w:eastAsia="en-NZ"/>
        </w:rPr>
        <w:lastRenderedPageBreak/>
        <w:drawing>
          <wp:inline distT="0" distB="0" distL="0" distR="0" wp14:anchorId="2039BBB0" wp14:editId="720A9E1F">
            <wp:extent cx="4391025" cy="20870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761" cy="2095501"/>
                    </a:xfrm>
                    <a:prstGeom prst="rect">
                      <a:avLst/>
                    </a:prstGeom>
                  </pic:spPr>
                </pic:pic>
              </a:graphicData>
            </a:graphic>
          </wp:inline>
        </w:drawing>
      </w:r>
    </w:p>
    <w:p w14:paraId="59B10EEA" w14:textId="0B4EAFB7" w:rsidR="00E04993" w:rsidRPr="00E04993" w:rsidRDefault="00E04993" w:rsidP="00E04993">
      <w:r>
        <w:t xml:space="preserve">Cordon pricing </w:t>
      </w:r>
      <w:proofErr w:type="gramStart"/>
      <w:r>
        <w:t>has been implemented</w:t>
      </w:r>
      <w:proofErr w:type="gramEnd"/>
      <w:r>
        <w:t xml:space="preserve"> in a </w:t>
      </w:r>
      <w:r w:rsidR="009C586D">
        <w:t xml:space="preserve">handful </w:t>
      </w:r>
      <w:r>
        <w:t>of cities</w:t>
      </w:r>
      <w:r w:rsidR="009C586D">
        <w:t xml:space="preserve"> worldwide</w:t>
      </w:r>
      <w:r w:rsidR="002D1488">
        <w:t xml:space="preserve">, </w:t>
      </w:r>
      <w:r w:rsidR="00611117">
        <w:t>London, and Stockholm</w:t>
      </w:r>
      <w:r w:rsidR="00771788">
        <w:t xml:space="preserve"> are often cited as successful examples of implementing the policy. </w:t>
      </w:r>
      <w:r w:rsidR="00362D83">
        <w:t>Cordon pricing schemes usually require broad public support and can be a challenging concept for the public to buy into. However post implementation</w:t>
      </w:r>
      <w:r w:rsidR="005B1486">
        <w:t xml:space="preserve">, </w:t>
      </w:r>
      <w:r w:rsidR="00362D83">
        <w:t xml:space="preserve">people are generally </w:t>
      </w:r>
      <w:proofErr w:type="gramStart"/>
      <w:r w:rsidR="00362D83">
        <w:t>more supportive</w:t>
      </w:r>
      <w:proofErr w:type="gramEnd"/>
      <w:r w:rsidR="00362D83">
        <w:t xml:space="preserve"> once the benefits can be demonstrated. </w:t>
      </w:r>
      <w:r w:rsidR="009C586D">
        <w:t>Along with road tolling, cordon or area schemes can be very time and resource intensive to implement</w:t>
      </w:r>
      <w:r w:rsidR="003D0CAC">
        <w:t>,</w:t>
      </w:r>
      <w:r w:rsidR="009C586D">
        <w:t xml:space="preserve"> particularly if there are extensive rebates and exemptions to administer. </w:t>
      </w:r>
      <w:r w:rsidR="00260E18">
        <w:t xml:space="preserve">It also does not incentivise users to minimise their car travel once they have entered the zone. </w:t>
      </w:r>
      <w:r w:rsidR="00472BA0">
        <w:t>For example</w:t>
      </w:r>
      <w:r w:rsidR="00C80ACE">
        <w:t xml:space="preserve">, </w:t>
      </w:r>
      <w:proofErr w:type="spellStart"/>
      <w:r w:rsidR="00C80ACE">
        <w:t>non price</w:t>
      </w:r>
      <w:proofErr w:type="spellEnd"/>
      <w:r w:rsidR="009B744C">
        <w:t>-</w:t>
      </w:r>
      <w:r w:rsidR="00C80ACE">
        <w:t>sensitive road users such as taxis may co</w:t>
      </w:r>
      <w:r w:rsidR="00472BA0">
        <w:t>ntinue to drive inside the zone after they have entered</w:t>
      </w:r>
      <w:r w:rsidR="00DC5930">
        <w:t xml:space="preserve">, </w:t>
      </w:r>
      <w:r w:rsidR="00C80ACE">
        <w:t xml:space="preserve">exacerbating congestion effects.   </w:t>
      </w:r>
    </w:p>
    <w:p w14:paraId="3FDABFD9" w14:textId="767031A3" w:rsidR="00260E18" w:rsidRDefault="00260E18" w:rsidP="00546E18">
      <w:r>
        <w:t xml:space="preserve"> </w:t>
      </w:r>
    </w:p>
    <w:p w14:paraId="1456EC99" w14:textId="3E5C90D8" w:rsidR="002D1488" w:rsidRPr="00362D83" w:rsidRDefault="002D1488" w:rsidP="00546E18">
      <w:pPr>
        <w:rPr>
          <w:b/>
        </w:rPr>
      </w:pPr>
      <w:r w:rsidRPr="00362D83">
        <w:rPr>
          <w:b/>
        </w:rPr>
        <w:t>Electronic road user pricing</w:t>
      </w:r>
    </w:p>
    <w:p w14:paraId="79C95576" w14:textId="2CBDD517" w:rsidR="0026453F" w:rsidRDefault="00C67782" w:rsidP="00546E18">
      <w:r>
        <w:rPr>
          <w:noProof/>
          <w:lang w:eastAsia="en-NZ"/>
        </w:rPr>
        <w:drawing>
          <wp:anchor distT="0" distB="0" distL="114300" distR="114300" simplePos="0" relativeHeight="251662336" behindDoc="0" locked="0" layoutInCell="1" allowOverlap="1" wp14:anchorId="2606C02C" wp14:editId="648A1442">
            <wp:simplePos x="0" y="0"/>
            <wp:positionH relativeFrom="column">
              <wp:posOffset>3543300</wp:posOffset>
            </wp:positionH>
            <wp:positionV relativeFrom="paragraph">
              <wp:posOffset>0</wp:posOffset>
            </wp:positionV>
            <wp:extent cx="2317115" cy="1594485"/>
            <wp:effectExtent l="0" t="0" r="6985" b="0"/>
            <wp:wrapSquare wrapText="bothSides"/>
            <wp:docPr id="16" name="Picture 16" descr="https://www.gsa.europa.eu/sites/default/files/styles/news_640x480_retinafy/public/files/content/news/images/home/ruc-article.png?itok=VNn22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a.europa.eu/sites/default/files/styles/news_640x480_retinafy/public/files/content/news/images/home/ruc-article.png?itok=VNn22t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51" b="-10708"/>
                    <a:stretch/>
                  </pic:blipFill>
                  <pic:spPr bwMode="auto">
                    <a:xfrm>
                      <a:off x="0" y="0"/>
                      <a:ext cx="2317115"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488">
        <w:t>Electronic road user pricing</w:t>
      </w:r>
      <w:r w:rsidR="002D1488" w:rsidRPr="00E04993">
        <w:t xml:space="preserve"> </w:t>
      </w:r>
      <w:r w:rsidR="00614C53">
        <w:t xml:space="preserve">(ERP) </w:t>
      </w:r>
      <w:r w:rsidR="002D1488" w:rsidRPr="00E04993">
        <w:t>seeks to charge for the full economic, environmental and social costs of road use, and places more of the true cost of driving back onto road users.</w:t>
      </w:r>
      <w:r w:rsidR="002D1488">
        <w:t xml:space="preserve"> </w:t>
      </w:r>
      <w:r w:rsidR="00614C53">
        <w:t>Similar to electronic Road User Charges (</w:t>
      </w:r>
      <w:proofErr w:type="spellStart"/>
      <w:r w:rsidR="00614C53">
        <w:t>eRUC</w:t>
      </w:r>
      <w:proofErr w:type="spellEnd"/>
      <w:r w:rsidR="00614C53">
        <w:t>), ERP would seek to charge variable rates by location and time of day</w:t>
      </w:r>
      <w:r w:rsidR="0026453F">
        <w:t>,</w:t>
      </w:r>
      <w:r w:rsidR="00260E18">
        <w:t xml:space="preserve"> using </w:t>
      </w:r>
      <w:r w:rsidR="00260E18" w:rsidRPr="00614C53">
        <w:t>Global Navigation Satellite System</w:t>
      </w:r>
      <w:r w:rsidR="00260E18">
        <w:t xml:space="preserve"> (GNSS) technology</w:t>
      </w:r>
      <w:r w:rsidR="00614C53">
        <w:t xml:space="preserve">. </w:t>
      </w:r>
      <w:r w:rsidR="00260E18">
        <w:t xml:space="preserve">The </w:t>
      </w:r>
      <w:r>
        <w:t xml:space="preserve">primary advantage </w:t>
      </w:r>
      <w:r w:rsidR="00260E18">
        <w:t xml:space="preserve">of ERP is that is the only real alternative to completely replace fuel excise duties as a transport funding mechanism. </w:t>
      </w:r>
      <w:r>
        <w:t>ERP</w:t>
      </w:r>
      <w:r w:rsidR="00260E18">
        <w:t xml:space="preserve"> would have a much higher administration and compliance cost</w:t>
      </w:r>
      <w:r>
        <w:t xml:space="preserve"> than fuel excise duties</w:t>
      </w:r>
      <w:r w:rsidR="00260E18">
        <w:t xml:space="preserve">, but it could be designed in a way that was revenue neutral </w:t>
      </w:r>
      <w:r w:rsidR="003D0CAC">
        <w:t>while</w:t>
      </w:r>
      <w:r w:rsidR="00260E18">
        <w:t xml:space="preserve"> still </w:t>
      </w:r>
      <w:r w:rsidR="003D0CAC">
        <w:t>achieving</w:t>
      </w:r>
      <w:r w:rsidR="00260E18">
        <w:t xml:space="preserve"> significant envi</w:t>
      </w:r>
      <w:r w:rsidR="003D0CAC">
        <w:t xml:space="preserve">ronmental and economic benefits though demand management. </w:t>
      </w:r>
      <w:r w:rsidR="0026453F">
        <w:t>Technological barriers</w:t>
      </w:r>
      <w:r>
        <w:t xml:space="preserve"> to implementation</w:t>
      </w:r>
      <w:r w:rsidR="0026453F">
        <w:t xml:space="preserve"> are becoming lower and Singapore is set to introduce a GNSS based </w:t>
      </w:r>
      <w:r>
        <w:t xml:space="preserve">ERP </w:t>
      </w:r>
      <w:r w:rsidR="0026453F">
        <w:t xml:space="preserve">scheme next year. </w:t>
      </w:r>
    </w:p>
    <w:p w14:paraId="3BE094B7" w14:textId="77777777" w:rsidR="0026453F" w:rsidRDefault="0026453F" w:rsidP="00546E18"/>
    <w:p w14:paraId="5184D447" w14:textId="4977968A" w:rsidR="00DC5930" w:rsidRDefault="0026453F" w:rsidP="00546E18">
      <w:r>
        <w:t>New Zealand already has a similar scheme in operation mostly used in commercial fleets</w:t>
      </w:r>
      <w:r w:rsidR="002530CE">
        <w:t>, k</w:t>
      </w:r>
      <w:r>
        <w:t>nown as the Electronic Road User Charging (</w:t>
      </w:r>
      <w:proofErr w:type="spellStart"/>
      <w:r>
        <w:t>eRUC</w:t>
      </w:r>
      <w:proofErr w:type="spellEnd"/>
      <w:r>
        <w:t>)</w:t>
      </w:r>
      <w:r w:rsidR="002530CE">
        <w:t xml:space="preserve">. </w:t>
      </w:r>
      <w:r>
        <w:t xml:space="preserve"> </w:t>
      </w:r>
      <w:r w:rsidR="002530CE">
        <w:t>T</w:t>
      </w:r>
      <w:r w:rsidR="00ED77AD">
        <w:t xml:space="preserve">he distance based road pricing scheme </w:t>
      </w:r>
      <w:proofErr w:type="gramStart"/>
      <w:r w:rsidR="00ED77AD">
        <w:t>leverages</w:t>
      </w:r>
      <w:proofErr w:type="gramEnd"/>
      <w:r w:rsidR="00ED77AD">
        <w:t xml:space="preserve"> on-board GNSS units although it doesn’t charge variable rates to manage demand.  </w:t>
      </w:r>
      <w:r w:rsidR="00C67782">
        <w:t>I</w:t>
      </w:r>
      <w:r w:rsidR="00ED77AD">
        <w:t>t is a</w:t>
      </w:r>
      <w:r w:rsidR="00472BA0">
        <w:t>n</w:t>
      </w:r>
      <w:r w:rsidR="00ED77AD">
        <w:t xml:space="preserve"> elegant policy alternative to the status quo, </w:t>
      </w:r>
      <w:r w:rsidR="00C67782">
        <w:t xml:space="preserve">although </w:t>
      </w:r>
      <w:r w:rsidR="00ED77AD">
        <w:t xml:space="preserve">its implementation would be led by central government meaning it doesn’t provide an solution to local authorities looking to reduce reliance on property rates to fund infrastructure. </w:t>
      </w:r>
    </w:p>
    <w:p w14:paraId="656AB2B9" w14:textId="0BD70EF7" w:rsidR="00472BA0" w:rsidRDefault="00472BA0" w:rsidP="0057362A"/>
    <w:p w14:paraId="43B5F26A" w14:textId="5465E39C" w:rsidR="002D1488" w:rsidRPr="00C80ACE" w:rsidRDefault="00C80ACE" w:rsidP="00546E18">
      <w:pPr>
        <w:rPr>
          <w:b/>
        </w:rPr>
      </w:pPr>
      <w:r w:rsidRPr="00C80ACE">
        <w:rPr>
          <w:b/>
        </w:rPr>
        <w:t xml:space="preserve">Parking </w:t>
      </w:r>
      <w:r w:rsidR="00C527BD">
        <w:rPr>
          <w:b/>
        </w:rPr>
        <w:t>levies</w:t>
      </w:r>
    </w:p>
    <w:p w14:paraId="4296867C" w14:textId="73FCB54B" w:rsidR="00C80ACE" w:rsidRDefault="00C80ACE">
      <w:r>
        <w:t>Aside from the pricing vehicles</w:t>
      </w:r>
      <w:r w:rsidR="00C14F60">
        <w:t xml:space="preserve"> (through registration levies)</w:t>
      </w:r>
      <w:r>
        <w:t xml:space="preserve"> or the right of way that they drive on, it is also possible to collect a levy on the space used to store and park vehicles.  While transport planners dedicate most of their time and resources to understand the movement of vehicles, private cars actually spend 95% of their time parked</w:t>
      </w:r>
      <w:sdt>
        <w:sdtPr>
          <w:id w:val="816076937"/>
          <w:citation/>
        </w:sdtPr>
        <w:sdtContent>
          <w:r>
            <w:fldChar w:fldCharType="begin"/>
          </w:r>
          <w:r>
            <w:instrText xml:space="preserve"> CITATION Don05 \l 5129 </w:instrText>
          </w:r>
          <w:r>
            <w:fldChar w:fldCharType="separate"/>
          </w:r>
          <w:r w:rsidR="0057362A">
            <w:rPr>
              <w:noProof/>
            </w:rPr>
            <w:t xml:space="preserve"> (Shoup, 2005)</w:t>
          </w:r>
          <w:r>
            <w:fldChar w:fldCharType="end"/>
          </w:r>
        </w:sdtContent>
      </w:sdt>
      <w:r>
        <w:t>. Since t</w:t>
      </w:r>
      <w:r w:rsidRPr="002316D1">
        <w:t xml:space="preserve">he availability and cost of parking can be a key determinant of whether the car is used for a </w:t>
      </w:r>
      <w:proofErr w:type="gramStart"/>
      <w:r w:rsidRPr="002316D1">
        <w:t>particular</w:t>
      </w:r>
      <w:proofErr w:type="gramEnd"/>
      <w:r w:rsidRPr="002316D1">
        <w:t xml:space="preserve"> journey</w:t>
      </w:r>
      <w:sdt>
        <w:sdtPr>
          <w:id w:val="-867449264"/>
          <w:citation/>
        </w:sdtPr>
        <w:sdtContent>
          <w:r>
            <w:fldChar w:fldCharType="begin"/>
          </w:r>
          <w:r>
            <w:instrText xml:space="preserve">CITATION McC16 \l 5129 </w:instrText>
          </w:r>
          <w:r>
            <w:fldChar w:fldCharType="separate"/>
          </w:r>
          <w:r w:rsidR="0057362A">
            <w:rPr>
              <w:noProof/>
            </w:rPr>
            <w:t xml:space="preserve"> (McCahill, et al., 2016)</w:t>
          </w:r>
          <w:r>
            <w:fldChar w:fldCharType="end"/>
          </w:r>
        </w:sdtContent>
      </w:sdt>
      <w:r>
        <w:t xml:space="preserve"> parking levies may be an effective way </w:t>
      </w:r>
      <w:r w:rsidR="00C527BD">
        <w:t>to raise revenue</w:t>
      </w:r>
      <w:r w:rsidR="002507B4">
        <w:t xml:space="preserve"> while simultaneously </w:t>
      </w:r>
      <w:r w:rsidR="00C527BD">
        <w:t>manag</w:t>
      </w:r>
      <w:r w:rsidR="002507B4">
        <w:t xml:space="preserve">ing </w:t>
      </w:r>
      <w:r w:rsidR="00C527BD">
        <w:t xml:space="preserve">demand for motor vehicle trips. </w:t>
      </w:r>
      <w:r>
        <w:t xml:space="preserve"> </w:t>
      </w:r>
      <w:r w:rsidR="00C67782">
        <w:br/>
      </w:r>
    </w:p>
    <w:p w14:paraId="261B5E57" w14:textId="1181F5B5" w:rsidR="002530CE" w:rsidRDefault="00C527BD" w:rsidP="00C80ACE">
      <w:r>
        <w:t>Workplace Parking Levies</w:t>
      </w:r>
      <w:r w:rsidR="00227DE0">
        <w:t xml:space="preserve"> </w:t>
      </w:r>
      <w:r w:rsidR="00D8387F">
        <w:t xml:space="preserve">(WPLs) </w:t>
      </w:r>
      <w:r w:rsidR="00227DE0">
        <w:t xml:space="preserve">are gaining traction in the United Kingdom as a policy tool for </w:t>
      </w:r>
      <w:r w:rsidR="00227DE0">
        <w:lastRenderedPageBreak/>
        <w:t xml:space="preserve">reducing congestion. </w:t>
      </w:r>
      <w:r w:rsidR="002A568C">
        <w:t>Because</w:t>
      </w:r>
      <w:r w:rsidR="002530CE">
        <w:t xml:space="preserve"> congestion is most acute during </w:t>
      </w:r>
      <w:r w:rsidR="002A568C">
        <w:t xml:space="preserve">commuter </w:t>
      </w:r>
      <w:r w:rsidR="002530CE">
        <w:t>peaks</w:t>
      </w:r>
      <w:r w:rsidR="002A568C">
        <w:t xml:space="preserve">, </w:t>
      </w:r>
      <w:r w:rsidR="002530CE">
        <w:t xml:space="preserve">levying a price on long-stay </w:t>
      </w:r>
      <w:r w:rsidR="002A568C">
        <w:t xml:space="preserve">employer-provided </w:t>
      </w:r>
      <w:r w:rsidR="002530CE">
        <w:t xml:space="preserve">parking </w:t>
      </w:r>
      <w:r w:rsidR="002A568C">
        <w:t xml:space="preserve">is more effective at targeting congestion than a blanket parking tax or raising prices on short-stay commuter parking. </w:t>
      </w:r>
      <w:r w:rsidR="00403394">
        <w:t xml:space="preserve">Sydney, Perth and Melbourne have all introduced a broader type of downtown parking levy. Although it appears to have been less effective in mode shift </w:t>
      </w:r>
      <w:r w:rsidR="009B744C">
        <w:t>because</w:t>
      </w:r>
      <w:r w:rsidR="00403394">
        <w:t xml:space="preserve"> many commuters to not pay out of pocket and employers continue to lease large amounts of parking downtown</w:t>
      </w:r>
      <w:sdt>
        <w:sdtPr>
          <w:id w:val="-255605329"/>
          <w:citation/>
        </w:sdtPr>
        <w:sdtContent>
          <w:r w:rsidR="00403394">
            <w:fldChar w:fldCharType="begin"/>
          </w:r>
          <w:r w:rsidR="00403394">
            <w:instrText xml:space="preserve"> CITATION Ham09 \l 5129 </w:instrText>
          </w:r>
          <w:r w:rsidR="00403394">
            <w:fldChar w:fldCharType="separate"/>
          </w:r>
          <w:r w:rsidR="0057362A">
            <w:rPr>
              <w:noProof/>
            </w:rPr>
            <w:t xml:space="preserve"> (Hamer, et al., 2009)</w:t>
          </w:r>
          <w:r w:rsidR="00403394">
            <w:fldChar w:fldCharType="end"/>
          </w:r>
        </w:sdtContent>
      </w:sdt>
      <w:r w:rsidR="00403394">
        <w:t>.</w:t>
      </w:r>
    </w:p>
    <w:p w14:paraId="4746CBAF" w14:textId="77777777" w:rsidR="002530CE" w:rsidRDefault="002530CE" w:rsidP="00C80ACE"/>
    <w:p w14:paraId="204A76EC" w14:textId="19EB2AF1" w:rsidR="00F05756" w:rsidRDefault="005B7134" w:rsidP="00C80ACE">
      <w:r>
        <w:t>However,</w:t>
      </w:r>
      <w:r w:rsidR="00E17A92">
        <w:t xml:space="preserve"> </w:t>
      </w:r>
      <w:r w:rsidR="00C527BD">
        <w:t xml:space="preserve">Nottingham City Council in the UK </w:t>
      </w:r>
      <w:proofErr w:type="gramStart"/>
      <w:r w:rsidR="00C527BD">
        <w:t>is often cited</w:t>
      </w:r>
      <w:proofErr w:type="gramEnd"/>
      <w:r w:rsidR="00C527BD">
        <w:t xml:space="preserve"> as </w:t>
      </w:r>
      <w:r w:rsidR="00E17A92">
        <w:t>one of the more successful</w:t>
      </w:r>
      <w:r w:rsidR="00C527BD">
        <w:t xml:space="preserve"> example</w:t>
      </w:r>
      <w:r w:rsidR="00E17A92">
        <w:t>s of</w:t>
      </w:r>
      <w:r w:rsidR="00C527BD">
        <w:t xml:space="preserve"> where a WPL has been implemented. </w:t>
      </w:r>
      <w:r w:rsidR="008B3B39">
        <w:t xml:space="preserve">Essentially every employer with more than ten parking spaces is liable to pay a levy on each parking space. The intent is for workplaces to reduce the number of on-site spaces and pass the cost of the levy onto their employees. </w:t>
      </w:r>
      <w:r w:rsidR="00E17A92">
        <w:t>The WPL in Nottingham</w:t>
      </w:r>
      <w:r w:rsidR="00C527BD">
        <w:t xml:space="preserve"> it appears to achieving well against stated policy objectives with a </w:t>
      </w:r>
      <w:r w:rsidR="00C527BD" w:rsidRPr="006E4BAC">
        <w:t>positive correlation in congestion reduction and the WPL</w:t>
      </w:r>
      <w:r w:rsidR="00CF7BBF">
        <w:t xml:space="preserve"> with employers first removing spaces to avoid the liability of paying the fee</w:t>
      </w:r>
      <w:r w:rsidR="00C527BD" w:rsidRPr="006E4BAC">
        <w:t>.</w:t>
      </w:r>
      <w:r w:rsidR="00C527BD">
        <w:t xml:space="preserve"> </w:t>
      </w:r>
      <w:r w:rsidR="00403394">
        <w:t xml:space="preserve">About half of all employers choose pass the cost of the levy onto employees directly. </w:t>
      </w:r>
      <w:r w:rsidR="00CF7BBF">
        <w:t>Researchers</w:t>
      </w:r>
      <w:r w:rsidR="00C527BD" w:rsidRPr="006E4BAC">
        <w:t xml:space="preserve"> </w:t>
      </w:r>
      <w:sdt>
        <w:sdtPr>
          <w:id w:val="-1338759359"/>
          <w:citation/>
        </w:sdtPr>
        <w:sdtContent>
          <w:r w:rsidR="00CF7BBF">
            <w:fldChar w:fldCharType="begin"/>
          </w:r>
          <w:r w:rsidR="00CF7BBF">
            <w:instrText xml:space="preserve">CITATION DAL17 \l 5129 </w:instrText>
          </w:r>
          <w:r w:rsidR="00CF7BBF">
            <w:fldChar w:fldCharType="separate"/>
          </w:r>
          <w:r w:rsidR="0057362A">
            <w:rPr>
              <w:noProof/>
            </w:rPr>
            <w:t>(Dale, et al., 2017)</w:t>
          </w:r>
          <w:r w:rsidR="00CF7BBF">
            <w:fldChar w:fldCharType="end"/>
          </w:r>
        </w:sdtContent>
      </w:sdt>
      <w:r w:rsidR="00CF7BBF" w:rsidRPr="006E4BAC">
        <w:t xml:space="preserve"> </w:t>
      </w:r>
      <w:r w:rsidR="00CF7BBF">
        <w:t xml:space="preserve">found that for a </w:t>
      </w:r>
      <w:r w:rsidR="00C527BD" w:rsidRPr="006E4BAC">
        <w:t xml:space="preserve">1% reduction in the number of </w:t>
      </w:r>
      <w:r w:rsidR="00C527BD">
        <w:t>liable parking spaces correlated</w:t>
      </w:r>
      <w:r w:rsidR="00C527BD" w:rsidRPr="006E4BAC">
        <w:t xml:space="preserve"> to a .55% reduction in congestion as measured in delay per vehicle Km travelled</w:t>
      </w:r>
      <w:r w:rsidR="00C527BD">
        <w:t>.</w:t>
      </w:r>
      <w:r w:rsidR="002507B4">
        <w:t xml:space="preserve"> </w:t>
      </w:r>
    </w:p>
    <w:p w14:paraId="1BD372A5" w14:textId="77777777" w:rsidR="00F05756" w:rsidRDefault="00F05756" w:rsidP="00C80ACE"/>
    <w:p w14:paraId="2830223A" w14:textId="564EF1F3" w:rsidR="00C234A6" w:rsidRDefault="00C80ACE" w:rsidP="00C80ACE">
      <w:r>
        <w:t xml:space="preserve">Under New Zealand tax regulations, parking spaces are not considered </w:t>
      </w:r>
      <w:proofErr w:type="gramStart"/>
      <w:r>
        <w:t>to be a</w:t>
      </w:r>
      <w:proofErr w:type="gramEnd"/>
      <w:r>
        <w:t xml:space="preserve"> taxable in-kind or fringe benefit.</w:t>
      </w:r>
      <w:r w:rsidR="005B7134">
        <w:t xml:space="preserve"> </w:t>
      </w:r>
      <w:r w:rsidR="005B3D18">
        <w:t>Consequentl</w:t>
      </w:r>
      <w:r w:rsidR="005B7134">
        <w:t>y</w:t>
      </w:r>
      <w:r w:rsidR="005B3D18">
        <w:t>,</w:t>
      </w:r>
      <w:r w:rsidR="005B7134">
        <w:t xml:space="preserve"> 68% of </w:t>
      </w:r>
      <w:proofErr w:type="gramStart"/>
      <w:r w:rsidR="005B7134">
        <w:t>commuters park</w:t>
      </w:r>
      <w:proofErr w:type="gramEnd"/>
      <w:r w:rsidR="005B7134">
        <w:t xml:space="preserve"> in in off street employer provided parking spaces</w:t>
      </w:r>
      <w:sdt>
        <w:sdtPr>
          <w:id w:val="-637876649"/>
          <w:citation/>
        </w:sdtPr>
        <w:sdtContent>
          <w:r w:rsidR="005B7134">
            <w:fldChar w:fldCharType="begin"/>
          </w:r>
          <w:r w:rsidR="005B7134">
            <w:instrText xml:space="preserve">CITATION New15 \l 5129 </w:instrText>
          </w:r>
          <w:r w:rsidR="005B7134">
            <w:fldChar w:fldCharType="separate"/>
          </w:r>
          <w:r w:rsidR="0057362A">
            <w:rPr>
              <w:noProof/>
            </w:rPr>
            <w:t xml:space="preserve"> (Ministry of Transport, 2015)</w:t>
          </w:r>
          <w:r w:rsidR="005B7134">
            <w:fldChar w:fldCharType="end"/>
          </w:r>
        </w:sdtContent>
      </w:sdt>
      <w:r w:rsidR="005B7134">
        <w:t xml:space="preserve">. </w:t>
      </w:r>
      <w:r>
        <w:t xml:space="preserve">Previous research </w:t>
      </w:r>
      <w:sdt>
        <w:sdtPr>
          <w:id w:val="-1514983091"/>
          <w:citation/>
        </w:sdtPr>
        <w:sdtContent>
          <w:r>
            <w:fldChar w:fldCharType="begin"/>
          </w:r>
          <w:r>
            <w:instrText xml:space="preserve"> CITATION JOS12 \l 5129 </w:instrText>
          </w:r>
          <w:r>
            <w:fldChar w:fldCharType="separate"/>
          </w:r>
          <w:r w:rsidR="0057362A">
            <w:rPr>
              <w:noProof/>
            </w:rPr>
            <w:t>(Ommween &amp; Wentink, 2012)</w:t>
          </w:r>
          <w:r>
            <w:fldChar w:fldCharType="end"/>
          </w:r>
        </w:sdtContent>
      </w:sdt>
      <w:r>
        <w:t xml:space="preserve"> has found that </w:t>
      </w:r>
      <w:r w:rsidR="005B7134">
        <w:t xml:space="preserve">effective subsidies of workplace provided parking spaces </w:t>
      </w:r>
      <w:r>
        <w:t xml:space="preserve">these are considerable, leading to welfare losses and an oversupply of parking spaces. </w:t>
      </w:r>
    </w:p>
    <w:p w14:paraId="108F16BE" w14:textId="77777777" w:rsidR="00C234A6" w:rsidRDefault="00C234A6" w:rsidP="00C80ACE"/>
    <w:p w14:paraId="130EB7D3" w14:textId="089605AE" w:rsidR="006647F2" w:rsidRDefault="00BD2ED4">
      <w:pPr>
        <w:widowControl/>
        <w:autoSpaceDE/>
        <w:autoSpaceDN/>
        <w:adjustRightInd/>
      </w:pPr>
      <w:r>
        <w:t xml:space="preserve">In </w:t>
      </w:r>
      <w:r w:rsidR="00C234A6">
        <w:t xml:space="preserve">New Zealand, local authorities are much better equipped than the IRD to </w:t>
      </w:r>
      <w:r w:rsidR="00D76804">
        <w:t>collect</w:t>
      </w:r>
      <w:r w:rsidR="00C234A6">
        <w:t xml:space="preserve"> revenue from parking spaces</w:t>
      </w:r>
      <w:r w:rsidR="00917BCB">
        <w:t xml:space="preserve">. Additionally, </w:t>
      </w:r>
      <w:r w:rsidR="00C234A6">
        <w:t>the capability to levy a targeted rate on parking</w:t>
      </w:r>
      <w:r w:rsidR="00917BCB">
        <w:t xml:space="preserve"> </w:t>
      </w:r>
      <w:r w:rsidR="00D76804">
        <w:t>likely</w:t>
      </w:r>
      <w:r w:rsidR="00917BCB">
        <w:t xml:space="preserve"> exists </w:t>
      </w:r>
      <w:r w:rsidR="00C234A6">
        <w:t>without any amendments to existing legislation. While the property owner would technically be the one liable to pay the levy, tax theory suggests when supply is elastic</w:t>
      </w:r>
      <w:r w:rsidR="006647F2">
        <w:t xml:space="preserve"> and demand </w:t>
      </w:r>
      <w:r w:rsidR="00917BCB">
        <w:t>is not,</w:t>
      </w:r>
      <w:r w:rsidR="00C234A6">
        <w:t xml:space="preserve"> the </w:t>
      </w:r>
      <w:r w:rsidR="00917BCB">
        <w:t>incidence</w:t>
      </w:r>
      <w:r w:rsidR="00C234A6">
        <w:t xml:space="preserve"> of the levy will </w:t>
      </w:r>
      <w:r w:rsidR="00917BCB">
        <w:t>be borne by the</w:t>
      </w:r>
      <w:r w:rsidR="00C234A6">
        <w:t xml:space="preserve"> end user. </w:t>
      </w:r>
    </w:p>
    <w:p w14:paraId="64D71E0F" w14:textId="44BD81EB" w:rsidR="00B96BAE" w:rsidRDefault="00B96BAE">
      <w:pPr>
        <w:widowControl/>
        <w:autoSpaceDE/>
        <w:autoSpaceDN/>
        <w:adjustRightInd/>
      </w:pPr>
    </w:p>
    <w:p w14:paraId="352DFB19" w14:textId="20B20657" w:rsidR="00C234A6" w:rsidRDefault="00BD2ED4">
      <w:pPr>
        <w:widowControl/>
        <w:autoSpaceDE/>
        <w:autoSpaceDN/>
        <w:adjustRightInd/>
      </w:pPr>
      <w:r>
        <w:t xml:space="preserve">WPLs have also proven an effective tool in funding transport infrastructure. </w:t>
      </w:r>
      <w:r w:rsidR="00C234A6">
        <w:t xml:space="preserve">Nottingham has used revenues </w:t>
      </w:r>
      <w:r w:rsidR="00917BCB">
        <w:t xml:space="preserve">from the WPL scheme </w:t>
      </w:r>
      <w:r w:rsidR="00C234A6">
        <w:t xml:space="preserve">to part fund the city’s light rail line. The total quantum of revenue </w:t>
      </w:r>
      <w:r>
        <w:t xml:space="preserve">raised from a WPL </w:t>
      </w:r>
      <w:r w:rsidR="00C234A6">
        <w:t xml:space="preserve">will depend on the specifics of how </w:t>
      </w:r>
      <w:r>
        <w:t>it</w:t>
      </w:r>
      <w:r w:rsidR="00C234A6">
        <w:t xml:space="preserve"> </w:t>
      </w:r>
      <w:proofErr w:type="gramStart"/>
      <w:r w:rsidR="00C234A6">
        <w:t>is designed and delivered</w:t>
      </w:r>
      <w:proofErr w:type="gramEnd"/>
      <w:r w:rsidR="00C234A6">
        <w:t xml:space="preserve">. </w:t>
      </w:r>
      <w:r w:rsidR="00C234A6">
        <w:fldChar w:fldCharType="begin"/>
      </w:r>
      <w:r w:rsidR="00C234A6">
        <w:instrText xml:space="preserve"> REF _Ref24533452 \h </w:instrText>
      </w:r>
      <w:r w:rsidR="00C234A6">
        <w:fldChar w:fldCharType="separate"/>
      </w:r>
      <w:r w:rsidR="00C234A6">
        <w:t xml:space="preserve">Table </w:t>
      </w:r>
      <w:r w:rsidR="00C234A6">
        <w:rPr>
          <w:noProof/>
        </w:rPr>
        <w:t>1</w:t>
      </w:r>
      <w:r w:rsidR="00C234A6">
        <w:fldChar w:fldCharType="end"/>
      </w:r>
      <w:r w:rsidR="00C234A6">
        <w:t xml:space="preserve"> uses data from the 2018 census and household travel survey to estimate of the revenue potential for New Zealand’s main centres. For roughly $2 per weekday or $500 per </w:t>
      </w:r>
      <w:proofErr w:type="gramStart"/>
      <w:r w:rsidR="00C234A6">
        <w:t>year</w:t>
      </w:r>
      <w:proofErr w:type="gramEnd"/>
      <w:r w:rsidR="00C234A6">
        <w:t xml:space="preserve"> a WPL could generate a substantial local share of revenue for transport investments without increasing household property rates.</w:t>
      </w:r>
    </w:p>
    <w:p w14:paraId="32EB5E35" w14:textId="77777777" w:rsidR="00C234A6" w:rsidRDefault="00C234A6">
      <w:pPr>
        <w:widowControl/>
        <w:autoSpaceDE/>
        <w:autoSpaceDN/>
        <w:adjustRightInd/>
      </w:pPr>
    </w:p>
    <w:p w14:paraId="34C833DD" w14:textId="238E5786" w:rsidR="00B96BAE" w:rsidRDefault="00B96BAE" w:rsidP="0057362A">
      <w:pPr>
        <w:pStyle w:val="Caption"/>
        <w:keepNext/>
      </w:pPr>
      <w:r>
        <w:t xml:space="preserve">Table </w:t>
      </w:r>
      <w:fldSimple w:instr=" SEQ Table \* ARABIC ">
        <w:r>
          <w:rPr>
            <w:noProof/>
          </w:rPr>
          <w:t>1</w:t>
        </w:r>
      </w:fldSimple>
      <w:r w:rsidRPr="00B96BAE">
        <w:rPr>
          <w:i w:val="0"/>
          <w:iCs w:val="0"/>
          <w:color w:val="auto"/>
          <w:sz w:val="22"/>
          <w:szCs w:val="24"/>
        </w:rPr>
        <w:t xml:space="preserve"> </w:t>
      </w:r>
      <w:r>
        <w:rPr>
          <w:i w:val="0"/>
          <w:iCs w:val="0"/>
          <w:color w:val="auto"/>
          <w:sz w:val="22"/>
          <w:szCs w:val="24"/>
        </w:rPr>
        <w:t xml:space="preserve">- </w:t>
      </w:r>
      <w:r w:rsidRPr="00B96BAE">
        <w:t>Estimated revenue potential of a WPL for NZ main centres based on Census and HHTS data</w:t>
      </w:r>
    </w:p>
    <w:tbl>
      <w:tblPr>
        <w:tblStyle w:val="GridTable3"/>
        <w:tblW w:w="9802" w:type="dxa"/>
        <w:tblInd w:w="5" w:type="dxa"/>
        <w:tblLook w:val="04A0" w:firstRow="1" w:lastRow="0" w:firstColumn="1" w:lastColumn="0" w:noHBand="0" w:noVBand="1"/>
      </w:tblPr>
      <w:tblGrid>
        <w:gridCol w:w="2152"/>
        <w:gridCol w:w="1615"/>
        <w:gridCol w:w="1210"/>
        <w:gridCol w:w="1154"/>
        <w:gridCol w:w="1258"/>
        <w:gridCol w:w="1259"/>
        <w:gridCol w:w="1154"/>
      </w:tblGrid>
      <w:tr w:rsidR="00B96BAE" w:rsidRPr="00726C9D" w14:paraId="4BD4EE71" w14:textId="77777777" w:rsidTr="0057362A">
        <w:trPr>
          <w:cnfStyle w:val="100000000000" w:firstRow="1" w:lastRow="0" w:firstColumn="0" w:lastColumn="0" w:oddVBand="0" w:evenVBand="0" w:oddHBand="0" w:evenHBand="0" w:firstRowFirstColumn="0" w:firstRowLastColumn="0" w:lastRowFirstColumn="0" w:lastRowLastColumn="0"/>
          <w:cantSplit/>
          <w:trHeight w:val="497"/>
        </w:trPr>
        <w:tc>
          <w:tcPr>
            <w:cnfStyle w:val="001000000100" w:firstRow="0" w:lastRow="0" w:firstColumn="1" w:lastColumn="0" w:oddVBand="0" w:evenVBand="0" w:oddHBand="0" w:evenHBand="0" w:firstRowFirstColumn="1" w:firstRowLastColumn="0" w:lastRowFirstColumn="0" w:lastRowLastColumn="0"/>
            <w:tcW w:w="2152" w:type="dxa"/>
            <w:noWrap/>
            <w:vAlign w:val="center"/>
            <w:hideMark/>
          </w:tcPr>
          <w:p w14:paraId="344107B0" w14:textId="77777777" w:rsidR="00B96BAE" w:rsidRPr="00D2202D" w:rsidRDefault="00B96BAE" w:rsidP="00B96BAE">
            <w:pPr>
              <w:jc w:val="left"/>
              <w:rPr>
                <w:sz w:val="20"/>
              </w:rPr>
            </w:pPr>
            <w:r w:rsidRPr="00D2202D">
              <w:rPr>
                <w:sz w:val="20"/>
              </w:rPr>
              <w:t>City</w:t>
            </w:r>
          </w:p>
        </w:tc>
        <w:tc>
          <w:tcPr>
            <w:tcW w:w="1615" w:type="dxa"/>
            <w:noWrap/>
            <w:vAlign w:val="center"/>
            <w:hideMark/>
          </w:tcPr>
          <w:p w14:paraId="3DD0C42D"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Christchurch</w:t>
            </w:r>
          </w:p>
        </w:tc>
        <w:tc>
          <w:tcPr>
            <w:tcW w:w="1210" w:type="dxa"/>
            <w:noWrap/>
            <w:vAlign w:val="center"/>
            <w:hideMark/>
          </w:tcPr>
          <w:p w14:paraId="0D02D901"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Auckland</w:t>
            </w:r>
          </w:p>
        </w:tc>
        <w:tc>
          <w:tcPr>
            <w:tcW w:w="1154" w:type="dxa"/>
            <w:noWrap/>
            <w:vAlign w:val="center"/>
            <w:hideMark/>
          </w:tcPr>
          <w:p w14:paraId="414BA8FF"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 xml:space="preserve">Hamilton </w:t>
            </w:r>
          </w:p>
        </w:tc>
        <w:tc>
          <w:tcPr>
            <w:tcW w:w="1258" w:type="dxa"/>
            <w:noWrap/>
            <w:vAlign w:val="center"/>
            <w:hideMark/>
          </w:tcPr>
          <w:p w14:paraId="0E9F09DE"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Tauranga</w:t>
            </w:r>
          </w:p>
        </w:tc>
        <w:tc>
          <w:tcPr>
            <w:tcW w:w="1259" w:type="dxa"/>
            <w:noWrap/>
            <w:vAlign w:val="center"/>
            <w:hideMark/>
          </w:tcPr>
          <w:p w14:paraId="064A4B37"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Wellington</w:t>
            </w:r>
          </w:p>
        </w:tc>
        <w:tc>
          <w:tcPr>
            <w:tcW w:w="1154" w:type="dxa"/>
            <w:noWrap/>
            <w:vAlign w:val="center"/>
            <w:hideMark/>
          </w:tcPr>
          <w:p w14:paraId="6B342DFB" w14:textId="77777777" w:rsidR="00B96BAE" w:rsidRPr="00D2202D" w:rsidRDefault="00B96BAE" w:rsidP="00B96BAE">
            <w:pPr>
              <w:cnfStyle w:val="100000000000" w:firstRow="1" w:lastRow="0" w:firstColumn="0" w:lastColumn="0" w:oddVBand="0" w:evenVBand="0" w:oddHBand="0" w:evenHBand="0" w:firstRowFirstColumn="0" w:firstRowLastColumn="0" w:lastRowFirstColumn="0" w:lastRowLastColumn="0"/>
              <w:rPr>
                <w:sz w:val="20"/>
              </w:rPr>
            </w:pPr>
            <w:r w:rsidRPr="00D2202D">
              <w:rPr>
                <w:sz w:val="20"/>
              </w:rPr>
              <w:t xml:space="preserve">Dunedin </w:t>
            </w:r>
          </w:p>
        </w:tc>
      </w:tr>
      <w:tr w:rsidR="00B96BAE" w:rsidRPr="00726C9D" w14:paraId="2F796772" w14:textId="77777777" w:rsidTr="005736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52" w:type="dxa"/>
            <w:hideMark/>
          </w:tcPr>
          <w:p w14:paraId="42CC536C" w14:textId="77777777" w:rsidR="00B96BAE" w:rsidRPr="00D2202D" w:rsidRDefault="00B96BAE" w:rsidP="00B96BAE">
            <w:pPr>
              <w:rPr>
                <w:sz w:val="20"/>
              </w:rPr>
            </w:pPr>
            <w:r w:rsidRPr="00D2202D">
              <w:rPr>
                <w:sz w:val="20"/>
              </w:rPr>
              <w:t>Drive a private or company car, truck or van to work (2018 Census)</w:t>
            </w:r>
          </w:p>
        </w:tc>
        <w:tc>
          <w:tcPr>
            <w:tcW w:w="1615" w:type="dxa"/>
            <w:noWrap/>
            <w:hideMark/>
          </w:tcPr>
          <w:p w14:paraId="33A91F11"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145,374 </w:t>
            </w:r>
          </w:p>
        </w:tc>
        <w:tc>
          <w:tcPr>
            <w:tcW w:w="1210" w:type="dxa"/>
            <w:noWrap/>
            <w:hideMark/>
          </w:tcPr>
          <w:p w14:paraId="7A1997EE"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576,033 </w:t>
            </w:r>
          </w:p>
        </w:tc>
        <w:tc>
          <w:tcPr>
            <w:tcW w:w="1154" w:type="dxa"/>
            <w:noWrap/>
            <w:hideMark/>
          </w:tcPr>
          <w:p w14:paraId="42E66D9D"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61,707 </w:t>
            </w:r>
          </w:p>
        </w:tc>
        <w:tc>
          <w:tcPr>
            <w:tcW w:w="1258" w:type="dxa"/>
            <w:noWrap/>
            <w:hideMark/>
          </w:tcPr>
          <w:p w14:paraId="1D07E618"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51,585 </w:t>
            </w:r>
          </w:p>
        </w:tc>
        <w:tc>
          <w:tcPr>
            <w:tcW w:w="1259" w:type="dxa"/>
            <w:noWrap/>
            <w:hideMark/>
          </w:tcPr>
          <w:p w14:paraId="5312FA30"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49,554 </w:t>
            </w:r>
          </w:p>
        </w:tc>
        <w:tc>
          <w:tcPr>
            <w:tcW w:w="1154" w:type="dxa"/>
            <w:noWrap/>
            <w:hideMark/>
          </w:tcPr>
          <w:p w14:paraId="1A14EA9E"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43,734 </w:t>
            </w:r>
          </w:p>
        </w:tc>
      </w:tr>
      <w:tr w:rsidR="00B96BAE" w:rsidRPr="00726C9D" w14:paraId="02D1B4F9" w14:textId="77777777" w:rsidTr="0057362A">
        <w:trPr>
          <w:trHeight w:val="263"/>
        </w:trPr>
        <w:tc>
          <w:tcPr>
            <w:cnfStyle w:val="001000000000" w:firstRow="0" w:lastRow="0" w:firstColumn="1" w:lastColumn="0" w:oddVBand="0" w:evenVBand="0" w:oddHBand="0" w:evenHBand="0" w:firstRowFirstColumn="0" w:firstRowLastColumn="0" w:lastRowFirstColumn="0" w:lastRowLastColumn="0"/>
            <w:tcW w:w="2152" w:type="dxa"/>
            <w:hideMark/>
          </w:tcPr>
          <w:p w14:paraId="5F825528" w14:textId="77777777" w:rsidR="00B96BAE" w:rsidRPr="00D2202D" w:rsidRDefault="00B96BAE" w:rsidP="00B96BAE">
            <w:pPr>
              <w:rPr>
                <w:sz w:val="20"/>
              </w:rPr>
            </w:pPr>
            <w:r w:rsidRPr="00D2202D">
              <w:rPr>
                <w:sz w:val="20"/>
              </w:rPr>
              <w:t>% of people that park at work/employer's car park (Household travel survey)</w:t>
            </w:r>
          </w:p>
        </w:tc>
        <w:tc>
          <w:tcPr>
            <w:tcW w:w="1615" w:type="dxa"/>
            <w:noWrap/>
            <w:vAlign w:val="center"/>
            <w:hideMark/>
          </w:tcPr>
          <w:p w14:paraId="2609CA15"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65%</w:t>
            </w:r>
          </w:p>
        </w:tc>
        <w:tc>
          <w:tcPr>
            <w:tcW w:w="1210" w:type="dxa"/>
            <w:noWrap/>
            <w:vAlign w:val="center"/>
            <w:hideMark/>
          </w:tcPr>
          <w:p w14:paraId="609A4658"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63%</w:t>
            </w:r>
          </w:p>
        </w:tc>
        <w:tc>
          <w:tcPr>
            <w:tcW w:w="1154" w:type="dxa"/>
            <w:noWrap/>
            <w:vAlign w:val="center"/>
            <w:hideMark/>
          </w:tcPr>
          <w:p w14:paraId="19897916"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70%</w:t>
            </w:r>
          </w:p>
        </w:tc>
        <w:tc>
          <w:tcPr>
            <w:tcW w:w="1258" w:type="dxa"/>
            <w:noWrap/>
            <w:vAlign w:val="center"/>
            <w:hideMark/>
          </w:tcPr>
          <w:p w14:paraId="49F6EFAC"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63%</w:t>
            </w:r>
          </w:p>
        </w:tc>
        <w:tc>
          <w:tcPr>
            <w:tcW w:w="1259" w:type="dxa"/>
            <w:noWrap/>
            <w:vAlign w:val="center"/>
            <w:hideMark/>
          </w:tcPr>
          <w:p w14:paraId="2155798B"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42%</w:t>
            </w:r>
          </w:p>
        </w:tc>
        <w:tc>
          <w:tcPr>
            <w:tcW w:w="1154" w:type="dxa"/>
            <w:noWrap/>
            <w:vAlign w:val="center"/>
            <w:hideMark/>
          </w:tcPr>
          <w:p w14:paraId="67249E17"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sidRPr="00D2202D">
              <w:rPr>
                <w:sz w:val="20"/>
              </w:rPr>
              <w:t>53%</w:t>
            </w:r>
          </w:p>
        </w:tc>
      </w:tr>
      <w:tr w:rsidR="00B96BAE" w:rsidRPr="00726C9D" w14:paraId="7BBA589C" w14:textId="77777777" w:rsidTr="005736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52" w:type="dxa"/>
            <w:hideMark/>
          </w:tcPr>
          <w:p w14:paraId="4218550D" w14:textId="77777777" w:rsidR="00B96BAE" w:rsidRPr="00D2202D" w:rsidRDefault="00B96BAE" w:rsidP="00B96BAE">
            <w:pPr>
              <w:rPr>
                <w:sz w:val="20"/>
              </w:rPr>
            </w:pPr>
            <w:r w:rsidRPr="00D2202D">
              <w:rPr>
                <w:sz w:val="20"/>
              </w:rPr>
              <w:t xml:space="preserve">No of people who park at work/employer’s car park </w:t>
            </w:r>
          </w:p>
        </w:tc>
        <w:tc>
          <w:tcPr>
            <w:tcW w:w="1615" w:type="dxa"/>
            <w:noWrap/>
            <w:hideMark/>
          </w:tcPr>
          <w:p w14:paraId="3A83AE17"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94,493 </w:t>
            </w:r>
          </w:p>
        </w:tc>
        <w:tc>
          <w:tcPr>
            <w:tcW w:w="1210" w:type="dxa"/>
            <w:noWrap/>
            <w:hideMark/>
          </w:tcPr>
          <w:p w14:paraId="68BA7514"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362,901 </w:t>
            </w:r>
          </w:p>
        </w:tc>
        <w:tc>
          <w:tcPr>
            <w:tcW w:w="1154" w:type="dxa"/>
            <w:noWrap/>
            <w:hideMark/>
          </w:tcPr>
          <w:p w14:paraId="542A8078"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43,195 </w:t>
            </w:r>
          </w:p>
        </w:tc>
        <w:tc>
          <w:tcPr>
            <w:tcW w:w="1258" w:type="dxa"/>
            <w:noWrap/>
            <w:hideMark/>
          </w:tcPr>
          <w:p w14:paraId="7D8F4D43"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32,499 </w:t>
            </w:r>
          </w:p>
        </w:tc>
        <w:tc>
          <w:tcPr>
            <w:tcW w:w="1259" w:type="dxa"/>
            <w:noWrap/>
            <w:hideMark/>
          </w:tcPr>
          <w:p w14:paraId="7D940317"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20,813 </w:t>
            </w:r>
          </w:p>
        </w:tc>
        <w:tc>
          <w:tcPr>
            <w:tcW w:w="1154" w:type="dxa"/>
            <w:noWrap/>
            <w:hideMark/>
          </w:tcPr>
          <w:p w14:paraId="32477E05" w14:textId="77777777" w:rsidR="00B96BAE" w:rsidRPr="00D2202D" w:rsidRDefault="00B96BAE" w:rsidP="00B96BAE">
            <w:pPr>
              <w:cnfStyle w:val="000000100000" w:firstRow="0" w:lastRow="0" w:firstColumn="0" w:lastColumn="0" w:oddVBand="0" w:evenVBand="0" w:oddHBand="1" w:evenHBand="0" w:firstRowFirstColumn="0" w:firstRowLastColumn="0" w:lastRowFirstColumn="0" w:lastRowLastColumn="0"/>
              <w:rPr>
                <w:sz w:val="20"/>
              </w:rPr>
            </w:pPr>
            <w:r w:rsidRPr="00D2202D">
              <w:rPr>
                <w:sz w:val="20"/>
              </w:rPr>
              <w:t xml:space="preserve">                    23,179 </w:t>
            </w:r>
          </w:p>
        </w:tc>
      </w:tr>
      <w:tr w:rsidR="00B96BAE" w:rsidRPr="00726C9D" w14:paraId="26424C16" w14:textId="77777777" w:rsidTr="0057362A">
        <w:trPr>
          <w:trHeight w:val="263"/>
        </w:trPr>
        <w:tc>
          <w:tcPr>
            <w:cnfStyle w:val="001000000000" w:firstRow="0" w:lastRow="0" w:firstColumn="1" w:lastColumn="0" w:oddVBand="0" w:evenVBand="0" w:oddHBand="0" w:evenHBand="0" w:firstRowFirstColumn="0" w:firstRowLastColumn="0" w:lastRowFirstColumn="0" w:lastRowLastColumn="0"/>
            <w:tcW w:w="2152" w:type="dxa"/>
            <w:hideMark/>
          </w:tcPr>
          <w:p w14:paraId="36E64DDC" w14:textId="77777777" w:rsidR="00B96BAE" w:rsidRPr="00D2202D" w:rsidRDefault="00B96BAE" w:rsidP="00B96BAE">
            <w:pPr>
              <w:rPr>
                <w:sz w:val="20"/>
              </w:rPr>
            </w:pPr>
            <w:r w:rsidRPr="00D2202D">
              <w:rPr>
                <w:sz w:val="20"/>
              </w:rPr>
              <w:t>Annual revenue potential with WPL of $500 per space</w:t>
            </w:r>
          </w:p>
        </w:tc>
        <w:tc>
          <w:tcPr>
            <w:tcW w:w="1615" w:type="dxa"/>
            <w:noWrap/>
            <w:vAlign w:val="center"/>
            <w:hideMark/>
          </w:tcPr>
          <w:p w14:paraId="3C45CE0F"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2202D">
              <w:rPr>
                <w:sz w:val="20"/>
              </w:rPr>
              <w:t>47</w:t>
            </w:r>
            <w:r>
              <w:rPr>
                <w:sz w:val="20"/>
              </w:rPr>
              <w:t>.2m</w:t>
            </w:r>
          </w:p>
        </w:tc>
        <w:tc>
          <w:tcPr>
            <w:tcW w:w="1210" w:type="dxa"/>
            <w:noWrap/>
            <w:vAlign w:val="center"/>
            <w:hideMark/>
          </w:tcPr>
          <w:p w14:paraId="5CFEE6D2"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2202D">
              <w:rPr>
                <w:sz w:val="20"/>
              </w:rPr>
              <w:t>181</w:t>
            </w:r>
            <w:r>
              <w:rPr>
                <w:sz w:val="20"/>
              </w:rPr>
              <w:t>.</w:t>
            </w:r>
            <w:r w:rsidRPr="00D2202D">
              <w:rPr>
                <w:sz w:val="20"/>
              </w:rPr>
              <w:t>4</w:t>
            </w:r>
            <w:r>
              <w:rPr>
                <w:sz w:val="20"/>
              </w:rPr>
              <w:t>m</w:t>
            </w:r>
          </w:p>
        </w:tc>
        <w:tc>
          <w:tcPr>
            <w:tcW w:w="1154" w:type="dxa"/>
            <w:noWrap/>
            <w:vAlign w:val="center"/>
            <w:hideMark/>
          </w:tcPr>
          <w:p w14:paraId="39E9EA2B"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Pr>
                <w:sz w:val="20"/>
              </w:rPr>
              <w:t>$21.6m</w:t>
            </w:r>
          </w:p>
        </w:tc>
        <w:tc>
          <w:tcPr>
            <w:tcW w:w="1258" w:type="dxa"/>
            <w:noWrap/>
            <w:vAlign w:val="center"/>
            <w:hideMark/>
          </w:tcPr>
          <w:p w14:paraId="5DC95254"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Pr>
                <w:sz w:val="20"/>
              </w:rPr>
              <w:t>$16.</w:t>
            </w:r>
            <w:r w:rsidRPr="00D2202D">
              <w:rPr>
                <w:sz w:val="20"/>
              </w:rPr>
              <w:t>2</w:t>
            </w:r>
            <w:r>
              <w:rPr>
                <w:sz w:val="20"/>
              </w:rPr>
              <w:t>m</w:t>
            </w:r>
          </w:p>
        </w:tc>
        <w:tc>
          <w:tcPr>
            <w:tcW w:w="1259" w:type="dxa"/>
            <w:noWrap/>
            <w:vAlign w:val="center"/>
            <w:hideMark/>
          </w:tcPr>
          <w:p w14:paraId="0F685123" w14:textId="77777777" w:rsidR="00B96BAE" w:rsidRPr="00D2202D" w:rsidRDefault="00B96BAE" w:rsidP="00B96BAE">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2202D">
              <w:rPr>
                <w:sz w:val="20"/>
              </w:rPr>
              <w:t>10</w:t>
            </w:r>
            <w:r>
              <w:rPr>
                <w:sz w:val="20"/>
              </w:rPr>
              <w:t>.</w:t>
            </w:r>
            <w:r w:rsidRPr="00D2202D">
              <w:rPr>
                <w:sz w:val="20"/>
              </w:rPr>
              <w:t>4</w:t>
            </w:r>
            <w:r>
              <w:rPr>
                <w:sz w:val="20"/>
              </w:rPr>
              <w:t>m</w:t>
            </w:r>
          </w:p>
        </w:tc>
        <w:tc>
          <w:tcPr>
            <w:tcW w:w="1154" w:type="dxa"/>
            <w:noWrap/>
            <w:vAlign w:val="center"/>
            <w:hideMark/>
          </w:tcPr>
          <w:p w14:paraId="2FFD5F6B" w14:textId="77777777" w:rsidR="00B96BAE" w:rsidRPr="00D2202D" w:rsidRDefault="00B96BAE" w:rsidP="00B96BAE">
            <w:pPr>
              <w:keepNext/>
              <w:cnfStyle w:val="000000000000" w:firstRow="0" w:lastRow="0" w:firstColumn="0" w:lastColumn="0" w:oddVBand="0" w:evenVBand="0" w:oddHBand="0" w:evenHBand="0" w:firstRowFirstColumn="0" w:firstRowLastColumn="0" w:lastRowFirstColumn="0" w:lastRowLastColumn="0"/>
              <w:rPr>
                <w:sz w:val="20"/>
              </w:rPr>
            </w:pPr>
            <w:r>
              <w:rPr>
                <w:sz w:val="20"/>
              </w:rPr>
              <w:t>$11.6m</w:t>
            </w:r>
          </w:p>
        </w:tc>
      </w:tr>
    </w:tbl>
    <w:p w14:paraId="1F7AD314" w14:textId="7D6F8083" w:rsidR="00260E18" w:rsidRDefault="00E03382" w:rsidP="008931EB">
      <w:pPr>
        <w:outlineLvl w:val="0"/>
      </w:pPr>
      <w:r w:rsidRPr="008931EB">
        <w:rPr>
          <w:rFonts w:cstheme="minorHAnsi"/>
          <w:b/>
          <w:sz w:val="28"/>
          <w:szCs w:val="28"/>
        </w:rPr>
        <w:lastRenderedPageBreak/>
        <w:t xml:space="preserve">DISCUSSION </w:t>
      </w:r>
    </w:p>
    <w:p w14:paraId="093EA352" w14:textId="4A5828FC" w:rsidR="00047CBC" w:rsidRDefault="00E03382" w:rsidP="00927270">
      <w:r>
        <w:t xml:space="preserve">Perhaps </w:t>
      </w:r>
      <w:r w:rsidR="00645F05">
        <w:t>one of the main</w:t>
      </w:r>
      <w:r>
        <w:t xml:space="preserve"> </w:t>
      </w:r>
      <w:r w:rsidR="008D3F68">
        <w:t>hurdle</w:t>
      </w:r>
      <w:r w:rsidR="00645F05">
        <w:t>s</w:t>
      </w:r>
      <w:r>
        <w:t xml:space="preserve"> </w:t>
      </w:r>
      <w:r w:rsidR="009849D8">
        <w:t xml:space="preserve">of </w:t>
      </w:r>
      <w:r w:rsidR="00645F05">
        <w:t xml:space="preserve">moving </w:t>
      </w:r>
      <w:r w:rsidR="009849D8">
        <w:t xml:space="preserve">towards alternative </w:t>
      </w:r>
      <w:r w:rsidR="00645F05">
        <w:t xml:space="preserve">funding </w:t>
      </w:r>
      <w:r w:rsidR="009849D8">
        <w:t xml:space="preserve">tools </w:t>
      </w:r>
      <w:r w:rsidR="00645F05">
        <w:t xml:space="preserve">will be </w:t>
      </w:r>
      <w:r w:rsidR="009849D8">
        <w:t>gaining t</w:t>
      </w:r>
      <w:r>
        <w:t xml:space="preserve">he support of the </w:t>
      </w:r>
      <w:proofErr w:type="gramStart"/>
      <w:r>
        <w:t>general public</w:t>
      </w:r>
      <w:proofErr w:type="gramEnd"/>
      <w:r>
        <w:t xml:space="preserve">. </w:t>
      </w:r>
      <w:r w:rsidR="008D3F68">
        <w:t>There is a two-part task in better communicating the problems with the status quo</w:t>
      </w:r>
      <w:r w:rsidR="008B3B39">
        <w:t>,</w:t>
      </w:r>
      <w:r w:rsidR="008D3F68">
        <w:t xml:space="preserve"> while drawing a clear line of sight to the stated objectives. People are only likely to </w:t>
      </w:r>
      <w:r w:rsidR="008B3B39">
        <w:t>support</w:t>
      </w:r>
      <w:r w:rsidR="008D3F68">
        <w:t xml:space="preserve"> an alternative </w:t>
      </w:r>
      <w:r w:rsidR="00047CBC">
        <w:t xml:space="preserve">funding </w:t>
      </w:r>
      <w:r w:rsidR="008B3B39">
        <w:t>scheme if</w:t>
      </w:r>
      <w:r w:rsidR="008D3F68">
        <w:t xml:space="preserve"> there is </w:t>
      </w:r>
      <w:r w:rsidR="008B3B39">
        <w:t xml:space="preserve">collective </w:t>
      </w:r>
      <w:r w:rsidR="008D3F68">
        <w:t xml:space="preserve">agreement that it will leave them better off.  </w:t>
      </w:r>
    </w:p>
    <w:p w14:paraId="19080228" w14:textId="77777777" w:rsidR="005B29A4" w:rsidRDefault="005B29A4" w:rsidP="00927270"/>
    <w:p w14:paraId="43AAF65B" w14:textId="373B76F3" w:rsidR="00AA0B76" w:rsidRDefault="008D3F68" w:rsidP="00927270">
      <w:r w:rsidRPr="008D3F68">
        <w:t xml:space="preserve">While road pricing can improve the efficiency of the transport system and deliver overall social benefits; it will almost certainly result in increased financial cost for many people. </w:t>
      </w:r>
      <w:r w:rsidR="008B3B39">
        <w:t>S</w:t>
      </w:r>
      <w:r w:rsidRPr="008D3F68">
        <w:t xml:space="preserve">ome users may struggle to avoid these costs and have difficulty bearing them. It is therefore important to understand how costs and benefits </w:t>
      </w:r>
      <w:proofErr w:type="gramStart"/>
      <w:r w:rsidRPr="008D3F68">
        <w:t>are distributed</w:t>
      </w:r>
      <w:proofErr w:type="gramEnd"/>
      <w:r w:rsidRPr="008D3F68">
        <w:t xml:space="preserve"> between different individuals or groups in society</w:t>
      </w:r>
      <w:r w:rsidR="008B3B39">
        <w:t xml:space="preserve"> and the requisite policy options to respond </w:t>
      </w:r>
      <w:sdt>
        <w:sdtPr>
          <w:id w:val="-15473585"/>
          <w:citation/>
        </w:sdtPr>
        <w:sdtContent>
          <w:r w:rsidR="008B3B39">
            <w:fldChar w:fldCharType="begin"/>
          </w:r>
          <w:r w:rsidR="008B3B39">
            <w:instrText xml:space="preserve"> CITATION Pet19 \l 5129 </w:instrText>
          </w:r>
          <w:r w:rsidR="008B3B39">
            <w:fldChar w:fldCharType="separate"/>
          </w:r>
          <w:r w:rsidR="0057362A">
            <w:rPr>
              <w:noProof/>
            </w:rPr>
            <w:t>(Nunns, et al., 2019)</w:t>
          </w:r>
          <w:r w:rsidR="008B3B39">
            <w:fldChar w:fldCharType="end"/>
          </w:r>
        </w:sdtContent>
      </w:sdt>
      <w:r w:rsidRPr="008D3F68">
        <w:t>.</w:t>
      </w:r>
    </w:p>
    <w:p w14:paraId="38B71FC2" w14:textId="77777777" w:rsidR="00AA0B76" w:rsidRDefault="00AA0B76" w:rsidP="00927270"/>
    <w:p w14:paraId="5A787BA6" w14:textId="46C073B6" w:rsidR="0071609C" w:rsidRDefault="00680812" w:rsidP="0057362A">
      <w:r>
        <w:t xml:space="preserve">There will be winners and losers in any scheme so </w:t>
      </w:r>
      <w:r w:rsidR="00765A89">
        <w:t>it is</w:t>
      </w:r>
      <w:r w:rsidR="00927270">
        <w:t xml:space="preserve"> important </w:t>
      </w:r>
      <w:r w:rsidR="00765A89">
        <w:t>to design a scheme that</w:t>
      </w:r>
      <w:r w:rsidR="00927270">
        <w:t xml:space="preserve"> logically group the </w:t>
      </w:r>
      <w:proofErr w:type="spellStart"/>
      <w:r w:rsidR="00927270">
        <w:t>exacerbators</w:t>
      </w:r>
      <w:proofErr w:type="spellEnd"/>
      <w:r w:rsidR="00927270">
        <w:t xml:space="preserve"> and attempt to avoid harming groups that will be unfairly disadvantaged. </w:t>
      </w:r>
      <w:r w:rsidR="006647F2">
        <w:t>Another key consideration in designing an alternative funding scheme is to understand how revenue is applied. If used effectively new transport revenue schemes could indeed be more c</w:t>
      </w:r>
      <w:r w:rsidR="0071609C">
        <w:t>oherent,</w:t>
      </w:r>
      <w:r w:rsidR="006647F2">
        <w:t xml:space="preserve"> efficient, and f</w:t>
      </w:r>
      <w:r w:rsidR="0071609C">
        <w:t>air</w:t>
      </w:r>
      <w:r w:rsidR="006647F2">
        <w:t xml:space="preserve"> than the status quo. </w:t>
      </w:r>
    </w:p>
    <w:p w14:paraId="234B25EA" w14:textId="5127431D" w:rsidR="00E73084" w:rsidRDefault="00E73084" w:rsidP="00927270"/>
    <w:p w14:paraId="52C3DCA8" w14:textId="7AC3696C" w:rsidR="002C3B40" w:rsidRDefault="00E73084" w:rsidP="00927270">
      <w:r>
        <w:t xml:space="preserve">Congestion pricing in various forms is beginning to enter the public discourse in New Zealand but electronic tolling and cordon pricing schemes would likely required legislation change in the near term. </w:t>
      </w:r>
      <w:r w:rsidR="00550265">
        <w:t xml:space="preserve">It is still unclear </w:t>
      </w:r>
      <w:r w:rsidR="00DD01F9">
        <w:t xml:space="preserve">if </w:t>
      </w:r>
      <w:r w:rsidR="00BD2ED4">
        <w:t>alternative funding schemes</w:t>
      </w:r>
      <w:r w:rsidR="00550265">
        <w:t xml:space="preserve"> would supplement transport </w:t>
      </w:r>
      <w:r w:rsidR="00BD2ED4">
        <w:t xml:space="preserve">investment </w:t>
      </w:r>
      <w:r w:rsidR="00550265">
        <w:t>a</w:t>
      </w:r>
      <w:r w:rsidR="00BD2ED4">
        <w:t>t</w:t>
      </w:r>
      <w:r w:rsidR="00550265">
        <w:t xml:space="preserve"> </w:t>
      </w:r>
      <w:r w:rsidR="00BD2ED4">
        <w:t xml:space="preserve">a </w:t>
      </w:r>
      <w:r w:rsidR="00550265">
        <w:t xml:space="preserve">national or local level. The Ministry of Transport and NZTA </w:t>
      </w:r>
      <w:proofErr w:type="gramStart"/>
      <w:r w:rsidR="00550265">
        <w:t>are naturally better placed</w:t>
      </w:r>
      <w:proofErr w:type="gramEnd"/>
      <w:r w:rsidR="00550265">
        <w:t xml:space="preserve"> to lead detailed investigations into Electronic Road User Pricing</w:t>
      </w:r>
      <w:r w:rsidR="00BD2ED4">
        <w:t xml:space="preserve"> whereas </w:t>
      </w:r>
      <w:r w:rsidR="00DD01F9">
        <w:t xml:space="preserve">there is a larger role for local government in </w:t>
      </w:r>
      <w:r w:rsidR="00BD2ED4">
        <w:t xml:space="preserve">parking levies and cordon schemes. </w:t>
      </w:r>
    </w:p>
    <w:p w14:paraId="0F4E004D" w14:textId="77777777" w:rsidR="002C3B40" w:rsidRDefault="002C3B40" w:rsidP="00927270"/>
    <w:p w14:paraId="7C1FD506" w14:textId="45E23B3C" w:rsidR="00550265" w:rsidRDefault="0063486A" w:rsidP="00927270">
      <w:r>
        <w:t xml:space="preserve">The potential for revenue generation will also vary widely, depending on </w:t>
      </w:r>
      <w:r w:rsidR="002C3B40">
        <w:t xml:space="preserve">the characteristics of each alternative mechanism. </w:t>
      </w:r>
      <w:r>
        <w:t xml:space="preserve"> </w:t>
      </w:r>
      <w:r w:rsidR="002C3B40" w:rsidRPr="002C3B40">
        <w:t xml:space="preserve">Cordon and area schemes tend to </w:t>
      </w:r>
      <w:proofErr w:type="gramStart"/>
      <w:r w:rsidR="002C3B40" w:rsidRPr="002C3B40">
        <w:t>be implemented</w:t>
      </w:r>
      <w:proofErr w:type="gramEnd"/>
      <w:r w:rsidR="002C3B40" w:rsidRPr="002C3B40">
        <w:t xml:space="preserve"> in larger cities that experience heavy congestion in their city centres. In this sense, the use case for cordon pricing may be less </w:t>
      </w:r>
      <w:r w:rsidR="002C3B40">
        <w:t>applicable</w:t>
      </w:r>
      <w:r w:rsidR="002C3B40" w:rsidRPr="002C3B40">
        <w:t xml:space="preserve"> in smaller cities or polycentric urban areas</w:t>
      </w:r>
      <w:r w:rsidR="00DD01F9">
        <w:t>,</w:t>
      </w:r>
      <w:r w:rsidR="002C3B40">
        <w:t xml:space="preserve"> which in turn limits the potential to replace the status quo</w:t>
      </w:r>
      <w:r w:rsidR="002C3B40" w:rsidRPr="002C3B40">
        <w:t>.</w:t>
      </w:r>
      <w:r w:rsidR="00BD2ED4">
        <w:t xml:space="preserve"> </w:t>
      </w:r>
    </w:p>
    <w:p w14:paraId="63B84F81" w14:textId="77777777" w:rsidR="00550265" w:rsidRDefault="00550265" w:rsidP="00927270"/>
    <w:p w14:paraId="62584322" w14:textId="5BA5DF89" w:rsidR="00423B34" w:rsidRDefault="00550265" w:rsidP="00927270">
      <w:r>
        <w:t>Other second best revenue mech</w:t>
      </w:r>
      <w:r w:rsidR="0063486A">
        <w:t xml:space="preserve">anisms such as </w:t>
      </w:r>
      <w:r w:rsidR="002C3B40">
        <w:t xml:space="preserve">increased </w:t>
      </w:r>
      <w:r w:rsidR="0063486A">
        <w:t xml:space="preserve">fuel taxes, and vehicle registration levies are efficient but tend to be regressive and have little impact on managing demand. </w:t>
      </w:r>
      <w:r w:rsidR="002C3B40">
        <w:t xml:space="preserve">Land value taxes are another alternative to funding land transport infrastructure because they are effectively a spatial </w:t>
      </w:r>
      <w:r w:rsidR="00092933">
        <w:t>levy on the beneficiaries of public investment. This has a</w:t>
      </w:r>
      <w:r w:rsidR="00092933" w:rsidRPr="00092933">
        <w:t>dvantage</w:t>
      </w:r>
      <w:r w:rsidR="00092933">
        <w:t>s of</w:t>
      </w:r>
      <w:r w:rsidR="00092933" w:rsidRPr="00092933">
        <w:t xml:space="preserve"> captur</w:t>
      </w:r>
      <w:r w:rsidR="00092933">
        <w:t>ing</w:t>
      </w:r>
      <w:r w:rsidR="00092933" w:rsidRPr="00092933">
        <w:t xml:space="preserve"> benefits </w:t>
      </w:r>
      <w:r w:rsidR="00092933">
        <w:t xml:space="preserve">at the end location (spatially). </w:t>
      </w:r>
      <w:r w:rsidR="00DD01F9">
        <w:t>However,</w:t>
      </w:r>
      <w:r w:rsidR="00092933">
        <w:t xml:space="preserve"> it</w:t>
      </w:r>
      <w:r w:rsidR="00092933" w:rsidRPr="00092933">
        <w:t xml:space="preserve"> </w:t>
      </w:r>
      <w:r w:rsidR="00DD01F9" w:rsidRPr="00092933">
        <w:t>would not</w:t>
      </w:r>
      <w:r w:rsidR="00092933" w:rsidRPr="00092933">
        <w:t xml:space="preserve"> </w:t>
      </w:r>
      <w:r w:rsidR="00092933">
        <w:t xml:space="preserve">necessarily </w:t>
      </w:r>
      <w:r w:rsidR="00092933" w:rsidRPr="00092933">
        <w:t>price in externalities at the source</w:t>
      </w:r>
      <w:r w:rsidR="00092933">
        <w:t xml:space="preserve"> and pass costs onto </w:t>
      </w:r>
      <w:proofErr w:type="spellStart"/>
      <w:r w:rsidR="00092933">
        <w:t>exacerbators</w:t>
      </w:r>
      <w:proofErr w:type="spellEnd"/>
      <w:r w:rsidR="00092933" w:rsidRPr="00092933">
        <w:t>.</w:t>
      </w:r>
    </w:p>
    <w:p w14:paraId="023875C5" w14:textId="77777777" w:rsidR="00423B34" w:rsidRDefault="00423B34" w:rsidP="00927270"/>
    <w:p w14:paraId="13E84F20" w14:textId="611C11D3" w:rsidR="00DE2BEC" w:rsidRDefault="0017359C" w:rsidP="00DE2BEC">
      <w:pPr>
        <w:outlineLvl w:val="0"/>
      </w:pPr>
      <w:r w:rsidRPr="00DE2BEC">
        <w:rPr>
          <w:rFonts w:cstheme="minorHAnsi"/>
          <w:b/>
          <w:sz w:val="28"/>
          <w:szCs w:val="28"/>
        </w:rPr>
        <w:t xml:space="preserve">CONCLUSION </w:t>
      </w:r>
    </w:p>
    <w:p w14:paraId="4131D90D" w14:textId="43E454B3" w:rsidR="00477416" w:rsidRDefault="00477416" w:rsidP="00546E18">
      <w:r>
        <w:t xml:space="preserve">A number of </w:t>
      </w:r>
      <w:r w:rsidR="003E673F">
        <w:t>transport pricing mechanisms</w:t>
      </w:r>
      <w:r>
        <w:t xml:space="preserve"> </w:t>
      </w:r>
      <w:r w:rsidR="003E673F">
        <w:t>are likely to be a fairer alternative</w:t>
      </w:r>
      <w:r>
        <w:t xml:space="preserve"> to the status quo funding regime. </w:t>
      </w:r>
      <w:r w:rsidR="003E673F">
        <w:t>A comprehensive e</w:t>
      </w:r>
      <w:r w:rsidR="007A339E">
        <w:t xml:space="preserve">lectronic road pricing </w:t>
      </w:r>
      <w:r w:rsidR="003E673F">
        <w:t xml:space="preserve">system is likely the best alternative to fuel excise duties, although this would depend on the timing and method of implementation.  </w:t>
      </w:r>
    </w:p>
    <w:p w14:paraId="4B13F564" w14:textId="5CE2B37E" w:rsidR="003E673F" w:rsidRDefault="003E673F" w:rsidP="00546E18"/>
    <w:p w14:paraId="2D5BDEFE" w14:textId="36FD8B4B" w:rsidR="00917BCB" w:rsidRDefault="003E673F" w:rsidP="00546E18">
      <w:r>
        <w:t xml:space="preserve">For local government, cordon pricing and corridor tolling are easy to understand but difficult to administer and implement. </w:t>
      </w:r>
      <w:r w:rsidR="00E73084">
        <w:t xml:space="preserve">In this respect, Workplace Parking Levies appear to be a simpler and more cost effective mechanism for curbing demand </w:t>
      </w:r>
      <w:r>
        <w:t xml:space="preserve">while simultaneously </w:t>
      </w:r>
      <w:r w:rsidR="00E73084">
        <w:t xml:space="preserve">funding transport </w:t>
      </w:r>
      <w:r>
        <w:t>initiatives</w:t>
      </w:r>
      <w:r w:rsidR="00E73084">
        <w:t xml:space="preserve">. </w:t>
      </w:r>
      <w:r>
        <w:t>WPLs are</w:t>
      </w:r>
      <w:r w:rsidRPr="003E673F">
        <w:t xml:space="preserve"> efficiently scalable and applicable to </w:t>
      </w:r>
      <w:r w:rsidR="00717983">
        <w:t>medium and large</w:t>
      </w:r>
      <w:r w:rsidRPr="003E673F">
        <w:t xml:space="preserve"> cities without </w:t>
      </w:r>
      <w:r>
        <w:t xml:space="preserve">the need for </w:t>
      </w:r>
      <w:r w:rsidRPr="003E673F">
        <w:t xml:space="preserve">large upfront </w:t>
      </w:r>
      <w:r>
        <w:t xml:space="preserve">capital </w:t>
      </w:r>
      <w:r w:rsidRPr="003E673F">
        <w:t xml:space="preserve">investments. </w:t>
      </w:r>
      <w:r>
        <w:t>For this reason, the payback period will be shorter and produce an attractive benefit to cost ratio when comparing</w:t>
      </w:r>
      <w:r w:rsidR="00DD01F9">
        <w:t xml:space="preserve"> a range of</w:t>
      </w:r>
      <w:r>
        <w:t xml:space="preserve"> </w:t>
      </w:r>
      <w:r w:rsidR="00717983">
        <w:t xml:space="preserve">transport pricing </w:t>
      </w:r>
      <w:r>
        <w:t xml:space="preserve">alternatives. </w:t>
      </w:r>
    </w:p>
    <w:p w14:paraId="442B520F" w14:textId="77777777" w:rsidR="00917BCB" w:rsidRDefault="00917BCB" w:rsidP="00546E18"/>
    <w:p w14:paraId="44E5DD3A" w14:textId="69360B55" w:rsidR="00CE238B" w:rsidRDefault="003E673F" w:rsidP="00546E18">
      <w:r>
        <w:t>In terms of fairness</w:t>
      </w:r>
      <w:r w:rsidR="00CE238B">
        <w:t>,</w:t>
      </w:r>
      <w:r>
        <w:t xml:space="preserve"> </w:t>
      </w:r>
      <w:r w:rsidR="00CE238B">
        <w:t xml:space="preserve">WPL’s </w:t>
      </w:r>
      <w:proofErr w:type="gramStart"/>
      <w:r w:rsidR="00CE238B">
        <w:t>could be designed</w:t>
      </w:r>
      <w:proofErr w:type="gramEnd"/>
      <w:r w:rsidR="00CE238B">
        <w:t xml:space="preserve"> to factor in underlying land values rather than a flat levy across the city. This would ensure the size of the levy would reflect the value of the parking space, correcting and existing distortion in the tax system.  </w:t>
      </w:r>
      <w:r w:rsidR="00717983">
        <w:t>For example, s</w:t>
      </w:r>
      <w:r w:rsidR="00CE238B" w:rsidRPr="00CE238B">
        <w:t xml:space="preserve">alary workers in downtown areas </w:t>
      </w:r>
      <w:r w:rsidR="00CE238B">
        <w:t xml:space="preserve">(where parking costs are high), enjoy a much larger fringe-benefit tax exemption </w:t>
      </w:r>
      <w:r w:rsidR="00CE238B">
        <w:lastRenderedPageBreak/>
        <w:t xml:space="preserve">than </w:t>
      </w:r>
      <w:proofErr w:type="gramStart"/>
      <w:r w:rsidR="00CE238B">
        <w:t>blue collar</w:t>
      </w:r>
      <w:proofErr w:type="gramEnd"/>
      <w:r w:rsidR="00CE238B">
        <w:t xml:space="preserve"> </w:t>
      </w:r>
      <w:r w:rsidR="00717983">
        <w:t xml:space="preserve">wage </w:t>
      </w:r>
      <w:r w:rsidR="00CE238B">
        <w:t xml:space="preserve">workers </w:t>
      </w:r>
      <w:r w:rsidR="00717983">
        <w:t>on the city periphery</w:t>
      </w:r>
      <w:r w:rsidR="00CE238B">
        <w:t>.  This inequity creates an inefficient allocation of resources</w:t>
      </w:r>
      <w:r w:rsidR="00717983">
        <w:t xml:space="preserve">, subsidising the cost of parking </w:t>
      </w:r>
      <w:r w:rsidR="00CE238B">
        <w:t xml:space="preserve">in downtown </w:t>
      </w:r>
      <w:r w:rsidR="00717983">
        <w:t xml:space="preserve">parking and producing more spaces than would be socially optimal under normal market conditions. WPLs could reduce the number of </w:t>
      </w:r>
      <w:r w:rsidR="00717983" w:rsidRPr="0057362A">
        <w:t>carparks in congested downtown areas</w:t>
      </w:r>
      <w:r w:rsidR="00717983">
        <w:t xml:space="preserve">, in turn </w:t>
      </w:r>
      <w:r w:rsidR="00717983" w:rsidRPr="0057362A">
        <w:t>free</w:t>
      </w:r>
      <w:r w:rsidR="00717983">
        <w:t xml:space="preserve">ing </w:t>
      </w:r>
      <w:r w:rsidR="00717983" w:rsidRPr="0057362A">
        <w:t xml:space="preserve">up more land that </w:t>
      </w:r>
      <w:proofErr w:type="gramStart"/>
      <w:r w:rsidR="00717983">
        <w:t xml:space="preserve">could </w:t>
      </w:r>
      <w:r w:rsidR="00717983" w:rsidRPr="0057362A">
        <w:t>be developed</w:t>
      </w:r>
      <w:proofErr w:type="gramEnd"/>
      <w:r w:rsidR="00717983" w:rsidRPr="0057362A">
        <w:t xml:space="preserve"> for higher and better </w:t>
      </w:r>
      <w:r w:rsidR="00717983">
        <w:t>uses</w:t>
      </w:r>
      <w:r w:rsidR="00717983" w:rsidRPr="0057362A">
        <w:t xml:space="preserve">. </w:t>
      </w:r>
    </w:p>
    <w:p w14:paraId="63F6F35E" w14:textId="77777777" w:rsidR="00CE238B" w:rsidRDefault="00CE238B" w:rsidP="00546E18"/>
    <w:p w14:paraId="4629BE64" w14:textId="362F1DC8" w:rsidR="008931EB" w:rsidRDefault="00D06C83" w:rsidP="00546E18">
      <w:r>
        <w:t xml:space="preserve">Transport pricing schemes </w:t>
      </w:r>
      <w:r w:rsidR="00917BCB">
        <w:t xml:space="preserve">hold the potential to provide transformational levels of investment in towns and cities to help reduce emissions, and improve quality of the urban environment. </w:t>
      </w:r>
      <w:r>
        <w:t>There are many barriers and challenges to implementing alternatives</w:t>
      </w:r>
      <w:r w:rsidR="0057362A">
        <w:t>,</w:t>
      </w:r>
      <w:r>
        <w:t xml:space="preserve"> but concerns about equity and fairness </w:t>
      </w:r>
      <w:proofErr w:type="gramStart"/>
      <w:r>
        <w:t>shouldn’t</w:t>
      </w:r>
      <w:proofErr w:type="gramEnd"/>
      <w:r>
        <w:t xml:space="preserve"> hold us back from having these conversations. There is enormous inequity and numerable distortions within the current land transport funding system. We need to acknowledge these and explore how revenues </w:t>
      </w:r>
      <w:proofErr w:type="gramStart"/>
      <w:r>
        <w:t>could be applied</w:t>
      </w:r>
      <w:proofErr w:type="gramEnd"/>
      <w:r>
        <w:t xml:space="preserve"> to mitigate </w:t>
      </w:r>
      <w:r w:rsidR="0057362A">
        <w:t>any negative effects that may arise. In the face of mounting challenges of c</w:t>
      </w:r>
      <w:r w:rsidR="0057362A" w:rsidRPr="0057362A">
        <w:t>limate change, housing affordability, road safety, and public health</w:t>
      </w:r>
      <w:r w:rsidR="00F35F3C">
        <w:t>—</w:t>
      </w:r>
      <w:r w:rsidR="0057362A">
        <w:t>we</w:t>
      </w:r>
      <w:r w:rsidR="00F35F3C">
        <w:t xml:space="preserve"> </w:t>
      </w:r>
      <w:r w:rsidR="0057362A">
        <w:t xml:space="preserve">can no longer afford to accept the status quo as the best we can do. </w:t>
      </w:r>
      <w:r w:rsidR="00D2202D">
        <w:br/>
      </w:r>
      <w:bookmarkStart w:id="3" w:name="_GoBack"/>
      <w:bookmarkEnd w:id="3"/>
    </w:p>
    <w:p w14:paraId="460066A1" w14:textId="4A79DD24" w:rsidR="00260E18" w:rsidRDefault="00260E18" w:rsidP="00546E18">
      <w:r>
        <w:t xml:space="preserve"> </w:t>
      </w:r>
    </w:p>
    <w:sdt>
      <w:sdtPr>
        <w:rPr>
          <w:rFonts w:asciiTheme="minorHAnsi" w:eastAsia="Times New Roman" w:hAnsiTheme="minorHAnsi" w:cstheme="minorHAnsi"/>
          <w:color w:val="auto"/>
          <w:sz w:val="22"/>
          <w:szCs w:val="24"/>
          <w:lang w:val="en-NZ"/>
        </w:rPr>
        <w:id w:val="-1985459764"/>
        <w:docPartObj>
          <w:docPartGallery w:val="Bibliographies"/>
          <w:docPartUnique/>
        </w:docPartObj>
      </w:sdtPr>
      <w:sdtContent>
        <w:p w14:paraId="186E0974" w14:textId="77777777" w:rsidR="00DC239E" w:rsidRPr="00176B41" w:rsidRDefault="00DC239E">
          <w:pPr>
            <w:pStyle w:val="Heading1"/>
            <w:rPr>
              <w:rFonts w:asciiTheme="minorHAnsi" w:hAnsiTheme="minorHAnsi" w:cstheme="minorHAnsi"/>
            </w:rPr>
          </w:pPr>
          <w:r w:rsidRPr="00176B41">
            <w:rPr>
              <w:rFonts w:asciiTheme="minorHAnsi" w:hAnsiTheme="minorHAnsi" w:cstheme="minorHAnsi"/>
            </w:rPr>
            <w:t>References</w:t>
          </w:r>
        </w:p>
        <w:sdt>
          <w:sdtPr>
            <w:rPr>
              <w:rFonts w:cstheme="minorHAnsi"/>
            </w:rPr>
            <w:id w:val="-573587230"/>
            <w:bibliography/>
          </w:sdtPr>
          <w:sdtContent>
            <w:p w14:paraId="37DBA1FD" w14:textId="77777777" w:rsidR="0057362A" w:rsidRDefault="00DC239E" w:rsidP="0057362A">
              <w:pPr>
                <w:pStyle w:val="Bibliography"/>
                <w:spacing w:after="120"/>
                <w:rPr>
                  <w:noProof/>
                  <w:sz w:val="24"/>
                  <w:lang w:val="en-US"/>
                </w:rPr>
              </w:pPr>
              <w:r w:rsidRPr="00176B41">
                <w:rPr>
                  <w:rFonts w:cstheme="minorHAnsi"/>
                </w:rPr>
                <w:fldChar w:fldCharType="begin"/>
              </w:r>
              <w:r w:rsidRPr="00176B41">
                <w:rPr>
                  <w:rFonts w:cstheme="minorHAnsi"/>
                </w:rPr>
                <w:instrText xml:space="preserve"> BIBLIOGRAPHY </w:instrText>
              </w:r>
              <w:r w:rsidRPr="00176B41">
                <w:rPr>
                  <w:rFonts w:cstheme="minorHAnsi"/>
                </w:rPr>
                <w:fldChar w:fldCharType="separate"/>
              </w:r>
              <w:r w:rsidR="0057362A">
                <w:rPr>
                  <w:noProof/>
                  <w:lang w:val="en-US"/>
                </w:rPr>
                <w:t xml:space="preserve">Blick, G., Comendant, C. &amp; Davies, P., 2018. </w:t>
              </w:r>
              <w:r w:rsidR="0057362A">
                <w:rPr>
                  <w:i/>
                  <w:iCs/>
                  <w:noProof/>
                  <w:lang w:val="en-US"/>
                </w:rPr>
                <w:t xml:space="preserve">Analysis of the regional fuel tax and increase, </w:t>
              </w:r>
              <w:r w:rsidR="0057362A">
                <w:rPr>
                  <w:noProof/>
                  <w:lang w:val="en-US"/>
                </w:rPr>
                <w:t>Auckland: Saphere reserach group - Report prepared for the Independent Māori Statutory Board .</w:t>
              </w:r>
            </w:p>
            <w:p w14:paraId="7FE225C5" w14:textId="77777777" w:rsidR="0057362A" w:rsidRDefault="0057362A" w:rsidP="0057362A">
              <w:pPr>
                <w:pStyle w:val="Bibliography"/>
                <w:spacing w:after="120"/>
                <w:rPr>
                  <w:noProof/>
                  <w:lang w:val="en-US"/>
                </w:rPr>
              </w:pPr>
              <w:r>
                <w:rPr>
                  <w:i/>
                  <w:iCs/>
                  <w:noProof/>
                  <w:lang w:val="en-US"/>
                </w:rPr>
                <w:t xml:space="preserve">Brader v Ministry of Transport </w:t>
              </w:r>
              <w:r>
                <w:rPr>
                  <w:noProof/>
                  <w:lang w:val="en-US"/>
                </w:rPr>
                <w:t xml:space="preserve">(1981). </w:t>
              </w:r>
            </w:p>
            <w:p w14:paraId="21D005FB" w14:textId="77777777" w:rsidR="0057362A" w:rsidRDefault="0057362A" w:rsidP="0057362A">
              <w:pPr>
                <w:pStyle w:val="Bibliography"/>
                <w:spacing w:after="120"/>
                <w:rPr>
                  <w:noProof/>
                  <w:lang w:val="en-US"/>
                </w:rPr>
              </w:pPr>
              <w:r>
                <w:rPr>
                  <w:noProof/>
                  <w:lang w:val="en-US"/>
                </w:rPr>
                <w:t xml:space="preserve">Cervero, R. &amp; Kockelman, K., 1997. Travel demand and the 3Ds: Density, diversity, and design. </w:t>
              </w:r>
              <w:r>
                <w:rPr>
                  <w:i/>
                  <w:iCs/>
                  <w:noProof/>
                  <w:lang w:val="en-US"/>
                </w:rPr>
                <w:t xml:space="preserve">Transportation Research Part D: Transport and Environment,, </w:t>
              </w:r>
              <w:r>
                <w:rPr>
                  <w:noProof/>
                  <w:lang w:val="en-US"/>
                </w:rPr>
                <w:t>pp. 199-219.</w:t>
              </w:r>
            </w:p>
            <w:p w14:paraId="44823B23" w14:textId="77777777" w:rsidR="0057362A" w:rsidRDefault="0057362A" w:rsidP="0057362A">
              <w:pPr>
                <w:pStyle w:val="Bibliography"/>
                <w:spacing w:after="120"/>
                <w:rPr>
                  <w:noProof/>
                  <w:lang w:val="en-US"/>
                </w:rPr>
              </w:pPr>
              <w:r>
                <w:rPr>
                  <w:noProof/>
                  <w:lang w:val="en-US"/>
                </w:rPr>
                <w:t xml:space="preserve">D’Artagnan Consulting, 2018. </w:t>
              </w:r>
              <w:r>
                <w:rPr>
                  <w:i/>
                  <w:iCs/>
                  <w:noProof/>
                  <w:lang w:val="en-US"/>
                </w:rPr>
                <w:t xml:space="preserve">8 Review of international pricing initiatives, previous reports and technologies for demand management purposes, </w:t>
              </w:r>
              <w:r>
                <w:rPr>
                  <w:noProof/>
                  <w:lang w:val="en-US"/>
                </w:rPr>
                <w:t>Wellington: Prepared for the Ministry of Transport.</w:t>
              </w:r>
            </w:p>
            <w:p w14:paraId="53237618" w14:textId="77777777" w:rsidR="0057362A" w:rsidRDefault="0057362A" w:rsidP="0057362A">
              <w:pPr>
                <w:pStyle w:val="Bibliography"/>
                <w:spacing w:after="120"/>
                <w:rPr>
                  <w:noProof/>
                  <w:lang w:val="en-US"/>
                </w:rPr>
              </w:pPr>
              <w:r>
                <w:rPr>
                  <w:noProof/>
                  <w:lang w:val="en-US"/>
                </w:rPr>
                <w:t xml:space="preserve">Dale, S. et al., 2017. Evaluating the impact of a workplace parking levy on local traffic congestion: The case of Nottingham UK. </w:t>
              </w:r>
              <w:r>
                <w:rPr>
                  <w:i/>
                  <w:iCs/>
                  <w:noProof/>
                  <w:lang w:val="en-US"/>
                </w:rPr>
                <w:t xml:space="preserve">Transport Policy v59, </w:t>
              </w:r>
              <w:r>
                <w:rPr>
                  <w:noProof/>
                  <w:lang w:val="en-US"/>
                </w:rPr>
                <w:t>pp. 153-164.</w:t>
              </w:r>
            </w:p>
            <w:p w14:paraId="12766265" w14:textId="77777777" w:rsidR="0057362A" w:rsidRDefault="0057362A" w:rsidP="0057362A">
              <w:pPr>
                <w:pStyle w:val="Bibliography"/>
                <w:spacing w:after="120"/>
                <w:rPr>
                  <w:noProof/>
                  <w:lang w:val="en-US"/>
                </w:rPr>
              </w:pPr>
              <w:r>
                <w:rPr>
                  <w:noProof/>
                  <w:lang w:val="en-US"/>
                </w:rPr>
                <w:t xml:space="preserve">Hamer, P., Currie, G. &amp; Young, W., 2009. </w:t>
              </w:r>
              <w:r>
                <w:rPr>
                  <w:i/>
                  <w:iCs/>
                  <w:noProof/>
                  <w:lang w:val="en-US"/>
                </w:rPr>
                <w:t xml:space="preserve">Exploring travel and parking impacts of the Melbourne CBD parking levy. </w:t>
              </w:r>
              <w:r>
                <w:rPr>
                  <w:noProof/>
                  <w:lang w:val="en-US"/>
                </w:rPr>
                <w:t>Auckland, Proceedings of the 2009 Australasian Transport Research Forum (ATRF2009).</w:t>
              </w:r>
            </w:p>
            <w:p w14:paraId="62A970D7" w14:textId="77777777" w:rsidR="0057362A" w:rsidRDefault="0057362A" w:rsidP="0057362A">
              <w:pPr>
                <w:pStyle w:val="Bibliography"/>
                <w:spacing w:after="120"/>
                <w:rPr>
                  <w:noProof/>
                  <w:lang w:val="en-US"/>
                </w:rPr>
              </w:pPr>
              <w:r>
                <w:rPr>
                  <w:noProof/>
                  <w:lang w:val="en-US"/>
                </w:rPr>
                <w:t xml:space="preserve">Jakob, A., Craig, J. &amp; Fisher, G., 2006. Transport cost analysis: a case study of the total costs of private and public transport in Auckland. </w:t>
              </w:r>
              <w:r>
                <w:rPr>
                  <w:i/>
                  <w:iCs/>
                  <w:noProof/>
                  <w:lang w:val="en-US"/>
                </w:rPr>
                <w:t xml:space="preserve">Environmental Science &amp; Policy, Volume 9, Issue 1, </w:t>
              </w:r>
              <w:r>
                <w:rPr>
                  <w:noProof/>
                  <w:lang w:val="en-US"/>
                </w:rPr>
                <w:t>pp. 55-66.</w:t>
              </w:r>
            </w:p>
            <w:p w14:paraId="195AD222" w14:textId="77777777" w:rsidR="0057362A" w:rsidRDefault="0057362A" w:rsidP="0057362A">
              <w:pPr>
                <w:pStyle w:val="Bibliography"/>
                <w:spacing w:after="120"/>
                <w:rPr>
                  <w:noProof/>
                  <w:lang w:val="en-US"/>
                </w:rPr>
              </w:pPr>
              <w:r>
                <w:rPr>
                  <w:noProof/>
                  <w:lang w:val="en-US"/>
                </w:rPr>
                <w:t xml:space="preserve">Kuschel, G. et al., 2012. </w:t>
              </w:r>
              <w:r>
                <w:rPr>
                  <w:i/>
                  <w:iCs/>
                  <w:noProof/>
                  <w:lang w:val="en-US"/>
                </w:rPr>
                <w:t xml:space="preserve">Updated Health and Air Pollution in New Zealand Study, </w:t>
              </w:r>
              <w:r>
                <w:rPr>
                  <w:noProof/>
                  <w:lang w:val="en-US"/>
                </w:rPr>
                <w:t>Auckland: Emission Impossible Ltd for Health Research Council of New Zealand, Ministry of Transport, Ministry for the Environment, and NZ Transport Agency.</w:t>
              </w:r>
            </w:p>
            <w:p w14:paraId="4C3C16A7" w14:textId="77777777" w:rsidR="0057362A" w:rsidRDefault="0057362A" w:rsidP="0057362A">
              <w:pPr>
                <w:pStyle w:val="Bibliography"/>
                <w:spacing w:after="120"/>
                <w:rPr>
                  <w:noProof/>
                  <w:lang w:val="en-US"/>
                </w:rPr>
              </w:pPr>
              <w:r>
                <w:rPr>
                  <w:noProof/>
                  <w:lang w:val="en-US"/>
                </w:rPr>
                <w:t xml:space="preserve">Levinson, D., 2010. 'Equity Effects of Road Pricing: A Review. </w:t>
              </w:r>
              <w:r>
                <w:rPr>
                  <w:i/>
                  <w:iCs/>
                  <w:noProof/>
                  <w:lang w:val="en-US"/>
                </w:rPr>
                <w:t xml:space="preserve">Transport Reviews, </w:t>
              </w:r>
              <w:r>
                <w:rPr>
                  <w:noProof/>
                  <w:lang w:val="en-US"/>
                </w:rPr>
                <w:t>30(1), pp. 33-57.</w:t>
              </w:r>
            </w:p>
            <w:p w14:paraId="383DD644" w14:textId="77777777" w:rsidR="0057362A" w:rsidRDefault="0057362A" w:rsidP="0057362A">
              <w:pPr>
                <w:pStyle w:val="Bibliography"/>
                <w:spacing w:after="120"/>
                <w:rPr>
                  <w:noProof/>
                  <w:lang w:val="en-US"/>
                </w:rPr>
              </w:pPr>
              <w:r>
                <w:rPr>
                  <w:noProof/>
                  <w:lang w:val="en-US"/>
                </w:rPr>
                <w:t xml:space="preserve">Market Economics, 2013. </w:t>
              </w:r>
              <w:r>
                <w:rPr>
                  <w:i/>
                  <w:iCs/>
                  <w:noProof/>
                  <w:lang w:val="en-US"/>
                </w:rPr>
                <w:t xml:space="preserve">Costs of physical inactivity. Toward a regional full-cost accounting perspective, </w:t>
              </w:r>
              <w:r>
                <w:rPr>
                  <w:noProof/>
                  <w:lang w:val="en-US"/>
                </w:rPr>
                <w:t>Hamilton: Waikato Regional Council.</w:t>
              </w:r>
            </w:p>
            <w:p w14:paraId="3751C120" w14:textId="77777777" w:rsidR="0057362A" w:rsidRDefault="0057362A" w:rsidP="0057362A">
              <w:pPr>
                <w:pStyle w:val="Bibliography"/>
                <w:spacing w:after="120"/>
                <w:rPr>
                  <w:noProof/>
                  <w:lang w:val="en-US"/>
                </w:rPr>
              </w:pPr>
              <w:r>
                <w:rPr>
                  <w:noProof/>
                  <w:lang w:val="en-US"/>
                </w:rPr>
                <w:t xml:space="preserve">McCahill, C. T., Garrick, N., Atkinson-Palombo, C. &amp; Polinski, A., 2016. Effects of Parking Provision on Automobile Use in Cities: Inferring Causality.. </w:t>
              </w:r>
              <w:r>
                <w:rPr>
                  <w:i/>
                  <w:iCs/>
                  <w:noProof/>
                  <w:lang w:val="en-US"/>
                </w:rPr>
                <w:t xml:space="preserve">Transportation Research Record, 2543(1), </w:t>
              </w:r>
              <w:r>
                <w:rPr>
                  <w:noProof/>
                  <w:lang w:val="en-US"/>
                </w:rPr>
                <w:t>pp. 159-165.</w:t>
              </w:r>
            </w:p>
            <w:p w14:paraId="566ABAF8" w14:textId="77777777" w:rsidR="0057362A" w:rsidRDefault="0057362A" w:rsidP="0057362A">
              <w:pPr>
                <w:pStyle w:val="Bibliography"/>
                <w:spacing w:after="120"/>
                <w:rPr>
                  <w:noProof/>
                  <w:lang w:val="en-US"/>
                </w:rPr>
              </w:pPr>
              <w:r>
                <w:rPr>
                  <w:noProof/>
                  <w:lang w:val="en-US"/>
                </w:rPr>
                <w:t xml:space="preserve">Ministry of Transport, 2015. </w:t>
              </w:r>
              <w:r>
                <w:rPr>
                  <w:i/>
                  <w:iCs/>
                  <w:noProof/>
                  <w:lang w:val="en-US"/>
                </w:rPr>
                <w:t xml:space="preserve">Household Travel Survey, </w:t>
              </w:r>
              <w:r>
                <w:rPr>
                  <w:noProof/>
                  <w:lang w:val="en-US"/>
                </w:rPr>
                <w:t>Wellington: s.n.</w:t>
              </w:r>
            </w:p>
            <w:p w14:paraId="5793ADD5" w14:textId="77777777" w:rsidR="0057362A" w:rsidRDefault="0057362A" w:rsidP="0057362A">
              <w:pPr>
                <w:pStyle w:val="Bibliography"/>
                <w:spacing w:after="120"/>
                <w:rPr>
                  <w:noProof/>
                  <w:lang w:val="en-US"/>
                </w:rPr>
              </w:pPr>
              <w:r>
                <w:rPr>
                  <w:noProof/>
                  <w:lang w:val="en-US"/>
                </w:rPr>
                <w:t xml:space="preserve">Ministry of Transport, 2019. </w:t>
              </w:r>
              <w:r>
                <w:rPr>
                  <w:i/>
                  <w:iCs/>
                  <w:noProof/>
                  <w:lang w:val="en-US"/>
                </w:rPr>
                <w:t xml:space="preserve">Social cost of road crashes and injuries 2018 update, </w:t>
              </w:r>
              <w:r>
                <w:rPr>
                  <w:noProof/>
                  <w:lang w:val="en-US"/>
                </w:rPr>
                <w:t>Wellington: Ministry of Transport.</w:t>
              </w:r>
            </w:p>
            <w:p w14:paraId="5780BA3D" w14:textId="77777777" w:rsidR="0057362A" w:rsidRDefault="0057362A" w:rsidP="0057362A">
              <w:pPr>
                <w:pStyle w:val="Bibliography"/>
                <w:spacing w:after="120"/>
                <w:rPr>
                  <w:noProof/>
                  <w:lang w:val="en-US"/>
                </w:rPr>
              </w:pPr>
              <w:r>
                <w:rPr>
                  <w:noProof/>
                  <w:lang w:val="en-US"/>
                </w:rPr>
                <w:t xml:space="preserve">New Zealand Transport Agency, 2019. </w:t>
              </w:r>
              <w:r>
                <w:rPr>
                  <w:i/>
                  <w:iCs/>
                  <w:noProof/>
                  <w:lang w:val="en-US"/>
                </w:rPr>
                <w:t xml:space="preserve">Tunnel history and facts. </w:t>
              </w:r>
              <w:r>
                <w:rPr>
                  <w:noProof/>
                  <w:lang w:val="en-US"/>
                </w:rPr>
                <w:t xml:space="preserve">[Online] </w:t>
              </w:r>
              <w:r>
                <w:rPr>
                  <w:noProof/>
                  <w:lang w:val="en-US"/>
                </w:rPr>
                <w:br/>
                <w:t xml:space="preserve">Available at: </w:t>
              </w:r>
              <w:r>
                <w:rPr>
                  <w:noProof/>
                  <w:u w:val="single"/>
                  <w:lang w:val="en-US"/>
                </w:rPr>
                <w:t>https://www.nzta.govt.nz/projects/lyttelton-tunnel/facts/</w:t>
              </w:r>
            </w:p>
            <w:p w14:paraId="0075ABA7" w14:textId="77777777" w:rsidR="0057362A" w:rsidRDefault="0057362A" w:rsidP="0057362A">
              <w:pPr>
                <w:pStyle w:val="Bibliography"/>
                <w:spacing w:after="120"/>
                <w:rPr>
                  <w:noProof/>
                  <w:lang w:val="en-US"/>
                </w:rPr>
              </w:pPr>
              <w:r>
                <w:rPr>
                  <w:noProof/>
                  <w:lang w:val="en-US"/>
                </w:rPr>
                <w:lastRenderedPageBreak/>
                <w:t xml:space="preserve">Noland, R. B., 2001. Relationships between highway capacity and induced vehicle travel. </w:t>
              </w:r>
              <w:r>
                <w:rPr>
                  <w:i/>
                  <w:iCs/>
                  <w:noProof/>
                  <w:lang w:val="en-US"/>
                </w:rPr>
                <w:t xml:space="preserve">Transportation Research Part A: Policy and Practice, Volume 35, Issue 1, </w:t>
              </w:r>
              <w:r>
                <w:rPr>
                  <w:noProof/>
                  <w:lang w:val="en-US"/>
                </w:rPr>
                <w:t>pp. Pages 47-72.</w:t>
              </w:r>
            </w:p>
            <w:p w14:paraId="3D46D1F3" w14:textId="77777777" w:rsidR="0057362A" w:rsidRDefault="0057362A" w:rsidP="0057362A">
              <w:pPr>
                <w:pStyle w:val="Bibliography"/>
                <w:spacing w:after="120"/>
                <w:rPr>
                  <w:noProof/>
                  <w:lang w:val="en-US"/>
                </w:rPr>
              </w:pPr>
              <w:r>
                <w:rPr>
                  <w:noProof/>
                  <w:lang w:val="en-US"/>
                </w:rPr>
                <w:t xml:space="preserve">Nunns, P., Whitaker, E. &amp; Donovan, S., 2019. </w:t>
              </w:r>
              <w:r>
                <w:rPr>
                  <w:i/>
                  <w:iCs/>
                  <w:noProof/>
                  <w:lang w:val="en-US"/>
                </w:rPr>
                <w:t xml:space="preserve">Social and distributional impacts of time and space-based road pricing, </w:t>
              </w:r>
              <w:r>
                <w:rPr>
                  <w:noProof/>
                  <w:lang w:val="en-US"/>
                </w:rPr>
                <w:t>Wellington: NZ Transport Agency - Research Report prepared by MRCagney Ltd.</w:t>
              </w:r>
            </w:p>
            <w:p w14:paraId="60F13E87" w14:textId="77777777" w:rsidR="0057362A" w:rsidRDefault="0057362A" w:rsidP="0057362A">
              <w:pPr>
                <w:pStyle w:val="Bibliography"/>
                <w:spacing w:after="120"/>
                <w:rPr>
                  <w:noProof/>
                  <w:lang w:val="en-US"/>
                </w:rPr>
              </w:pPr>
              <w:r>
                <w:rPr>
                  <w:noProof/>
                  <w:lang w:val="en-US"/>
                </w:rPr>
                <w:t xml:space="preserve">NZIER, 2009. </w:t>
              </w:r>
              <w:r>
                <w:rPr>
                  <w:i/>
                  <w:iCs/>
                  <w:noProof/>
                  <w:lang w:val="en-US"/>
                </w:rPr>
                <w:t xml:space="preserve">Externalities - Methods for attributing costs between internal and external components (Prepared for the Ministry of Transport), </w:t>
              </w:r>
              <w:r>
                <w:rPr>
                  <w:noProof/>
                  <w:lang w:val="en-US"/>
                </w:rPr>
                <w:t>Wellington: Ministry of Transport.</w:t>
              </w:r>
            </w:p>
            <w:p w14:paraId="21F8B1E3" w14:textId="77777777" w:rsidR="0057362A" w:rsidRDefault="0057362A" w:rsidP="0057362A">
              <w:pPr>
                <w:pStyle w:val="Bibliography"/>
                <w:spacing w:after="120"/>
                <w:rPr>
                  <w:noProof/>
                  <w:lang w:val="en-US"/>
                </w:rPr>
              </w:pPr>
              <w:r>
                <w:rPr>
                  <w:noProof/>
                  <w:lang w:val="en-US"/>
                </w:rPr>
                <w:t xml:space="preserve">Ommween, J.-V. &amp; Wentink, D., 2012. The (Hidden) Cost of Employer Parking Policies. </w:t>
              </w:r>
              <w:r>
                <w:rPr>
                  <w:i/>
                  <w:iCs/>
                  <w:noProof/>
                  <w:lang w:val="en-US"/>
                </w:rPr>
                <w:t xml:space="preserve">International Economic Review, </w:t>
              </w:r>
              <w:r>
                <w:rPr>
                  <w:noProof/>
                  <w:lang w:val="en-US"/>
                </w:rPr>
                <w:t>pp. 965-977.</w:t>
              </w:r>
            </w:p>
            <w:p w14:paraId="5CCD1A12" w14:textId="77777777" w:rsidR="0057362A" w:rsidRDefault="0057362A" w:rsidP="0057362A">
              <w:pPr>
                <w:pStyle w:val="Bibliography"/>
                <w:spacing w:after="120"/>
                <w:rPr>
                  <w:noProof/>
                  <w:lang w:val="en-US"/>
                </w:rPr>
              </w:pPr>
              <w:r>
                <w:rPr>
                  <w:noProof/>
                  <w:lang w:val="en-US"/>
                </w:rPr>
                <w:t xml:space="preserve">Parry, I., Walls, M. &amp; Harrington, W., 2007. Automobile Externalities and Policies. </w:t>
              </w:r>
              <w:r>
                <w:rPr>
                  <w:i/>
                  <w:iCs/>
                  <w:noProof/>
                  <w:lang w:val="en-US"/>
                </w:rPr>
                <w:t xml:space="preserve">Journal of Economic Literature v45 n2, </w:t>
              </w:r>
              <w:r>
                <w:rPr>
                  <w:noProof/>
                  <w:lang w:val="en-US"/>
                </w:rPr>
                <w:t>pp. 373-399.</w:t>
              </w:r>
            </w:p>
            <w:p w14:paraId="436DFEC1" w14:textId="77777777" w:rsidR="0057362A" w:rsidRDefault="0057362A" w:rsidP="0057362A">
              <w:pPr>
                <w:pStyle w:val="Bibliography"/>
                <w:spacing w:after="120"/>
                <w:rPr>
                  <w:noProof/>
                  <w:lang w:val="en-US"/>
                </w:rPr>
              </w:pPr>
              <w:r>
                <w:rPr>
                  <w:noProof/>
                  <w:lang w:val="en-US"/>
                </w:rPr>
                <w:t xml:space="preserve">Productivity Commission , 2019. </w:t>
              </w:r>
              <w:r>
                <w:rPr>
                  <w:i/>
                  <w:iCs/>
                  <w:noProof/>
                  <w:lang w:val="en-US"/>
                </w:rPr>
                <w:t xml:space="preserve">Local government funding and financing: final report, </w:t>
              </w:r>
              <w:r>
                <w:rPr>
                  <w:noProof/>
                  <w:lang w:val="en-US"/>
                </w:rPr>
                <w:t>Wellington: Available from www.productivity.govt.nz.</w:t>
              </w:r>
            </w:p>
            <w:p w14:paraId="6DD30043" w14:textId="77777777" w:rsidR="0057362A" w:rsidRDefault="0057362A" w:rsidP="0057362A">
              <w:pPr>
                <w:pStyle w:val="Bibliography"/>
                <w:spacing w:after="120"/>
                <w:rPr>
                  <w:noProof/>
                  <w:lang w:val="en-US"/>
                </w:rPr>
              </w:pPr>
              <w:r>
                <w:rPr>
                  <w:noProof/>
                  <w:lang w:val="en-US"/>
                </w:rPr>
                <w:t xml:space="preserve">Shoup, D., 2005. </w:t>
              </w:r>
              <w:r>
                <w:rPr>
                  <w:i/>
                  <w:iCs/>
                  <w:noProof/>
                  <w:lang w:val="en-US"/>
                </w:rPr>
                <w:t xml:space="preserve">The high cost of free parking. </w:t>
              </w:r>
              <w:r>
                <w:rPr>
                  <w:noProof/>
                  <w:lang w:val="en-US"/>
                </w:rPr>
                <w:t>Chicago: Planners Press.</w:t>
              </w:r>
            </w:p>
            <w:p w14:paraId="52BDF57D" w14:textId="77777777" w:rsidR="0057362A" w:rsidRDefault="0057362A" w:rsidP="0057362A">
              <w:pPr>
                <w:pStyle w:val="Bibliography"/>
                <w:spacing w:after="120"/>
                <w:rPr>
                  <w:noProof/>
                  <w:lang w:val="en-US"/>
                </w:rPr>
              </w:pPr>
              <w:r>
                <w:rPr>
                  <w:noProof/>
                  <w:lang w:val="en-US"/>
                </w:rPr>
                <w:t xml:space="preserve">Twyford, P., 2019. </w:t>
              </w:r>
              <w:r>
                <w:rPr>
                  <w:i/>
                  <w:iCs/>
                  <w:noProof/>
                  <w:lang w:val="en-US"/>
                </w:rPr>
                <w:t xml:space="preserve">Minister's opening speech to TG conference deledates. </w:t>
              </w:r>
              <w:r>
                <w:rPr>
                  <w:noProof/>
                  <w:lang w:val="en-US"/>
                </w:rPr>
                <w:t xml:space="preserve">[Online] </w:t>
              </w:r>
              <w:r>
                <w:rPr>
                  <w:noProof/>
                  <w:lang w:val="en-US"/>
                </w:rPr>
                <w:br/>
                <w:t xml:space="preserve">Available at: </w:t>
              </w:r>
              <w:r>
                <w:rPr>
                  <w:noProof/>
                  <w:u w:val="single"/>
                  <w:lang w:val="en-US"/>
                </w:rPr>
                <w:t>https://www.tgconference.co.nz/s/Speech-to-ENZ.M4A</w:t>
              </w:r>
              <w:r>
                <w:rPr>
                  <w:noProof/>
                  <w:lang w:val="en-US"/>
                </w:rPr>
                <w:br/>
                <w:t>[Accessed 1 December 2019].</w:t>
              </w:r>
            </w:p>
            <w:p w14:paraId="5C7F8CA8" w14:textId="77777777" w:rsidR="0057362A" w:rsidRDefault="0057362A" w:rsidP="0057362A">
              <w:pPr>
                <w:pStyle w:val="Bibliography"/>
                <w:spacing w:after="120"/>
                <w:rPr>
                  <w:noProof/>
                  <w:lang w:val="en-US"/>
                </w:rPr>
              </w:pPr>
              <w:r>
                <w:rPr>
                  <w:noProof/>
                  <w:lang w:val="en-US"/>
                </w:rPr>
                <w:t xml:space="preserve">Walrond, C., 2016. </w:t>
              </w:r>
              <w:r>
                <w:rPr>
                  <w:i/>
                  <w:iCs/>
                  <w:noProof/>
                  <w:lang w:val="en-US"/>
                </w:rPr>
                <w:t xml:space="preserve">'Roads - Funding road construction', Te Ara - the Encyclopedia of New Zealand. </w:t>
              </w:r>
              <w:r>
                <w:rPr>
                  <w:noProof/>
                  <w:lang w:val="en-US"/>
                </w:rPr>
                <w:t xml:space="preserve">[Online] </w:t>
              </w:r>
              <w:r>
                <w:rPr>
                  <w:noProof/>
                  <w:lang w:val="en-US"/>
                </w:rPr>
                <w:br/>
                <w:t xml:space="preserve">Available at: </w:t>
              </w:r>
              <w:r>
                <w:rPr>
                  <w:noProof/>
                  <w:u w:val="single"/>
                  <w:lang w:val="en-US"/>
                </w:rPr>
                <w:t>http://www.TeAra.govt.nz/en/roads/page-5</w:t>
              </w:r>
              <w:r>
                <w:rPr>
                  <w:noProof/>
                  <w:lang w:val="en-US"/>
                </w:rPr>
                <w:br/>
                <w:t>[Accessed 31 October 2019].</w:t>
              </w:r>
            </w:p>
            <w:p w14:paraId="5EDE643B" w14:textId="27DB2883" w:rsidR="0017359C" w:rsidRDefault="00DC239E" w:rsidP="0057362A">
              <w:pPr>
                <w:spacing w:after="120"/>
                <w:rPr>
                  <w:rFonts w:cstheme="minorHAnsi"/>
                </w:rPr>
              </w:pPr>
              <w:r w:rsidRPr="00176B41">
                <w:rPr>
                  <w:rFonts w:cstheme="minorHAnsi"/>
                  <w:b/>
                  <w:bCs/>
                  <w:noProof/>
                </w:rPr>
                <w:fldChar w:fldCharType="end"/>
              </w:r>
            </w:p>
          </w:sdtContent>
        </w:sdt>
      </w:sdtContent>
    </w:sdt>
    <w:p w14:paraId="15331502" w14:textId="7E34EFD3" w:rsidR="005B29A4" w:rsidRDefault="005B29A4" w:rsidP="005B29A4"/>
    <w:p w14:paraId="1E870F02" w14:textId="00DF6505" w:rsidR="00DC239E" w:rsidRDefault="0017359C" w:rsidP="0017359C">
      <w:pPr>
        <w:outlineLvl w:val="0"/>
        <w:rPr>
          <w:rFonts w:cstheme="minorHAnsi"/>
          <w:b/>
          <w:sz w:val="28"/>
          <w:szCs w:val="28"/>
        </w:rPr>
      </w:pPr>
      <w:r>
        <w:rPr>
          <w:rFonts w:cstheme="minorHAnsi"/>
          <w:b/>
          <w:sz w:val="28"/>
          <w:szCs w:val="28"/>
        </w:rPr>
        <w:t>ACKNOWLEDGEMENTS</w:t>
      </w:r>
    </w:p>
    <w:p w14:paraId="5943B80B" w14:textId="34FB7B91" w:rsidR="0017359C" w:rsidRPr="00176B41" w:rsidRDefault="00F22FAD" w:rsidP="000B6A68">
      <w:pPr>
        <w:rPr>
          <w:rFonts w:cstheme="minorHAnsi"/>
        </w:rPr>
      </w:pPr>
      <w:r>
        <w:rPr>
          <w:rFonts w:cstheme="minorHAnsi"/>
        </w:rPr>
        <w:t>This think piece is based on a policy paper drafted during a during a two-week course in Urban Economics at VU Amsterdam. The author would like to acknowledge Stuart Donovan, who taught the course</w:t>
      </w:r>
      <w:r w:rsidR="00472BA0">
        <w:rPr>
          <w:rFonts w:cstheme="minorHAnsi"/>
        </w:rPr>
        <w:t>,</w:t>
      </w:r>
      <w:r>
        <w:rPr>
          <w:rFonts w:cstheme="minorHAnsi"/>
        </w:rPr>
        <w:t xml:space="preserve"> and helped introduce </w:t>
      </w:r>
      <w:r w:rsidR="001E2D90">
        <w:rPr>
          <w:rFonts w:cstheme="minorHAnsi"/>
        </w:rPr>
        <w:t xml:space="preserve">the author to the </w:t>
      </w:r>
      <w:r>
        <w:rPr>
          <w:rFonts w:cstheme="minorHAnsi"/>
        </w:rPr>
        <w:t xml:space="preserve">key economic concepts behind the original policy paper. </w:t>
      </w:r>
    </w:p>
    <w:sectPr w:rsidR="0017359C" w:rsidRPr="00176B41" w:rsidSect="00765A89">
      <w:headerReference w:type="default" r:id="rId18"/>
      <w:footerReference w:type="default" r:id="rId19"/>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713A" w14:textId="77777777" w:rsidR="00DD01F9" w:rsidRDefault="00DD01F9">
      <w:r>
        <w:separator/>
      </w:r>
    </w:p>
    <w:p w14:paraId="52E1B295" w14:textId="77777777" w:rsidR="00DD01F9" w:rsidRDefault="00DD01F9"/>
  </w:endnote>
  <w:endnote w:type="continuationSeparator" w:id="0">
    <w:p w14:paraId="33E0F8C3" w14:textId="77777777" w:rsidR="00DD01F9" w:rsidRDefault="00DD01F9">
      <w:r>
        <w:continuationSeparator/>
      </w:r>
    </w:p>
    <w:p w14:paraId="58B42D3A" w14:textId="77777777" w:rsidR="00DD01F9" w:rsidRDefault="00DD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E40C" w14:textId="77777777" w:rsidR="00DD01F9" w:rsidRDefault="00DD01F9" w:rsidP="00563F29">
    <w:pPr>
      <w:pStyle w:val="BodyText3"/>
      <w:pBdr>
        <w:top w:val="single" w:sz="4" w:space="1" w:color="auto"/>
      </w:pBdr>
      <w:ind w:right="-1"/>
      <w:rPr>
        <w:i/>
        <w:sz w:val="18"/>
        <w:szCs w:val="18"/>
      </w:rPr>
    </w:pPr>
  </w:p>
  <w:p w14:paraId="28CF85BD" w14:textId="77777777" w:rsidR="00DD01F9" w:rsidRPr="00563F29" w:rsidRDefault="00DD01F9"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3FEA1FB7" wp14:editId="13CF765E">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2" name="Picture 1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EE02" w14:textId="77777777" w:rsidR="00DD01F9" w:rsidRDefault="00DD01F9">
      <w:r>
        <w:separator/>
      </w:r>
    </w:p>
    <w:p w14:paraId="23AEB55E" w14:textId="77777777" w:rsidR="00DD01F9" w:rsidRDefault="00DD01F9"/>
  </w:footnote>
  <w:footnote w:type="continuationSeparator" w:id="0">
    <w:p w14:paraId="7DBE7187" w14:textId="77777777" w:rsidR="00DD01F9" w:rsidRDefault="00DD01F9">
      <w:r>
        <w:continuationSeparator/>
      </w:r>
    </w:p>
    <w:p w14:paraId="0E16458D" w14:textId="77777777" w:rsidR="00DD01F9" w:rsidRDefault="00DD01F9"/>
  </w:footnote>
  <w:footnote w:id="1">
    <w:p w14:paraId="18FCA12F" w14:textId="77777777" w:rsidR="00DD01F9" w:rsidRDefault="00DD01F9" w:rsidP="00597BA2">
      <w:pPr>
        <w:pStyle w:val="FootnoteText"/>
      </w:pPr>
      <w:r>
        <w:rPr>
          <w:rStyle w:val="FootnoteReference"/>
        </w:rPr>
        <w:footnoteRef/>
      </w:r>
      <w:r>
        <w:t xml:space="preserve"> </w:t>
      </w:r>
      <w:hyperlink r:id="rId1" w:history="1">
        <w:r w:rsidRPr="00A90375">
          <w:rPr>
            <w:rStyle w:val="Hyperlink"/>
          </w:rPr>
          <w:t>2018 Government Policy Statement on Land Transport</w:t>
        </w:r>
      </w:hyperlink>
    </w:p>
  </w:footnote>
  <w:footnote w:id="2">
    <w:p w14:paraId="491A135D" w14:textId="75A08F01" w:rsidR="00DD01F9" w:rsidRDefault="00DD01F9" w:rsidP="009B744C">
      <w:pPr>
        <w:pStyle w:val="FootnoteText"/>
      </w:pPr>
      <w:r>
        <w:rPr>
          <w:rStyle w:val="FootnoteReference"/>
        </w:rPr>
        <w:footnoteRef/>
      </w:r>
      <w:r>
        <w:t xml:space="preserve"> It is also likely that legislation would have to be amended to implement a cordon or </w:t>
      </w:r>
      <w:proofErr w:type="gramStart"/>
      <w:r>
        <w:t>area pricing</w:t>
      </w:r>
      <w:proofErr w:type="gramEnd"/>
      <w:r>
        <w:t xml:space="preserve"> scheme in 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E3D4" w14:textId="1DD5C14A" w:rsidR="00DD01F9" w:rsidRPr="00BB7E88" w:rsidRDefault="00DD01F9"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A Fairer way towards transport Pricing</w:t>
    </w:r>
    <w:r>
      <w:rPr>
        <w:rStyle w:val="PageNumber"/>
        <w:rFonts w:ascii="Arial" w:hAnsi="Arial" w:cs="Arial"/>
        <w:i/>
        <w:sz w:val="18"/>
        <w:szCs w:val="18"/>
      </w:rPr>
      <w:tab/>
      <w:t xml:space="preserve">Lovett, N. </w:t>
    </w:r>
    <w:r>
      <w:rPr>
        <w:rStyle w:val="PageNumber"/>
        <w:rFonts w:ascii="Arial" w:hAnsi="Arial" w:cs="Arial"/>
        <w:i/>
        <w:sz w:val="18"/>
        <w:szCs w:val="18"/>
      </w:rPr>
      <w:tab/>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F35F3C">
      <w:rPr>
        <w:rStyle w:val="PageNumber"/>
        <w:rFonts w:ascii="Arial" w:hAnsi="Arial" w:cs="Arial"/>
        <w:i/>
        <w:noProof/>
        <w:sz w:val="18"/>
        <w:szCs w:val="18"/>
      </w:rPr>
      <w:t>11</w:t>
    </w:r>
    <w:r w:rsidRPr="00BB7E88">
      <w:rPr>
        <w:rStyle w:val="PageNumber"/>
        <w:rFonts w:ascii="Arial" w:hAnsi="Arial" w:cs="Arial"/>
        <w:i/>
        <w:sz w:val="18"/>
        <w:szCs w:val="18"/>
      </w:rPr>
      <w:fldChar w:fldCharType="end"/>
    </w:r>
  </w:p>
  <w:p w14:paraId="6F1328CF" w14:textId="77777777" w:rsidR="00DD01F9" w:rsidRDefault="00DD01F9">
    <w:pPr>
      <w:pStyle w:val="Header"/>
    </w:pPr>
  </w:p>
  <w:p w14:paraId="4D118383" w14:textId="77777777" w:rsidR="00DD01F9" w:rsidRDefault="00DD01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E7"/>
    <w:multiLevelType w:val="hybridMultilevel"/>
    <w:tmpl w:val="01A2E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4328CB"/>
    <w:multiLevelType w:val="hybridMultilevel"/>
    <w:tmpl w:val="CFA0D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1231E"/>
    <w:multiLevelType w:val="hybridMultilevel"/>
    <w:tmpl w:val="7E5AA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A6D2E"/>
    <w:multiLevelType w:val="hybridMultilevel"/>
    <w:tmpl w:val="2AC40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507BA"/>
    <w:multiLevelType w:val="hybridMultilevel"/>
    <w:tmpl w:val="879AB606"/>
    <w:lvl w:ilvl="0" w:tplc="95D8FA7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764562"/>
    <w:multiLevelType w:val="hybridMultilevel"/>
    <w:tmpl w:val="017423E6"/>
    <w:lvl w:ilvl="0" w:tplc="14090001">
      <w:start w:val="1"/>
      <w:numFmt w:val="bullet"/>
      <w:lvlText w:val=""/>
      <w:lvlJc w:val="left"/>
      <w:pPr>
        <w:ind w:left="1204" w:hanging="360"/>
      </w:pPr>
      <w:rPr>
        <w:rFonts w:ascii="Symbol" w:hAnsi="Symbol" w:hint="default"/>
      </w:rPr>
    </w:lvl>
    <w:lvl w:ilvl="1" w:tplc="14090003" w:tentative="1">
      <w:start w:val="1"/>
      <w:numFmt w:val="bullet"/>
      <w:lvlText w:val="o"/>
      <w:lvlJc w:val="left"/>
      <w:pPr>
        <w:ind w:left="1924" w:hanging="360"/>
      </w:pPr>
      <w:rPr>
        <w:rFonts w:ascii="Courier New" w:hAnsi="Courier New" w:cs="Courier New" w:hint="default"/>
      </w:rPr>
    </w:lvl>
    <w:lvl w:ilvl="2" w:tplc="14090005" w:tentative="1">
      <w:start w:val="1"/>
      <w:numFmt w:val="bullet"/>
      <w:lvlText w:val=""/>
      <w:lvlJc w:val="left"/>
      <w:pPr>
        <w:ind w:left="2644" w:hanging="360"/>
      </w:pPr>
      <w:rPr>
        <w:rFonts w:ascii="Wingdings" w:hAnsi="Wingdings" w:hint="default"/>
      </w:rPr>
    </w:lvl>
    <w:lvl w:ilvl="3" w:tplc="14090001" w:tentative="1">
      <w:start w:val="1"/>
      <w:numFmt w:val="bullet"/>
      <w:lvlText w:val=""/>
      <w:lvlJc w:val="left"/>
      <w:pPr>
        <w:ind w:left="3364" w:hanging="360"/>
      </w:pPr>
      <w:rPr>
        <w:rFonts w:ascii="Symbol" w:hAnsi="Symbol" w:hint="default"/>
      </w:rPr>
    </w:lvl>
    <w:lvl w:ilvl="4" w:tplc="14090003" w:tentative="1">
      <w:start w:val="1"/>
      <w:numFmt w:val="bullet"/>
      <w:lvlText w:val="o"/>
      <w:lvlJc w:val="left"/>
      <w:pPr>
        <w:ind w:left="4084" w:hanging="360"/>
      </w:pPr>
      <w:rPr>
        <w:rFonts w:ascii="Courier New" w:hAnsi="Courier New" w:cs="Courier New" w:hint="default"/>
      </w:rPr>
    </w:lvl>
    <w:lvl w:ilvl="5" w:tplc="14090005" w:tentative="1">
      <w:start w:val="1"/>
      <w:numFmt w:val="bullet"/>
      <w:lvlText w:val=""/>
      <w:lvlJc w:val="left"/>
      <w:pPr>
        <w:ind w:left="4804" w:hanging="360"/>
      </w:pPr>
      <w:rPr>
        <w:rFonts w:ascii="Wingdings" w:hAnsi="Wingdings" w:hint="default"/>
      </w:rPr>
    </w:lvl>
    <w:lvl w:ilvl="6" w:tplc="14090001" w:tentative="1">
      <w:start w:val="1"/>
      <w:numFmt w:val="bullet"/>
      <w:lvlText w:val=""/>
      <w:lvlJc w:val="left"/>
      <w:pPr>
        <w:ind w:left="5524" w:hanging="360"/>
      </w:pPr>
      <w:rPr>
        <w:rFonts w:ascii="Symbol" w:hAnsi="Symbol" w:hint="default"/>
      </w:rPr>
    </w:lvl>
    <w:lvl w:ilvl="7" w:tplc="14090003" w:tentative="1">
      <w:start w:val="1"/>
      <w:numFmt w:val="bullet"/>
      <w:lvlText w:val="o"/>
      <w:lvlJc w:val="left"/>
      <w:pPr>
        <w:ind w:left="6244" w:hanging="360"/>
      </w:pPr>
      <w:rPr>
        <w:rFonts w:ascii="Courier New" w:hAnsi="Courier New" w:cs="Courier New" w:hint="default"/>
      </w:rPr>
    </w:lvl>
    <w:lvl w:ilvl="8" w:tplc="14090005" w:tentative="1">
      <w:start w:val="1"/>
      <w:numFmt w:val="bullet"/>
      <w:lvlText w:val=""/>
      <w:lvlJc w:val="left"/>
      <w:pPr>
        <w:ind w:left="6964" w:hanging="360"/>
      </w:pPr>
      <w:rPr>
        <w:rFonts w:ascii="Wingdings" w:hAnsi="Wingdings" w:hint="default"/>
      </w:rPr>
    </w:lvl>
  </w:abstractNum>
  <w:abstractNum w:abstractNumId="6" w15:restartNumberingAfterBreak="0">
    <w:nsid w:val="1B2756FB"/>
    <w:multiLevelType w:val="hybridMultilevel"/>
    <w:tmpl w:val="D488F092"/>
    <w:lvl w:ilvl="0" w:tplc="A6A0ED58">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970A77"/>
    <w:multiLevelType w:val="hybridMultilevel"/>
    <w:tmpl w:val="053ABA2E"/>
    <w:lvl w:ilvl="0" w:tplc="EDDCCA36">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60847835"/>
    <w:multiLevelType w:val="hybridMultilevel"/>
    <w:tmpl w:val="01A2E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5440BA"/>
    <w:multiLevelType w:val="hybridMultilevel"/>
    <w:tmpl w:val="B3A657E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BD786C"/>
    <w:multiLevelType w:val="hybridMultilevel"/>
    <w:tmpl w:val="BAC800DE"/>
    <w:lvl w:ilvl="0" w:tplc="CE40E9B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536796"/>
    <w:multiLevelType w:val="hybridMultilevel"/>
    <w:tmpl w:val="2390B124"/>
    <w:lvl w:ilvl="0" w:tplc="2C7AAAF6">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1A7459"/>
    <w:multiLevelType w:val="hybridMultilevel"/>
    <w:tmpl w:val="C9520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6"/>
  </w:num>
  <w:num w:numId="5">
    <w:abstractNumId w:val="9"/>
  </w:num>
  <w:num w:numId="6">
    <w:abstractNumId w:val="1"/>
  </w:num>
  <w:num w:numId="7">
    <w:abstractNumId w:val="10"/>
  </w:num>
  <w:num w:numId="8">
    <w:abstractNumId w:val="3"/>
  </w:num>
  <w:num w:numId="9">
    <w:abstractNumId w:val="12"/>
  </w:num>
  <w:num w:numId="10">
    <w:abstractNumId w:val="2"/>
  </w:num>
  <w:num w:numId="11">
    <w:abstractNumId w:val="5"/>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229C"/>
    <w:rsid w:val="00014293"/>
    <w:rsid w:val="00021F3E"/>
    <w:rsid w:val="000249F5"/>
    <w:rsid w:val="00026B5A"/>
    <w:rsid w:val="00043F98"/>
    <w:rsid w:val="00047CBC"/>
    <w:rsid w:val="00054B1E"/>
    <w:rsid w:val="0006149B"/>
    <w:rsid w:val="000666A0"/>
    <w:rsid w:val="000712DF"/>
    <w:rsid w:val="00072D80"/>
    <w:rsid w:val="00085C5F"/>
    <w:rsid w:val="00092933"/>
    <w:rsid w:val="000A413C"/>
    <w:rsid w:val="000A60CB"/>
    <w:rsid w:val="000B31B6"/>
    <w:rsid w:val="000B6A68"/>
    <w:rsid w:val="000B7EFD"/>
    <w:rsid w:val="000D68F5"/>
    <w:rsid w:val="000E5C83"/>
    <w:rsid w:val="000F00CC"/>
    <w:rsid w:val="000F1468"/>
    <w:rsid w:val="00102CE0"/>
    <w:rsid w:val="00106C04"/>
    <w:rsid w:val="00107216"/>
    <w:rsid w:val="00122C98"/>
    <w:rsid w:val="001348BF"/>
    <w:rsid w:val="00134C6E"/>
    <w:rsid w:val="001419EC"/>
    <w:rsid w:val="001467C7"/>
    <w:rsid w:val="00157359"/>
    <w:rsid w:val="00172D52"/>
    <w:rsid w:val="0017359C"/>
    <w:rsid w:val="00174FCB"/>
    <w:rsid w:val="00176B41"/>
    <w:rsid w:val="001847E9"/>
    <w:rsid w:val="00197422"/>
    <w:rsid w:val="001B2D1B"/>
    <w:rsid w:val="001C2BE3"/>
    <w:rsid w:val="001E2D90"/>
    <w:rsid w:val="001E5772"/>
    <w:rsid w:val="001E6A82"/>
    <w:rsid w:val="001E7A11"/>
    <w:rsid w:val="001F4884"/>
    <w:rsid w:val="001F66B3"/>
    <w:rsid w:val="00201C4F"/>
    <w:rsid w:val="002057A2"/>
    <w:rsid w:val="002065D7"/>
    <w:rsid w:val="002173B5"/>
    <w:rsid w:val="00217D5F"/>
    <w:rsid w:val="00227DE0"/>
    <w:rsid w:val="002507B4"/>
    <w:rsid w:val="00251885"/>
    <w:rsid w:val="00251D2E"/>
    <w:rsid w:val="002530CE"/>
    <w:rsid w:val="00260E18"/>
    <w:rsid w:val="00261C5A"/>
    <w:rsid w:val="0026453F"/>
    <w:rsid w:val="002670DB"/>
    <w:rsid w:val="0027074F"/>
    <w:rsid w:val="00271505"/>
    <w:rsid w:val="002750F7"/>
    <w:rsid w:val="00275BF5"/>
    <w:rsid w:val="00283891"/>
    <w:rsid w:val="00292EE1"/>
    <w:rsid w:val="002A0173"/>
    <w:rsid w:val="002A1469"/>
    <w:rsid w:val="002A568C"/>
    <w:rsid w:val="002C2FDB"/>
    <w:rsid w:val="002C3B40"/>
    <w:rsid w:val="002C60CF"/>
    <w:rsid w:val="002D000B"/>
    <w:rsid w:val="002D1488"/>
    <w:rsid w:val="002E3D4B"/>
    <w:rsid w:val="002E4FCC"/>
    <w:rsid w:val="002E523F"/>
    <w:rsid w:val="0031209D"/>
    <w:rsid w:val="00327CEC"/>
    <w:rsid w:val="00331756"/>
    <w:rsid w:val="00350D1F"/>
    <w:rsid w:val="00352508"/>
    <w:rsid w:val="00354247"/>
    <w:rsid w:val="00362C17"/>
    <w:rsid w:val="00362D83"/>
    <w:rsid w:val="00364715"/>
    <w:rsid w:val="00393B8E"/>
    <w:rsid w:val="003962E5"/>
    <w:rsid w:val="003A187D"/>
    <w:rsid w:val="003B7A8E"/>
    <w:rsid w:val="003D0CAC"/>
    <w:rsid w:val="003D33D5"/>
    <w:rsid w:val="003D7763"/>
    <w:rsid w:val="003E5ECB"/>
    <w:rsid w:val="003E673F"/>
    <w:rsid w:val="003F36F8"/>
    <w:rsid w:val="003F563A"/>
    <w:rsid w:val="004032DF"/>
    <w:rsid w:val="00403394"/>
    <w:rsid w:val="00403697"/>
    <w:rsid w:val="00405E3D"/>
    <w:rsid w:val="00413FB9"/>
    <w:rsid w:val="0042276B"/>
    <w:rsid w:val="00423B34"/>
    <w:rsid w:val="00430BC8"/>
    <w:rsid w:val="00443505"/>
    <w:rsid w:val="00455D4F"/>
    <w:rsid w:val="00462933"/>
    <w:rsid w:val="00464E59"/>
    <w:rsid w:val="00467137"/>
    <w:rsid w:val="0047239D"/>
    <w:rsid w:val="00472BA0"/>
    <w:rsid w:val="00472C6F"/>
    <w:rsid w:val="00472E47"/>
    <w:rsid w:val="00475F65"/>
    <w:rsid w:val="00476CB6"/>
    <w:rsid w:val="00477416"/>
    <w:rsid w:val="00486013"/>
    <w:rsid w:val="004B0D3E"/>
    <w:rsid w:val="004B108F"/>
    <w:rsid w:val="004E4F30"/>
    <w:rsid w:val="004E77CC"/>
    <w:rsid w:val="004F1202"/>
    <w:rsid w:val="004F5498"/>
    <w:rsid w:val="004F77C0"/>
    <w:rsid w:val="0050300C"/>
    <w:rsid w:val="005045C7"/>
    <w:rsid w:val="00507282"/>
    <w:rsid w:val="00510369"/>
    <w:rsid w:val="00513DAC"/>
    <w:rsid w:val="00514C80"/>
    <w:rsid w:val="00546E18"/>
    <w:rsid w:val="00550265"/>
    <w:rsid w:val="00563F29"/>
    <w:rsid w:val="0057362A"/>
    <w:rsid w:val="00576D3F"/>
    <w:rsid w:val="00586293"/>
    <w:rsid w:val="00595A0F"/>
    <w:rsid w:val="00597BA2"/>
    <w:rsid w:val="005A45BA"/>
    <w:rsid w:val="005A4B34"/>
    <w:rsid w:val="005B1486"/>
    <w:rsid w:val="005B29A4"/>
    <w:rsid w:val="005B3D18"/>
    <w:rsid w:val="005B4422"/>
    <w:rsid w:val="005B6F98"/>
    <w:rsid w:val="005B7134"/>
    <w:rsid w:val="005F4FCF"/>
    <w:rsid w:val="005F745D"/>
    <w:rsid w:val="006007ED"/>
    <w:rsid w:val="006047DC"/>
    <w:rsid w:val="00605AB5"/>
    <w:rsid w:val="00611117"/>
    <w:rsid w:val="00611800"/>
    <w:rsid w:val="00614B57"/>
    <w:rsid w:val="00614C53"/>
    <w:rsid w:val="006216A8"/>
    <w:rsid w:val="0063486A"/>
    <w:rsid w:val="00645F05"/>
    <w:rsid w:val="00655836"/>
    <w:rsid w:val="006647F2"/>
    <w:rsid w:val="00680812"/>
    <w:rsid w:val="00682046"/>
    <w:rsid w:val="006940D1"/>
    <w:rsid w:val="0069683F"/>
    <w:rsid w:val="006A16D2"/>
    <w:rsid w:val="006B5ACA"/>
    <w:rsid w:val="006C0691"/>
    <w:rsid w:val="006E43D1"/>
    <w:rsid w:val="006E4C68"/>
    <w:rsid w:val="00704538"/>
    <w:rsid w:val="007075F5"/>
    <w:rsid w:val="00707AD0"/>
    <w:rsid w:val="0071609C"/>
    <w:rsid w:val="00717983"/>
    <w:rsid w:val="00726C9D"/>
    <w:rsid w:val="00732501"/>
    <w:rsid w:val="00736A23"/>
    <w:rsid w:val="007421F2"/>
    <w:rsid w:val="00743ABD"/>
    <w:rsid w:val="00753A65"/>
    <w:rsid w:val="00765A89"/>
    <w:rsid w:val="00771788"/>
    <w:rsid w:val="007748BD"/>
    <w:rsid w:val="007832CC"/>
    <w:rsid w:val="0078730E"/>
    <w:rsid w:val="00790E55"/>
    <w:rsid w:val="00791140"/>
    <w:rsid w:val="007A339E"/>
    <w:rsid w:val="007A5217"/>
    <w:rsid w:val="007B5838"/>
    <w:rsid w:val="007C6F32"/>
    <w:rsid w:val="007D6A41"/>
    <w:rsid w:val="007F3F4A"/>
    <w:rsid w:val="008119A9"/>
    <w:rsid w:val="00813124"/>
    <w:rsid w:val="0081394B"/>
    <w:rsid w:val="008249BB"/>
    <w:rsid w:val="008268E5"/>
    <w:rsid w:val="00832321"/>
    <w:rsid w:val="00843928"/>
    <w:rsid w:val="0085419A"/>
    <w:rsid w:val="008631A8"/>
    <w:rsid w:val="00873781"/>
    <w:rsid w:val="00884591"/>
    <w:rsid w:val="008859B2"/>
    <w:rsid w:val="008918FD"/>
    <w:rsid w:val="008931EB"/>
    <w:rsid w:val="008942C1"/>
    <w:rsid w:val="008A0767"/>
    <w:rsid w:val="008A169A"/>
    <w:rsid w:val="008B3B39"/>
    <w:rsid w:val="008C107E"/>
    <w:rsid w:val="008C4976"/>
    <w:rsid w:val="008D3F68"/>
    <w:rsid w:val="008E04EC"/>
    <w:rsid w:val="008E57F8"/>
    <w:rsid w:val="00905CCA"/>
    <w:rsid w:val="00917BCB"/>
    <w:rsid w:val="0092074E"/>
    <w:rsid w:val="0092325C"/>
    <w:rsid w:val="009257AC"/>
    <w:rsid w:val="00927270"/>
    <w:rsid w:val="00956CFB"/>
    <w:rsid w:val="00961683"/>
    <w:rsid w:val="00964287"/>
    <w:rsid w:val="00971F3E"/>
    <w:rsid w:val="009777B4"/>
    <w:rsid w:val="00980EF6"/>
    <w:rsid w:val="009849D8"/>
    <w:rsid w:val="00993426"/>
    <w:rsid w:val="009A787F"/>
    <w:rsid w:val="009B0467"/>
    <w:rsid w:val="009B129D"/>
    <w:rsid w:val="009B34D8"/>
    <w:rsid w:val="009B69CA"/>
    <w:rsid w:val="009B744C"/>
    <w:rsid w:val="009B7901"/>
    <w:rsid w:val="009C19A4"/>
    <w:rsid w:val="009C501E"/>
    <w:rsid w:val="009C586D"/>
    <w:rsid w:val="009C6776"/>
    <w:rsid w:val="009D39AA"/>
    <w:rsid w:val="009E6D30"/>
    <w:rsid w:val="009F4990"/>
    <w:rsid w:val="009F64BE"/>
    <w:rsid w:val="009F7CD0"/>
    <w:rsid w:val="00A27C03"/>
    <w:rsid w:val="00A304F1"/>
    <w:rsid w:val="00A35822"/>
    <w:rsid w:val="00A45169"/>
    <w:rsid w:val="00A46E3B"/>
    <w:rsid w:val="00A47196"/>
    <w:rsid w:val="00A62F4F"/>
    <w:rsid w:val="00A67FFB"/>
    <w:rsid w:val="00A82197"/>
    <w:rsid w:val="00A82A81"/>
    <w:rsid w:val="00AA0B76"/>
    <w:rsid w:val="00AA4E2E"/>
    <w:rsid w:val="00AB0377"/>
    <w:rsid w:val="00AB1253"/>
    <w:rsid w:val="00AB181B"/>
    <w:rsid w:val="00AB5C04"/>
    <w:rsid w:val="00AC0FED"/>
    <w:rsid w:val="00AD106E"/>
    <w:rsid w:val="00AD15E4"/>
    <w:rsid w:val="00AE0009"/>
    <w:rsid w:val="00AE315B"/>
    <w:rsid w:val="00AE404E"/>
    <w:rsid w:val="00AF6588"/>
    <w:rsid w:val="00B05CE5"/>
    <w:rsid w:val="00B20C93"/>
    <w:rsid w:val="00B3423D"/>
    <w:rsid w:val="00B4173D"/>
    <w:rsid w:val="00B43F26"/>
    <w:rsid w:val="00B46CB0"/>
    <w:rsid w:val="00B50905"/>
    <w:rsid w:val="00B61231"/>
    <w:rsid w:val="00B631FD"/>
    <w:rsid w:val="00B75CA2"/>
    <w:rsid w:val="00B77B40"/>
    <w:rsid w:val="00B877A9"/>
    <w:rsid w:val="00B955C6"/>
    <w:rsid w:val="00B96BAE"/>
    <w:rsid w:val="00BA17F8"/>
    <w:rsid w:val="00BA6D0E"/>
    <w:rsid w:val="00BB2D0C"/>
    <w:rsid w:val="00BB7E88"/>
    <w:rsid w:val="00BD2ED4"/>
    <w:rsid w:val="00BD2FF1"/>
    <w:rsid w:val="00BE06B5"/>
    <w:rsid w:val="00BE33DC"/>
    <w:rsid w:val="00BE3ACC"/>
    <w:rsid w:val="00BE53BF"/>
    <w:rsid w:val="00BF1775"/>
    <w:rsid w:val="00BF1F15"/>
    <w:rsid w:val="00C048AD"/>
    <w:rsid w:val="00C052B6"/>
    <w:rsid w:val="00C07EB6"/>
    <w:rsid w:val="00C14F60"/>
    <w:rsid w:val="00C234A6"/>
    <w:rsid w:val="00C24A4E"/>
    <w:rsid w:val="00C25A9F"/>
    <w:rsid w:val="00C35689"/>
    <w:rsid w:val="00C420A7"/>
    <w:rsid w:val="00C46A03"/>
    <w:rsid w:val="00C527BD"/>
    <w:rsid w:val="00C654FD"/>
    <w:rsid w:val="00C67782"/>
    <w:rsid w:val="00C741DE"/>
    <w:rsid w:val="00C76823"/>
    <w:rsid w:val="00C80ACE"/>
    <w:rsid w:val="00C9570A"/>
    <w:rsid w:val="00CA2FBB"/>
    <w:rsid w:val="00CA4997"/>
    <w:rsid w:val="00CA642F"/>
    <w:rsid w:val="00CB5456"/>
    <w:rsid w:val="00CD3A35"/>
    <w:rsid w:val="00CE0140"/>
    <w:rsid w:val="00CE238B"/>
    <w:rsid w:val="00CE7D1D"/>
    <w:rsid w:val="00CF098A"/>
    <w:rsid w:val="00CF4B93"/>
    <w:rsid w:val="00CF4F55"/>
    <w:rsid w:val="00CF583C"/>
    <w:rsid w:val="00CF6962"/>
    <w:rsid w:val="00CF7BBF"/>
    <w:rsid w:val="00D06C83"/>
    <w:rsid w:val="00D17B2D"/>
    <w:rsid w:val="00D2202D"/>
    <w:rsid w:val="00D2666B"/>
    <w:rsid w:val="00D272F0"/>
    <w:rsid w:val="00D45603"/>
    <w:rsid w:val="00D65862"/>
    <w:rsid w:val="00D6711E"/>
    <w:rsid w:val="00D75901"/>
    <w:rsid w:val="00D76804"/>
    <w:rsid w:val="00D77610"/>
    <w:rsid w:val="00D8070E"/>
    <w:rsid w:val="00D81211"/>
    <w:rsid w:val="00D83529"/>
    <w:rsid w:val="00D8387F"/>
    <w:rsid w:val="00DA7152"/>
    <w:rsid w:val="00DB0C63"/>
    <w:rsid w:val="00DB2442"/>
    <w:rsid w:val="00DB780D"/>
    <w:rsid w:val="00DC239E"/>
    <w:rsid w:val="00DC5930"/>
    <w:rsid w:val="00DC6934"/>
    <w:rsid w:val="00DC7606"/>
    <w:rsid w:val="00DD01F9"/>
    <w:rsid w:val="00DE1393"/>
    <w:rsid w:val="00DE2BEC"/>
    <w:rsid w:val="00DE7518"/>
    <w:rsid w:val="00DF2722"/>
    <w:rsid w:val="00DF749E"/>
    <w:rsid w:val="00E03382"/>
    <w:rsid w:val="00E04314"/>
    <w:rsid w:val="00E04993"/>
    <w:rsid w:val="00E17A92"/>
    <w:rsid w:val="00E553F1"/>
    <w:rsid w:val="00E605C2"/>
    <w:rsid w:val="00E616A6"/>
    <w:rsid w:val="00E61A85"/>
    <w:rsid w:val="00E71A72"/>
    <w:rsid w:val="00E73084"/>
    <w:rsid w:val="00E80B42"/>
    <w:rsid w:val="00E9567A"/>
    <w:rsid w:val="00EB4CAB"/>
    <w:rsid w:val="00EB5B9A"/>
    <w:rsid w:val="00ED4502"/>
    <w:rsid w:val="00ED77AD"/>
    <w:rsid w:val="00EF19A0"/>
    <w:rsid w:val="00EF66EC"/>
    <w:rsid w:val="00F05756"/>
    <w:rsid w:val="00F07F3F"/>
    <w:rsid w:val="00F20053"/>
    <w:rsid w:val="00F22FAD"/>
    <w:rsid w:val="00F35F3C"/>
    <w:rsid w:val="00F4091B"/>
    <w:rsid w:val="00F54A51"/>
    <w:rsid w:val="00F56F0F"/>
    <w:rsid w:val="00F62E24"/>
    <w:rsid w:val="00F63B95"/>
    <w:rsid w:val="00F72D32"/>
    <w:rsid w:val="00F7636B"/>
    <w:rsid w:val="00F81567"/>
    <w:rsid w:val="00F9015A"/>
    <w:rsid w:val="00F93651"/>
    <w:rsid w:val="00F9393F"/>
    <w:rsid w:val="00FA6184"/>
    <w:rsid w:val="00FB6228"/>
    <w:rsid w:val="00FC3956"/>
    <w:rsid w:val="00FD10B3"/>
    <w:rsid w:val="00FD76D1"/>
    <w:rsid w:val="00FF495A"/>
    <w:rsid w:val="00FF4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9DBD33"/>
  <w15:chartTrackingRefBased/>
  <w15:docId w15:val="{E5459A66-70BD-4C70-B6F7-B9DDAC2D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41"/>
    <w:pPr>
      <w:widowControl w:val="0"/>
      <w:autoSpaceDE w:val="0"/>
      <w:autoSpaceDN w:val="0"/>
      <w:adjustRightInd w:val="0"/>
    </w:pPr>
    <w:rPr>
      <w:rFonts w:asciiTheme="minorHAnsi" w:hAnsiTheme="minorHAnsi"/>
      <w:sz w:val="22"/>
      <w:szCs w:val="24"/>
      <w:lang w:eastAsia="en-US"/>
    </w:rPr>
  </w:style>
  <w:style w:type="paragraph" w:styleId="Heading1">
    <w:name w:val="heading 1"/>
    <w:basedOn w:val="Normal"/>
    <w:next w:val="Normal"/>
    <w:link w:val="Heading1Char"/>
    <w:uiPriority w:val="9"/>
    <w:qFormat/>
    <w:rsid w:val="00DC239E"/>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customStyle="1" w:styleId="Heading1Char">
    <w:name w:val="Heading 1 Char"/>
    <w:basedOn w:val="DefaultParagraphFont"/>
    <w:link w:val="Heading1"/>
    <w:uiPriority w:val="9"/>
    <w:rsid w:val="00DC239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DC239E"/>
  </w:style>
  <w:style w:type="paragraph" w:styleId="FootnoteText">
    <w:name w:val="footnote text"/>
    <w:basedOn w:val="Normal"/>
    <w:link w:val="FootnoteTextChar"/>
    <w:uiPriority w:val="99"/>
    <w:unhideWhenUsed/>
    <w:rsid w:val="00597BA2"/>
    <w:pPr>
      <w:widowControl/>
      <w:autoSpaceDE/>
      <w:autoSpaceDN/>
      <w:adjustRightInd/>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597BA2"/>
    <w:rPr>
      <w:rFonts w:ascii="Calibri" w:eastAsiaTheme="minorHAnsi" w:hAnsi="Calibri"/>
      <w:lang w:eastAsia="en-US"/>
    </w:rPr>
  </w:style>
  <w:style w:type="character" w:styleId="FootnoteReference">
    <w:name w:val="footnote reference"/>
    <w:basedOn w:val="DefaultParagraphFont"/>
    <w:uiPriority w:val="99"/>
    <w:unhideWhenUsed/>
    <w:rsid w:val="00597BA2"/>
    <w:rPr>
      <w:vertAlign w:val="superscript"/>
    </w:rPr>
  </w:style>
  <w:style w:type="paragraph" w:customStyle="1" w:styleId="CCCStyle2018">
    <w:name w:val="CCC Style 2018"/>
    <w:basedOn w:val="Normal"/>
    <w:link w:val="CCCStyle2018Char"/>
    <w:qFormat/>
    <w:rsid w:val="00597BA2"/>
    <w:pPr>
      <w:widowControl/>
      <w:autoSpaceDE/>
      <w:autoSpaceDN/>
      <w:adjustRightInd/>
    </w:pPr>
    <w:rPr>
      <w:rFonts w:eastAsiaTheme="minorHAnsi" w:cstheme="minorBidi"/>
      <w:szCs w:val="22"/>
    </w:rPr>
  </w:style>
  <w:style w:type="character" w:customStyle="1" w:styleId="CCCStyle2018Char">
    <w:name w:val="CCC Style 2018 Char"/>
    <w:basedOn w:val="DefaultParagraphFont"/>
    <w:link w:val="CCCStyle2018"/>
    <w:rsid w:val="00597BA2"/>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2074E"/>
    <w:pPr>
      <w:spacing w:after="200"/>
    </w:pPr>
    <w:rPr>
      <w:i/>
      <w:iCs/>
      <w:color w:val="44546A" w:themeColor="text2"/>
      <w:sz w:val="18"/>
      <w:szCs w:val="18"/>
    </w:rPr>
  </w:style>
  <w:style w:type="character" w:styleId="FollowedHyperlink">
    <w:name w:val="FollowedHyperlink"/>
    <w:basedOn w:val="DefaultParagraphFont"/>
    <w:rsid w:val="00680812"/>
    <w:rPr>
      <w:color w:val="954F72" w:themeColor="followedHyperlink"/>
      <w:u w:val="single"/>
    </w:rPr>
  </w:style>
  <w:style w:type="table" w:styleId="TableGrid">
    <w:name w:val="Table Grid"/>
    <w:basedOn w:val="TableNormal"/>
    <w:rsid w:val="00A3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220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539">
      <w:bodyDiv w:val="1"/>
      <w:marLeft w:val="0"/>
      <w:marRight w:val="0"/>
      <w:marTop w:val="0"/>
      <w:marBottom w:val="0"/>
      <w:divBdr>
        <w:top w:val="none" w:sz="0" w:space="0" w:color="auto"/>
        <w:left w:val="none" w:sz="0" w:space="0" w:color="auto"/>
        <w:bottom w:val="none" w:sz="0" w:space="0" w:color="auto"/>
        <w:right w:val="none" w:sz="0" w:space="0" w:color="auto"/>
      </w:divBdr>
    </w:div>
    <w:div w:id="25983866">
      <w:bodyDiv w:val="1"/>
      <w:marLeft w:val="0"/>
      <w:marRight w:val="0"/>
      <w:marTop w:val="0"/>
      <w:marBottom w:val="0"/>
      <w:divBdr>
        <w:top w:val="none" w:sz="0" w:space="0" w:color="auto"/>
        <w:left w:val="none" w:sz="0" w:space="0" w:color="auto"/>
        <w:bottom w:val="none" w:sz="0" w:space="0" w:color="auto"/>
        <w:right w:val="none" w:sz="0" w:space="0" w:color="auto"/>
      </w:divBdr>
    </w:div>
    <w:div w:id="27609882">
      <w:bodyDiv w:val="1"/>
      <w:marLeft w:val="0"/>
      <w:marRight w:val="0"/>
      <w:marTop w:val="0"/>
      <w:marBottom w:val="0"/>
      <w:divBdr>
        <w:top w:val="none" w:sz="0" w:space="0" w:color="auto"/>
        <w:left w:val="none" w:sz="0" w:space="0" w:color="auto"/>
        <w:bottom w:val="none" w:sz="0" w:space="0" w:color="auto"/>
        <w:right w:val="none" w:sz="0" w:space="0" w:color="auto"/>
      </w:divBdr>
    </w:div>
    <w:div w:id="72747574">
      <w:bodyDiv w:val="1"/>
      <w:marLeft w:val="0"/>
      <w:marRight w:val="0"/>
      <w:marTop w:val="0"/>
      <w:marBottom w:val="0"/>
      <w:divBdr>
        <w:top w:val="none" w:sz="0" w:space="0" w:color="auto"/>
        <w:left w:val="none" w:sz="0" w:space="0" w:color="auto"/>
        <w:bottom w:val="none" w:sz="0" w:space="0" w:color="auto"/>
        <w:right w:val="none" w:sz="0" w:space="0" w:color="auto"/>
      </w:divBdr>
    </w:div>
    <w:div w:id="81949794">
      <w:bodyDiv w:val="1"/>
      <w:marLeft w:val="0"/>
      <w:marRight w:val="0"/>
      <w:marTop w:val="0"/>
      <w:marBottom w:val="0"/>
      <w:divBdr>
        <w:top w:val="none" w:sz="0" w:space="0" w:color="auto"/>
        <w:left w:val="none" w:sz="0" w:space="0" w:color="auto"/>
        <w:bottom w:val="none" w:sz="0" w:space="0" w:color="auto"/>
        <w:right w:val="none" w:sz="0" w:space="0" w:color="auto"/>
      </w:divBdr>
    </w:div>
    <w:div w:id="93788107">
      <w:bodyDiv w:val="1"/>
      <w:marLeft w:val="0"/>
      <w:marRight w:val="0"/>
      <w:marTop w:val="0"/>
      <w:marBottom w:val="0"/>
      <w:divBdr>
        <w:top w:val="none" w:sz="0" w:space="0" w:color="auto"/>
        <w:left w:val="none" w:sz="0" w:space="0" w:color="auto"/>
        <w:bottom w:val="none" w:sz="0" w:space="0" w:color="auto"/>
        <w:right w:val="none" w:sz="0" w:space="0" w:color="auto"/>
      </w:divBdr>
    </w:div>
    <w:div w:id="96752729">
      <w:bodyDiv w:val="1"/>
      <w:marLeft w:val="0"/>
      <w:marRight w:val="0"/>
      <w:marTop w:val="0"/>
      <w:marBottom w:val="0"/>
      <w:divBdr>
        <w:top w:val="none" w:sz="0" w:space="0" w:color="auto"/>
        <w:left w:val="none" w:sz="0" w:space="0" w:color="auto"/>
        <w:bottom w:val="none" w:sz="0" w:space="0" w:color="auto"/>
        <w:right w:val="none" w:sz="0" w:space="0" w:color="auto"/>
      </w:divBdr>
    </w:div>
    <w:div w:id="102384919">
      <w:bodyDiv w:val="1"/>
      <w:marLeft w:val="0"/>
      <w:marRight w:val="0"/>
      <w:marTop w:val="0"/>
      <w:marBottom w:val="0"/>
      <w:divBdr>
        <w:top w:val="none" w:sz="0" w:space="0" w:color="auto"/>
        <w:left w:val="none" w:sz="0" w:space="0" w:color="auto"/>
        <w:bottom w:val="none" w:sz="0" w:space="0" w:color="auto"/>
        <w:right w:val="none" w:sz="0" w:space="0" w:color="auto"/>
      </w:divBdr>
    </w:div>
    <w:div w:id="109517775">
      <w:bodyDiv w:val="1"/>
      <w:marLeft w:val="0"/>
      <w:marRight w:val="0"/>
      <w:marTop w:val="0"/>
      <w:marBottom w:val="0"/>
      <w:divBdr>
        <w:top w:val="none" w:sz="0" w:space="0" w:color="auto"/>
        <w:left w:val="none" w:sz="0" w:space="0" w:color="auto"/>
        <w:bottom w:val="none" w:sz="0" w:space="0" w:color="auto"/>
        <w:right w:val="none" w:sz="0" w:space="0" w:color="auto"/>
      </w:divBdr>
    </w:div>
    <w:div w:id="123812935">
      <w:bodyDiv w:val="1"/>
      <w:marLeft w:val="0"/>
      <w:marRight w:val="0"/>
      <w:marTop w:val="0"/>
      <w:marBottom w:val="0"/>
      <w:divBdr>
        <w:top w:val="none" w:sz="0" w:space="0" w:color="auto"/>
        <w:left w:val="none" w:sz="0" w:space="0" w:color="auto"/>
        <w:bottom w:val="none" w:sz="0" w:space="0" w:color="auto"/>
        <w:right w:val="none" w:sz="0" w:space="0" w:color="auto"/>
      </w:divBdr>
    </w:div>
    <w:div w:id="140001034">
      <w:bodyDiv w:val="1"/>
      <w:marLeft w:val="0"/>
      <w:marRight w:val="0"/>
      <w:marTop w:val="0"/>
      <w:marBottom w:val="0"/>
      <w:divBdr>
        <w:top w:val="none" w:sz="0" w:space="0" w:color="auto"/>
        <w:left w:val="none" w:sz="0" w:space="0" w:color="auto"/>
        <w:bottom w:val="none" w:sz="0" w:space="0" w:color="auto"/>
        <w:right w:val="none" w:sz="0" w:space="0" w:color="auto"/>
      </w:divBdr>
    </w:div>
    <w:div w:id="150030327">
      <w:bodyDiv w:val="1"/>
      <w:marLeft w:val="0"/>
      <w:marRight w:val="0"/>
      <w:marTop w:val="0"/>
      <w:marBottom w:val="0"/>
      <w:divBdr>
        <w:top w:val="none" w:sz="0" w:space="0" w:color="auto"/>
        <w:left w:val="none" w:sz="0" w:space="0" w:color="auto"/>
        <w:bottom w:val="none" w:sz="0" w:space="0" w:color="auto"/>
        <w:right w:val="none" w:sz="0" w:space="0" w:color="auto"/>
      </w:divBdr>
    </w:div>
    <w:div w:id="163790366">
      <w:bodyDiv w:val="1"/>
      <w:marLeft w:val="0"/>
      <w:marRight w:val="0"/>
      <w:marTop w:val="0"/>
      <w:marBottom w:val="0"/>
      <w:divBdr>
        <w:top w:val="none" w:sz="0" w:space="0" w:color="auto"/>
        <w:left w:val="none" w:sz="0" w:space="0" w:color="auto"/>
        <w:bottom w:val="none" w:sz="0" w:space="0" w:color="auto"/>
        <w:right w:val="none" w:sz="0" w:space="0" w:color="auto"/>
      </w:divBdr>
    </w:div>
    <w:div w:id="174266531">
      <w:bodyDiv w:val="1"/>
      <w:marLeft w:val="0"/>
      <w:marRight w:val="0"/>
      <w:marTop w:val="0"/>
      <w:marBottom w:val="0"/>
      <w:divBdr>
        <w:top w:val="none" w:sz="0" w:space="0" w:color="auto"/>
        <w:left w:val="none" w:sz="0" w:space="0" w:color="auto"/>
        <w:bottom w:val="none" w:sz="0" w:space="0" w:color="auto"/>
        <w:right w:val="none" w:sz="0" w:space="0" w:color="auto"/>
      </w:divBdr>
    </w:div>
    <w:div w:id="186480125">
      <w:bodyDiv w:val="1"/>
      <w:marLeft w:val="0"/>
      <w:marRight w:val="0"/>
      <w:marTop w:val="0"/>
      <w:marBottom w:val="0"/>
      <w:divBdr>
        <w:top w:val="none" w:sz="0" w:space="0" w:color="auto"/>
        <w:left w:val="none" w:sz="0" w:space="0" w:color="auto"/>
        <w:bottom w:val="none" w:sz="0" w:space="0" w:color="auto"/>
        <w:right w:val="none" w:sz="0" w:space="0" w:color="auto"/>
      </w:divBdr>
    </w:div>
    <w:div w:id="210847895">
      <w:bodyDiv w:val="1"/>
      <w:marLeft w:val="0"/>
      <w:marRight w:val="0"/>
      <w:marTop w:val="0"/>
      <w:marBottom w:val="0"/>
      <w:divBdr>
        <w:top w:val="none" w:sz="0" w:space="0" w:color="auto"/>
        <w:left w:val="none" w:sz="0" w:space="0" w:color="auto"/>
        <w:bottom w:val="none" w:sz="0" w:space="0" w:color="auto"/>
        <w:right w:val="none" w:sz="0" w:space="0" w:color="auto"/>
      </w:divBdr>
    </w:div>
    <w:div w:id="213469107">
      <w:bodyDiv w:val="1"/>
      <w:marLeft w:val="0"/>
      <w:marRight w:val="0"/>
      <w:marTop w:val="0"/>
      <w:marBottom w:val="0"/>
      <w:divBdr>
        <w:top w:val="none" w:sz="0" w:space="0" w:color="auto"/>
        <w:left w:val="none" w:sz="0" w:space="0" w:color="auto"/>
        <w:bottom w:val="none" w:sz="0" w:space="0" w:color="auto"/>
        <w:right w:val="none" w:sz="0" w:space="0" w:color="auto"/>
      </w:divBdr>
    </w:div>
    <w:div w:id="221333078">
      <w:bodyDiv w:val="1"/>
      <w:marLeft w:val="0"/>
      <w:marRight w:val="0"/>
      <w:marTop w:val="0"/>
      <w:marBottom w:val="0"/>
      <w:divBdr>
        <w:top w:val="none" w:sz="0" w:space="0" w:color="auto"/>
        <w:left w:val="none" w:sz="0" w:space="0" w:color="auto"/>
        <w:bottom w:val="none" w:sz="0" w:space="0" w:color="auto"/>
        <w:right w:val="none" w:sz="0" w:space="0" w:color="auto"/>
      </w:divBdr>
    </w:div>
    <w:div w:id="240525304">
      <w:bodyDiv w:val="1"/>
      <w:marLeft w:val="0"/>
      <w:marRight w:val="0"/>
      <w:marTop w:val="0"/>
      <w:marBottom w:val="0"/>
      <w:divBdr>
        <w:top w:val="none" w:sz="0" w:space="0" w:color="auto"/>
        <w:left w:val="none" w:sz="0" w:space="0" w:color="auto"/>
        <w:bottom w:val="none" w:sz="0" w:space="0" w:color="auto"/>
        <w:right w:val="none" w:sz="0" w:space="0" w:color="auto"/>
      </w:divBdr>
    </w:div>
    <w:div w:id="241834712">
      <w:bodyDiv w:val="1"/>
      <w:marLeft w:val="0"/>
      <w:marRight w:val="0"/>
      <w:marTop w:val="0"/>
      <w:marBottom w:val="0"/>
      <w:divBdr>
        <w:top w:val="none" w:sz="0" w:space="0" w:color="auto"/>
        <w:left w:val="none" w:sz="0" w:space="0" w:color="auto"/>
        <w:bottom w:val="none" w:sz="0" w:space="0" w:color="auto"/>
        <w:right w:val="none" w:sz="0" w:space="0" w:color="auto"/>
      </w:divBdr>
    </w:div>
    <w:div w:id="263658017">
      <w:bodyDiv w:val="1"/>
      <w:marLeft w:val="0"/>
      <w:marRight w:val="0"/>
      <w:marTop w:val="0"/>
      <w:marBottom w:val="0"/>
      <w:divBdr>
        <w:top w:val="none" w:sz="0" w:space="0" w:color="auto"/>
        <w:left w:val="none" w:sz="0" w:space="0" w:color="auto"/>
        <w:bottom w:val="none" w:sz="0" w:space="0" w:color="auto"/>
        <w:right w:val="none" w:sz="0" w:space="0" w:color="auto"/>
      </w:divBdr>
    </w:div>
    <w:div w:id="266887386">
      <w:bodyDiv w:val="1"/>
      <w:marLeft w:val="0"/>
      <w:marRight w:val="0"/>
      <w:marTop w:val="0"/>
      <w:marBottom w:val="0"/>
      <w:divBdr>
        <w:top w:val="none" w:sz="0" w:space="0" w:color="auto"/>
        <w:left w:val="none" w:sz="0" w:space="0" w:color="auto"/>
        <w:bottom w:val="none" w:sz="0" w:space="0" w:color="auto"/>
        <w:right w:val="none" w:sz="0" w:space="0" w:color="auto"/>
      </w:divBdr>
    </w:div>
    <w:div w:id="285351593">
      <w:bodyDiv w:val="1"/>
      <w:marLeft w:val="0"/>
      <w:marRight w:val="0"/>
      <w:marTop w:val="0"/>
      <w:marBottom w:val="0"/>
      <w:divBdr>
        <w:top w:val="none" w:sz="0" w:space="0" w:color="auto"/>
        <w:left w:val="none" w:sz="0" w:space="0" w:color="auto"/>
        <w:bottom w:val="none" w:sz="0" w:space="0" w:color="auto"/>
        <w:right w:val="none" w:sz="0" w:space="0" w:color="auto"/>
      </w:divBdr>
    </w:div>
    <w:div w:id="318264754">
      <w:bodyDiv w:val="1"/>
      <w:marLeft w:val="0"/>
      <w:marRight w:val="0"/>
      <w:marTop w:val="0"/>
      <w:marBottom w:val="0"/>
      <w:divBdr>
        <w:top w:val="none" w:sz="0" w:space="0" w:color="auto"/>
        <w:left w:val="none" w:sz="0" w:space="0" w:color="auto"/>
        <w:bottom w:val="none" w:sz="0" w:space="0" w:color="auto"/>
        <w:right w:val="none" w:sz="0" w:space="0" w:color="auto"/>
      </w:divBdr>
    </w:div>
    <w:div w:id="323167652">
      <w:bodyDiv w:val="1"/>
      <w:marLeft w:val="0"/>
      <w:marRight w:val="0"/>
      <w:marTop w:val="0"/>
      <w:marBottom w:val="0"/>
      <w:divBdr>
        <w:top w:val="none" w:sz="0" w:space="0" w:color="auto"/>
        <w:left w:val="none" w:sz="0" w:space="0" w:color="auto"/>
        <w:bottom w:val="none" w:sz="0" w:space="0" w:color="auto"/>
        <w:right w:val="none" w:sz="0" w:space="0" w:color="auto"/>
      </w:divBdr>
    </w:div>
    <w:div w:id="326593570">
      <w:bodyDiv w:val="1"/>
      <w:marLeft w:val="0"/>
      <w:marRight w:val="0"/>
      <w:marTop w:val="0"/>
      <w:marBottom w:val="0"/>
      <w:divBdr>
        <w:top w:val="none" w:sz="0" w:space="0" w:color="auto"/>
        <w:left w:val="none" w:sz="0" w:space="0" w:color="auto"/>
        <w:bottom w:val="none" w:sz="0" w:space="0" w:color="auto"/>
        <w:right w:val="none" w:sz="0" w:space="0" w:color="auto"/>
      </w:divBdr>
    </w:div>
    <w:div w:id="328214798">
      <w:bodyDiv w:val="1"/>
      <w:marLeft w:val="0"/>
      <w:marRight w:val="0"/>
      <w:marTop w:val="0"/>
      <w:marBottom w:val="0"/>
      <w:divBdr>
        <w:top w:val="none" w:sz="0" w:space="0" w:color="auto"/>
        <w:left w:val="none" w:sz="0" w:space="0" w:color="auto"/>
        <w:bottom w:val="none" w:sz="0" w:space="0" w:color="auto"/>
        <w:right w:val="none" w:sz="0" w:space="0" w:color="auto"/>
      </w:divBdr>
    </w:div>
    <w:div w:id="340426128">
      <w:bodyDiv w:val="1"/>
      <w:marLeft w:val="0"/>
      <w:marRight w:val="0"/>
      <w:marTop w:val="0"/>
      <w:marBottom w:val="0"/>
      <w:divBdr>
        <w:top w:val="none" w:sz="0" w:space="0" w:color="auto"/>
        <w:left w:val="none" w:sz="0" w:space="0" w:color="auto"/>
        <w:bottom w:val="none" w:sz="0" w:space="0" w:color="auto"/>
        <w:right w:val="none" w:sz="0" w:space="0" w:color="auto"/>
      </w:divBdr>
    </w:div>
    <w:div w:id="342628354">
      <w:bodyDiv w:val="1"/>
      <w:marLeft w:val="0"/>
      <w:marRight w:val="0"/>
      <w:marTop w:val="0"/>
      <w:marBottom w:val="0"/>
      <w:divBdr>
        <w:top w:val="none" w:sz="0" w:space="0" w:color="auto"/>
        <w:left w:val="none" w:sz="0" w:space="0" w:color="auto"/>
        <w:bottom w:val="none" w:sz="0" w:space="0" w:color="auto"/>
        <w:right w:val="none" w:sz="0" w:space="0" w:color="auto"/>
      </w:divBdr>
    </w:div>
    <w:div w:id="362443079">
      <w:bodyDiv w:val="1"/>
      <w:marLeft w:val="0"/>
      <w:marRight w:val="0"/>
      <w:marTop w:val="0"/>
      <w:marBottom w:val="0"/>
      <w:divBdr>
        <w:top w:val="none" w:sz="0" w:space="0" w:color="auto"/>
        <w:left w:val="none" w:sz="0" w:space="0" w:color="auto"/>
        <w:bottom w:val="none" w:sz="0" w:space="0" w:color="auto"/>
        <w:right w:val="none" w:sz="0" w:space="0" w:color="auto"/>
      </w:divBdr>
    </w:div>
    <w:div w:id="365914763">
      <w:bodyDiv w:val="1"/>
      <w:marLeft w:val="0"/>
      <w:marRight w:val="0"/>
      <w:marTop w:val="0"/>
      <w:marBottom w:val="0"/>
      <w:divBdr>
        <w:top w:val="none" w:sz="0" w:space="0" w:color="auto"/>
        <w:left w:val="none" w:sz="0" w:space="0" w:color="auto"/>
        <w:bottom w:val="none" w:sz="0" w:space="0" w:color="auto"/>
        <w:right w:val="none" w:sz="0" w:space="0" w:color="auto"/>
      </w:divBdr>
    </w:div>
    <w:div w:id="368265684">
      <w:bodyDiv w:val="1"/>
      <w:marLeft w:val="0"/>
      <w:marRight w:val="0"/>
      <w:marTop w:val="0"/>
      <w:marBottom w:val="0"/>
      <w:divBdr>
        <w:top w:val="none" w:sz="0" w:space="0" w:color="auto"/>
        <w:left w:val="none" w:sz="0" w:space="0" w:color="auto"/>
        <w:bottom w:val="none" w:sz="0" w:space="0" w:color="auto"/>
        <w:right w:val="none" w:sz="0" w:space="0" w:color="auto"/>
      </w:divBdr>
    </w:div>
    <w:div w:id="369304458">
      <w:bodyDiv w:val="1"/>
      <w:marLeft w:val="0"/>
      <w:marRight w:val="0"/>
      <w:marTop w:val="0"/>
      <w:marBottom w:val="0"/>
      <w:divBdr>
        <w:top w:val="none" w:sz="0" w:space="0" w:color="auto"/>
        <w:left w:val="none" w:sz="0" w:space="0" w:color="auto"/>
        <w:bottom w:val="none" w:sz="0" w:space="0" w:color="auto"/>
        <w:right w:val="none" w:sz="0" w:space="0" w:color="auto"/>
      </w:divBdr>
    </w:div>
    <w:div w:id="382758136">
      <w:bodyDiv w:val="1"/>
      <w:marLeft w:val="0"/>
      <w:marRight w:val="0"/>
      <w:marTop w:val="0"/>
      <w:marBottom w:val="0"/>
      <w:divBdr>
        <w:top w:val="none" w:sz="0" w:space="0" w:color="auto"/>
        <w:left w:val="none" w:sz="0" w:space="0" w:color="auto"/>
        <w:bottom w:val="none" w:sz="0" w:space="0" w:color="auto"/>
        <w:right w:val="none" w:sz="0" w:space="0" w:color="auto"/>
      </w:divBdr>
    </w:div>
    <w:div w:id="404649210">
      <w:bodyDiv w:val="1"/>
      <w:marLeft w:val="0"/>
      <w:marRight w:val="0"/>
      <w:marTop w:val="0"/>
      <w:marBottom w:val="0"/>
      <w:divBdr>
        <w:top w:val="none" w:sz="0" w:space="0" w:color="auto"/>
        <w:left w:val="none" w:sz="0" w:space="0" w:color="auto"/>
        <w:bottom w:val="none" w:sz="0" w:space="0" w:color="auto"/>
        <w:right w:val="none" w:sz="0" w:space="0" w:color="auto"/>
      </w:divBdr>
    </w:div>
    <w:div w:id="457189029">
      <w:bodyDiv w:val="1"/>
      <w:marLeft w:val="0"/>
      <w:marRight w:val="0"/>
      <w:marTop w:val="0"/>
      <w:marBottom w:val="0"/>
      <w:divBdr>
        <w:top w:val="none" w:sz="0" w:space="0" w:color="auto"/>
        <w:left w:val="none" w:sz="0" w:space="0" w:color="auto"/>
        <w:bottom w:val="none" w:sz="0" w:space="0" w:color="auto"/>
        <w:right w:val="none" w:sz="0" w:space="0" w:color="auto"/>
      </w:divBdr>
    </w:div>
    <w:div w:id="463934565">
      <w:bodyDiv w:val="1"/>
      <w:marLeft w:val="0"/>
      <w:marRight w:val="0"/>
      <w:marTop w:val="0"/>
      <w:marBottom w:val="0"/>
      <w:divBdr>
        <w:top w:val="none" w:sz="0" w:space="0" w:color="auto"/>
        <w:left w:val="none" w:sz="0" w:space="0" w:color="auto"/>
        <w:bottom w:val="none" w:sz="0" w:space="0" w:color="auto"/>
        <w:right w:val="none" w:sz="0" w:space="0" w:color="auto"/>
      </w:divBdr>
    </w:div>
    <w:div w:id="472143786">
      <w:bodyDiv w:val="1"/>
      <w:marLeft w:val="0"/>
      <w:marRight w:val="0"/>
      <w:marTop w:val="0"/>
      <w:marBottom w:val="0"/>
      <w:divBdr>
        <w:top w:val="none" w:sz="0" w:space="0" w:color="auto"/>
        <w:left w:val="none" w:sz="0" w:space="0" w:color="auto"/>
        <w:bottom w:val="none" w:sz="0" w:space="0" w:color="auto"/>
        <w:right w:val="none" w:sz="0" w:space="0" w:color="auto"/>
      </w:divBdr>
    </w:div>
    <w:div w:id="483929965">
      <w:bodyDiv w:val="1"/>
      <w:marLeft w:val="0"/>
      <w:marRight w:val="0"/>
      <w:marTop w:val="0"/>
      <w:marBottom w:val="0"/>
      <w:divBdr>
        <w:top w:val="none" w:sz="0" w:space="0" w:color="auto"/>
        <w:left w:val="none" w:sz="0" w:space="0" w:color="auto"/>
        <w:bottom w:val="none" w:sz="0" w:space="0" w:color="auto"/>
        <w:right w:val="none" w:sz="0" w:space="0" w:color="auto"/>
      </w:divBdr>
    </w:div>
    <w:div w:id="502012713">
      <w:bodyDiv w:val="1"/>
      <w:marLeft w:val="0"/>
      <w:marRight w:val="0"/>
      <w:marTop w:val="0"/>
      <w:marBottom w:val="0"/>
      <w:divBdr>
        <w:top w:val="none" w:sz="0" w:space="0" w:color="auto"/>
        <w:left w:val="none" w:sz="0" w:space="0" w:color="auto"/>
        <w:bottom w:val="none" w:sz="0" w:space="0" w:color="auto"/>
        <w:right w:val="none" w:sz="0" w:space="0" w:color="auto"/>
      </w:divBdr>
    </w:div>
    <w:div w:id="537013360">
      <w:bodyDiv w:val="1"/>
      <w:marLeft w:val="0"/>
      <w:marRight w:val="0"/>
      <w:marTop w:val="0"/>
      <w:marBottom w:val="0"/>
      <w:divBdr>
        <w:top w:val="none" w:sz="0" w:space="0" w:color="auto"/>
        <w:left w:val="none" w:sz="0" w:space="0" w:color="auto"/>
        <w:bottom w:val="none" w:sz="0" w:space="0" w:color="auto"/>
        <w:right w:val="none" w:sz="0" w:space="0" w:color="auto"/>
      </w:divBdr>
    </w:div>
    <w:div w:id="563806757">
      <w:bodyDiv w:val="1"/>
      <w:marLeft w:val="0"/>
      <w:marRight w:val="0"/>
      <w:marTop w:val="0"/>
      <w:marBottom w:val="0"/>
      <w:divBdr>
        <w:top w:val="none" w:sz="0" w:space="0" w:color="auto"/>
        <w:left w:val="none" w:sz="0" w:space="0" w:color="auto"/>
        <w:bottom w:val="none" w:sz="0" w:space="0" w:color="auto"/>
        <w:right w:val="none" w:sz="0" w:space="0" w:color="auto"/>
      </w:divBdr>
    </w:div>
    <w:div w:id="588776605">
      <w:bodyDiv w:val="1"/>
      <w:marLeft w:val="0"/>
      <w:marRight w:val="0"/>
      <w:marTop w:val="0"/>
      <w:marBottom w:val="0"/>
      <w:divBdr>
        <w:top w:val="none" w:sz="0" w:space="0" w:color="auto"/>
        <w:left w:val="none" w:sz="0" w:space="0" w:color="auto"/>
        <w:bottom w:val="none" w:sz="0" w:space="0" w:color="auto"/>
        <w:right w:val="none" w:sz="0" w:space="0" w:color="auto"/>
      </w:divBdr>
    </w:div>
    <w:div w:id="616915666">
      <w:bodyDiv w:val="1"/>
      <w:marLeft w:val="0"/>
      <w:marRight w:val="0"/>
      <w:marTop w:val="0"/>
      <w:marBottom w:val="0"/>
      <w:divBdr>
        <w:top w:val="none" w:sz="0" w:space="0" w:color="auto"/>
        <w:left w:val="none" w:sz="0" w:space="0" w:color="auto"/>
        <w:bottom w:val="none" w:sz="0" w:space="0" w:color="auto"/>
        <w:right w:val="none" w:sz="0" w:space="0" w:color="auto"/>
      </w:divBdr>
    </w:div>
    <w:div w:id="624123407">
      <w:bodyDiv w:val="1"/>
      <w:marLeft w:val="0"/>
      <w:marRight w:val="0"/>
      <w:marTop w:val="0"/>
      <w:marBottom w:val="0"/>
      <w:divBdr>
        <w:top w:val="none" w:sz="0" w:space="0" w:color="auto"/>
        <w:left w:val="none" w:sz="0" w:space="0" w:color="auto"/>
        <w:bottom w:val="none" w:sz="0" w:space="0" w:color="auto"/>
        <w:right w:val="none" w:sz="0" w:space="0" w:color="auto"/>
      </w:divBdr>
    </w:div>
    <w:div w:id="633026868">
      <w:bodyDiv w:val="1"/>
      <w:marLeft w:val="0"/>
      <w:marRight w:val="0"/>
      <w:marTop w:val="0"/>
      <w:marBottom w:val="0"/>
      <w:divBdr>
        <w:top w:val="none" w:sz="0" w:space="0" w:color="auto"/>
        <w:left w:val="none" w:sz="0" w:space="0" w:color="auto"/>
        <w:bottom w:val="none" w:sz="0" w:space="0" w:color="auto"/>
        <w:right w:val="none" w:sz="0" w:space="0" w:color="auto"/>
      </w:divBdr>
    </w:div>
    <w:div w:id="640231186">
      <w:bodyDiv w:val="1"/>
      <w:marLeft w:val="0"/>
      <w:marRight w:val="0"/>
      <w:marTop w:val="0"/>
      <w:marBottom w:val="0"/>
      <w:divBdr>
        <w:top w:val="none" w:sz="0" w:space="0" w:color="auto"/>
        <w:left w:val="none" w:sz="0" w:space="0" w:color="auto"/>
        <w:bottom w:val="none" w:sz="0" w:space="0" w:color="auto"/>
        <w:right w:val="none" w:sz="0" w:space="0" w:color="auto"/>
      </w:divBdr>
    </w:div>
    <w:div w:id="640773675">
      <w:bodyDiv w:val="1"/>
      <w:marLeft w:val="0"/>
      <w:marRight w:val="0"/>
      <w:marTop w:val="0"/>
      <w:marBottom w:val="0"/>
      <w:divBdr>
        <w:top w:val="none" w:sz="0" w:space="0" w:color="auto"/>
        <w:left w:val="none" w:sz="0" w:space="0" w:color="auto"/>
        <w:bottom w:val="none" w:sz="0" w:space="0" w:color="auto"/>
        <w:right w:val="none" w:sz="0" w:space="0" w:color="auto"/>
      </w:divBdr>
    </w:div>
    <w:div w:id="645862599">
      <w:bodyDiv w:val="1"/>
      <w:marLeft w:val="0"/>
      <w:marRight w:val="0"/>
      <w:marTop w:val="0"/>
      <w:marBottom w:val="0"/>
      <w:divBdr>
        <w:top w:val="none" w:sz="0" w:space="0" w:color="auto"/>
        <w:left w:val="none" w:sz="0" w:space="0" w:color="auto"/>
        <w:bottom w:val="none" w:sz="0" w:space="0" w:color="auto"/>
        <w:right w:val="none" w:sz="0" w:space="0" w:color="auto"/>
      </w:divBdr>
    </w:div>
    <w:div w:id="648679570">
      <w:bodyDiv w:val="1"/>
      <w:marLeft w:val="0"/>
      <w:marRight w:val="0"/>
      <w:marTop w:val="0"/>
      <w:marBottom w:val="0"/>
      <w:divBdr>
        <w:top w:val="none" w:sz="0" w:space="0" w:color="auto"/>
        <w:left w:val="none" w:sz="0" w:space="0" w:color="auto"/>
        <w:bottom w:val="none" w:sz="0" w:space="0" w:color="auto"/>
        <w:right w:val="none" w:sz="0" w:space="0" w:color="auto"/>
      </w:divBdr>
    </w:div>
    <w:div w:id="656374187">
      <w:bodyDiv w:val="1"/>
      <w:marLeft w:val="0"/>
      <w:marRight w:val="0"/>
      <w:marTop w:val="0"/>
      <w:marBottom w:val="0"/>
      <w:divBdr>
        <w:top w:val="none" w:sz="0" w:space="0" w:color="auto"/>
        <w:left w:val="none" w:sz="0" w:space="0" w:color="auto"/>
        <w:bottom w:val="none" w:sz="0" w:space="0" w:color="auto"/>
        <w:right w:val="none" w:sz="0" w:space="0" w:color="auto"/>
      </w:divBdr>
    </w:div>
    <w:div w:id="699210248">
      <w:bodyDiv w:val="1"/>
      <w:marLeft w:val="0"/>
      <w:marRight w:val="0"/>
      <w:marTop w:val="0"/>
      <w:marBottom w:val="0"/>
      <w:divBdr>
        <w:top w:val="none" w:sz="0" w:space="0" w:color="auto"/>
        <w:left w:val="none" w:sz="0" w:space="0" w:color="auto"/>
        <w:bottom w:val="none" w:sz="0" w:space="0" w:color="auto"/>
        <w:right w:val="none" w:sz="0" w:space="0" w:color="auto"/>
      </w:divBdr>
    </w:div>
    <w:div w:id="700788238">
      <w:bodyDiv w:val="1"/>
      <w:marLeft w:val="0"/>
      <w:marRight w:val="0"/>
      <w:marTop w:val="0"/>
      <w:marBottom w:val="0"/>
      <w:divBdr>
        <w:top w:val="none" w:sz="0" w:space="0" w:color="auto"/>
        <w:left w:val="none" w:sz="0" w:space="0" w:color="auto"/>
        <w:bottom w:val="none" w:sz="0" w:space="0" w:color="auto"/>
        <w:right w:val="none" w:sz="0" w:space="0" w:color="auto"/>
      </w:divBdr>
    </w:div>
    <w:div w:id="722214354">
      <w:bodyDiv w:val="1"/>
      <w:marLeft w:val="0"/>
      <w:marRight w:val="0"/>
      <w:marTop w:val="0"/>
      <w:marBottom w:val="0"/>
      <w:divBdr>
        <w:top w:val="none" w:sz="0" w:space="0" w:color="auto"/>
        <w:left w:val="none" w:sz="0" w:space="0" w:color="auto"/>
        <w:bottom w:val="none" w:sz="0" w:space="0" w:color="auto"/>
        <w:right w:val="none" w:sz="0" w:space="0" w:color="auto"/>
      </w:divBdr>
    </w:div>
    <w:div w:id="734740163">
      <w:bodyDiv w:val="1"/>
      <w:marLeft w:val="0"/>
      <w:marRight w:val="0"/>
      <w:marTop w:val="0"/>
      <w:marBottom w:val="0"/>
      <w:divBdr>
        <w:top w:val="none" w:sz="0" w:space="0" w:color="auto"/>
        <w:left w:val="none" w:sz="0" w:space="0" w:color="auto"/>
        <w:bottom w:val="none" w:sz="0" w:space="0" w:color="auto"/>
        <w:right w:val="none" w:sz="0" w:space="0" w:color="auto"/>
      </w:divBdr>
    </w:div>
    <w:div w:id="735251402">
      <w:bodyDiv w:val="1"/>
      <w:marLeft w:val="0"/>
      <w:marRight w:val="0"/>
      <w:marTop w:val="0"/>
      <w:marBottom w:val="0"/>
      <w:divBdr>
        <w:top w:val="none" w:sz="0" w:space="0" w:color="auto"/>
        <w:left w:val="none" w:sz="0" w:space="0" w:color="auto"/>
        <w:bottom w:val="none" w:sz="0" w:space="0" w:color="auto"/>
        <w:right w:val="none" w:sz="0" w:space="0" w:color="auto"/>
      </w:divBdr>
    </w:div>
    <w:div w:id="737820363">
      <w:bodyDiv w:val="1"/>
      <w:marLeft w:val="0"/>
      <w:marRight w:val="0"/>
      <w:marTop w:val="0"/>
      <w:marBottom w:val="0"/>
      <w:divBdr>
        <w:top w:val="none" w:sz="0" w:space="0" w:color="auto"/>
        <w:left w:val="none" w:sz="0" w:space="0" w:color="auto"/>
        <w:bottom w:val="none" w:sz="0" w:space="0" w:color="auto"/>
        <w:right w:val="none" w:sz="0" w:space="0" w:color="auto"/>
      </w:divBdr>
    </w:div>
    <w:div w:id="752628960">
      <w:bodyDiv w:val="1"/>
      <w:marLeft w:val="0"/>
      <w:marRight w:val="0"/>
      <w:marTop w:val="0"/>
      <w:marBottom w:val="0"/>
      <w:divBdr>
        <w:top w:val="none" w:sz="0" w:space="0" w:color="auto"/>
        <w:left w:val="none" w:sz="0" w:space="0" w:color="auto"/>
        <w:bottom w:val="none" w:sz="0" w:space="0" w:color="auto"/>
        <w:right w:val="none" w:sz="0" w:space="0" w:color="auto"/>
      </w:divBdr>
    </w:div>
    <w:div w:id="775708930">
      <w:bodyDiv w:val="1"/>
      <w:marLeft w:val="0"/>
      <w:marRight w:val="0"/>
      <w:marTop w:val="0"/>
      <w:marBottom w:val="0"/>
      <w:divBdr>
        <w:top w:val="none" w:sz="0" w:space="0" w:color="auto"/>
        <w:left w:val="none" w:sz="0" w:space="0" w:color="auto"/>
        <w:bottom w:val="none" w:sz="0" w:space="0" w:color="auto"/>
        <w:right w:val="none" w:sz="0" w:space="0" w:color="auto"/>
      </w:divBdr>
    </w:div>
    <w:div w:id="778839877">
      <w:bodyDiv w:val="1"/>
      <w:marLeft w:val="0"/>
      <w:marRight w:val="0"/>
      <w:marTop w:val="0"/>
      <w:marBottom w:val="0"/>
      <w:divBdr>
        <w:top w:val="none" w:sz="0" w:space="0" w:color="auto"/>
        <w:left w:val="none" w:sz="0" w:space="0" w:color="auto"/>
        <w:bottom w:val="none" w:sz="0" w:space="0" w:color="auto"/>
        <w:right w:val="none" w:sz="0" w:space="0" w:color="auto"/>
      </w:divBdr>
    </w:div>
    <w:div w:id="779376736">
      <w:bodyDiv w:val="1"/>
      <w:marLeft w:val="0"/>
      <w:marRight w:val="0"/>
      <w:marTop w:val="0"/>
      <w:marBottom w:val="0"/>
      <w:divBdr>
        <w:top w:val="none" w:sz="0" w:space="0" w:color="auto"/>
        <w:left w:val="none" w:sz="0" w:space="0" w:color="auto"/>
        <w:bottom w:val="none" w:sz="0" w:space="0" w:color="auto"/>
        <w:right w:val="none" w:sz="0" w:space="0" w:color="auto"/>
      </w:divBdr>
    </w:div>
    <w:div w:id="781147664">
      <w:bodyDiv w:val="1"/>
      <w:marLeft w:val="0"/>
      <w:marRight w:val="0"/>
      <w:marTop w:val="0"/>
      <w:marBottom w:val="0"/>
      <w:divBdr>
        <w:top w:val="none" w:sz="0" w:space="0" w:color="auto"/>
        <w:left w:val="none" w:sz="0" w:space="0" w:color="auto"/>
        <w:bottom w:val="none" w:sz="0" w:space="0" w:color="auto"/>
        <w:right w:val="none" w:sz="0" w:space="0" w:color="auto"/>
      </w:divBdr>
    </w:div>
    <w:div w:id="802621204">
      <w:bodyDiv w:val="1"/>
      <w:marLeft w:val="0"/>
      <w:marRight w:val="0"/>
      <w:marTop w:val="0"/>
      <w:marBottom w:val="0"/>
      <w:divBdr>
        <w:top w:val="none" w:sz="0" w:space="0" w:color="auto"/>
        <w:left w:val="none" w:sz="0" w:space="0" w:color="auto"/>
        <w:bottom w:val="none" w:sz="0" w:space="0" w:color="auto"/>
        <w:right w:val="none" w:sz="0" w:space="0" w:color="auto"/>
      </w:divBdr>
    </w:div>
    <w:div w:id="802768446">
      <w:bodyDiv w:val="1"/>
      <w:marLeft w:val="0"/>
      <w:marRight w:val="0"/>
      <w:marTop w:val="0"/>
      <w:marBottom w:val="0"/>
      <w:divBdr>
        <w:top w:val="none" w:sz="0" w:space="0" w:color="auto"/>
        <w:left w:val="none" w:sz="0" w:space="0" w:color="auto"/>
        <w:bottom w:val="none" w:sz="0" w:space="0" w:color="auto"/>
        <w:right w:val="none" w:sz="0" w:space="0" w:color="auto"/>
      </w:divBdr>
    </w:div>
    <w:div w:id="805658461">
      <w:bodyDiv w:val="1"/>
      <w:marLeft w:val="0"/>
      <w:marRight w:val="0"/>
      <w:marTop w:val="0"/>
      <w:marBottom w:val="0"/>
      <w:divBdr>
        <w:top w:val="none" w:sz="0" w:space="0" w:color="auto"/>
        <w:left w:val="none" w:sz="0" w:space="0" w:color="auto"/>
        <w:bottom w:val="none" w:sz="0" w:space="0" w:color="auto"/>
        <w:right w:val="none" w:sz="0" w:space="0" w:color="auto"/>
      </w:divBdr>
    </w:div>
    <w:div w:id="830604480">
      <w:bodyDiv w:val="1"/>
      <w:marLeft w:val="0"/>
      <w:marRight w:val="0"/>
      <w:marTop w:val="0"/>
      <w:marBottom w:val="0"/>
      <w:divBdr>
        <w:top w:val="none" w:sz="0" w:space="0" w:color="auto"/>
        <w:left w:val="none" w:sz="0" w:space="0" w:color="auto"/>
        <w:bottom w:val="none" w:sz="0" w:space="0" w:color="auto"/>
        <w:right w:val="none" w:sz="0" w:space="0" w:color="auto"/>
      </w:divBdr>
    </w:div>
    <w:div w:id="833496930">
      <w:bodyDiv w:val="1"/>
      <w:marLeft w:val="0"/>
      <w:marRight w:val="0"/>
      <w:marTop w:val="0"/>
      <w:marBottom w:val="0"/>
      <w:divBdr>
        <w:top w:val="none" w:sz="0" w:space="0" w:color="auto"/>
        <w:left w:val="none" w:sz="0" w:space="0" w:color="auto"/>
        <w:bottom w:val="none" w:sz="0" w:space="0" w:color="auto"/>
        <w:right w:val="none" w:sz="0" w:space="0" w:color="auto"/>
      </w:divBdr>
    </w:div>
    <w:div w:id="840661754">
      <w:bodyDiv w:val="1"/>
      <w:marLeft w:val="0"/>
      <w:marRight w:val="0"/>
      <w:marTop w:val="0"/>
      <w:marBottom w:val="0"/>
      <w:divBdr>
        <w:top w:val="none" w:sz="0" w:space="0" w:color="auto"/>
        <w:left w:val="none" w:sz="0" w:space="0" w:color="auto"/>
        <w:bottom w:val="none" w:sz="0" w:space="0" w:color="auto"/>
        <w:right w:val="none" w:sz="0" w:space="0" w:color="auto"/>
      </w:divBdr>
    </w:div>
    <w:div w:id="842353791">
      <w:bodyDiv w:val="1"/>
      <w:marLeft w:val="0"/>
      <w:marRight w:val="0"/>
      <w:marTop w:val="0"/>
      <w:marBottom w:val="0"/>
      <w:divBdr>
        <w:top w:val="none" w:sz="0" w:space="0" w:color="auto"/>
        <w:left w:val="none" w:sz="0" w:space="0" w:color="auto"/>
        <w:bottom w:val="none" w:sz="0" w:space="0" w:color="auto"/>
        <w:right w:val="none" w:sz="0" w:space="0" w:color="auto"/>
      </w:divBdr>
    </w:div>
    <w:div w:id="848715240">
      <w:bodyDiv w:val="1"/>
      <w:marLeft w:val="0"/>
      <w:marRight w:val="0"/>
      <w:marTop w:val="0"/>
      <w:marBottom w:val="0"/>
      <w:divBdr>
        <w:top w:val="none" w:sz="0" w:space="0" w:color="auto"/>
        <w:left w:val="none" w:sz="0" w:space="0" w:color="auto"/>
        <w:bottom w:val="none" w:sz="0" w:space="0" w:color="auto"/>
        <w:right w:val="none" w:sz="0" w:space="0" w:color="auto"/>
      </w:divBdr>
    </w:div>
    <w:div w:id="864442893">
      <w:bodyDiv w:val="1"/>
      <w:marLeft w:val="0"/>
      <w:marRight w:val="0"/>
      <w:marTop w:val="0"/>
      <w:marBottom w:val="0"/>
      <w:divBdr>
        <w:top w:val="none" w:sz="0" w:space="0" w:color="auto"/>
        <w:left w:val="none" w:sz="0" w:space="0" w:color="auto"/>
        <w:bottom w:val="none" w:sz="0" w:space="0" w:color="auto"/>
        <w:right w:val="none" w:sz="0" w:space="0" w:color="auto"/>
      </w:divBdr>
    </w:div>
    <w:div w:id="877083995">
      <w:bodyDiv w:val="1"/>
      <w:marLeft w:val="0"/>
      <w:marRight w:val="0"/>
      <w:marTop w:val="0"/>
      <w:marBottom w:val="0"/>
      <w:divBdr>
        <w:top w:val="none" w:sz="0" w:space="0" w:color="auto"/>
        <w:left w:val="none" w:sz="0" w:space="0" w:color="auto"/>
        <w:bottom w:val="none" w:sz="0" w:space="0" w:color="auto"/>
        <w:right w:val="none" w:sz="0" w:space="0" w:color="auto"/>
      </w:divBdr>
    </w:div>
    <w:div w:id="882443042">
      <w:bodyDiv w:val="1"/>
      <w:marLeft w:val="0"/>
      <w:marRight w:val="0"/>
      <w:marTop w:val="0"/>
      <w:marBottom w:val="0"/>
      <w:divBdr>
        <w:top w:val="none" w:sz="0" w:space="0" w:color="auto"/>
        <w:left w:val="none" w:sz="0" w:space="0" w:color="auto"/>
        <w:bottom w:val="none" w:sz="0" w:space="0" w:color="auto"/>
        <w:right w:val="none" w:sz="0" w:space="0" w:color="auto"/>
      </w:divBdr>
    </w:div>
    <w:div w:id="888761595">
      <w:bodyDiv w:val="1"/>
      <w:marLeft w:val="0"/>
      <w:marRight w:val="0"/>
      <w:marTop w:val="0"/>
      <w:marBottom w:val="0"/>
      <w:divBdr>
        <w:top w:val="none" w:sz="0" w:space="0" w:color="auto"/>
        <w:left w:val="none" w:sz="0" w:space="0" w:color="auto"/>
        <w:bottom w:val="none" w:sz="0" w:space="0" w:color="auto"/>
        <w:right w:val="none" w:sz="0" w:space="0" w:color="auto"/>
      </w:divBdr>
    </w:div>
    <w:div w:id="909116682">
      <w:bodyDiv w:val="1"/>
      <w:marLeft w:val="0"/>
      <w:marRight w:val="0"/>
      <w:marTop w:val="0"/>
      <w:marBottom w:val="0"/>
      <w:divBdr>
        <w:top w:val="none" w:sz="0" w:space="0" w:color="auto"/>
        <w:left w:val="none" w:sz="0" w:space="0" w:color="auto"/>
        <w:bottom w:val="none" w:sz="0" w:space="0" w:color="auto"/>
        <w:right w:val="none" w:sz="0" w:space="0" w:color="auto"/>
      </w:divBdr>
    </w:div>
    <w:div w:id="918946800">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93727225">
      <w:bodyDiv w:val="1"/>
      <w:marLeft w:val="0"/>
      <w:marRight w:val="0"/>
      <w:marTop w:val="0"/>
      <w:marBottom w:val="0"/>
      <w:divBdr>
        <w:top w:val="none" w:sz="0" w:space="0" w:color="auto"/>
        <w:left w:val="none" w:sz="0" w:space="0" w:color="auto"/>
        <w:bottom w:val="none" w:sz="0" w:space="0" w:color="auto"/>
        <w:right w:val="none" w:sz="0" w:space="0" w:color="auto"/>
      </w:divBdr>
    </w:div>
    <w:div w:id="997417305">
      <w:bodyDiv w:val="1"/>
      <w:marLeft w:val="0"/>
      <w:marRight w:val="0"/>
      <w:marTop w:val="0"/>
      <w:marBottom w:val="0"/>
      <w:divBdr>
        <w:top w:val="none" w:sz="0" w:space="0" w:color="auto"/>
        <w:left w:val="none" w:sz="0" w:space="0" w:color="auto"/>
        <w:bottom w:val="none" w:sz="0" w:space="0" w:color="auto"/>
        <w:right w:val="none" w:sz="0" w:space="0" w:color="auto"/>
      </w:divBdr>
    </w:div>
    <w:div w:id="1010375821">
      <w:bodyDiv w:val="1"/>
      <w:marLeft w:val="0"/>
      <w:marRight w:val="0"/>
      <w:marTop w:val="0"/>
      <w:marBottom w:val="0"/>
      <w:divBdr>
        <w:top w:val="none" w:sz="0" w:space="0" w:color="auto"/>
        <w:left w:val="none" w:sz="0" w:space="0" w:color="auto"/>
        <w:bottom w:val="none" w:sz="0" w:space="0" w:color="auto"/>
        <w:right w:val="none" w:sz="0" w:space="0" w:color="auto"/>
      </w:divBdr>
    </w:div>
    <w:div w:id="1052923232">
      <w:bodyDiv w:val="1"/>
      <w:marLeft w:val="0"/>
      <w:marRight w:val="0"/>
      <w:marTop w:val="0"/>
      <w:marBottom w:val="0"/>
      <w:divBdr>
        <w:top w:val="none" w:sz="0" w:space="0" w:color="auto"/>
        <w:left w:val="none" w:sz="0" w:space="0" w:color="auto"/>
        <w:bottom w:val="none" w:sz="0" w:space="0" w:color="auto"/>
        <w:right w:val="none" w:sz="0" w:space="0" w:color="auto"/>
      </w:divBdr>
    </w:div>
    <w:div w:id="1062099327">
      <w:bodyDiv w:val="1"/>
      <w:marLeft w:val="0"/>
      <w:marRight w:val="0"/>
      <w:marTop w:val="0"/>
      <w:marBottom w:val="0"/>
      <w:divBdr>
        <w:top w:val="none" w:sz="0" w:space="0" w:color="auto"/>
        <w:left w:val="none" w:sz="0" w:space="0" w:color="auto"/>
        <w:bottom w:val="none" w:sz="0" w:space="0" w:color="auto"/>
        <w:right w:val="none" w:sz="0" w:space="0" w:color="auto"/>
      </w:divBdr>
    </w:div>
    <w:div w:id="1079448873">
      <w:bodyDiv w:val="1"/>
      <w:marLeft w:val="0"/>
      <w:marRight w:val="0"/>
      <w:marTop w:val="0"/>
      <w:marBottom w:val="0"/>
      <w:divBdr>
        <w:top w:val="none" w:sz="0" w:space="0" w:color="auto"/>
        <w:left w:val="none" w:sz="0" w:space="0" w:color="auto"/>
        <w:bottom w:val="none" w:sz="0" w:space="0" w:color="auto"/>
        <w:right w:val="none" w:sz="0" w:space="0" w:color="auto"/>
      </w:divBdr>
    </w:div>
    <w:div w:id="1083648219">
      <w:bodyDiv w:val="1"/>
      <w:marLeft w:val="0"/>
      <w:marRight w:val="0"/>
      <w:marTop w:val="0"/>
      <w:marBottom w:val="0"/>
      <w:divBdr>
        <w:top w:val="none" w:sz="0" w:space="0" w:color="auto"/>
        <w:left w:val="none" w:sz="0" w:space="0" w:color="auto"/>
        <w:bottom w:val="none" w:sz="0" w:space="0" w:color="auto"/>
        <w:right w:val="none" w:sz="0" w:space="0" w:color="auto"/>
      </w:divBdr>
    </w:div>
    <w:div w:id="1090391248">
      <w:bodyDiv w:val="1"/>
      <w:marLeft w:val="0"/>
      <w:marRight w:val="0"/>
      <w:marTop w:val="0"/>
      <w:marBottom w:val="0"/>
      <w:divBdr>
        <w:top w:val="none" w:sz="0" w:space="0" w:color="auto"/>
        <w:left w:val="none" w:sz="0" w:space="0" w:color="auto"/>
        <w:bottom w:val="none" w:sz="0" w:space="0" w:color="auto"/>
        <w:right w:val="none" w:sz="0" w:space="0" w:color="auto"/>
      </w:divBdr>
    </w:div>
    <w:div w:id="1096483674">
      <w:bodyDiv w:val="1"/>
      <w:marLeft w:val="0"/>
      <w:marRight w:val="0"/>
      <w:marTop w:val="0"/>
      <w:marBottom w:val="0"/>
      <w:divBdr>
        <w:top w:val="none" w:sz="0" w:space="0" w:color="auto"/>
        <w:left w:val="none" w:sz="0" w:space="0" w:color="auto"/>
        <w:bottom w:val="none" w:sz="0" w:space="0" w:color="auto"/>
        <w:right w:val="none" w:sz="0" w:space="0" w:color="auto"/>
      </w:divBdr>
    </w:div>
    <w:div w:id="1097142698">
      <w:bodyDiv w:val="1"/>
      <w:marLeft w:val="0"/>
      <w:marRight w:val="0"/>
      <w:marTop w:val="0"/>
      <w:marBottom w:val="0"/>
      <w:divBdr>
        <w:top w:val="none" w:sz="0" w:space="0" w:color="auto"/>
        <w:left w:val="none" w:sz="0" w:space="0" w:color="auto"/>
        <w:bottom w:val="none" w:sz="0" w:space="0" w:color="auto"/>
        <w:right w:val="none" w:sz="0" w:space="0" w:color="auto"/>
      </w:divBdr>
    </w:div>
    <w:div w:id="1101953048">
      <w:bodyDiv w:val="1"/>
      <w:marLeft w:val="0"/>
      <w:marRight w:val="0"/>
      <w:marTop w:val="0"/>
      <w:marBottom w:val="0"/>
      <w:divBdr>
        <w:top w:val="none" w:sz="0" w:space="0" w:color="auto"/>
        <w:left w:val="none" w:sz="0" w:space="0" w:color="auto"/>
        <w:bottom w:val="none" w:sz="0" w:space="0" w:color="auto"/>
        <w:right w:val="none" w:sz="0" w:space="0" w:color="auto"/>
      </w:divBdr>
    </w:div>
    <w:div w:id="1104493680">
      <w:bodyDiv w:val="1"/>
      <w:marLeft w:val="0"/>
      <w:marRight w:val="0"/>
      <w:marTop w:val="0"/>
      <w:marBottom w:val="0"/>
      <w:divBdr>
        <w:top w:val="none" w:sz="0" w:space="0" w:color="auto"/>
        <w:left w:val="none" w:sz="0" w:space="0" w:color="auto"/>
        <w:bottom w:val="none" w:sz="0" w:space="0" w:color="auto"/>
        <w:right w:val="none" w:sz="0" w:space="0" w:color="auto"/>
      </w:divBdr>
    </w:div>
    <w:div w:id="1105732676">
      <w:bodyDiv w:val="1"/>
      <w:marLeft w:val="0"/>
      <w:marRight w:val="0"/>
      <w:marTop w:val="0"/>
      <w:marBottom w:val="0"/>
      <w:divBdr>
        <w:top w:val="none" w:sz="0" w:space="0" w:color="auto"/>
        <w:left w:val="none" w:sz="0" w:space="0" w:color="auto"/>
        <w:bottom w:val="none" w:sz="0" w:space="0" w:color="auto"/>
        <w:right w:val="none" w:sz="0" w:space="0" w:color="auto"/>
      </w:divBdr>
    </w:div>
    <w:div w:id="1116749339">
      <w:bodyDiv w:val="1"/>
      <w:marLeft w:val="0"/>
      <w:marRight w:val="0"/>
      <w:marTop w:val="0"/>
      <w:marBottom w:val="0"/>
      <w:divBdr>
        <w:top w:val="none" w:sz="0" w:space="0" w:color="auto"/>
        <w:left w:val="none" w:sz="0" w:space="0" w:color="auto"/>
        <w:bottom w:val="none" w:sz="0" w:space="0" w:color="auto"/>
        <w:right w:val="none" w:sz="0" w:space="0" w:color="auto"/>
      </w:divBdr>
    </w:div>
    <w:div w:id="1128626205">
      <w:bodyDiv w:val="1"/>
      <w:marLeft w:val="0"/>
      <w:marRight w:val="0"/>
      <w:marTop w:val="0"/>
      <w:marBottom w:val="0"/>
      <w:divBdr>
        <w:top w:val="none" w:sz="0" w:space="0" w:color="auto"/>
        <w:left w:val="none" w:sz="0" w:space="0" w:color="auto"/>
        <w:bottom w:val="none" w:sz="0" w:space="0" w:color="auto"/>
        <w:right w:val="none" w:sz="0" w:space="0" w:color="auto"/>
      </w:divBdr>
    </w:div>
    <w:div w:id="1160192369">
      <w:bodyDiv w:val="1"/>
      <w:marLeft w:val="0"/>
      <w:marRight w:val="0"/>
      <w:marTop w:val="0"/>
      <w:marBottom w:val="0"/>
      <w:divBdr>
        <w:top w:val="none" w:sz="0" w:space="0" w:color="auto"/>
        <w:left w:val="none" w:sz="0" w:space="0" w:color="auto"/>
        <w:bottom w:val="none" w:sz="0" w:space="0" w:color="auto"/>
        <w:right w:val="none" w:sz="0" w:space="0" w:color="auto"/>
      </w:divBdr>
    </w:div>
    <w:div w:id="1162625428">
      <w:bodyDiv w:val="1"/>
      <w:marLeft w:val="0"/>
      <w:marRight w:val="0"/>
      <w:marTop w:val="0"/>
      <w:marBottom w:val="0"/>
      <w:divBdr>
        <w:top w:val="none" w:sz="0" w:space="0" w:color="auto"/>
        <w:left w:val="none" w:sz="0" w:space="0" w:color="auto"/>
        <w:bottom w:val="none" w:sz="0" w:space="0" w:color="auto"/>
        <w:right w:val="none" w:sz="0" w:space="0" w:color="auto"/>
      </w:divBdr>
    </w:div>
    <w:div w:id="1164276989">
      <w:bodyDiv w:val="1"/>
      <w:marLeft w:val="0"/>
      <w:marRight w:val="0"/>
      <w:marTop w:val="0"/>
      <w:marBottom w:val="0"/>
      <w:divBdr>
        <w:top w:val="none" w:sz="0" w:space="0" w:color="auto"/>
        <w:left w:val="none" w:sz="0" w:space="0" w:color="auto"/>
        <w:bottom w:val="none" w:sz="0" w:space="0" w:color="auto"/>
        <w:right w:val="none" w:sz="0" w:space="0" w:color="auto"/>
      </w:divBdr>
    </w:div>
    <w:div w:id="1166632504">
      <w:bodyDiv w:val="1"/>
      <w:marLeft w:val="0"/>
      <w:marRight w:val="0"/>
      <w:marTop w:val="0"/>
      <w:marBottom w:val="0"/>
      <w:divBdr>
        <w:top w:val="none" w:sz="0" w:space="0" w:color="auto"/>
        <w:left w:val="none" w:sz="0" w:space="0" w:color="auto"/>
        <w:bottom w:val="none" w:sz="0" w:space="0" w:color="auto"/>
        <w:right w:val="none" w:sz="0" w:space="0" w:color="auto"/>
      </w:divBdr>
    </w:div>
    <w:div w:id="1173956989">
      <w:bodyDiv w:val="1"/>
      <w:marLeft w:val="0"/>
      <w:marRight w:val="0"/>
      <w:marTop w:val="0"/>
      <w:marBottom w:val="0"/>
      <w:divBdr>
        <w:top w:val="none" w:sz="0" w:space="0" w:color="auto"/>
        <w:left w:val="none" w:sz="0" w:space="0" w:color="auto"/>
        <w:bottom w:val="none" w:sz="0" w:space="0" w:color="auto"/>
        <w:right w:val="none" w:sz="0" w:space="0" w:color="auto"/>
      </w:divBdr>
    </w:div>
    <w:div w:id="1195311475">
      <w:bodyDiv w:val="1"/>
      <w:marLeft w:val="0"/>
      <w:marRight w:val="0"/>
      <w:marTop w:val="0"/>
      <w:marBottom w:val="0"/>
      <w:divBdr>
        <w:top w:val="none" w:sz="0" w:space="0" w:color="auto"/>
        <w:left w:val="none" w:sz="0" w:space="0" w:color="auto"/>
        <w:bottom w:val="none" w:sz="0" w:space="0" w:color="auto"/>
        <w:right w:val="none" w:sz="0" w:space="0" w:color="auto"/>
      </w:divBdr>
    </w:div>
    <w:div w:id="1219590881">
      <w:bodyDiv w:val="1"/>
      <w:marLeft w:val="0"/>
      <w:marRight w:val="0"/>
      <w:marTop w:val="0"/>
      <w:marBottom w:val="0"/>
      <w:divBdr>
        <w:top w:val="none" w:sz="0" w:space="0" w:color="auto"/>
        <w:left w:val="none" w:sz="0" w:space="0" w:color="auto"/>
        <w:bottom w:val="none" w:sz="0" w:space="0" w:color="auto"/>
        <w:right w:val="none" w:sz="0" w:space="0" w:color="auto"/>
      </w:divBdr>
    </w:div>
    <w:div w:id="1220093288">
      <w:bodyDiv w:val="1"/>
      <w:marLeft w:val="0"/>
      <w:marRight w:val="0"/>
      <w:marTop w:val="0"/>
      <w:marBottom w:val="0"/>
      <w:divBdr>
        <w:top w:val="none" w:sz="0" w:space="0" w:color="auto"/>
        <w:left w:val="none" w:sz="0" w:space="0" w:color="auto"/>
        <w:bottom w:val="none" w:sz="0" w:space="0" w:color="auto"/>
        <w:right w:val="none" w:sz="0" w:space="0" w:color="auto"/>
      </w:divBdr>
    </w:div>
    <w:div w:id="1241257574">
      <w:bodyDiv w:val="1"/>
      <w:marLeft w:val="0"/>
      <w:marRight w:val="0"/>
      <w:marTop w:val="0"/>
      <w:marBottom w:val="0"/>
      <w:divBdr>
        <w:top w:val="none" w:sz="0" w:space="0" w:color="auto"/>
        <w:left w:val="none" w:sz="0" w:space="0" w:color="auto"/>
        <w:bottom w:val="none" w:sz="0" w:space="0" w:color="auto"/>
        <w:right w:val="none" w:sz="0" w:space="0" w:color="auto"/>
      </w:divBdr>
    </w:div>
    <w:div w:id="1267232702">
      <w:bodyDiv w:val="1"/>
      <w:marLeft w:val="0"/>
      <w:marRight w:val="0"/>
      <w:marTop w:val="0"/>
      <w:marBottom w:val="0"/>
      <w:divBdr>
        <w:top w:val="none" w:sz="0" w:space="0" w:color="auto"/>
        <w:left w:val="none" w:sz="0" w:space="0" w:color="auto"/>
        <w:bottom w:val="none" w:sz="0" w:space="0" w:color="auto"/>
        <w:right w:val="none" w:sz="0" w:space="0" w:color="auto"/>
      </w:divBdr>
    </w:div>
    <w:div w:id="1285963962">
      <w:bodyDiv w:val="1"/>
      <w:marLeft w:val="0"/>
      <w:marRight w:val="0"/>
      <w:marTop w:val="0"/>
      <w:marBottom w:val="0"/>
      <w:divBdr>
        <w:top w:val="none" w:sz="0" w:space="0" w:color="auto"/>
        <w:left w:val="none" w:sz="0" w:space="0" w:color="auto"/>
        <w:bottom w:val="none" w:sz="0" w:space="0" w:color="auto"/>
        <w:right w:val="none" w:sz="0" w:space="0" w:color="auto"/>
      </w:divBdr>
    </w:div>
    <w:div w:id="1296184292">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03072762">
      <w:bodyDiv w:val="1"/>
      <w:marLeft w:val="0"/>
      <w:marRight w:val="0"/>
      <w:marTop w:val="0"/>
      <w:marBottom w:val="0"/>
      <w:divBdr>
        <w:top w:val="none" w:sz="0" w:space="0" w:color="auto"/>
        <w:left w:val="none" w:sz="0" w:space="0" w:color="auto"/>
        <w:bottom w:val="none" w:sz="0" w:space="0" w:color="auto"/>
        <w:right w:val="none" w:sz="0" w:space="0" w:color="auto"/>
      </w:divBdr>
    </w:div>
    <w:div w:id="1312059232">
      <w:bodyDiv w:val="1"/>
      <w:marLeft w:val="0"/>
      <w:marRight w:val="0"/>
      <w:marTop w:val="0"/>
      <w:marBottom w:val="0"/>
      <w:divBdr>
        <w:top w:val="none" w:sz="0" w:space="0" w:color="auto"/>
        <w:left w:val="none" w:sz="0" w:space="0" w:color="auto"/>
        <w:bottom w:val="none" w:sz="0" w:space="0" w:color="auto"/>
        <w:right w:val="none" w:sz="0" w:space="0" w:color="auto"/>
      </w:divBdr>
    </w:div>
    <w:div w:id="1318263680">
      <w:bodyDiv w:val="1"/>
      <w:marLeft w:val="0"/>
      <w:marRight w:val="0"/>
      <w:marTop w:val="0"/>
      <w:marBottom w:val="0"/>
      <w:divBdr>
        <w:top w:val="none" w:sz="0" w:space="0" w:color="auto"/>
        <w:left w:val="none" w:sz="0" w:space="0" w:color="auto"/>
        <w:bottom w:val="none" w:sz="0" w:space="0" w:color="auto"/>
        <w:right w:val="none" w:sz="0" w:space="0" w:color="auto"/>
      </w:divBdr>
    </w:div>
    <w:div w:id="1327200443">
      <w:bodyDiv w:val="1"/>
      <w:marLeft w:val="0"/>
      <w:marRight w:val="0"/>
      <w:marTop w:val="0"/>
      <w:marBottom w:val="0"/>
      <w:divBdr>
        <w:top w:val="none" w:sz="0" w:space="0" w:color="auto"/>
        <w:left w:val="none" w:sz="0" w:space="0" w:color="auto"/>
        <w:bottom w:val="none" w:sz="0" w:space="0" w:color="auto"/>
        <w:right w:val="none" w:sz="0" w:space="0" w:color="auto"/>
      </w:divBdr>
    </w:div>
    <w:div w:id="1327319530">
      <w:bodyDiv w:val="1"/>
      <w:marLeft w:val="0"/>
      <w:marRight w:val="0"/>
      <w:marTop w:val="0"/>
      <w:marBottom w:val="0"/>
      <w:divBdr>
        <w:top w:val="none" w:sz="0" w:space="0" w:color="auto"/>
        <w:left w:val="none" w:sz="0" w:space="0" w:color="auto"/>
        <w:bottom w:val="none" w:sz="0" w:space="0" w:color="auto"/>
        <w:right w:val="none" w:sz="0" w:space="0" w:color="auto"/>
      </w:divBdr>
    </w:div>
    <w:div w:id="1374571971">
      <w:bodyDiv w:val="1"/>
      <w:marLeft w:val="0"/>
      <w:marRight w:val="0"/>
      <w:marTop w:val="0"/>
      <w:marBottom w:val="0"/>
      <w:divBdr>
        <w:top w:val="none" w:sz="0" w:space="0" w:color="auto"/>
        <w:left w:val="none" w:sz="0" w:space="0" w:color="auto"/>
        <w:bottom w:val="none" w:sz="0" w:space="0" w:color="auto"/>
        <w:right w:val="none" w:sz="0" w:space="0" w:color="auto"/>
      </w:divBdr>
    </w:div>
    <w:div w:id="1378312093">
      <w:bodyDiv w:val="1"/>
      <w:marLeft w:val="0"/>
      <w:marRight w:val="0"/>
      <w:marTop w:val="0"/>
      <w:marBottom w:val="0"/>
      <w:divBdr>
        <w:top w:val="none" w:sz="0" w:space="0" w:color="auto"/>
        <w:left w:val="none" w:sz="0" w:space="0" w:color="auto"/>
        <w:bottom w:val="none" w:sz="0" w:space="0" w:color="auto"/>
        <w:right w:val="none" w:sz="0" w:space="0" w:color="auto"/>
      </w:divBdr>
    </w:div>
    <w:div w:id="1382948520">
      <w:bodyDiv w:val="1"/>
      <w:marLeft w:val="0"/>
      <w:marRight w:val="0"/>
      <w:marTop w:val="0"/>
      <w:marBottom w:val="0"/>
      <w:divBdr>
        <w:top w:val="none" w:sz="0" w:space="0" w:color="auto"/>
        <w:left w:val="none" w:sz="0" w:space="0" w:color="auto"/>
        <w:bottom w:val="none" w:sz="0" w:space="0" w:color="auto"/>
        <w:right w:val="none" w:sz="0" w:space="0" w:color="auto"/>
      </w:divBdr>
    </w:div>
    <w:div w:id="1396129102">
      <w:bodyDiv w:val="1"/>
      <w:marLeft w:val="0"/>
      <w:marRight w:val="0"/>
      <w:marTop w:val="0"/>
      <w:marBottom w:val="0"/>
      <w:divBdr>
        <w:top w:val="none" w:sz="0" w:space="0" w:color="auto"/>
        <w:left w:val="none" w:sz="0" w:space="0" w:color="auto"/>
        <w:bottom w:val="none" w:sz="0" w:space="0" w:color="auto"/>
        <w:right w:val="none" w:sz="0" w:space="0" w:color="auto"/>
      </w:divBdr>
    </w:div>
    <w:div w:id="1399401969">
      <w:bodyDiv w:val="1"/>
      <w:marLeft w:val="0"/>
      <w:marRight w:val="0"/>
      <w:marTop w:val="0"/>
      <w:marBottom w:val="0"/>
      <w:divBdr>
        <w:top w:val="none" w:sz="0" w:space="0" w:color="auto"/>
        <w:left w:val="none" w:sz="0" w:space="0" w:color="auto"/>
        <w:bottom w:val="none" w:sz="0" w:space="0" w:color="auto"/>
        <w:right w:val="none" w:sz="0" w:space="0" w:color="auto"/>
      </w:divBdr>
    </w:div>
    <w:div w:id="1402486156">
      <w:bodyDiv w:val="1"/>
      <w:marLeft w:val="0"/>
      <w:marRight w:val="0"/>
      <w:marTop w:val="0"/>
      <w:marBottom w:val="0"/>
      <w:divBdr>
        <w:top w:val="none" w:sz="0" w:space="0" w:color="auto"/>
        <w:left w:val="none" w:sz="0" w:space="0" w:color="auto"/>
        <w:bottom w:val="none" w:sz="0" w:space="0" w:color="auto"/>
        <w:right w:val="none" w:sz="0" w:space="0" w:color="auto"/>
      </w:divBdr>
    </w:div>
    <w:div w:id="1409115437">
      <w:bodyDiv w:val="1"/>
      <w:marLeft w:val="0"/>
      <w:marRight w:val="0"/>
      <w:marTop w:val="0"/>
      <w:marBottom w:val="0"/>
      <w:divBdr>
        <w:top w:val="none" w:sz="0" w:space="0" w:color="auto"/>
        <w:left w:val="none" w:sz="0" w:space="0" w:color="auto"/>
        <w:bottom w:val="none" w:sz="0" w:space="0" w:color="auto"/>
        <w:right w:val="none" w:sz="0" w:space="0" w:color="auto"/>
      </w:divBdr>
    </w:div>
    <w:div w:id="1409420351">
      <w:bodyDiv w:val="1"/>
      <w:marLeft w:val="0"/>
      <w:marRight w:val="0"/>
      <w:marTop w:val="0"/>
      <w:marBottom w:val="0"/>
      <w:divBdr>
        <w:top w:val="none" w:sz="0" w:space="0" w:color="auto"/>
        <w:left w:val="none" w:sz="0" w:space="0" w:color="auto"/>
        <w:bottom w:val="none" w:sz="0" w:space="0" w:color="auto"/>
        <w:right w:val="none" w:sz="0" w:space="0" w:color="auto"/>
      </w:divBdr>
    </w:div>
    <w:div w:id="1426340248">
      <w:bodyDiv w:val="1"/>
      <w:marLeft w:val="0"/>
      <w:marRight w:val="0"/>
      <w:marTop w:val="0"/>
      <w:marBottom w:val="0"/>
      <w:divBdr>
        <w:top w:val="none" w:sz="0" w:space="0" w:color="auto"/>
        <w:left w:val="none" w:sz="0" w:space="0" w:color="auto"/>
        <w:bottom w:val="none" w:sz="0" w:space="0" w:color="auto"/>
        <w:right w:val="none" w:sz="0" w:space="0" w:color="auto"/>
      </w:divBdr>
    </w:div>
    <w:div w:id="144396239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485782682">
      <w:bodyDiv w:val="1"/>
      <w:marLeft w:val="0"/>
      <w:marRight w:val="0"/>
      <w:marTop w:val="0"/>
      <w:marBottom w:val="0"/>
      <w:divBdr>
        <w:top w:val="none" w:sz="0" w:space="0" w:color="auto"/>
        <w:left w:val="none" w:sz="0" w:space="0" w:color="auto"/>
        <w:bottom w:val="none" w:sz="0" w:space="0" w:color="auto"/>
        <w:right w:val="none" w:sz="0" w:space="0" w:color="auto"/>
      </w:divBdr>
    </w:div>
    <w:div w:id="1490709146">
      <w:bodyDiv w:val="1"/>
      <w:marLeft w:val="0"/>
      <w:marRight w:val="0"/>
      <w:marTop w:val="0"/>
      <w:marBottom w:val="0"/>
      <w:divBdr>
        <w:top w:val="none" w:sz="0" w:space="0" w:color="auto"/>
        <w:left w:val="none" w:sz="0" w:space="0" w:color="auto"/>
        <w:bottom w:val="none" w:sz="0" w:space="0" w:color="auto"/>
        <w:right w:val="none" w:sz="0" w:space="0" w:color="auto"/>
      </w:divBdr>
    </w:div>
    <w:div w:id="1495561260">
      <w:bodyDiv w:val="1"/>
      <w:marLeft w:val="0"/>
      <w:marRight w:val="0"/>
      <w:marTop w:val="0"/>
      <w:marBottom w:val="0"/>
      <w:divBdr>
        <w:top w:val="none" w:sz="0" w:space="0" w:color="auto"/>
        <w:left w:val="none" w:sz="0" w:space="0" w:color="auto"/>
        <w:bottom w:val="none" w:sz="0" w:space="0" w:color="auto"/>
        <w:right w:val="none" w:sz="0" w:space="0" w:color="auto"/>
      </w:divBdr>
    </w:div>
    <w:div w:id="1504737115">
      <w:bodyDiv w:val="1"/>
      <w:marLeft w:val="0"/>
      <w:marRight w:val="0"/>
      <w:marTop w:val="0"/>
      <w:marBottom w:val="0"/>
      <w:divBdr>
        <w:top w:val="none" w:sz="0" w:space="0" w:color="auto"/>
        <w:left w:val="none" w:sz="0" w:space="0" w:color="auto"/>
        <w:bottom w:val="none" w:sz="0" w:space="0" w:color="auto"/>
        <w:right w:val="none" w:sz="0" w:space="0" w:color="auto"/>
      </w:divBdr>
    </w:div>
    <w:div w:id="1552881550">
      <w:bodyDiv w:val="1"/>
      <w:marLeft w:val="0"/>
      <w:marRight w:val="0"/>
      <w:marTop w:val="0"/>
      <w:marBottom w:val="0"/>
      <w:divBdr>
        <w:top w:val="none" w:sz="0" w:space="0" w:color="auto"/>
        <w:left w:val="none" w:sz="0" w:space="0" w:color="auto"/>
        <w:bottom w:val="none" w:sz="0" w:space="0" w:color="auto"/>
        <w:right w:val="none" w:sz="0" w:space="0" w:color="auto"/>
      </w:divBdr>
    </w:div>
    <w:div w:id="1584490586">
      <w:bodyDiv w:val="1"/>
      <w:marLeft w:val="0"/>
      <w:marRight w:val="0"/>
      <w:marTop w:val="0"/>
      <w:marBottom w:val="0"/>
      <w:divBdr>
        <w:top w:val="none" w:sz="0" w:space="0" w:color="auto"/>
        <w:left w:val="none" w:sz="0" w:space="0" w:color="auto"/>
        <w:bottom w:val="none" w:sz="0" w:space="0" w:color="auto"/>
        <w:right w:val="none" w:sz="0" w:space="0" w:color="auto"/>
      </w:divBdr>
    </w:div>
    <w:div w:id="1587883726">
      <w:bodyDiv w:val="1"/>
      <w:marLeft w:val="0"/>
      <w:marRight w:val="0"/>
      <w:marTop w:val="0"/>
      <w:marBottom w:val="0"/>
      <w:divBdr>
        <w:top w:val="none" w:sz="0" w:space="0" w:color="auto"/>
        <w:left w:val="none" w:sz="0" w:space="0" w:color="auto"/>
        <w:bottom w:val="none" w:sz="0" w:space="0" w:color="auto"/>
        <w:right w:val="none" w:sz="0" w:space="0" w:color="auto"/>
      </w:divBdr>
    </w:div>
    <w:div w:id="1609238222">
      <w:bodyDiv w:val="1"/>
      <w:marLeft w:val="0"/>
      <w:marRight w:val="0"/>
      <w:marTop w:val="0"/>
      <w:marBottom w:val="0"/>
      <w:divBdr>
        <w:top w:val="none" w:sz="0" w:space="0" w:color="auto"/>
        <w:left w:val="none" w:sz="0" w:space="0" w:color="auto"/>
        <w:bottom w:val="none" w:sz="0" w:space="0" w:color="auto"/>
        <w:right w:val="none" w:sz="0" w:space="0" w:color="auto"/>
      </w:divBdr>
    </w:div>
    <w:div w:id="1610624463">
      <w:bodyDiv w:val="1"/>
      <w:marLeft w:val="0"/>
      <w:marRight w:val="0"/>
      <w:marTop w:val="0"/>
      <w:marBottom w:val="0"/>
      <w:divBdr>
        <w:top w:val="none" w:sz="0" w:space="0" w:color="auto"/>
        <w:left w:val="none" w:sz="0" w:space="0" w:color="auto"/>
        <w:bottom w:val="none" w:sz="0" w:space="0" w:color="auto"/>
        <w:right w:val="none" w:sz="0" w:space="0" w:color="auto"/>
      </w:divBdr>
    </w:div>
    <w:div w:id="1618683789">
      <w:bodyDiv w:val="1"/>
      <w:marLeft w:val="0"/>
      <w:marRight w:val="0"/>
      <w:marTop w:val="0"/>
      <w:marBottom w:val="0"/>
      <w:divBdr>
        <w:top w:val="none" w:sz="0" w:space="0" w:color="auto"/>
        <w:left w:val="none" w:sz="0" w:space="0" w:color="auto"/>
        <w:bottom w:val="none" w:sz="0" w:space="0" w:color="auto"/>
        <w:right w:val="none" w:sz="0" w:space="0" w:color="auto"/>
      </w:divBdr>
    </w:div>
    <w:div w:id="1646475128">
      <w:bodyDiv w:val="1"/>
      <w:marLeft w:val="0"/>
      <w:marRight w:val="0"/>
      <w:marTop w:val="0"/>
      <w:marBottom w:val="0"/>
      <w:divBdr>
        <w:top w:val="none" w:sz="0" w:space="0" w:color="auto"/>
        <w:left w:val="none" w:sz="0" w:space="0" w:color="auto"/>
        <w:bottom w:val="none" w:sz="0" w:space="0" w:color="auto"/>
        <w:right w:val="none" w:sz="0" w:space="0" w:color="auto"/>
      </w:divBdr>
    </w:div>
    <w:div w:id="1649941150">
      <w:bodyDiv w:val="1"/>
      <w:marLeft w:val="0"/>
      <w:marRight w:val="0"/>
      <w:marTop w:val="0"/>
      <w:marBottom w:val="0"/>
      <w:divBdr>
        <w:top w:val="none" w:sz="0" w:space="0" w:color="auto"/>
        <w:left w:val="none" w:sz="0" w:space="0" w:color="auto"/>
        <w:bottom w:val="none" w:sz="0" w:space="0" w:color="auto"/>
        <w:right w:val="none" w:sz="0" w:space="0" w:color="auto"/>
      </w:divBdr>
    </w:div>
    <w:div w:id="1650131627">
      <w:bodyDiv w:val="1"/>
      <w:marLeft w:val="0"/>
      <w:marRight w:val="0"/>
      <w:marTop w:val="0"/>
      <w:marBottom w:val="0"/>
      <w:divBdr>
        <w:top w:val="none" w:sz="0" w:space="0" w:color="auto"/>
        <w:left w:val="none" w:sz="0" w:space="0" w:color="auto"/>
        <w:bottom w:val="none" w:sz="0" w:space="0" w:color="auto"/>
        <w:right w:val="none" w:sz="0" w:space="0" w:color="auto"/>
      </w:divBdr>
    </w:div>
    <w:div w:id="1658655189">
      <w:bodyDiv w:val="1"/>
      <w:marLeft w:val="0"/>
      <w:marRight w:val="0"/>
      <w:marTop w:val="0"/>
      <w:marBottom w:val="0"/>
      <w:divBdr>
        <w:top w:val="none" w:sz="0" w:space="0" w:color="auto"/>
        <w:left w:val="none" w:sz="0" w:space="0" w:color="auto"/>
        <w:bottom w:val="none" w:sz="0" w:space="0" w:color="auto"/>
        <w:right w:val="none" w:sz="0" w:space="0" w:color="auto"/>
      </w:divBdr>
    </w:div>
    <w:div w:id="1677073672">
      <w:bodyDiv w:val="1"/>
      <w:marLeft w:val="0"/>
      <w:marRight w:val="0"/>
      <w:marTop w:val="0"/>
      <w:marBottom w:val="0"/>
      <w:divBdr>
        <w:top w:val="none" w:sz="0" w:space="0" w:color="auto"/>
        <w:left w:val="none" w:sz="0" w:space="0" w:color="auto"/>
        <w:bottom w:val="none" w:sz="0" w:space="0" w:color="auto"/>
        <w:right w:val="none" w:sz="0" w:space="0" w:color="auto"/>
      </w:divBdr>
    </w:div>
    <w:div w:id="1706255255">
      <w:bodyDiv w:val="1"/>
      <w:marLeft w:val="0"/>
      <w:marRight w:val="0"/>
      <w:marTop w:val="0"/>
      <w:marBottom w:val="0"/>
      <w:divBdr>
        <w:top w:val="none" w:sz="0" w:space="0" w:color="auto"/>
        <w:left w:val="none" w:sz="0" w:space="0" w:color="auto"/>
        <w:bottom w:val="none" w:sz="0" w:space="0" w:color="auto"/>
        <w:right w:val="none" w:sz="0" w:space="0" w:color="auto"/>
      </w:divBdr>
    </w:div>
    <w:div w:id="1709986928">
      <w:bodyDiv w:val="1"/>
      <w:marLeft w:val="0"/>
      <w:marRight w:val="0"/>
      <w:marTop w:val="0"/>
      <w:marBottom w:val="0"/>
      <w:divBdr>
        <w:top w:val="none" w:sz="0" w:space="0" w:color="auto"/>
        <w:left w:val="none" w:sz="0" w:space="0" w:color="auto"/>
        <w:bottom w:val="none" w:sz="0" w:space="0" w:color="auto"/>
        <w:right w:val="none" w:sz="0" w:space="0" w:color="auto"/>
      </w:divBdr>
    </w:div>
    <w:div w:id="1711222901">
      <w:bodyDiv w:val="1"/>
      <w:marLeft w:val="0"/>
      <w:marRight w:val="0"/>
      <w:marTop w:val="0"/>
      <w:marBottom w:val="0"/>
      <w:divBdr>
        <w:top w:val="none" w:sz="0" w:space="0" w:color="auto"/>
        <w:left w:val="none" w:sz="0" w:space="0" w:color="auto"/>
        <w:bottom w:val="none" w:sz="0" w:space="0" w:color="auto"/>
        <w:right w:val="none" w:sz="0" w:space="0" w:color="auto"/>
      </w:divBdr>
    </w:div>
    <w:div w:id="1723283067">
      <w:bodyDiv w:val="1"/>
      <w:marLeft w:val="0"/>
      <w:marRight w:val="0"/>
      <w:marTop w:val="0"/>
      <w:marBottom w:val="0"/>
      <w:divBdr>
        <w:top w:val="none" w:sz="0" w:space="0" w:color="auto"/>
        <w:left w:val="none" w:sz="0" w:space="0" w:color="auto"/>
        <w:bottom w:val="none" w:sz="0" w:space="0" w:color="auto"/>
        <w:right w:val="none" w:sz="0" w:space="0" w:color="auto"/>
      </w:divBdr>
    </w:div>
    <w:div w:id="1726906365">
      <w:bodyDiv w:val="1"/>
      <w:marLeft w:val="0"/>
      <w:marRight w:val="0"/>
      <w:marTop w:val="0"/>
      <w:marBottom w:val="0"/>
      <w:divBdr>
        <w:top w:val="none" w:sz="0" w:space="0" w:color="auto"/>
        <w:left w:val="none" w:sz="0" w:space="0" w:color="auto"/>
        <w:bottom w:val="none" w:sz="0" w:space="0" w:color="auto"/>
        <w:right w:val="none" w:sz="0" w:space="0" w:color="auto"/>
      </w:divBdr>
    </w:div>
    <w:div w:id="1729110942">
      <w:bodyDiv w:val="1"/>
      <w:marLeft w:val="0"/>
      <w:marRight w:val="0"/>
      <w:marTop w:val="0"/>
      <w:marBottom w:val="0"/>
      <w:divBdr>
        <w:top w:val="none" w:sz="0" w:space="0" w:color="auto"/>
        <w:left w:val="none" w:sz="0" w:space="0" w:color="auto"/>
        <w:bottom w:val="none" w:sz="0" w:space="0" w:color="auto"/>
        <w:right w:val="none" w:sz="0" w:space="0" w:color="auto"/>
      </w:divBdr>
    </w:div>
    <w:div w:id="1735816237">
      <w:bodyDiv w:val="1"/>
      <w:marLeft w:val="0"/>
      <w:marRight w:val="0"/>
      <w:marTop w:val="0"/>
      <w:marBottom w:val="0"/>
      <w:divBdr>
        <w:top w:val="none" w:sz="0" w:space="0" w:color="auto"/>
        <w:left w:val="none" w:sz="0" w:space="0" w:color="auto"/>
        <w:bottom w:val="none" w:sz="0" w:space="0" w:color="auto"/>
        <w:right w:val="none" w:sz="0" w:space="0" w:color="auto"/>
      </w:divBdr>
    </w:div>
    <w:div w:id="1746878919">
      <w:bodyDiv w:val="1"/>
      <w:marLeft w:val="0"/>
      <w:marRight w:val="0"/>
      <w:marTop w:val="0"/>
      <w:marBottom w:val="0"/>
      <w:divBdr>
        <w:top w:val="none" w:sz="0" w:space="0" w:color="auto"/>
        <w:left w:val="none" w:sz="0" w:space="0" w:color="auto"/>
        <w:bottom w:val="none" w:sz="0" w:space="0" w:color="auto"/>
        <w:right w:val="none" w:sz="0" w:space="0" w:color="auto"/>
      </w:divBdr>
    </w:div>
    <w:div w:id="1788741388">
      <w:bodyDiv w:val="1"/>
      <w:marLeft w:val="0"/>
      <w:marRight w:val="0"/>
      <w:marTop w:val="0"/>
      <w:marBottom w:val="0"/>
      <w:divBdr>
        <w:top w:val="none" w:sz="0" w:space="0" w:color="auto"/>
        <w:left w:val="none" w:sz="0" w:space="0" w:color="auto"/>
        <w:bottom w:val="none" w:sz="0" w:space="0" w:color="auto"/>
        <w:right w:val="none" w:sz="0" w:space="0" w:color="auto"/>
      </w:divBdr>
    </w:div>
    <w:div w:id="1798453605">
      <w:bodyDiv w:val="1"/>
      <w:marLeft w:val="0"/>
      <w:marRight w:val="0"/>
      <w:marTop w:val="0"/>
      <w:marBottom w:val="0"/>
      <w:divBdr>
        <w:top w:val="none" w:sz="0" w:space="0" w:color="auto"/>
        <w:left w:val="none" w:sz="0" w:space="0" w:color="auto"/>
        <w:bottom w:val="none" w:sz="0" w:space="0" w:color="auto"/>
        <w:right w:val="none" w:sz="0" w:space="0" w:color="auto"/>
      </w:divBdr>
    </w:div>
    <w:div w:id="1811484198">
      <w:bodyDiv w:val="1"/>
      <w:marLeft w:val="0"/>
      <w:marRight w:val="0"/>
      <w:marTop w:val="0"/>
      <w:marBottom w:val="0"/>
      <w:divBdr>
        <w:top w:val="none" w:sz="0" w:space="0" w:color="auto"/>
        <w:left w:val="none" w:sz="0" w:space="0" w:color="auto"/>
        <w:bottom w:val="none" w:sz="0" w:space="0" w:color="auto"/>
        <w:right w:val="none" w:sz="0" w:space="0" w:color="auto"/>
      </w:divBdr>
    </w:div>
    <w:div w:id="1823039505">
      <w:bodyDiv w:val="1"/>
      <w:marLeft w:val="0"/>
      <w:marRight w:val="0"/>
      <w:marTop w:val="0"/>
      <w:marBottom w:val="0"/>
      <w:divBdr>
        <w:top w:val="none" w:sz="0" w:space="0" w:color="auto"/>
        <w:left w:val="none" w:sz="0" w:space="0" w:color="auto"/>
        <w:bottom w:val="none" w:sz="0" w:space="0" w:color="auto"/>
        <w:right w:val="none" w:sz="0" w:space="0" w:color="auto"/>
      </w:divBdr>
    </w:div>
    <w:div w:id="1852405745">
      <w:bodyDiv w:val="1"/>
      <w:marLeft w:val="0"/>
      <w:marRight w:val="0"/>
      <w:marTop w:val="0"/>
      <w:marBottom w:val="0"/>
      <w:divBdr>
        <w:top w:val="none" w:sz="0" w:space="0" w:color="auto"/>
        <w:left w:val="none" w:sz="0" w:space="0" w:color="auto"/>
        <w:bottom w:val="none" w:sz="0" w:space="0" w:color="auto"/>
        <w:right w:val="none" w:sz="0" w:space="0" w:color="auto"/>
      </w:divBdr>
    </w:div>
    <w:div w:id="1858083468">
      <w:bodyDiv w:val="1"/>
      <w:marLeft w:val="0"/>
      <w:marRight w:val="0"/>
      <w:marTop w:val="0"/>
      <w:marBottom w:val="0"/>
      <w:divBdr>
        <w:top w:val="none" w:sz="0" w:space="0" w:color="auto"/>
        <w:left w:val="none" w:sz="0" w:space="0" w:color="auto"/>
        <w:bottom w:val="none" w:sz="0" w:space="0" w:color="auto"/>
        <w:right w:val="none" w:sz="0" w:space="0" w:color="auto"/>
      </w:divBdr>
    </w:div>
    <w:div w:id="1863398934">
      <w:bodyDiv w:val="1"/>
      <w:marLeft w:val="0"/>
      <w:marRight w:val="0"/>
      <w:marTop w:val="0"/>
      <w:marBottom w:val="0"/>
      <w:divBdr>
        <w:top w:val="none" w:sz="0" w:space="0" w:color="auto"/>
        <w:left w:val="none" w:sz="0" w:space="0" w:color="auto"/>
        <w:bottom w:val="none" w:sz="0" w:space="0" w:color="auto"/>
        <w:right w:val="none" w:sz="0" w:space="0" w:color="auto"/>
      </w:divBdr>
    </w:div>
    <w:div w:id="1871650347">
      <w:bodyDiv w:val="1"/>
      <w:marLeft w:val="0"/>
      <w:marRight w:val="0"/>
      <w:marTop w:val="0"/>
      <w:marBottom w:val="0"/>
      <w:divBdr>
        <w:top w:val="none" w:sz="0" w:space="0" w:color="auto"/>
        <w:left w:val="none" w:sz="0" w:space="0" w:color="auto"/>
        <w:bottom w:val="none" w:sz="0" w:space="0" w:color="auto"/>
        <w:right w:val="none" w:sz="0" w:space="0" w:color="auto"/>
      </w:divBdr>
    </w:div>
    <w:div w:id="1879512295">
      <w:bodyDiv w:val="1"/>
      <w:marLeft w:val="0"/>
      <w:marRight w:val="0"/>
      <w:marTop w:val="0"/>
      <w:marBottom w:val="0"/>
      <w:divBdr>
        <w:top w:val="none" w:sz="0" w:space="0" w:color="auto"/>
        <w:left w:val="none" w:sz="0" w:space="0" w:color="auto"/>
        <w:bottom w:val="none" w:sz="0" w:space="0" w:color="auto"/>
        <w:right w:val="none" w:sz="0" w:space="0" w:color="auto"/>
      </w:divBdr>
    </w:div>
    <w:div w:id="1894535066">
      <w:bodyDiv w:val="1"/>
      <w:marLeft w:val="0"/>
      <w:marRight w:val="0"/>
      <w:marTop w:val="0"/>
      <w:marBottom w:val="0"/>
      <w:divBdr>
        <w:top w:val="none" w:sz="0" w:space="0" w:color="auto"/>
        <w:left w:val="none" w:sz="0" w:space="0" w:color="auto"/>
        <w:bottom w:val="none" w:sz="0" w:space="0" w:color="auto"/>
        <w:right w:val="none" w:sz="0" w:space="0" w:color="auto"/>
      </w:divBdr>
    </w:div>
    <w:div w:id="1907059662">
      <w:bodyDiv w:val="1"/>
      <w:marLeft w:val="0"/>
      <w:marRight w:val="0"/>
      <w:marTop w:val="0"/>
      <w:marBottom w:val="0"/>
      <w:divBdr>
        <w:top w:val="none" w:sz="0" w:space="0" w:color="auto"/>
        <w:left w:val="none" w:sz="0" w:space="0" w:color="auto"/>
        <w:bottom w:val="none" w:sz="0" w:space="0" w:color="auto"/>
        <w:right w:val="none" w:sz="0" w:space="0" w:color="auto"/>
      </w:divBdr>
    </w:div>
    <w:div w:id="1931229157">
      <w:bodyDiv w:val="1"/>
      <w:marLeft w:val="0"/>
      <w:marRight w:val="0"/>
      <w:marTop w:val="0"/>
      <w:marBottom w:val="0"/>
      <w:divBdr>
        <w:top w:val="none" w:sz="0" w:space="0" w:color="auto"/>
        <w:left w:val="none" w:sz="0" w:space="0" w:color="auto"/>
        <w:bottom w:val="none" w:sz="0" w:space="0" w:color="auto"/>
        <w:right w:val="none" w:sz="0" w:space="0" w:color="auto"/>
      </w:divBdr>
    </w:div>
    <w:div w:id="1932473685">
      <w:bodyDiv w:val="1"/>
      <w:marLeft w:val="0"/>
      <w:marRight w:val="0"/>
      <w:marTop w:val="0"/>
      <w:marBottom w:val="0"/>
      <w:divBdr>
        <w:top w:val="none" w:sz="0" w:space="0" w:color="auto"/>
        <w:left w:val="none" w:sz="0" w:space="0" w:color="auto"/>
        <w:bottom w:val="none" w:sz="0" w:space="0" w:color="auto"/>
        <w:right w:val="none" w:sz="0" w:space="0" w:color="auto"/>
      </w:divBdr>
    </w:div>
    <w:div w:id="1942250998">
      <w:bodyDiv w:val="1"/>
      <w:marLeft w:val="0"/>
      <w:marRight w:val="0"/>
      <w:marTop w:val="0"/>
      <w:marBottom w:val="0"/>
      <w:divBdr>
        <w:top w:val="none" w:sz="0" w:space="0" w:color="auto"/>
        <w:left w:val="none" w:sz="0" w:space="0" w:color="auto"/>
        <w:bottom w:val="none" w:sz="0" w:space="0" w:color="auto"/>
        <w:right w:val="none" w:sz="0" w:space="0" w:color="auto"/>
      </w:divBdr>
    </w:div>
    <w:div w:id="1975405716">
      <w:bodyDiv w:val="1"/>
      <w:marLeft w:val="0"/>
      <w:marRight w:val="0"/>
      <w:marTop w:val="0"/>
      <w:marBottom w:val="0"/>
      <w:divBdr>
        <w:top w:val="none" w:sz="0" w:space="0" w:color="auto"/>
        <w:left w:val="none" w:sz="0" w:space="0" w:color="auto"/>
        <w:bottom w:val="none" w:sz="0" w:space="0" w:color="auto"/>
        <w:right w:val="none" w:sz="0" w:space="0" w:color="auto"/>
      </w:divBdr>
    </w:div>
    <w:div w:id="1976328253">
      <w:bodyDiv w:val="1"/>
      <w:marLeft w:val="0"/>
      <w:marRight w:val="0"/>
      <w:marTop w:val="0"/>
      <w:marBottom w:val="0"/>
      <w:divBdr>
        <w:top w:val="none" w:sz="0" w:space="0" w:color="auto"/>
        <w:left w:val="none" w:sz="0" w:space="0" w:color="auto"/>
        <w:bottom w:val="none" w:sz="0" w:space="0" w:color="auto"/>
        <w:right w:val="none" w:sz="0" w:space="0" w:color="auto"/>
      </w:divBdr>
    </w:div>
    <w:div w:id="1977562652">
      <w:bodyDiv w:val="1"/>
      <w:marLeft w:val="0"/>
      <w:marRight w:val="0"/>
      <w:marTop w:val="0"/>
      <w:marBottom w:val="0"/>
      <w:divBdr>
        <w:top w:val="none" w:sz="0" w:space="0" w:color="auto"/>
        <w:left w:val="none" w:sz="0" w:space="0" w:color="auto"/>
        <w:bottom w:val="none" w:sz="0" w:space="0" w:color="auto"/>
        <w:right w:val="none" w:sz="0" w:space="0" w:color="auto"/>
      </w:divBdr>
    </w:div>
    <w:div w:id="1983190561">
      <w:bodyDiv w:val="1"/>
      <w:marLeft w:val="0"/>
      <w:marRight w:val="0"/>
      <w:marTop w:val="0"/>
      <w:marBottom w:val="0"/>
      <w:divBdr>
        <w:top w:val="none" w:sz="0" w:space="0" w:color="auto"/>
        <w:left w:val="none" w:sz="0" w:space="0" w:color="auto"/>
        <w:bottom w:val="none" w:sz="0" w:space="0" w:color="auto"/>
        <w:right w:val="none" w:sz="0" w:space="0" w:color="auto"/>
      </w:divBdr>
    </w:div>
    <w:div w:id="1985231433">
      <w:bodyDiv w:val="1"/>
      <w:marLeft w:val="0"/>
      <w:marRight w:val="0"/>
      <w:marTop w:val="0"/>
      <w:marBottom w:val="0"/>
      <w:divBdr>
        <w:top w:val="none" w:sz="0" w:space="0" w:color="auto"/>
        <w:left w:val="none" w:sz="0" w:space="0" w:color="auto"/>
        <w:bottom w:val="none" w:sz="0" w:space="0" w:color="auto"/>
        <w:right w:val="none" w:sz="0" w:space="0" w:color="auto"/>
      </w:divBdr>
    </w:div>
    <w:div w:id="2010477250">
      <w:bodyDiv w:val="1"/>
      <w:marLeft w:val="0"/>
      <w:marRight w:val="0"/>
      <w:marTop w:val="0"/>
      <w:marBottom w:val="0"/>
      <w:divBdr>
        <w:top w:val="none" w:sz="0" w:space="0" w:color="auto"/>
        <w:left w:val="none" w:sz="0" w:space="0" w:color="auto"/>
        <w:bottom w:val="none" w:sz="0" w:space="0" w:color="auto"/>
        <w:right w:val="none" w:sz="0" w:space="0" w:color="auto"/>
      </w:divBdr>
    </w:div>
    <w:div w:id="2018463612">
      <w:bodyDiv w:val="1"/>
      <w:marLeft w:val="0"/>
      <w:marRight w:val="0"/>
      <w:marTop w:val="0"/>
      <w:marBottom w:val="0"/>
      <w:divBdr>
        <w:top w:val="none" w:sz="0" w:space="0" w:color="auto"/>
        <w:left w:val="none" w:sz="0" w:space="0" w:color="auto"/>
        <w:bottom w:val="none" w:sz="0" w:space="0" w:color="auto"/>
        <w:right w:val="none" w:sz="0" w:space="0" w:color="auto"/>
      </w:divBdr>
    </w:div>
    <w:div w:id="2022731110">
      <w:bodyDiv w:val="1"/>
      <w:marLeft w:val="0"/>
      <w:marRight w:val="0"/>
      <w:marTop w:val="0"/>
      <w:marBottom w:val="0"/>
      <w:divBdr>
        <w:top w:val="none" w:sz="0" w:space="0" w:color="auto"/>
        <w:left w:val="none" w:sz="0" w:space="0" w:color="auto"/>
        <w:bottom w:val="none" w:sz="0" w:space="0" w:color="auto"/>
        <w:right w:val="none" w:sz="0" w:space="0" w:color="auto"/>
      </w:divBdr>
    </w:div>
    <w:div w:id="2028363268">
      <w:bodyDiv w:val="1"/>
      <w:marLeft w:val="0"/>
      <w:marRight w:val="0"/>
      <w:marTop w:val="0"/>
      <w:marBottom w:val="0"/>
      <w:divBdr>
        <w:top w:val="none" w:sz="0" w:space="0" w:color="auto"/>
        <w:left w:val="none" w:sz="0" w:space="0" w:color="auto"/>
        <w:bottom w:val="none" w:sz="0" w:space="0" w:color="auto"/>
        <w:right w:val="none" w:sz="0" w:space="0" w:color="auto"/>
      </w:divBdr>
    </w:div>
    <w:div w:id="2052073382">
      <w:bodyDiv w:val="1"/>
      <w:marLeft w:val="0"/>
      <w:marRight w:val="0"/>
      <w:marTop w:val="0"/>
      <w:marBottom w:val="0"/>
      <w:divBdr>
        <w:top w:val="none" w:sz="0" w:space="0" w:color="auto"/>
        <w:left w:val="none" w:sz="0" w:space="0" w:color="auto"/>
        <w:bottom w:val="none" w:sz="0" w:space="0" w:color="auto"/>
        <w:right w:val="none" w:sz="0" w:space="0" w:color="auto"/>
      </w:divBdr>
    </w:div>
    <w:div w:id="2066878887">
      <w:bodyDiv w:val="1"/>
      <w:marLeft w:val="0"/>
      <w:marRight w:val="0"/>
      <w:marTop w:val="0"/>
      <w:marBottom w:val="0"/>
      <w:divBdr>
        <w:top w:val="none" w:sz="0" w:space="0" w:color="auto"/>
        <w:left w:val="none" w:sz="0" w:space="0" w:color="auto"/>
        <w:bottom w:val="none" w:sz="0" w:space="0" w:color="auto"/>
        <w:right w:val="none" w:sz="0" w:space="0" w:color="auto"/>
      </w:divBdr>
    </w:div>
    <w:div w:id="2070031591">
      <w:bodyDiv w:val="1"/>
      <w:marLeft w:val="0"/>
      <w:marRight w:val="0"/>
      <w:marTop w:val="0"/>
      <w:marBottom w:val="0"/>
      <w:divBdr>
        <w:top w:val="none" w:sz="0" w:space="0" w:color="auto"/>
        <w:left w:val="none" w:sz="0" w:space="0" w:color="auto"/>
        <w:bottom w:val="none" w:sz="0" w:space="0" w:color="auto"/>
        <w:right w:val="none" w:sz="0" w:space="0" w:color="auto"/>
      </w:divBdr>
    </w:div>
    <w:div w:id="2078740811">
      <w:bodyDiv w:val="1"/>
      <w:marLeft w:val="0"/>
      <w:marRight w:val="0"/>
      <w:marTop w:val="0"/>
      <w:marBottom w:val="0"/>
      <w:divBdr>
        <w:top w:val="none" w:sz="0" w:space="0" w:color="auto"/>
        <w:left w:val="none" w:sz="0" w:space="0" w:color="auto"/>
        <w:bottom w:val="none" w:sz="0" w:space="0" w:color="auto"/>
        <w:right w:val="none" w:sz="0" w:space="0" w:color="auto"/>
      </w:divBdr>
    </w:div>
    <w:div w:id="2094737933">
      <w:bodyDiv w:val="1"/>
      <w:marLeft w:val="0"/>
      <w:marRight w:val="0"/>
      <w:marTop w:val="0"/>
      <w:marBottom w:val="0"/>
      <w:divBdr>
        <w:top w:val="none" w:sz="0" w:space="0" w:color="auto"/>
        <w:left w:val="none" w:sz="0" w:space="0" w:color="auto"/>
        <w:bottom w:val="none" w:sz="0" w:space="0" w:color="auto"/>
        <w:right w:val="none" w:sz="0" w:space="0" w:color="auto"/>
      </w:divBdr>
    </w:div>
    <w:div w:id="2131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lovett.nz" TargetMode="External"/><Relationship Id="rId13" Type="http://schemas.openxmlformats.org/officeDocument/2006/relationships/hyperlink" Target="http://natlib.govt.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atlib.govt.nz/records/223088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govt.nz/assets/Uploads/Our-Work/Documents/c6b0fea45a/Government-Policy-Statement-on-land-transpor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19</b:Tag>
    <b:SourceType>InternetSite</b:SourceType>
    <b:Guid>{C3F203DD-56F3-40B1-90D4-EC93C755FC24}</b:Guid>
    <b:Title>Tunnel history and facts</b:Title>
    <b:Year>2019</b:Year>
    <b:InternetSiteTitle>nztagovt.nz</b:InternetSiteTitle>
    <b:Month>July</b:Month>
    <b:Day>20</b:Day>
    <b:URL>https://www.nzta.govt.nz/projects/lyttelton-tunnel/facts/</b:URL>
    <b:Author>
      <b:Author>
        <b:Corporate>New Zealand Transport Agency</b:Corporate>
      </b:Author>
    </b:Author>
    <b:RefOrder>13</b:RefOrder>
  </b:Source>
  <b:Source>
    <b:Tag>Rob97</b:Tag>
    <b:SourceType>JournalArticle</b:SourceType>
    <b:Guid>{E0B9753D-7B00-414E-B94C-01EC0C853D28}</b:Guid>
    <b:Author>
      <b:Author>
        <b:NameList>
          <b:Person>
            <b:Last>Cervero</b:Last>
            <b:First>Robert</b:First>
          </b:Person>
          <b:Person>
            <b:Last>Kockelman</b:Last>
            <b:First>Kara</b:First>
          </b:Person>
        </b:NameList>
      </b:Author>
    </b:Author>
    <b:Title>Travel demand and the 3Ds: Density, diversity, and design</b:Title>
    <b:JournalName>Transportation Research Part D: Transport and Environment,</b:JournalName>
    <b:Year>1997</b:Year>
    <b:Pages>199-219</b:Pages>
    <b:RefOrder>7</b:RefOrder>
  </b:Source>
  <b:Source>
    <b:Tag>Ian07</b:Tag>
    <b:SourceType>JournalArticle</b:SourceType>
    <b:Guid>{954260E0-716C-4E6B-B98D-E65DE863C888}</b:Guid>
    <b:Author>
      <b:Author>
        <b:NameList>
          <b:Person>
            <b:Last>Parry</b:Last>
            <b:First>Ian</b:First>
          </b:Person>
          <b:Person>
            <b:Last>Walls</b:Last>
            <b:First>Margaret</b:First>
          </b:Person>
          <b:Person>
            <b:Last>Harrington</b:Last>
            <b:First>Winston</b:First>
          </b:Person>
        </b:NameList>
      </b:Author>
    </b:Author>
    <b:Title>Automobile Externalities and Policies</b:Title>
    <b:JournalName>Journal of Economic Literature v45 n2</b:JournalName>
    <b:Year>2007</b:Year>
    <b:Pages>373-399</b:Pages>
    <b:RefOrder>22</b:RefOrder>
  </b:Source>
  <b:Source>
    <b:Tag>Ast06</b:Tag>
    <b:SourceType>JournalArticle</b:SourceType>
    <b:Guid>{51111EA9-3A70-48DF-A523-8E115E354522}</b:Guid>
    <b:Author>
      <b:Author>
        <b:NameList>
          <b:Person>
            <b:Last>Jakob</b:Last>
            <b:First>Astrid</b:First>
          </b:Person>
          <b:Person>
            <b:Last>Craig</b:Last>
            <b:First>John</b:First>
          </b:Person>
          <b:Person>
            <b:Last>Fisher</b:Last>
            <b:First>Gavin</b:First>
          </b:Person>
        </b:NameList>
      </b:Author>
    </b:Author>
    <b:Title>Transport cost analysis: a case study of the total costs of private and public transport in Auckland</b:Title>
    <b:JournalName>Environmental Science &amp; Policy, Volume 9, Issue 1</b:JournalName>
    <b:Year>2006</b:Year>
    <b:Pages>55-66</b:Pages>
    <b:RefOrder>2</b:RefOrder>
  </b:Source>
  <b:Source>
    <b:Tag>Rob01</b:Tag>
    <b:SourceType>JournalArticle</b:SourceType>
    <b:Guid>{8382EBC1-D92B-429D-8289-3094608B6D50}</b:Guid>
    <b:Author>
      <b:Author>
        <b:NameList>
          <b:Person>
            <b:Last>Noland</b:Last>
            <b:First>Robert</b:First>
            <b:Middle>B</b:Middle>
          </b:Person>
        </b:NameList>
      </b:Author>
    </b:Author>
    <b:Title>Relationships between highway capacity and induced vehicle travel</b:Title>
    <b:JournalName>Transportation Research Part A: Policy and Practice, Volume 35, Issue 1</b:JournalName>
    <b:Year>2001</b:Year>
    <b:Pages>Pages 47-72</b:Pages>
    <b:RefOrder>8</b:RefOrder>
  </b:Source>
  <b:Source>
    <b:Tag>Car19</b:Tag>
    <b:SourceType>InternetSite</b:SourceType>
    <b:Guid>{E61D8262-EE85-474D-BAA8-095EC03B7BAE}</b:Guid>
    <b:Author>
      <b:Author>
        <b:NameList>
          <b:Person>
            <b:Last>Walrond</b:Last>
            <b:First>Carl</b:First>
          </b:Person>
        </b:NameList>
      </b:Author>
    </b:Author>
    <b:Title>'Roads - Funding road construction', Te Ara - the Encyclopedia of New Zealand</b:Title>
    <b:YearAccessed>2019</b:YearAccessed>
    <b:MonthAccessed>October</b:MonthAccessed>
    <b:DayAccessed>31</b:DayAccessed>
    <b:URL>http://www.TeAra.govt.nz/en/roads/page-5</b:URL>
    <b:Year>2016</b:Year>
    <b:RefOrder>12</b:RefOrder>
  </b:Source>
  <b:Source>
    <b:Tag>Bra81</b:Tag>
    <b:SourceType>Case</b:SourceType>
    <b:Guid>{2B64CEDB-2FEE-48B4-B445-9CF007B1B892}</b:Guid>
    <b:Title>Brader v Ministry of Transport	</b:Title>
    <b:Year>1981</b:Year>
    <b:Month>June</b:Month>
    <b:Day>10</b:Day>
    <b:CaseNumber>1 NZLR 73</b:CaseNumber>
    <b:Court>Court of Appeal Wellington</b:Court>
    <b:RefOrder>1</b:RefOrder>
  </b:Source>
  <b:Source>
    <b:Tag>Min19</b:Tag>
    <b:SourceType>Report</b:SourceType>
    <b:Guid>{239F88D3-4913-4433-9C64-E0768D2BBA78}</b:Guid>
    <b:Author>
      <b:Author>
        <b:Corporate>Ministry of Transport</b:Corporate>
      </b:Author>
    </b:Author>
    <b:Title>Social cost of road crashes and injuries 2018 update</b:Title>
    <b:Year>2019</b:Year>
    <b:City>Wellington</b:City>
    <b:Publisher>Ministry of Transport</b:Publisher>
    <b:RefOrder>9</b:RefOrder>
  </b:Source>
  <b:Source>
    <b:Tag>Ger12</b:Tag>
    <b:SourceType>Report</b:SourceType>
    <b:Guid>{0CE7FA80-0069-4A9B-880F-F3B9FACBCA79}</b:Guid>
    <b:Author>
      <b:Author>
        <b:NameList>
          <b:Person>
            <b:Last>Kuschel</b:Last>
            <b:First>Gerda</b:First>
          </b:Person>
          <b:Person>
            <b:Last>Metcalfe</b:Last>
            <b:First>Jayne</b:First>
          </b:Person>
          <b:Person>
            <b:Last>Wilton</b:Last>
            <b:First>Emily</b:First>
          </b:Person>
          <b:Person>
            <b:Last>Guria</b:Last>
            <b:First>Jagadish</b:First>
          </b:Person>
          <b:Person>
            <b:Last>Hales</b:Last>
            <b:First>Simon</b:First>
          </b:Person>
          <b:Person>
            <b:Last>Rolfe</b:Last>
            <b:First>Kevin</b:First>
          </b:Person>
          <b:Person>
            <b:Last>Woodward</b:Last>
            <b:First>Alistair</b:First>
          </b:Person>
        </b:NameList>
      </b:Author>
    </b:Author>
    <b:Title>Updated Health and Air Pollution in New Zealand Study</b:Title>
    <b:Year>2012</b:Year>
    <b:Publisher>Emission Impossible Ltd for Health Research Council of New Zealand, Ministry of Transport, Ministry for the Environment, and NZ Transport Agency</b:Publisher>
    <b:City>Auckland</b:City>
    <b:RefOrder>10</b:RefOrder>
  </b:Source>
  <b:Source>
    <b:Tag>DAr181</b:Tag>
    <b:SourceType>Report</b:SourceType>
    <b:Guid>{1B4EDC0C-6564-4D46-BACA-FE2059E42830}</b:Guid>
    <b:Author>
      <b:Author>
        <b:Corporate>D’Artagnan Consulting</b:Corporate>
      </b:Author>
    </b:Author>
    <b:Title>8 Review of international pricing initiatives, previous reports and technologies for demand management purposes</b:Title>
    <b:Year>2018</b:Year>
    <b:Publisher>Prepared for the Ministry of Transport</b:Publisher>
    <b:City>Wellington</b:City>
    <b:RefOrder>14</b:RefOrder>
  </b:Source>
  <b:Source>
    <b:Tag>Don05</b:Tag>
    <b:SourceType>Book</b:SourceType>
    <b:Guid>{2E4CAFA6-F3D8-47DB-9B87-915B93034F96}</b:Guid>
    <b:Title>The high cost of free parking</b:Title>
    <b:Year>2005</b:Year>
    <b:City>Chicago</b:City>
    <b:Publisher>Planners Press</b:Publisher>
    <b:Author>
      <b:Author>
        <b:NameList>
          <b:Person>
            <b:Last>Shoup</b:Last>
            <b:First>Donald</b:First>
          </b:Person>
        </b:NameList>
      </b:Author>
    </b:Author>
    <b:RefOrder>15</b:RefOrder>
  </b:Source>
  <b:Source>
    <b:Tag>New15</b:Tag>
    <b:SourceType>ElectronicSource</b:SourceType>
    <b:Guid>{B1729988-C869-48B4-B410-6A89A3036B36}</b:Guid>
    <b:Title>Household Travel Survey</b:Title>
    <b:Year>2015</b:Year>
    <b:City>Wellington</b:City>
    <b:CountryRegion>New Zealand</b:CountryRegion>
    <b:Author>
      <b:Author>
        <b:Corporate>Ministry of Transport</b:Corporate>
      </b:Author>
    </b:Author>
    <b:RefOrder>19</b:RefOrder>
  </b:Source>
  <b:Source>
    <b:Tag>McC16</b:Tag>
    <b:SourceType>JournalArticle</b:SourceType>
    <b:Guid>{BD691688-E58A-43A9-8D28-100BA19DB70A}</b:Guid>
    <b:Title>Effects of Parking Provision on Automobile Use in Cities: Inferring Causality.</b:Title>
    <b:Year>2016</b:Year>
    <b:Author>
      <b:Author>
        <b:NameList>
          <b:Person>
            <b:Last>McCahill</b:Last>
            <b:First>C.</b:First>
            <b:Middle>T</b:Middle>
          </b:Person>
          <b:Person>
            <b:Last>Garrick</b:Last>
            <b:First>N.</b:First>
          </b:Person>
          <b:Person>
            <b:Last>Atkinson-Palombo</b:Last>
            <b:First>C.</b:First>
          </b:Person>
          <b:Person>
            <b:Last>Polinski</b:Last>
            <b:First>A.</b:First>
          </b:Person>
        </b:NameList>
      </b:Author>
    </b:Author>
    <b:JournalName>Transportation Research Record, 2543(1)</b:JournalName>
    <b:Pages>159-165</b:Pages>
    <b:RefOrder>16</b:RefOrder>
  </b:Source>
  <b:Source>
    <b:Tag>JOS12</b:Tag>
    <b:SourceType>JournalArticle</b:SourceType>
    <b:Guid>{99501E6B-EE78-4CFA-BCDD-55F4669E539F}</b:Guid>
    <b:Author>
      <b:Author>
        <b:NameList>
          <b:Person>
            <b:Last>Ommween</b:Last>
            <b:First>Jos-Van</b:First>
          </b:Person>
          <b:Person>
            <b:Last>Wentink</b:Last>
            <b:First>Derk</b:First>
          </b:Person>
        </b:NameList>
      </b:Author>
    </b:Author>
    <b:Title>The (Hidden) Cost of Employer Parking Policies</b:Title>
    <b:JournalName>International Economic Review</b:JournalName>
    <b:Year>2012</b:Year>
    <b:Pages>965-977</b:Pages>
    <b:RefOrder>20</b:RefOrder>
  </b:Source>
  <b:Source>
    <b:Tag>DAL17</b:Tag>
    <b:SourceType>JournalArticle</b:SourceType>
    <b:Guid>{D56A84DD-45CF-4EC0-80C8-B33EC334BC19}</b:Guid>
    <b:Title>Evaluating the impact of a workplace parking levy on local traffic congestion: The case of Nottingham UK</b:Title>
    <b:Year>2017</b:Year>
    <b:Pages>153-164</b:Pages>
    <b:Author>
      <b:Author>
        <b:NameList>
          <b:Person>
            <b:Last>Dale</b:Last>
            <b:First>Simon</b:First>
          </b:Person>
          <b:Person>
            <b:Last>Frost</b:Last>
            <b:First>Matthew</b:First>
          </b:Person>
          <b:Person>
            <b:Last>Ison</b:Last>
            <b:First>Stephen</b:First>
          </b:Person>
          <b:Person>
            <b:Last>Quddus</b:Last>
            <b:First>Mohammed</b:First>
          </b:Person>
          <b:Person>
            <b:Last>Warren</b:Last>
            <b:First>Peter</b:First>
          </b:Person>
        </b:NameList>
      </b:Author>
    </b:Author>
    <b:JournalName>Transport Policy v59</b:JournalName>
    <b:RefOrder>18</b:RefOrder>
  </b:Source>
  <b:Source>
    <b:Tag>Gar18</b:Tag>
    <b:SourceType>Report</b:SourceType>
    <b:Guid>{EC0994B5-E296-4498-90E5-20675EE7B4A3}</b:Guid>
    <b:Author>
      <b:Author>
        <b:NameList>
          <b:Person>
            <b:Last>Blick</b:Last>
            <b:First>Gary</b:First>
          </b:Person>
          <b:Person>
            <b:Last>Comendant</b:Last>
            <b:First>Corina</b:First>
          </b:Person>
          <b:Person>
            <b:Last>Davies</b:Last>
            <b:First>Preston</b:First>
          </b:Person>
        </b:NameList>
      </b:Author>
    </b:Author>
    <b:Title>Analysis of the regional fuel tax and increase</b:Title>
    <b:Year>2018</b:Year>
    <b:Publisher>Saphere reserach group - Report prepared for the Independent Māori Statutory Board </b:Publisher>
    <b:City>Auckland</b:City>
    <b:RefOrder>6</b:RefOrder>
  </b:Source>
  <b:Source>
    <b:Tag>Pet19</b:Tag>
    <b:SourceType>Report</b:SourceType>
    <b:Guid>{96FFEAB7-0C6E-40B9-977A-901F67465E57}</b:Guid>
    <b:Author>
      <b:Author>
        <b:NameList>
          <b:Person>
            <b:Last>Nunns</b:Last>
            <b:First>Peter</b:First>
          </b:Person>
          <b:Person>
            <b:Last>Whitaker</b:Last>
            <b:First>Elizabeth</b:First>
          </b:Person>
          <b:Person>
            <b:Last>Donovan</b:Last>
            <b:First>Stuart</b:First>
          </b:Person>
        </b:NameList>
      </b:Author>
    </b:Author>
    <b:Title>Social and distributional impacts of time and space-based road pricing</b:Title>
    <b:Year>2019</b:Year>
    <b:Publisher>NZ Transport Agency - Research Report prepared by MRCagney Ltd</b:Publisher>
    <b:City>Wellington</b:City>
    <b:RefOrder>21</b:RefOrder>
  </b:Source>
  <b:Source>
    <b:Tag>Ham09</b:Tag>
    <b:SourceType>ConferenceProceedings</b:SourceType>
    <b:Guid>{C55179FA-5C03-4643-AAC6-7BFFE5A9AC92}</b:Guid>
    <b:Author>
      <b:Author>
        <b:NameList>
          <b:Person>
            <b:Last>Hamer</b:Last>
            <b:First>Paul</b:First>
          </b:Person>
          <b:Person>
            <b:Last>Currie</b:Last>
            <b:First>Graham</b:First>
          </b:Person>
          <b:Person>
            <b:Last>Young</b:Last>
            <b:First>William</b:First>
          </b:Person>
        </b:NameList>
      </b:Author>
    </b:Author>
    <b:Title>Exploring travel and parking impacts of the Melbourne CBD parking levy</b:Title>
    <b:Year>2009</b:Year>
    <b:Publisher>Proceedings of the 2009 Australasian Transport Research Forum (ATRF2009)</b:Publisher>
    <b:City>Auckland</b:City>
    <b:RefOrder>17</b:RefOrder>
  </b:Source>
  <b:Source>
    <b:Tag>Twy19</b:Tag>
    <b:SourceType>DocumentFromInternetSite</b:SourceType>
    <b:Guid>{799E60E2-801D-4BB8-98E4-F95B72DDB55C}</b:Guid>
    <b:Title>Minister's opening speech to TG conference deledates</b:Title>
    <b:Year>2019</b:Year>
    <b:Publisher>Treansportation Group</b:Publisher>
    <b:City>Wellington</b:City>
    <b:Month>March</b:Month>
    <b:Day>3</b:Day>
    <b:YearAccessed>2019</b:YearAccessed>
    <b:MonthAccessed>December</b:MonthAccessed>
    <b:DayAccessed>1</b:DayAccessed>
    <b:URL>https://www.tgconference.co.nz/s/Speech-to-ENZ.M4A</b:URL>
    <b:Author>
      <b:Author>
        <b:NameList>
          <b:Person>
            <b:Last>Twyford</b:Last>
            <b:First>Phil</b:First>
          </b:Person>
        </b:NameList>
      </b:Author>
    </b:Author>
    <b:RefOrder>3</b:RefOrder>
  </b:Source>
  <b:Source>
    <b:Tag>NZI09</b:Tag>
    <b:SourceType>Report</b:SourceType>
    <b:Guid>{E209C723-BBAF-409E-8A4C-F83F242AED2D}</b:Guid>
    <b:Title>Externalities - Methods for attributing costs between internal and external components (Prepared for the Ministry of Transport)</b:Title>
    <b:Year>2009</b:Year>
    <b:Author>
      <b:Author>
        <b:Corporate>NZIER</b:Corporate>
      </b:Author>
    </b:Author>
    <b:Publisher>Ministry of Transport</b:Publisher>
    <b:City>Wellington</b:City>
    <b:RefOrder>23</b:RefOrder>
  </b:Source>
  <b:Source>
    <b:Tag>Dav10</b:Tag>
    <b:SourceType>JournalArticle</b:SourceType>
    <b:Guid>{0BD92C5B-7792-4DCC-BCB7-58F3AE4F8165}</b:Guid>
    <b:Title> 'Equity Effects of Road Pricing: A Review</b:Title>
    <b:Year>2010</b:Year>
    <b:Author>
      <b:Author>
        <b:NameList>
          <b:Person>
            <b:Last>Levinson</b:Last>
            <b:First>David</b:First>
          </b:Person>
        </b:NameList>
      </b:Author>
    </b:Author>
    <b:JournalName>Transport Reviews</b:JournalName>
    <b:Pages>33-57</b:Pages>
    <b:Volume>30</b:Volume>
    <b:Issue>1</b:Issue>
    <b:RefOrder>5</b:RefOrder>
  </b:Source>
  <b:Source>
    <b:Tag>Pro19</b:Tag>
    <b:SourceType>Report</b:SourceType>
    <b:Guid>{A1E50154-829F-4EF1-BDB5-2BD33A64F03C}</b:Guid>
    <b:Title>Local government funding and financing: final report</b:Title>
    <b:Year>2019</b:Year>
    <b:Author>
      <b:Author>
        <b:Corporate>Productivity Commission </b:Corporate>
      </b:Author>
    </b:Author>
    <b:Publisher>Available from www.productivity.govt.nz</b:Publisher>
    <b:City>Wellington</b:City>
    <b:RefOrder>4</b:RefOrder>
  </b:Source>
  <b:Source>
    <b:Tag>Mar13</b:Tag>
    <b:SourceType>Report</b:SourceType>
    <b:Guid>{3594027A-368E-4E63-A31C-83371CA00461}</b:Guid>
    <b:Author>
      <b:Author>
        <b:Corporate>Market Economics</b:Corporate>
      </b:Author>
    </b:Author>
    <b:Title>Costs of physical inactivity. Toward a regional full-cost accounting perspective</b:Title>
    <b:Year>2013</b:Year>
    <b:Publisher>Waikato Regional Council</b:Publisher>
    <b:City>Hamilton</b:City>
    <b:RefOrder>11</b:RefOrder>
  </b:Source>
</b:Sources>
</file>

<file path=customXml/itemProps1.xml><?xml version="1.0" encoding="utf-8"?>
<ds:datastoreItem xmlns:ds="http://schemas.openxmlformats.org/officeDocument/2006/customXml" ds:itemID="{112A188D-272F-409B-98CB-7AD7233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2</Pages>
  <Words>5916</Words>
  <Characters>33305</Characters>
  <Application>Microsoft Office Word</Application>
  <DocSecurity>0</DocSecurity>
  <Lines>812</Lines>
  <Paragraphs>43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8791</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dc:description/>
  <cp:lastModifiedBy>Lovett, Nick</cp:lastModifiedBy>
  <cp:revision>9</cp:revision>
  <cp:lastPrinted>2013-10-15T01:27:00Z</cp:lastPrinted>
  <dcterms:created xsi:type="dcterms:W3CDTF">2020-02-11T02:20:00Z</dcterms:created>
  <dcterms:modified xsi:type="dcterms:W3CDTF">2020-02-16T20:23:00Z</dcterms:modified>
</cp:coreProperties>
</file>